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9A73" w14:textId="77777777" w:rsidR="00A22F6D" w:rsidRDefault="00A22F6D" w:rsidP="006B5303">
      <w:pPr>
        <w:pStyle w:val="af3"/>
        <w:jc w:val="center"/>
        <w:rPr>
          <w:rFonts w:ascii="Calibri" w:eastAsia="Times New Roman" w:hAnsi="Calibri" w:cs="Times New Roman"/>
          <w:color w:val="000000"/>
          <w:sz w:val="22"/>
          <w:szCs w:val="20"/>
        </w:rPr>
      </w:pPr>
      <w:bookmarkStart w:id="0" w:name="_Toc135781570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70DD23" wp14:editId="49EFBF7A">
            <wp:extent cx="5759450" cy="8148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FB08" w14:textId="77777777" w:rsidR="00A22F6D" w:rsidRPr="00A22F6D" w:rsidRDefault="00A22F6D" w:rsidP="00A22F6D">
      <w:bookmarkStart w:id="1" w:name="_GoBack"/>
      <w:bookmarkEnd w:id="1"/>
    </w:p>
    <w:sdt>
      <w:sdtPr>
        <w:rPr>
          <w:rFonts w:ascii="Calibri" w:eastAsia="Times New Roman" w:hAnsi="Calibri" w:cs="Times New Roman"/>
          <w:color w:val="000000"/>
          <w:sz w:val="22"/>
          <w:szCs w:val="20"/>
        </w:rPr>
        <w:id w:val="-33868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2F65" w14:textId="0D917A39" w:rsidR="006B5303" w:rsidRPr="006B5303" w:rsidRDefault="006B5303" w:rsidP="006B5303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53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5607D2" w14:textId="77777777" w:rsidR="006B5303" w:rsidRPr="006B5303" w:rsidRDefault="006B5303" w:rsidP="006B5303"/>
        <w:p w14:paraId="62D292DC" w14:textId="135FA6EC" w:rsidR="006B5303" w:rsidRPr="006B5303" w:rsidRDefault="006B5303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2328" w:history="1">
            <w:r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8 \h </w:instrTex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1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8DD1C" w14:textId="4E046D75" w:rsidR="006B5303" w:rsidRPr="006B5303" w:rsidRDefault="00861C32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4122329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29 \h </w:instrTex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1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7572F" w14:textId="55DCCDDB" w:rsidR="006B5303" w:rsidRPr="006B5303" w:rsidRDefault="00861C32" w:rsidP="006B5303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4122330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0 \h </w:instrTex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1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8203" w14:textId="7F59CE5D" w:rsidR="006B5303" w:rsidRPr="006B5303" w:rsidRDefault="00861C32" w:rsidP="006B5303">
          <w:pPr>
            <w:pStyle w:val="13"/>
            <w:spacing w:line="360" w:lineRule="auto"/>
            <w:rPr>
              <w:rFonts w:ascii="Times New Roman" w:eastAsiaTheme="minorEastAsia" w:hAnsi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4122331" w:history="1"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6B5303" w:rsidRPr="006B5303">
              <w:rPr>
                <w:rFonts w:ascii="Times New Roman" w:eastAsiaTheme="minorEastAsia" w:hAnsi="Times New Roman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6B5303" w:rsidRPr="006B530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122331 \h </w:instrTex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1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B5303" w:rsidRPr="006B5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A18AD" w14:textId="334ECA1C" w:rsidR="006B5303" w:rsidRDefault="006B5303">
          <w:r>
            <w:rPr>
              <w:b/>
              <w:bCs/>
            </w:rPr>
            <w:fldChar w:fldCharType="end"/>
          </w:r>
        </w:p>
      </w:sdtContent>
    </w:sdt>
    <w:p w14:paraId="3C2A9C88" w14:textId="77777777" w:rsidR="00C95AF8" w:rsidRDefault="00C95AF8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30518908" w14:textId="35D4B4D8" w:rsidR="00FE5341" w:rsidRPr="00F471EA" w:rsidRDefault="00F471EA" w:rsidP="00C95AF8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2328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2"/>
    </w:p>
    <w:p w14:paraId="49C10E21" w14:textId="66F6F3EE"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 состав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на основе Федеральной адаптированной основной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ще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E03BC1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алее ФАООП УО </w:t>
      </w:r>
      <w:r w:rsidR="00F87F94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вариант 1), утвержденной приказом Министерства просвещения России от 24.11.2022г. № 1026 (</w:t>
      </w:r>
      <w:hyperlink r:id="rId10" w:tgtFrame="_blank" w:history="1"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F471EA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). </w:t>
      </w:r>
    </w:p>
    <w:p w14:paraId="0E47F0D1" w14:textId="7F080966" w:rsidR="00F7119C" w:rsidRPr="00F471EA" w:rsidRDefault="00847B85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бочая программа по учебному предмету «Русский язык»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адресов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обучающимся с легкой умственной отсталостью (интеллектуальными нарушениями)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вариант 1,</w:t>
      </w:r>
      <w:r w:rsidR="00F7119C"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с учетом реализации </w:t>
      </w:r>
      <w:r w:rsidR="00EE207C" w:rsidRPr="00F471EA">
        <w:rPr>
          <w:rFonts w:ascii="Times New Roman" w:hAnsi="Times New Roman"/>
          <w:color w:val="auto"/>
          <w:sz w:val="28"/>
          <w:szCs w:val="28"/>
          <w:lang w:eastAsia="en-US"/>
        </w:rPr>
        <w:t>их особых</w:t>
      </w:r>
      <w:r w:rsidR="00F7119C"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бразовательных потребностей, а также индивидуальных особенностей и возможностей.</w:t>
      </w:r>
    </w:p>
    <w:p w14:paraId="78EE39D2" w14:textId="77777777"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30491191"/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чебный предмет «Русский язык» относится к предметной области «Язык и речевая практика» и является обязательной частью учебного пл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F471E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. </w:t>
      </w:r>
    </w:p>
    <w:p w14:paraId="767E4688" w14:textId="4705F514" w:rsidR="00DA3E12" w:rsidRPr="00F471EA" w:rsidRDefault="00DA3E12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 xml:space="preserve">В соответствии с учебным планом рабочая программа по учебному предмету «Русский язык» в 9 классе рассчитана на 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34 учебные </w:t>
      </w:r>
      <w:r w:rsidR="00EE207C" w:rsidRPr="00F471EA">
        <w:rPr>
          <w:rFonts w:ascii="Times New Roman" w:hAnsi="Times New Roman"/>
          <w:color w:val="auto"/>
          <w:sz w:val="28"/>
          <w:szCs w:val="28"/>
        </w:rPr>
        <w:t>недели и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составляет 136 часов </w:t>
      </w:r>
      <w:r w:rsidRPr="00F471EA">
        <w:rPr>
          <w:rFonts w:ascii="Times New Roman" w:hAnsi="Times New Roman"/>
          <w:sz w:val="28"/>
          <w:szCs w:val="28"/>
        </w:rPr>
        <w:t>в год (4 часа в неделю).</w:t>
      </w:r>
    </w:p>
    <w:p w14:paraId="6B5CED5E" w14:textId="1B7A3598" w:rsidR="00F7119C" w:rsidRPr="00F471EA" w:rsidRDefault="00F7119C" w:rsidP="00F471E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bookmarkStart w:id="4" w:name="_Hlk130491235"/>
      <w:bookmarkEnd w:id="3"/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АООП УО 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(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вариант 1</w:t>
      </w:r>
      <w:r w:rsidR="00F87F94" w:rsidRPr="00F471EA">
        <w:rPr>
          <w:rFonts w:ascii="Times New Roman" w:hAnsi="Times New Roman"/>
          <w:color w:val="auto"/>
          <w:sz w:val="28"/>
          <w:szCs w:val="28"/>
          <w:lang w:eastAsia="en-US"/>
        </w:rPr>
        <w:t>)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пределяет цель и задачи учебного предм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  <w:lang w:eastAsia="en-US"/>
        </w:rPr>
        <w:t>та «Русский язык».</w:t>
      </w:r>
    </w:p>
    <w:bookmarkEnd w:id="4"/>
    <w:p w14:paraId="0197EB17" w14:textId="260EE420"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Цель</w:t>
      </w:r>
      <w:r w:rsidR="003F6805" w:rsidRPr="00F471EA">
        <w:rPr>
          <w:rFonts w:ascii="Times New Roman" w:hAnsi="Times New Roman"/>
          <w:sz w:val="28"/>
          <w:szCs w:val="28"/>
        </w:rPr>
        <w:t xml:space="preserve"> обучения</w:t>
      </w:r>
      <w:r w:rsidRPr="00F471EA">
        <w:rPr>
          <w:rFonts w:ascii="Times New Roman" w:hAnsi="Times New Roman"/>
          <w:sz w:val="28"/>
          <w:szCs w:val="28"/>
        </w:rPr>
        <w:t xml:space="preserve"> – </w:t>
      </w:r>
      <w:r w:rsidR="00636EFB" w:rsidRPr="00F471EA">
        <w:rPr>
          <w:rFonts w:ascii="Times New Roman" w:hAnsi="Times New Roman"/>
          <w:sz w:val="28"/>
          <w:szCs w:val="28"/>
        </w:rPr>
        <w:t>развитие коммуникативно – речевых навыков и коррекция недостатков мыслительной деятельности</w:t>
      </w:r>
    </w:p>
    <w:p w14:paraId="3C22759F" w14:textId="77777777" w:rsidR="00E6071F" w:rsidRPr="00F471EA" w:rsidRDefault="00E6071F" w:rsidP="00F47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Задачи:</w:t>
      </w:r>
    </w:p>
    <w:p w14:paraId="36F2AB2D" w14:textId="2189EDC4" w:rsidR="003F672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расширение представлений о языке как важнейшем средстве челов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ческого общения;</w:t>
      </w:r>
    </w:p>
    <w:p w14:paraId="4373405C" w14:textId="5CB87817"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знакомление с некоторыми грамматическими понятиями и форм</w:t>
      </w:r>
      <w:r w:rsidRPr="00F471EA">
        <w:rPr>
          <w:rFonts w:ascii="Times New Roman" w:hAnsi="Times New Roman"/>
          <w:sz w:val="28"/>
          <w:szCs w:val="28"/>
        </w:rPr>
        <w:t>и</w:t>
      </w:r>
      <w:r w:rsidRPr="00F471EA">
        <w:rPr>
          <w:rFonts w:ascii="Times New Roman" w:hAnsi="Times New Roman"/>
          <w:sz w:val="28"/>
          <w:szCs w:val="28"/>
        </w:rPr>
        <w:t>рование на этой основе грамматических знаний и умений;</w:t>
      </w:r>
    </w:p>
    <w:p w14:paraId="2BE3E0E6" w14:textId="3152620B"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использование усвоенных грамматик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орфографических знаний и умений для решения практических (коммуникативно</w:t>
      </w:r>
      <w:r w:rsidR="00F87F94" w:rsidRPr="00F471EA">
        <w:rPr>
          <w:rFonts w:ascii="Times New Roman" w:hAnsi="Times New Roman"/>
          <w:sz w:val="28"/>
          <w:szCs w:val="28"/>
        </w:rPr>
        <w:t>-</w:t>
      </w:r>
      <w:r w:rsidRPr="00F471EA">
        <w:rPr>
          <w:rFonts w:ascii="Times New Roman" w:hAnsi="Times New Roman"/>
          <w:sz w:val="28"/>
          <w:szCs w:val="28"/>
        </w:rPr>
        <w:t>речевых) задач;</w:t>
      </w:r>
    </w:p>
    <w:p w14:paraId="7D1D4057" w14:textId="7C3B419E" w:rsidR="00636EFB" w:rsidRPr="00F471EA" w:rsidRDefault="00636EFB" w:rsidP="00F471EA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lastRenderedPageBreak/>
        <w:t>развитие положительных качеств и свойств личности.</w:t>
      </w:r>
    </w:p>
    <w:p w14:paraId="5C392AAE" w14:textId="022160D2" w:rsidR="00F95740" w:rsidRPr="00F471EA" w:rsidRDefault="00CB2B1E" w:rsidP="00F471E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</w:t>
      </w:r>
      <w:r w:rsidR="000B028C" w:rsidRPr="00F471EA">
        <w:rPr>
          <w:rFonts w:ascii="Times New Roman" w:hAnsi="Times New Roman"/>
          <w:color w:val="auto"/>
          <w:sz w:val="28"/>
          <w:szCs w:val="28"/>
        </w:rPr>
        <w:t>абочая программа по учебному предмету «Русский язык» в 9 классе определяет следующие задачи.</w:t>
      </w:r>
    </w:p>
    <w:p w14:paraId="3E275F8B" w14:textId="79471E31"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 части слова по сущ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ственным признакам;</w:t>
      </w:r>
    </w:p>
    <w:p w14:paraId="5CED7A86" w14:textId="17F21BF6"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повторение грамматических признаков изученных частей речи;</w:t>
      </w:r>
    </w:p>
    <w:p w14:paraId="2F3726D2" w14:textId="385E3C5C"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дифференцировать</w:t>
      </w:r>
      <w:r w:rsidRPr="00F471EA">
        <w:rPr>
          <w:rFonts w:ascii="Times New Roman" w:hAnsi="Times New Roman"/>
          <w:sz w:val="28"/>
          <w:szCs w:val="28"/>
        </w:rPr>
        <w:t xml:space="preserve"> слова, относящиеся к различным частям речи по существенным признакам;</w:t>
      </w:r>
    </w:p>
    <w:p w14:paraId="123E57E3" w14:textId="498CB837"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пользоваться орфографическим словарём, для уто</w:t>
      </w:r>
      <w:r w:rsidRPr="00F471EA">
        <w:rPr>
          <w:rFonts w:ascii="Times New Roman" w:hAnsi="Times New Roman"/>
          <w:color w:val="auto"/>
          <w:sz w:val="28"/>
          <w:szCs w:val="28"/>
        </w:rPr>
        <w:t>ч</w:t>
      </w:r>
      <w:r w:rsidRPr="00F471EA">
        <w:rPr>
          <w:rFonts w:ascii="Times New Roman" w:hAnsi="Times New Roman"/>
          <w:color w:val="auto"/>
          <w:sz w:val="28"/>
          <w:szCs w:val="28"/>
        </w:rPr>
        <w:t>нения написания слов;</w:t>
      </w:r>
    </w:p>
    <w:p w14:paraId="3683F78A" w14:textId="04102AC4" w:rsidR="00632B08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 xml:space="preserve">совершенствование умения находить </w:t>
      </w:r>
      <w:r w:rsidR="00C02863" w:rsidRPr="00F471EA">
        <w:rPr>
          <w:rFonts w:ascii="Times New Roman" w:hAnsi="Times New Roman"/>
          <w:color w:val="auto"/>
          <w:sz w:val="28"/>
          <w:szCs w:val="28"/>
        </w:rPr>
        <w:t>главные</w:t>
      </w:r>
      <w:r w:rsidRPr="00F471EA">
        <w:rPr>
          <w:rFonts w:ascii="Times New Roman" w:hAnsi="Times New Roman"/>
          <w:color w:val="auto"/>
          <w:sz w:val="28"/>
          <w:szCs w:val="28"/>
        </w:rPr>
        <w:t xml:space="preserve"> и второстепенные чл</w:t>
      </w:r>
      <w:r w:rsidRPr="00F471EA">
        <w:rPr>
          <w:rFonts w:ascii="Times New Roman" w:hAnsi="Times New Roman"/>
          <w:color w:val="auto"/>
          <w:sz w:val="28"/>
          <w:szCs w:val="28"/>
        </w:rPr>
        <w:t>е</w:t>
      </w:r>
      <w:r w:rsidRPr="00F471EA">
        <w:rPr>
          <w:rFonts w:ascii="Times New Roman" w:hAnsi="Times New Roman"/>
          <w:color w:val="auto"/>
          <w:sz w:val="28"/>
          <w:szCs w:val="28"/>
        </w:rPr>
        <w:t>ны предложения;</w:t>
      </w:r>
    </w:p>
    <w:p w14:paraId="6E658CC3" w14:textId="2E7DCFC8" w:rsidR="00632B08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совершенствование умения составлять и различать предложения разные по интонации;</w:t>
      </w:r>
    </w:p>
    <w:p w14:paraId="2B98E846" w14:textId="5768DC3D"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color w:val="auto"/>
          <w:sz w:val="28"/>
          <w:szCs w:val="28"/>
        </w:rPr>
        <w:t>развитие умения оформлять различные виды деловых бумаг;</w:t>
      </w:r>
    </w:p>
    <w:p w14:paraId="6CD606EB" w14:textId="34FAD41D"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различать простые и составные числительные;</w:t>
      </w:r>
    </w:p>
    <w:p w14:paraId="15A82A50" w14:textId="490ED965" w:rsidR="0014030F" w:rsidRPr="00F471EA" w:rsidRDefault="0014030F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формирование умения писать числительные с мягким знаком на ко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це и в середине слова;</w:t>
      </w:r>
    </w:p>
    <w:p w14:paraId="7BE48A06" w14:textId="31DBA41F" w:rsidR="00B340E4" w:rsidRPr="00F471EA" w:rsidRDefault="00632B08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совершенствование</w:t>
      </w:r>
      <w:r w:rsidR="0014030F" w:rsidRPr="00F471EA">
        <w:rPr>
          <w:rFonts w:ascii="Times New Roman" w:hAnsi="Times New Roman"/>
          <w:sz w:val="28"/>
          <w:szCs w:val="28"/>
        </w:rPr>
        <w:t xml:space="preserve"> умения</w:t>
      </w:r>
      <w:r w:rsidRPr="00F471EA">
        <w:rPr>
          <w:rFonts w:ascii="Times New Roman" w:hAnsi="Times New Roman"/>
          <w:sz w:val="28"/>
          <w:szCs w:val="28"/>
        </w:rPr>
        <w:t xml:space="preserve"> написания</w:t>
      </w:r>
      <w:r w:rsidR="00B340E4" w:rsidRPr="00F471EA">
        <w:rPr>
          <w:rFonts w:ascii="Times New Roman" w:hAnsi="Times New Roman"/>
          <w:sz w:val="28"/>
          <w:szCs w:val="28"/>
        </w:rPr>
        <w:t xml:space="preserve"> изложения, повествовател</w:t>
      </w:r>
      <w:r w:rsidR="00B340E4" w:rsidRPr="00F471EA">
        <w:rPr>
          <w:rFonts w:ascii="Times New Roman" w:hAnsi="Times New Roman"/>
          <w:sz w:val="28"/>
          <w:szCs w:val="28"/>
        </w:rPr>
        <w:t>ь</w:t>
      </w:r>
      <w:r w:rsidR="00B340E4" w:rsidRPr="00F471EA">
        <w:rPr>
          <w:rFonts w:ascii="Times New Roman" w:hAnsi="Times New Roman"/>
          <w:sz w:val="28"/>
          <w:szCs w:val="28"/>
        </w:rPr>
        <w:t>ных текстов и текстов с элементами описания и рассуждения</w:t>
      </w:r>
      <w:r w:rsidRPr="00F471EA">
        <w:rPr>
          <w:rFonts w:ascii="Times New Roman" w:hAnsi="Times New Roman"/>
          <w:sz w:val="28"/>
          <w:szCs w:val="28"/>
        </w:rPr>
        <w:t>;</w:t>
      </w:r>
    </w:p>
    <w:p w14:paraId="33BA43B9" w14:textId="2EE4DFDE" w:rsidR="00B340E4" w:rsidRPr="00F471EA" w:rsidRDefault="00B340E4" w:rsidP="00F471EA">
      <w:pPr>
        <w:pStyle w:val="a3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воспитание интереса к русскому языку и стремление использовать знания в повседневной жизни.</w:t>
      </w:r>
    </w:p>
    <w:p w14:paraId="3C8F9AA4" w14:textId="39B2C1B7" w:rsidR="00F471EA" w:rsidRPr="00DB7A54" w:rsidRDefault="00F471EA" w:rsidP="00DB7A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7A54">
        <w:rPr>
          <w:rFonts w:ascii="Times New Roman" w:hAnsi="Times New Roman"/>
          <w:b/>
          <w:sz w:val="28"/>
          <w:szCs w:val="28"/>
        </w:rPr>
        <w:br w:type="page"/>
      </w:r>
    </w:p>
    <w:p w14:paraId="5B5355DE" w14:textId="0DA19CFB" w:rsidR="003B507A" w:rsidRPr="00F471EA" w:rsidRDefault="00F471EA" w:rsidP="00DB7A54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81571"/>
      <w:bookmarkStart w:id="6" w:name="_Toc144122329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4472C7F9" w14:textId="5882F72F" w:rsidR="008D7F92" w:rsidRPr="00F471EA" w:rsidRDefault="008D7F92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bookmarkStart w:id="7" w:name="_Hlk130491380"/>
      <w:r w:rsidRPr="00F471EA">
        <w:rPr>
          <w:rFonts w:ascii="Times New Roman" w:hAnsi="Times New Roman"/>
          <w:bCs/>
          <w:sz w:val="28"/>
          <w:szCs w:val="28"/>
        </w:rPr>
        <w:t>Обучение русскому языку в 9 классе носит коррекционную и пра</w:t>
      </w:r>
      <w:r w:rsidRPr="00F471EA">
        <w:rPr>
          <w:rFonts w:ascii="Times New Roman" w:hAnsi="Times New Roman"/>
          <w:bCs/>
          <w:sz w:val="28"/>
          <w:szCs w:val="28"/>
        </w:rPr>
        <w:t>к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ую направленность.  </w:t>
      </w:r>
      <w:r w:rsidRPr="00F471EA">
        <w:rPr>
          <w:rFonts w:ascii="Times New Roman" w:hAnsi="Times New Roman"/>
          <w:sz w:val="28"/>
          <w:szCs w:val="28"/>
        </w:rPr>
        <w:t>Программа в 9 классе способствует умстве</w:t>
      </w:r>
      <w:r w:rsidRPr="00F471EA">
        <w:rPr>
          <w:rFonts w:ascii="Times New Roman" w:hAnsi="Times New Roman"/>
          <w:sz w:val="28"/>
          <w:szCs w:val="28"/>
        </w:rPr>
        <w:t>н</w:t>
      </w:r>
      <w:r w:rsidRPr="00F471EA">
        <w:rPr>
          <w:rFonts w:ascii="Times New Roman" w:hAnsi="Times New Roman"/>
          <w:sz w:val="28"/>
          <w:szCs w:val="28"/>
        </w:rPr>
        <w:t>ному развитию</w:t>
      </w:r>
      <w:r w:rsidR="00150EC3" w:rsidRPr="00F471EA">
        <w:rPr>
          <w:rFonts w:ascii="Times New Roman" w:hAnsi="Times New Roman"/>
          <w:sz w:val="28"/>
          <w:szCs w:val="28"/>
        </w:rPr>
        <w:t xml:space="preserve"> обучающихся</w:t>
      </w:r>
      <w:r w:rsidRPr="00F471EA">
        <w:rPr>
          <w:rFonts w:ascii="Times New Roman" w:hAnsi="Times New Roman"/>
          <w:sz w:val="28"/>
          <w:szCs w:val="28"/>
        </w:rPr>
        <w:t>, обеспечивае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й, который необходим им для социальной адаптации.</w:t>
      </w:r>
    </w:p>
    <w:p w14:paraId="19764964" w14:textId="36BD6560"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sz w:val="28"/>
          <w:szCs w:val="28"/>
        </w:rPr>
        <w:t xml:space="preserve">Программа обеспечивает необходимую систематизацию знаний. </w:t>
      </w:r>
    </w:p>
    <w:p w14:paraId="6AFFD93C" w14:textId="249E0420"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Звуки и буквы</w:t>
      </w:r>
      <w:r w:rsidR="00C11EB9" w:rsidRPr="00F471EA">
        <w:rPr>
          <w:rFonts w:ascii="Times New Roman" w:hAnsi="Times New Roman"/>
          <w:bCs/>
          <w:i/>
          <w:sz w:val="28"/>
          <w:szCs w:val="28"/>
        </w:rPr>
        <w:t>.</w:t>
      </w:r>
      <w:r w:rsidR="00C11EB9" w:rsidRPr="00F471EA">
        <w:rPr>
          <w:rFonts w:ascii="Times New Roman" w:hAnsi="Times New Roman"/>
          <w:bCs/>
          <w:sz w:val="28"/>
          <w:szCs w:val="28"/>
        </w:rPr>
        <w:t xml:space="preserve"> </w:t>
      </w:r>
      <w:r w:rsidRPr="00F471EA">
        <w:rPr>
          <w:rFonts w:ascii="Times New Roman" w:hAnsi="Times New Roman"/>
          <w:bCs/>
          <w:sz w:val="28"/>
          <w:szCs w:val="28"/>
        </w:rPr>
        <w:t xml:space="preserve"> В 9 классе продолжается работа по звукобуквенному анализу. Обучающиеся овладевают правописанием значимых частей сл</w:t>
      </w:r>
      <w:r w:rsidRPr="00F471EA">
        <w:rPr>
          <w:rFonts w:ascii="Times New Roman" w:hAnsi="Times New Roman"/>
          <w:bCs/>
          <w:sz w:val="28"/>
          <w:szCs w:val="28"/>
        </w:rPr>
        <w:t>о</w:t>
      </w:r>
      <w:r w:rsidRPr="00F471EA">
        <w:rPr>
          <w:rFonts w:ascii="Times New Roman" w:hAnsi="Times New Roman"/>
          <w:bCs/>
          <w:sz w:val="28"/>
          <w:szCs w:val="28"/>
        </w:rPr>
        <w:t>ва и различных частей речи. Большое внимание при этом уделяется фон</w:t>
      </w:r>
      <w:r w:rsidRPr="00F471EA">
        <w:rPr>
          <w:rFonts w:ascii="Times New Roman" w:hAnsi="Times New Roman"/>
          <w:bCs/>
          <w:sz w:val="28"/>
          <w:szCs w:val="28"/>
        </w:rPr>
        <w:t>е</w:t>
      </w:r>
      <w:r w:rsidRPr="00F471EA">
        <w:rPr>
          <w:rFonts w:ascii="Times New Roman" w:hAnsi="Times New Roman"/>
          <w:bCs/>
          <w:sz w:val="28"/>
          <w:szCs w:val="28"/>
        </w:rPr>
        <w:t xml:space="preserve">тическому разбору. </w:t>
      </w:r>
    </w:p>
    <w:p w14:paraId="2F34A7E0" w14:textId="7A7970EB" w:rsidR="008D7F92" w:rsidRPr="00F471EA" w:rsidRDefault="00CB2B1E" w:rsidP="00F471EA">
      <w:pPr>
        <w:pStyle w:val="ab"/>
        <w:shd w:val="clear" w:color="auto" w:fill="FFFFFF"/>
        <w:spacing w:before="0" w:beforeAutospacing="0" w:after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bCs/>
          <w:i/>
          <w:sz w:val="28"/>
          <w:szCs w:val="28"/>
        </w:rPr>
        <w:t>Слово</w:t>
      </w:r>
      <w:r w:rsidR="00C11EB9" w:rsidRPr="00F471EA">
        <w:rPr>
          <w:bCs/>
          <w:i/>
          <w:sz w:val="28"/>
          <w:szCs w:val="28"/>
        </w:rPr>
        <w:t>.</w:t>
      </w:r>
      <w:r w:rsidRPr="00F471EA">
        <w:rPr>
          <w:bCs/>
          <w:i/>
          <w:sz w:val="28"/>
          <w:szCs w:val="28"/>
        </w:rPr>
        <w:t xml:space="preserve"> </w:t>
      </w:r>
      <w:r w:rsidR="008D7F92" w:rsidRPr="00F471EA">
        <w:rPr>
          <w:bCs/>
          <w:color w:val="000000"/>
          <w:sz w:val="28"/>
          <w:szCs w:val="28"/>
        </w:rPr>
        <w:t>В 9</w:t>
      </w:r>
      <w:r w:rsidR="008D7F92" w:rsidRPr="00F471EA">
        <w:rPr>
          <w:color w:val="000000"/>
          <w:sz w:val="28"/>
          <w:szCs w:val="28"/>
        </w:rPr>
        <w:t xml:space="preserve"> </w:t>
      </w:r>
      <w:r w:rsidR="00683272" w:rsidRPr="00F471EA">
        <w:rPr>
          <w:color w:val="000000"/>
          <w:sz w:val="28"/>
          <w:szCs w:val="28"/>
        </w:rPr>
        <w:t>классе продолжается</w:t>
      </w:r>
      <w:r w:rsidR="008D7F92" w:rsidRPr="00F471EA">
        <w:rPr>
          <w:color w:val="000000"/>
          <w:sz w:val="28"/>
          <w:szCs w:val="28"/>
        </w:rPr>
        <w:t xml:space="preserve"> систематическое изучение элеме</w:t>
      </w:r>
      <w:r w:rsidR="008D7F92" w:rsidRPr="00F471EA">
        <w:rPr>
          <w:color w:val="000000"/>
          <w:sz w:val="28"/>
          <w:szCs w:val="28"/>
        </w:rPr>
        <w:t>н</w:t>
      </w:r>
      <w:r w:rsidR="008D7F92" w:rsidRPr="00F471EA">
        <w:rPr>
          <w:color w:val="000000"/>
          <w:sz w:val="28"/>
          <w:szCs w:val="28"/>
        </w:rPr>
        <w:t>тарного курса грамматики и правописания. Основными темами являются состав слова и части речи.</w:t>
      </w:r>
      <w:r w:rsidR="008D7F92" w:rsidRPr="00F471EA">
        <w:rPr>
          <w:sz w:val="28"/>
          <w:szCs w:val="28"/>
        </w:rPr>
        <w:t xml:space="preserve"> </w:t>
      </w:r>
      <w:r w:rsidR="008D7F92" w:rsidRPr="00F471EA">
        <w:rPr>
          <w:color w:val="000000"/>
          <w:sz w:val="28"/>
          <w:szCs w:val="28"/>
        </w:rPr>
        <w:t>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</w:t>
      </w:r>
      <w:r w:rsidR="00862E03" w:rsidRPr="00F471EA">
        <w:rPr>
          <w:color w:val="000000"/>
          <w:sz w:val="28"/>
          <w:szCs w:val="28"/>
        </w:rPr>
        <w:t xml:space="preserve"> (подбор гнезд родственных слов</w:t>
      </w:r>
      <w:r w:rsidR="008D7F92" w:rsidRPr="00F471EA">
        <w:rPr>
          <w:color w:val="000000"/>
          <w:sz w:val="28"/>
          <w:szCs w:val="28"/>
        </w:rPr>
        <w:t>)</w:t>
      </w:r>
      <w:r w:rsidR="00862E03" w:rsidRPr="00F471EA">
        <w:rPr>
          <w:color w:val="000000"/>
          <w:sz w:val="28"/>
          <w:szCs w:val="28"/>
        </w:rPr>
        <w:t xml:space="preserve"> </w:t>
      </w:r>
      <w:r w:rsidR="008D7F92" w:rsidRPr="00F471EA">
        <w:rPr>
          <w:color w:val="000000"/>
          <w:sz w:val="28"/>
          <w:szCs w:val="28"/>
        </w:rPr>
        <w:t>и др.— обогащения и актив</w:t>
      </w:r>
      <w:r w:rsidR="008D7F92" w:rsidRPr="00F471EA">
        <w:rPr>
          <w:color w:val="000000"/>
          <w:sz w:val="28"/>
          <w:szCs w:val="28"/>
        </w:rPr>
        <w:t>и</w:t>
      </w:r>
      <w:r w:rsidR="008D7F92" w:rsidRPr="00F471EA">
        <w:rPr>
          <w:color w:val="000000"/>
          <w:sz w:val="28"/>
          <w:szCs w:val="28"/>
        </w:rPr>
        <w:t>зации словаря, формирования навыков грамотного письма.</w:t>
      </w:r>
    </w:p>
    <w:p w14:paraId="6BE16D1D" w14:textId="77777777" w:rsidR="00C11EB9" w:rsidRPr="00F471EA" w:rsidRDefault="00CB2B1E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bCs/>
          <w:sz w:val="28"/>
          <w:szCs w:val="28"/>
        </w:rPr>
      </w:pPr>
      <w:r w:rsidRPr="00F471EA">
        <w:rPr>
          <w:rFonts w:ascii="Times New Roman" w:hAnsi="Times New Roman"/>
          <w:bCs/>
          <w:i/>
          <w:sz w:val="28"/>
          <w:szCs w:val="28"/>
        </w:rPr>
        <w:t>Части речи</w:t>
      </w:r>
      <w:r w:rsidRPr="00F471EA">
        <w:rPr>
          <w:rFonts w:ascii="Times New Roman" w:hAnsi="Times New Roman"/>
          <w:bCs/>
          <w:sz w:val="28"/>
          <w:szCs w:val="28"/>
        </w:rPr>
        <w:t xml:space="preserve"> изучаются в том объёме, который необходим обуча</w:t>
      </w:r>
      <w:r w:rsidRPr="00F471EA">
        <w:rPr>
          <w:rFonts w:ascii="Times New Roman" w:hAnsi="Times New Roman"/>
          <w:bCs/>
          <w:sz w:val="28"/>
          <w:szCs w:val="28"/>
        </w:rPr>
        <w:t>ю</w:t>
      </w:r>
      <w:r w:rsidRPr="00F471EA">
        <w:rPr>
          <w:rFonts w:ascii="Times New Roman" w:hAnsi="Times New Roman"/>
          <w:bCs/>
          <w:sz w:val="28"/>
          <w:szCs w:val="28"/>
        </w:rPr>
        <w:t xml:space="preserve">щимся для выработки практических навыков устной и письменной речи – обогащения и активизации словаря, формирования навыков грамотного письма. </w:t>
      </w:r>
    </w:p>
    <w:p w14:paraId="5CE0E487" w14:textId="77777777" w:rsidR="00862E03" w:rsidRPr="00F471EA" w:rsidRDefault="00CB2B1E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F471EA">
        <w:rPr>
          <w:bCs/>
          <w:i/>
          <w:sz w:val="28"/>
          <w:szCs w:val="28"/>
        </w:rPr>
        <w:t>Предложение</w:t>
      </w:r>
      <w:r w:rsidR="00C11EB9" w:rsidRPr="00F471EA">
        <w:rPr>
          <w:bCs/>
          <w:i/>
          <w:sz w:val="28"/>
          <w:szCs w:val="28"/>
        </w:rPr>
        <w:t>.</w:t>
      </w:r>
      <w:r w:rsidRPr="00F471EA">
        <w:rPr>
          <w:b/>
          <w:bCs/>
          <w:sz w:val="28"/>
          <w:szCs w:val="28"/>
        </w:rPr>
        <w:t xml:space="preserve"> </w:t>
      </w:r>
      <w:r w:rsidR="00862E03" w:rsidRPr="00F471EA">
        <w:rPr>
          <w:color w:val="000000"/>
          <w:sz w:val="28"/>
          <w:szCs w:val="28"/>
        </w:rPr>
        <w:t xml:space="preserve">Изучение предложений имеет особое значение для подготовки к самостоятельной жизни, к общению. Эта тема включена в </w:t>
      </w:r>
      <w:r w:rsidR="00862E03" w:rsidRPr="00F471EA">
        <w:rPr>
          <w:color w:val="000000"/>
          <w:sz w:val="28"/>
          <w:szCs w:val="28"/>
        </w:rPr>
        <w:lastRenderedPageBreak/>
        <w:t>программу всех лет обучения. Необходимо организовать работу так, чтобы в процессе упражнений формировать у обучающих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</w:t>
      </w:r>
      <w:r w:rsidR="00862E03" w:rsidRPr="00F471EA">
        <w:rPr>
          <w:color w:val="000000"/>
          <w:sz w:val="28"/>
          <w:szCs w:val="28"/>
        </w:rPr>
        <w:t>и</w:t>
      </w:r>
      <w:r w:rsidR="00862E03" w:rsidRPr="00F471EA">
        <w:rPr>
          <w:color w:val="000000"/>
          <w:sz w:val="28"/>
          <w:szCs w:val="28"/>
        </w:rPr>
        <w:t>онные навыки.</w:t>
      </w:r>
    </w:p>
    <w:p w14:paraId="68FE69AE" w14:textId="75950914" w:rsidR="003B507A" w:rsidRPr="00F471EA" w:rsidRDefault="009847CC" w:rsidP="00F471EA">
      <w:pPr>
        <w:pStyle w:val="ab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sz w:val="28"/>
          <w:szCs w:val="28"/>
        </w:rPr>
      </w:pPr>
      <w:r w:rsidRPr="00F471EA">
        <w:rPr>
          <w:sz w:val="28"/>
          <w:szCs w:val="28"/>
        </w:rPr>
        <w:t>П</w:t>
      </w:r>
      <w:r w:rsidR="00862E03" w:rsidRPr="00F471EA">
        <w:rPr>
          <w:sz w:val="28"/>
          <w:szCs w:val="28"/>
        </w:rPr>
        <w:t>родолжается работа по обучению деловому письму.</w:t>
      </w:r>
      <w:bookmarkEnd w:id="7"/>
    </w:p>
    <w:p w14:paraId="7AF62925" w14:textId="674E1619" w:rsidR="009847CC" w:rsidRDefault="009847CC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 w:rsidRPr="00F471EA">
        <w:rPr>
          <w:rFonts w:ascii="Times New Roman" w:hAnsi="Times New Roman"/>
          <w:sz w:val="28"/>
          <w:szCs w:val="28"/>
        </w:rPr>
        <w:t>Основными видами работы обучающихся в 9 классе являются: тр</w:t>
      </w:r>
      <w:r w:rsidRPr="00F471EA">
        <w:rPr>
          <w:rFonts w:ascii="Times New Roman" w:hAnsi="Times New Roman"/>
          <w:sz w:val="28"/>
          <w:szCs w:val="28"/>
        </w:rPr>
        <w:t>е</w:t>
      </w:r>
      <w:r w:rsidRPr="00F471EA">
        <w:rPr>
          <w:rFonts w:ascii="Times New Roman" w:hAnsi="Times New Roman"/>
          <w:sz w:val="28"/>
          <w:szCs w:val="28"/>
        </w:rPr>
        <w:t>нировочные упражнения, словарные, выборочные, предупредительные, объяснительные диктанты, письмо по памяти, грамматический разбор, подготовительные работы перед написанием изложения или сочинения.</w:t>
      </w:r>
    </w:p>
    <w:p w14:paraId="14172AA1" w14:textId="77777777" w:rsidR="00EB1B2F" w:rsidRPr="00F471EA" w:rsidRDefault="00EB1B2F" w:rsidP="00EB1B2F">
      <w:pPr>
        <w:pStyle w:val="a8"/>
        <w:spacing w:after="0" w:line="360" w:lineRule="auto"/>
        <w:ind w:right="1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3199"/>
        <w:gridCol w:w="900"/>
        <w:gridCol w:w="1595"/>
        <w:gridCol w:w="1468"/>
        <w:gridCol w:w="1410"/>
      </w:tblGrid>
      <w:tr w:rsidR="00EB1B2F" w:rsidRPr="00F471EA" w14:paraId="245A911B" w14:textId="77777777" w:rsidTr="00F47896">
        <w:trPr>
          <w:trHeight w:val="1228"/>
        </w:trPr>
        <w:tc>
          <w:tcPr>
            <w:tcW w:w="587" w:type="dxa"/>
            <w:vAlign w:val="center"/>
          </w:tcPr>
          <w:p w14:paraId="57CB0C4C" w14:textId="77777777" w:rsidR="00EB1B2F" w:rsidRPr="00F471EA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199" w:type="dxa"/>
            <w:vAlign w:val="center"/>
          </w:tcPr>
          <w:p w14:paraId="23A3A716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Название разделов, темы</w:t>
            </w:r>
          </w:p>
        </w:tc>
        <w:tc>
          <w:tcPr>
            <w:tcW w:w="900" w:type="dxa"/>
            <w:vAlign w:val="center"/>
          </w:tcPr>
          <w:p w14:paraId="584DCAE9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vAlign w:val="center"/>
          </w:tcPr>
          <w:p w14:paraId="3B6E3745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E4B17C1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ые работы </w:t>
            </w:r>
          </w:p>
          <w:p w14:paraId="71DAF7BD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14:paraId="785F0970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0FA1096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45B30EB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Сочинения</w:t>
            </w:r>
          </w:p>
        </w:tc>
        <w:tc>
          <w:tcPr>
            <w:tcW w:w="1410" w:type="dxa"/>
          </w:tcPr>
          <w:p w14:paraId="79708CE5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DDA321D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6C1655D" w14:textId="77777777" w:rsidR="00EB1B2F" w:rsidRPr="00F471EA" w:rsidRDefault="00EB1B2F" w:rsidP="00F47896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71EA">
              <w:rPr>
                <w:rFonts w:ascii="Times New Roman" w:hAnsi="Times New Roman"/>
                <w:color w:val="auto"/>
                <w:sz w:val="24"/>
                <w:szCs w:val="24"/>
              </w:rPr>
              <w:t>Изложения</w:t>
            </w:r>
          </w:p>
        </w:tc>
      </w:tr>
      <w:tr w:rsidR="00EB1B2F" w:rsidRPr="00E03BC1" w14:paraId="27924177" w14:textId="77777777" w:rsidTr="00F47896">
        <w:tc>
          <w:tcPr>
            <w:tcW w:w="587" w:type="dxa"/>
          </w:tcPr>
          <w:p w14:paraId="417D7700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14:paraId="054B0BB4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Предложение</w:t>
            </w:r>
          </w:p>
        </w:tc>
        <w:tc>
          <w:tcPr>
            <w:tcW w:w="900" w:type="dxa"/>
          </w:tcPr>
          <w:p w14:paraId="2B0C9D8F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1E052E06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47C36310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DBC3036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095FD8D8" w14:textId="77777777" w:rsidTr="00F47896">
        <w:tc>
          <w:tcPr>
            <w:tcW w:w="587" w:type="dxa"/>
          </w:tcPr>
          <w:p w14:paraId="30E62E66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14:paraId="098ED36D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. Текст</w:t>
            </w:r>
          </w:p>
        </w:tc>
        <w:tc>
          <w:tcPr>
            <w:tcW w:w="900" w:type="dxa"/>
          </w:tcPr>
          <w:p w14:paraId="4751C44E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14:paraId="26E4B7A8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F668146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A7A1AB9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3AD7632A" w14:textId="77777777" w:rsidTr="00F47896">
        <w:tc>
          <w:tcPr>
            <w:tcW w:w="587" w:type="dxa"/>
          </w:tcPr>
          <w:p w14:paraId="3D0E7B55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14:paraId="6F9E53CD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Текст.  Имя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е</w:t>
            </w:r>
          </w:p>
        </w:tc>
        <w:tc>
          <w:tcPr>
            <w:tcW w:w="900" w:type="dxa"/>
          </w:tcPr>
          <w:p w14:paraId="2801DD34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14:paraId="6A8FE5EF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D74FE0F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C433F11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14:paraId="24C1D3A3" w14:textId="77777777" w:rsidTr="00F47896">
        <w:tc>
          <w:tcPr>
            <w:tcW w:w="587" w:type="dxa"/>
          </w:tcPr>
          <w:p w14:paraId="740422FD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14:paraId="5DBF30DB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сти речи. 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</w:t>
            </w:r>
          </w:p>
        </w:tc>
        <w:tc>
          <w:tcPr>
            <w:tcW w:w="900" w:type="dxa"/>
          </w:tcPr>
          <w:p w14:paraId="0AC21F99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5442E27C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4F787D7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722FFF2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553EC4EF" w14:textId="77777777" w:rsidTr="00F47896">
        <w:tc>
          <w:tcPr>
            <w:tcW w:w="587" w:type="dxa"/>
          </w:tcPr>
          <w:p w14:paraId="3AE0DD32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14:paraId="5F929DDB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</w:t>
            </w:r>
          </w:p>
        </w:tc>
        <w:tc>
          <w:tcPr>
            <w:tcW w:w="900" w:type="dxa"/>
          </w:tcPr>
          <w:p w14:paraId="16BEBA78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14:paraId="2E045441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7721001A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80DD204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453EBFB7" w14:textId="77777777" w:rsidTr="00F47896">
        <w:tc>
          <w:tcPr>
            <w:tcW w:w="587" w:type="dxa"/>
          </w:tcPr>
          <w:p w14:paraId="6415EABA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14:paraId="37DABC9C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</w:t>
            </w:r>
          </w:p>
        </w:tc>
        <w:tc>
          <w:tcPr>
            <w:tcW w:w="900" w:type="dxa"/>
          </w:tcPr>
          <w:p w14:paraId="5D827ABF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14:paraId="71ABD590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682CEFE5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1EFC0454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51D8EA9F" w14:textId="77777777" w:rsidTr="00F47896">
        <w:tc>
          <w:tcPr>
            <w:tcW w:w="587" w:type="dxa"/>
          </w:tcPr>
          <w:p w14:paraId="134DA7F9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14:paraId="2531C2CA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</w:t>
            </w:r>
          </w:p>
        </w:tc>
        <w:tc>
          <w:tcPr>
            <w:tcW w:w="900" w:type="dxa"/>
          </w:tcPr>
          <w:p w14:paraId="010A963B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14:paraId="0E31F68E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DCC6401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1525451B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7A529769" w14:textId="77777777" w:rsidTr="00F47896">
        <w:tc>
          <w:tcPr>
            <w:tcW w:w="587" w:type="dxa"/>
          </w:tcPr>
          <w:p w14:paraId="09ADB4BD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14:paraId="67FB5FB8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</w:t>
            </w:r>
          </w:p>
        </w:tc>
        <w:tc>
          <w:tcPr>
            <w:tcW w:w="900" w:type="dxa"/>
          </w:tcPr>
          <w:p w14:paraId="3194045D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16783A8E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1D6B1A1A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30D519FC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EB1B2F" w:rsidRPr="00E03BC1" w14:paraId="7706B618" w14:textId="77777777" w:rsidTr="00F47896">
        <w:tc>
          <w:tcPr>
            <w:tcW w:w="587" w:type="dxa"/>
          </w:tcPr>
          <w:p w14:paraId="4D878032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14:paraId="624DCB1D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ение. Текст</w:t>
            </w:r>
          </w:p>
        </w:tc>
        <w:tc>
          <w:tcPr>
            <w:tcW w:w="900" w:type="dxa"/>
          </w:tcPr>
          <w:p w14:paraId="5D760647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14:paraId="13DBBD78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700058BE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8595B0C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0970687C" w14:textId="77777777" w:rsidTr="00F47896">
        <w:tc>
          <w:tcPr>
            <w:tcW w:w="587" w:type="dxa"/>
          </w:tcPr>
          <w:p w14:paraId="5784B5A5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14:paraId="19396FC2" w14:textId="77777777" w:rsidR="00EB1B2F" w:rsidRPr="00E03BC1" w:rsidRDefault="00EB1B2F" w:rsidP="00F47896">
            <w:pPr>
              <w:pStyle w:val="a5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пройденного</w:t>
            </w:r>
          </w:p>
        </w:tc>
        <w:tc>
          <w:tcPr>
            <w:tcW w:w="900" w:type="dxa"/>
          </w:tcPr>
          <w:p w14:paraId="4B811FC5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33ACAE8B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2B0EC82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86DDAD1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B1B2F" w:rsidRPr="00E03BC1" w14:paraId="5E0902C0" w14:textId="77777777" w:rsidTr="00F47896">
        <w:tc>
          <w:tcPr>
            <w:tcW w:w="3786" w:type="dxa"/>
            <w:gridSpan w:val="2"/>
          </w:tcPr>
          <w:p w14:paraId="38651E63" w14:textId="77777777" w:rsidR="00EB1B2F" w:rsidRPr="00E03BC1" w:rsidRDefault="00EB1B2F" w:rsidP="00F47896">
            <w:pPr>
              <w:pStyle w:val="a5"/>
              <w:spacing w:line="360" w:lineRule="auto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14:paraId="1A4B7E6E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14:paraId="5D3DF9DB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468" w:type="dxa"/>
          </w:tcPr>
          <w:p w14:paraId="2DA733BB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0278595D" w14:textId="77777777" w:rsidR="00EB1B2F" w:rsidRPr="00E03BC1" w:rsidRDefault="00EB1B2F" w:rsidP="00F47896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14:paraId="4D298AC7" w14:textId="08851E67"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7446FB" w14:textId="17C0777D" w:rsidR="00EB1B2F" w:rsidRPr="00EB1B2F" w:rsidRDefault="00EB1B2F" w:rsidP="00EB1B2F">
      <w:pPr>
        <w:pStyle w:val="2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2330"/>
      <w:bookmarkStart w:id="9" w:name="_Hlk138962750"/>
      <w:bookmarkStart w:id="10" w:name="_Hlk138961499"/>
      <w:bookmarkStart w:id="11" w:name="_Hlk138967155"/>
      <w:r w:rsidRPr="00EB1B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</w:p>
    <w:p w14:paraId="36D40265" w14:textId="5A8BEF2A" w:rsidR="00EB1B2F" w:rsidRPr="00BC0075" w:rsidRDefault="00EB1B2F" w:rsidP="00EB1B2F">
      <w:pPr>
        <w:pStyle w:val="a5"/>
        <w:spacing w:before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bookmarkStart w:id="12" w:name="_Hlk138962780"/>
      <w:bookmarkEnd w:id="9"/>
      <w:r w:rsidRPr="00BC0075">
        <w:rPr>
          <w:rFonts w:ascii="Times New Roman" w:hAnsi="Times New Roman"/>
          <w:b/>
          <w:sz w:val="28"/>
          <w:szCs w:val="28"/>
        </w:rPr>
        <w:t>Личностные:</w:t>
      </w:r>
    </w:p>
    <w:bookmarkEnd w:id="10"/>
    <w:bookmarkEnd w:id="12"/>
    <w:p w14:paraId="7E6CB63A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сформированность адекватных представлений о собственных во</w:t>
      </w:r>
      <w:r w:rsidRPr="00963875">
        <w:rPr>
          <w:color w:val="000000"/>
          <w:sz w:val="28"/>
          <w:szCs w:val="28"/>
        </w:rPr>
        <w:t>з</w:t>
      </w:r>
      <w:r w:rsidRPr="00963875">
        <w:rPr>
          <w:color w:val="000000"/>
          <w:sz w:val="28"/>
          <w:szCs w:val="28"/>
        </w:rPr>
        <w:t>можностях, о насущно необходимом жизнеобеспечении;</w:t>
      </w:r>
    </w:p>
    <w:p w14:paraId="2B97D199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владение навыками коммуникации и принятыми нормами социал</w:t>
      </w:r>
      <w:r w:rsidRPr="00963875">
        <w:rPr>
          <w:color w:val="000000"/>
          <w:sz w:val="28"/>
          <w:szCs w:val="28"/>
        </w:rPr>
        <w:t>ь</w:t>
      </w:r>
      <w:r w:rsidRPr="00963875">
        <w:rPr>
          <w:color w:val="000000"/>
          <w:sz w:val="28"/>
          <w:szCs w:val="28"/>
        </w:rPr>
        <w:t xml:space="preserve">ного взаимодействия, в том числе владение вербальными и невербальными коммуникативными компетенциями, </w:t>
      </w:r>
      <w:r w:rsidRPr="00963875">
        <w:rPr>
          <w:color w:val="000000" w:themeColor="text1"/>
          <w:sz w:val="28"/>
          <w:szCs w:val="28"/>
        </w:rPr>
        <w:t>использование доступных информ</w:t>
      </w:r>
      <w:r w:rsidRPr="00963875">
        <w:rPr>
          <w:color w:val="000000" w:themeColor="text1"/>
          <w:sz w:val="28"/>
          <w:szCs w:val="28"/>
        </w:rPr>
        <w:t>а</w:t>
      </w:r>
      <w:r w:rsidRPr="00963875">
        <w:rPr>
          <w:color w:val="000000" w:themeColor="text1"/>
          <w:sz w:val="28"/>
          <w:szCs w:val="28"/>
        </w:rPr>
        <w:t>ционных технологий для коммуникации;</w:t>
      </w:r>
    </w:p>
    <w:p w14:paraId="7A509E3D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воспитание эстетических потребностей, ценностей и чувств;</w:t>
      </w:r>
    </w:p>
    <w:p w14:paraId="01D38B31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развитие этических чувств, проявление доброжелательности, эмоц</w:t>
      </w:r>
      <w:r w:rsidRPr="00963875">
        <w:rPr>
          <w:color w:val="000000" w:themeColor="text1"/>
          <w:sz w:val="28"/>
          <w:szCs w:val="28"/>
        </w:rPr>
        <w:t>и</w:t>
      </w:r>
      <w:r w:rsidRPr="00963875">
        <w:rPr>
          <w:color w:val="000000" w:themeColor="text1"/>
          <w:sz w:val="28"/>
          <w:szCs w:val="28"/>
        </w:rPr>
        <w:t>онально-нравственной отзывчивости и взаимопомощи, проявление соп</w:t>
      </w:r>
      <w:r w:rsidRPr="00963875">
        <w:rPr>
          <w:color w:val="000000" w:themeColor="text1"/>
          <w:sz w:val="28"/>
          <w:szCs w:val="28"/>
        </w:rPr>
        <w:t>е</w:t>
      </w:r>
      <w:r w:rsidRPr="00963875">
        <w:rPr>
          <w:color w:val="000000" w:themeColor="text1"/>
          <w:sz w:val="28"/>
          <w:szCs w:val="28"/>
        </w:rPr>
        <w:t>реживания к чувствам других людей;</w:t>
      </w:r>
    </w:p>
    <w:p w14:paraId="2B8F8230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3B82256F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формированность навыков сотрудничества с взрослыми и сверстн</w:t>
      </w:r>
      <w:r w:rsidRPr="00963875">
        <w:rPr>
          <w:color w:val="000000" w:themeColor="text1"/>
          <w:sz w:val="28"/>
          <w:szCs w:val="28"/>
        </w:rPr>
        <w:t>и</w:t>
      </w:r>
      <w:r w:rsidRPr="00963875">
        <w:rPr>
          <w:color w:val="000000" w:themeColor="text1"/>
          <w:sz w:val="28"/>
          <w:szCs w:val="28"/>
        </w:rPr>
        <w:t>ками в разных социальных ситуациях;</w:t>
      </w:r>
    </w:p>
    <w:p w14:paraId="0AE2F46F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 w:themeColor="text1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3FC80963" w14:textId="77777777" w:rsidR="00EB1B2F" w:rsidRPr="00963875" w:rsidRDefault="00EB1B2F" w:rsidP="00EB1B2F">
      <w:pPr>
        <w:pStyle w:val="pbot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963875">
        <w:rPr>
          <w:color w:val="000000"/>
          <w:sz w:val="28"/>
          <w:szCs w:val="28"/>
        </w:rPr>
        <w:t>проявление готовности к самостоятельной жизни.</w:t>
      </w:r>
    </w:p>
    <w:p w14:paraId="781CE43E" w14:textId="166C1FA7" w:rsidR="00EB1B2F" w:rsidRPr="00EB1B2F" w:rsidRDefault="00EB1B2F" w:rsidP="00EB1B2F">
      <w:pPr>
        <w:ind w:left="709"/>
        <w:rPr>
          <w:rFonts w:ascii="Times New Roman" w:hAnsi="Times New Roman"/>
          <w:b/>
          <w:sz w:val="28"/>
          <w:szCs w:val="28"/>
        </w:rPr>
      </w:pPr>
      <w:bookmarkStart w:id="13" w:name="_Hlk138961830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3"/>
    <w:p w14:paraId="076D1118" w14:textId="77777777"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C1FD7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7E356EDA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знать отличительные грамматические признаки основных частей слова; </w:t>
      </w:r>
    </w:p>
    <w:p w14:paraId="62EA96AE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роизводить разбор слова с опорой на представленный образец, сх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му, вопросы учителя;</w:t>
      </w:r>
    </w:p>
    <w:p w14:paraId="5CA38A38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бразовывать слова с новым значением с опорой на образец (с п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мощью учителя); </w:t>
      </w:r>
    </w:p>
    <w:p w14:paraId="08FA6D99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иметь представления о грамматических разрядах слов;</w:t>
      </w:r>
    </w:p>
    <w:p w14:paraId="0A4B459A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 различать части речи по вопросу и значению; </w:t>
      </w:r>
    </w:p>
    <w:p w14:paraId="04B9CF35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использовать на письме орфографические правила после предвар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тельного разбора текста на основе готового или коллективного составл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t xml:space="preserve">ного алгоритма; </w:t>
      </w:r>
    </w:p>
    <w:p w14:paraId="674EE8D0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различные конструкции предложений (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);</w:t>
      </w:r>
    </w:p>
    <w:p w14:paraId="5946551E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станавливать смысловые связи в словосочетании по образцу, вопр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сам учителя;</w:t>
      </w:r>
    </w:p>
    <w:p w14:paraId="7A3C4CC4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главные и второстепенные члены предложения без деления на виды (с помощью учителя); </w:t>
      </w:r>
    </w:p>
    <w:p w14:paraId="7659F87B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находить в тексте однородные члены предложения; </w:t>
      </w:r>
    </w:p>
    <w:p w14:paraId="749E7B7E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различать предложения, разные по интонации; </w:t>
      </w:r>
    </w:p>
    <w:p w14:paraId="7EF497DE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находить в тексте предложения, различные по цели высказывания (с помощью учителя); </w:t>
      </w:r>
    </w:p>
    <w:p w14:paraId="08730CAC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частвовать в обсуждении фактического материала высказывания необходимого для раскрытия его темы и основной мысли; </w:t>
      </w:r>
    </w:p>
    <w:p w14:paraId="40B9E10D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выбирать один заголовок из нескольких предложенных, соо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ветствующих теме текста; </w:t>
      </w:r>
    </w:p>
    <w:p w14:paraId="35FB7CE6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формлять изученные виды деловых бумаг с опорой на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ставленный образец;</w:t>
      </w:r>
    </w:p>
    <w:p w14:paraId="0BF360D8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исать небольшие по объему изложения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14:paraId="12D6F76B" w14:textId="77777777" w:rsidR="00EB1B2F" w:rsidRPr="00FC1FD7" w:rsidRDefault="00EB1B2F" w:rsidP="00EB1B2F">
      <w:pPr>
        <w:pStyle w:val="11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и писать небольшие по объему сочинения (до 50 слов) повествовательного характера (с элементами описания) на основе наблюдений, практической деятельности, опорным словам и предложе</w:t>
      </w:r>
      <w:r w:rsidRPr="00FC1FD7">
        <w:rPr>
          <w:rFonts w:ascii="Times New Roman" w:hAnsi="Times New Roman"/>
          <w:sz w:val="28"/>
          <w:szCs w:val="28"/>
        </w:rPr>
        <w:t>н</w:t>
      </w:r>
      <w:r w:rsidRPr="00FC1FD7">
        <w:rPr>
          <w:rFonts w:ascii="Times New Roman" w:hAnsi="Times New Roman"/>
          <w:sz w:val="28"/>
          <w:szCs w:val="28"/>
        </w:rPr>
        <w:lastRenderedPageBreak/>
        <w:t>ному плану после предварительной отработки содержания и языкового оформления.</w:t>
      </w:r>
    </w:p>
    <w:p w14:paraId="00DA5FE7" w14:textId="77777777" w:rsidR="00EB1B2F" w:rsidRPr="00FC1FD7" w:rsidRDefault="00EB1B2F" w:rsidP="00EB1B2F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4" w:name="_Hlk129896046"/>
      <w:r w:rsidRPr="00FC1FD7">
        <w:rPr>
          <w:rFonts w:ascii="Times New Roman" w:hAnsi="Times New Roman"/>
          <w:sz w:val="28"/>
          <w:szCs w:val="28"/>
          <w:u w:val="single"/>
        </w:rPr>
        <w:t>Достаточный уровень:</w:t>
      </w:r>
      <w:r w:rsidRPr="00FC1FD7">
        <w:rPr>
          <w:rFonts w:ascii="Times New Roman" w:hAnsi="Times New Roman"/>
          <w:sz w:val="28"/>
          <w:szCs w:val="28"/>
        </w:rPr>
        <w:t xml:space="preserve"> </w:t>
      </w:r>
    </w:p>
    <w:p w14:paraId="549DE421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знать значимые части слова и уметь их дифференцировать по сущ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>ственным признакам;</w:t>
      </w:r>
    </w:p>
    <w:p w14:paraId="48459D35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разбирать слова по составу с использованием опорных схем;</w:t>
      </w:r>
    </w:p>
    <w:p w14:paraId="31ACC9AE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бразовывать слова с новым значением, относящиеся к разным частям речи, с использованием приставок и суффиксов с опорой на схему;</w:t>
      </w:r>
    </w:p>
    <w:p w14:paraId="4CC1E05E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уметь дифференцировать слова, относящиеся к различным частям речи по существенным признакам; </w:t>
      </w:r>
    </w:p>
    <w:p w14:paraId="44C94CEA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определять некоторые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14:paraId="799893E2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орфографические трудности в слове и решать орографич</w:t>
      </w:r>
      <w:r w:rsidRPr="00FC1FD7">
        <w:rPr>
          <w:rFonts w:ascii="Times New Roman" w:hAnsi="Times New Roman"/>
          <w:sz w:val="28"/>
          <w:szCs w:val="28"/>
        </w:rPr>
        <w:t>е</w:t>
      </w:r>
      <w:r w:rsidRPr="00FC1FD7">
        <w:rPr>
          <w:rFonts w:ascii="Times New Roman" w:hAnsi="Times New Roman"/>
          <w:sz w:val="28"/>
          <w:szCs w:val="28"/>
        </w:rPr>
        <w:t xml:space="preserve">ские задачи (под руководством учителя); </w:t>
      </w:r>
    </w:p>
    <w:p w14:paraId="6D6E2E00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пользоваться орфографическим словарем для уточнения нап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сания слова;</w:t>
      </w:r>
    </w:p>
    <w:p w14:paraId="36E79B3B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составлять простые распространенные предложения по схеме, опорным словам, на предложенную тему и т. д.;</w:t>
      </w:r>
    </w:p>
    <w:p w14:paraId="6E3AE931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уметь устанавливать смысловые связи в несложных по содержанию и структуре предложениях (не более 4-5 слов) по вопросам учителя, опо</w:t>
      </w:r>
      <w:r w:rsidRPr="00FC1FD7">
        <w:rPr>
          <w:rFonts w:ascii="Times New Roman" w:hAnsi="Times New Roman"/>
          <w:sz w:val="28"/>
          <w:szCs w:val="28"/>
        </w:rPr>
        <w:t>р</w:t>
      </w:r>
      <w:r w:rsidRPr="00FC1FD7">
        <w:rPr>
          <w:rFonts w:ascii="Times New Roman" w:hAnsi="Times New Roman"/>
          <w:sz w:val="28"/>
          <w:szCs w:val="28"/>
        </w:rPr>
        <w:t>ной схеме;</w:t>
      </w:r>
    </w:p>
    <w:p w14:paraId="6510F6EF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находить главные и второстепенные члены предложения с использ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 xml:space="preserve">ванием опорных схем; </w:t>
      </w:r>
    </w:p>
    <w:p w14:paraId="56DE0BA9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составлять предложения с однородными членами с опорой на обр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>зец;</w:t>
      </w:r>
    </w:p>
    <w:p w14:paraId="1F722E42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составлять предложения, разные по интонации с опорой на образец; </w:t>
      </w:r>
    </w:p>
    <w:p w14:paraId="7A6567F9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>различать предложения (с помощью учителя) различные по цели в</w:t>
      </w:r>
      <w:r w:rsidRPr="00FC1FD7">
        <w:rPr>
          <w:rFonts w:ascii="Times New Roman" w:hAnsi="Times New Roman"/>
          <w:sz w:val="28"/>
          <w:szCs w:val="28"/>
        </w:rPr>
        <w:t>ы</w:t>
      </w:r>
      <w:r w:rsidRPr="00FC1FD7">
        <w:rPr>
          <w:rFonts w:ascii="Times New Roman" w:hAnsi="Times New Roman"/>
          <w:sz w:val="28"/>
          <w:szCs w:val="28"/>
        </w:rPr>
        <w:t>сказывания;</w:t>
      </w:r>
    </w:p>
    <w:p w14:paraId="1F52BF09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темы текста;</w:t>
      </w:r>
    </w:p>
    <w:p w14:paraId="44776E3F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тбирать фактический материал, необходимый для раскрытия осно</w:t>
      </w:r>
      <w:r w:rsidRPr="00FC1FD7">
        <w:rPr>
          <w:rFonts w:ascii="Times New Roman" w:hAnsi="Times New Roman"/>
          <w:sz w:val="28"/>
          <w:szCs w:val="28"/>
        </w:rPr>
        <w:t>в</w:t>
      </w:r>
      <w:r w:rsidRPr="00FC1FD7">
        <w:rPr>
          <w:rFonts w:ascii="Times New Roman" w:hAnsi="Times New Roman"/>
          <w:sz w:val="28"/>
          <w:szCs w:val="28"/>
        </w:rPr>
        <w:t xml:space="preserve">ной мысли текста (с помощью учителя); </w:t>
      </w:r>
    </w:p>
    <w:p w14:paraId="34CD46A5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выбирать один заголовок из нескольких предложенных, соотве</w:t>
      </w:r>
      <w:r w:rsidRPr="00FC1FD7">
        <w:rPr>
          <w:rFonts w:ascii="Times New Roman" w:hAnsi="Times New Roman"/>
          <w:sz w:val="28"/>
          <w:szCs w:val="28"/>
        </w:rPr>
        <w:t>т</w:t>
      </w:r>
      <w:r w:rsidRPr="00FC1FD7">
        <w:rPr>
          <w:rFonts w:ascii="Times New Roman" w:hAnsi="Times New Roman"/>
          <w:sz w:val="28"/>
          <w:szCs w:val="28"/>
        </w:rPr>
        <w:t xml:space="preserve">ствующих теме и основной мысли текста; </w:t>
      </w:r>
    </w:p>
    <w:p w14:paraId="421C0707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 xml:space="preserve">оформлять изученные виды деловых бумаг; </w:t>
      </w:r>
    </w:p>
    <w:p w14:paraId="48465E46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изложения повествовательных текстов и текстов с элемент</w:t>
      </w:r>
      <w:r w:rsidRPr="00FC1FD7">
        <w:rPr>
          <w:rFonts w:ascii="Times New Roman" w:hAnsi="Times New Roman"/>
          <w:sz w:val="28"/>
          <w:szCs w:val="28"/>
        </w:rPr>
        <w:t>а</w:t>
      </w:r>
      <w:r w:rsidRPr="00FC1FD7">
        <w:rPr>
          <w:rFonts w:ascii="Times New Roman" w:hAnsi="Times New Roman"/>
          <w:sz w:val="28"/>
          <w:szCs w:val="28"/>
        </w:rPr>
        <w:t>ми описания и рассуждения после предварительного разбора</w:t>
      </w:r>
      <w:r w:rsidRPr="00FC1F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1FD7">
        <w:rPr>
          <w:rFonts w:ascii="Times New Roman" w:hAnsi="Times New Roman"/>
          <w:sz w:val="28"/>
          <w:szCs w:val="28"/>
        </w:rPr>
        <w:t xml:space="preserve">(до 70 слов); </w:t>
      </w:r>
    </w:p>
    <w:p w14:paraId="4E9B8F40" w14:textId="77777777" w:rsidR="00EB1B2F" w:rsidRPr="00FC1FD7" w:rsidRDefault="00EB1B2F" w:rsidP="00EB1B2F">
      <w:pPr>
        <w:pStyle w:val="11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писать сочинения-повествования с элементами описания после пре</w:t>
      </w:r>
      <w:r w:rsidRPr="00FC1FD7">
        <w:rPr>
          <w:rFonts w:ascii="Times New Roman" w:hAnsi="Times New Roman"/>
          <w:sz w:val="28"/>
          <w:szCs w:val="28"/>
        </w:rPr>
        <w:t>д</w:t>
      </w:r>
      <w:r w:rsidRPr="00FC1FD7">
        <w:rPr>
          <w:rFonts w:ascii="Times New Roman" w:hAnsi="Times New Roman"/>
          <w:sz w:val="28"/>
          <w:szCs w:val="28"/>
        </w:rPr>
        <w:t>варительного коллективного разбора темы, основной мысли, структуры высказывания и выбора необходимых языковых средств (55-60 слов).</w:t>
      </w:r>
    </w:p>
    <w:p w14:paraId="40D372B3" w14:textId="44E00717" w:rsidR="00EB1B2F" w:rsidRPr="00BC0075" w:rsidRDefault="00EB1B2F" w:rsidP="00EB1B2F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eading=h.4d34og8"/>
      <w:bookmarkStart w:id="16" w:name="_Hlk138961962"/>
      <w:bookmarkEnd w:id="14"/>
      <w:bookmarkEnd w:id="15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0AE41ED0" w14:textId="77777777" w:rsidR="00EB1B2F" w:rsidRPr="00963875" w:rsidRDefault="00EB1B2F" w:rsidP="00EB1B2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eading=h.ha5t6xo5ig3n"/>
      <w:bookmarkStart w:id="18" w:name="_Hlk138962185"/>
      <w:bookmarkEnd w:id="16"/>
      <w:bookmarkEnd w:id="17"/>
      <w:r w:rsidRPr="00963875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C7EC69C" w14:textId="77777777"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14:paraId="56963F96" w14:textId="77777777"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14:paraId="5D125381" w14:textId="77777777"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14:paraId="231A58ED" w14:textId="77777777" w:rsidR="00EB1B2F" w:rsidRPr="00963875" w:rsidRDefault="00EB1B2F" w:rsidP="00EB1B2F">
      <w:pPr>
        <w:pStyle w:val="a3"/>
        <w:numPr>
          <w:ilvl w:val="0"/>
          <w:numId w:val="4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3875">
        <w:rPr>
          <w:rFonts w:ascii="Times New Roman" w:hAnsi="Times New Roman"/>
          <w:sz w:val="28"/>
          <w:szCs w:val="28"/>
        </w:rPr>
        <w:t>3 балла - значительная динамика.</w:t>
      </w:r>
    </w:p>
    <w:bookmarkEnd w:id="11"/>
    <w:bookmarkEnd w:id="18"/>
    <w:p w14:paraId="51E78480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t>Оценка предметных результатов осуществляется по итогам индив</w:t>
      </w:r>
      <w:r w:rsidRPr="00FC1FD7">
        <w:rPr>
          <w:rFonts w:ascii="Times New Roman" w:hAnsi="Times New Roman"/>
          <w:sz w:val="28"/>
          <w:szCs w:val="28"/>
        </w:rPr>
        <w:t>и</w:t>
      </w:r>
      <w:r w:rsidRPr="00FC1FD7">
        <w:rPr>
          <w:rFonts w:ascii="Times New Roman" w:hAnsi="Times New Roman"/>
          <w:sz w:val="28"/>
          <w:szCs w:val="28"/>
        </w:rPr>
        <w:t>дуального и фронтального опроса обучающихся, выполнения самосто</w:t>
      </w:r>
      <w:r w:rsidRPr="00FC1FD7">
        <w:rPr>
          <w:rFonts w:ascii="Times New Roman" w:hAnsi="Times New Roman"/>
          <w:sz w:val="28"/>
          <w:szCs w:val="28"/>
        </w:rPr>
        <w:t>я</w:t>
      </w:r>
      <w:r w:rsidRPr="00FC1FD7">
        <w:rPr>
          <w:rFonts w:ascii="Times New Roman" w:hAnsi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При оценке предметных результатов обучающегося учитывается уровень самостоятельности и ос</w:t>
      </w:r>
      <w:r w:rsidRPr="00FC1FD7">
        <w:rPr>
          <w:rFonts w:ascii="Times New Roman" w:hAnsi="Times New Roman"/>
          <w:sz w:val="28"/>
          <w:szCs w:val="28"/>
        </w:rPr>
        <w:t>о</w:t>
      </w:r>
      <w:r w:rsidRPr="00FC1FD7">
        <w:rPr>
          <w:rFonts w:ascii="Times New Roman" w:hAnsi="Times New Roman"/>
          <w:sz w:val="28"/>
          <w:szCs w:val="28"/>
        </w:rPr>
        <w:t>бенности его развития.</w:t>
      </w:r>
    </w:p>
    <w:p w14:paraId="39D300D6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hAnsi="Times New Roman"/>
          <w:sz w:val="28"/>
          <w:szCs w:val="28"/>
        </w:rPr>
        <w:lastRenderedPageBreak/>
        <w:t xml:space="preserve">Критерии оценки предметных результатов: </w:t>
      </w:r>
    </w:p>
    <w:p w14:paraId="6ED3DF84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C1FD7">
        <w:rPr>
          <w:rFonts w:ascii="Times New Roman" w:hAnsi="Times New Roman"/>
          <w:sz w:val="28"/>
          <w:szCs w:val="28"/>
        </w:rPr>
        <w:t>ставится обучающемуся</w:t>
      </w:r>
      <w:r w:rsidRPr="00FC1FD7">
        <w:rPr>
          <w:rFonts w:ascii="Times New Roman" w:eastAsia="Calibri" w:hAnsi="Times New Roman"/>
          <w:sz w:val="28"/>
          <w:szCs w:val="28"/>
        </w:rPr>
        <w:t>, если он обнаруживает поним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ние материала, может с помощью учителя обосновать, самостоятельно сформулировать ответ, привести необходимые примеры; допускает ед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ничные ошибки, которые сам исправляет.</w:t>
      </w:r>
    </w:p>
    <w:p w14:paraId="5132B99F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 xml:space="preserve">Оценка «4» </w:t>
      </w:r>
      <w:r w:rsidRPr="00FC1FD7">
        <w:rPr>
          <w:rFonts w:ascii="Times New Roman" w:hAnsi="Times New Roman"/>
          <w:sz w:val="28"/>
          <w:szCs w:val="28"/>
        </w:rPr>
        <w:t>ставится, если 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дает ответ, в целом соотве</w:t>
      </w:r>
      <w:r w:rsidRPr="00FC1FD7">
        <w:rPr>
          <w:rFonts w:ascii="Times New Roman" w:eastAsia="Calibri" w:hAnsi="Times New Roman"/>
          <w:sz w:val="28"/>
          <w:szCs w:val="28"/>
        </w:rPr>
        <w:t>т</w:t>
      </w:r>
      <w:r w:rsidRPr="00FC1FD7">
        <w:rPr>
          <w:rFonts w:ascii="Times New Roman" w:eastAsia="Calibri" w:hAnsi="Times New Roman"/>
          <w:sz w:val="28"/>
          <w:szCs w:val="28"/>
        </w:rPr>
        <w:t>ствующий требованиям оценки «5», но допускает неточности в подтве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ждении правил примерами и исправляет их с помощью учителя; делает н</w:t>
      </w:r>
      <w:r w:rsidRPr="00FC1FD7">
        <w:rPr>
          <w:rFonts w:ascii="Times New Roman" w:eastAsia="Calibri" w:hAnsi="Times New Roman"/>
          <w:sz w:val="28"/>
          <w:szCs w:val="28"/>
        </w:rPr>
        <w:t>е</w:t>
      </w:r>
      <w:r w:rsidRPr="00FC1FD7">
        <w:rPr>
          <w:rFonts w:ascii="Times New Roman" w:eastAsia="Calibri" w:hAnsi="Times New Roman"/>
          <w:sz w:val="28"/>
          <w:szCs w:val="28"/>
        </w:rPr>
        <w:t>которые ошибки в речи; при работе с текстом или разборе предложения допускает 1-2 ошибки, которые исправляет при помощи учителя.</w:t>
      </w:r>
    </w:p>
    <w:p w14:paraId="2207ED8B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C1FD7">
        <w:rPr>
          <w:rFonts w:ascii="Times New Roman" w:eastAsia="Calibri" w:hAnsi="Times New Roman"/>
          <w:sz w:val="28"/>
          <w:szCs w:val="28"/>
        </w:rPr>
        <w:t xml:space="preserve">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знание и п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нимание основных положений данной темы, но излагает материал не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статочно полно и последовательно; допускает ряд ошибок в речи; затру</w:t>
      </w:r>
      <w:r w:rsidRPr="00FC1FD7">
        <w:rPr>
          <w:rFonts w:ascii="Times New Roman" w:eastAsia="Calibri" w:hAnsi="Times New Roman"/>
          <w:sz w:val="28"/>
          <w:szCs w:val="28"/>
        </w:rPr>
        <w:t>д</w:t>
      </w:r>
      <w:r w:rsidRPr="00FC1FD7">
        <w:rPr>
          <w:rFonts w:ascii="Times New Roman" w:eastAsia="Calibri" w:hAnsi="Times New Roman"/>
          <w:sz w:val="28"/>
          <w:szCs w:val="28"/>
        </w:rPr>
        <w:t>няется самостоятельно подтвердить правила примерами и делает это с п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мощью учителя; нуждается в постоянной помощи учителя.</w:t>
      </w:r>
    </w:p>
    <w:p w14:paraId="2530ACBD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письменных работ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:</w:t>
      </w:r>
    </w:p>
    <w:p w14:paraId="575F8DD3" w14:textId="77777777"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без ошибок;</w:t>
      </w:r>
    </w:p>
    <w:p w14:paraId="07D0B637" w14:textId="77777777"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1-2 ошибками;</w:t>
      </w:r>
    </w:p>
    <w:p w14:paraId="6CEB184C" w14:textId="77777777"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C1FD7">
        <w:rPr>
          <w:rFonts w:ascii="Times New Roman" w:eastAsia="Calibri" w:hAnsi="Times New Roman"/>
          <w:sz w:val="28"/>
          <w:szCs w:val="28"/>
        </w:rPr>
        <w:t>ставится за работу с 3-5 ошибками;</w:t>
      </w:r>
    </w:p>
    <w:p w14:paraId="120FFDEB" w14:textId="77777777" w:rsidR="00EB1B2F" w:rsidRPr="00FC1FD7" w:rsidRDefault="00EB1B2F" w:rsidP="00EB1B2F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.</w:t>
      </w:r>
    </w:p>
    <w:p w14:paraId="0A8CDFD7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</w:t>
      </w:r>
      <w:r w:rsidRPr="00FC1FD7">
        <w:rPr>
          <w:rFonts w:ascii="Times New Roman" w:eastAsia="Calibri" w:hAnsi="Times New Roman"/>
          <w:sz w:val="28"/>
          <w:szCs w:val="28"/>
        </w:rPr>
        <w:t>к</w:t>
      </w:r>
      <w:r w:rsidRPr="00FC1FD7">
        <w:rPr>
          <w:rFonts w:ascii="Times New Roman" w:eastAsia="Calibri" w:hAnsi="Times New Roman"/>
          <w:sz w:val="28"/>
          <w:szCs w:val="28"/>
        </w:rPr>
        <w:t>туационных ошибок на изученное правило соответствует одной орфогр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фической ошибке. Ошибки на не пройдённые правила правописания также не учитываются.</w:t>
      </w:r>
    </w:p>
    <w:p w14:paraId="5973E8CF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За одну ошибку в диктанте считается:</w:t>
      </w:r>
    </w:p>
    <w:p w14:paraId="4EB745C2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lastRenderedPageBreak/>
        <w:t xml:space="preserve">а) повторение ошибок в одном и том же слове (например, в </w:t>
      </w:r>
      <w:r w:rsidRPr="00FC1FD7">
        <w:rPr>
          <w:rFonts w:ascii="Times New Roman" w:eastAsia="Calibri" w:hAnsi="Times New Roman"/>
          <w:i/>
          <w:sz w:val="28"/>
          <w:szCs w:val="28"/>
        </w:rPr>
        <w:t>«лыжи»</w:t>
      </w:r>
      <w:r w:rsidRPr="00FC1FD7">
        <w:rPr>
          <w:rFonts w:ascii="Times New Roman" w:eastAsia="Calibri" w:hAnsi="Times New Roman"/>
          <w:sz w:val="28"/>
          <w:szCs w:val="28"/>
        </w:rPr>
        <w:t xml:space="preserve"> дважды написано на конце </w:t>
      </w:r>
      <w:r w:rsidRPr="00FC1FD7">
        <w:rPr>
          <w:rFonts w:ascii="Times New Roman" w:eastAsia="Calibri" w:hAnsi="Times New Roman"/>
          <w:b/>
          <w:sz w:val="28"/>
          <w:szCs w:val="28"/>
        </w:rPr>
        <w:t>ы</w:t>
      </w:r>
      <w:r w:rsidRPr="00FC1FD7">
        <w:rPr>
          <w:rFonts w:ascii="Times New Roman" w:eastAsia="Calibri" w:hAnsi="Times New Roman"/>
          <w:sz w:val="28"/>
          <w:szCs w:val="28"/>
        </w:rPr>
        <w:t>). Если же подобная ошибка на это правило встречается в другом слове, она учитывается;</w:t>
      </w:r>
    </w:p>
    <w:p w14:paraId="67FC0747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4AB02CE6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 w:rsidRPr="00FC1FD7">
        <w:rPr>
          <w:rFonts w:ascii="Times New Roman" w:eastAsia="Calibri" w:hAnsi="Times New Roman"/>
          <w:i/>
          <w:sz w:val="28"/>
          <w:szCs w:val="28"/>
        </w:rPr>
        <w:t>и</w:t>
      </w:r>
      <w:r w:rsidRPr="00FC1FD7">
        <w:rPr>
          <w:rFonts w:ascii="Times New Roman" w:hAnsi="Times New Roman"/>
          <w:i/>
          <w:sz w:val="28"/>
          <w:szCs w:val="28"/>
        </w:rPr>
        <w:t>ндивидуально для каждого обучающегося</w:t>
      </w:r>
      <w:r w:rsidRPr="00FC1FD7">
        <w:rPr>
          <w:rFonts w:ascii="Times New Roman" w:eastAsia="Calibri" w:hAnsi="Times New Roman"/>
          <w:i/>
          <w:sz w:val="28"/>
          <w:szCs w:val="28"/>
        </w:rPr>
        <w:t xml:space="preserve">. </w:t>
      </w:r>
      <w:r w:rsidRPr="00FC1FD7">
        <w:rPr>
          <w:rFonts w:ascii="Times New Roman" w:eastAsia="Calibri" w:hAnsi="Times New Roman"/>
          <w:sz w:val="28"/>
          <w:szCs w:val="28"/>
        </w:rPr>
        <w:t>Спец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фическими для них ошибками являются замена согласных, искажение зв</w:t>
      </w:r>
      <w:r w:rsidRPr="00FC1FD7">
        <w:rPr>
          <w:rFonts w:ascii="Times New Roman" w:eastAsia="Calibri" w:hAnsi="Times New Roman"/>
          <w:sz w:val="28"/>
          <w:szCs w:val="28"/>
        </w:rPr>
        <w:t>у</w:t>
      </w:r>
      <w:r w:rsidRPr="00FC1FD7">
        <w:rPr>
          <w:rFonts w:ascii="Times New Roman" w:eastAsia="Calibri" w:hAnsi="Times New Roman"/>
          <w:sz w:val="28"/>
          <w:szCs w:val="28"/>
        </w:rPr>
        <w:t>кобуквенного состава слов (пропуски, перестановки, добавления, не доп</w:t>
      </w:r>
      <w:r w:rsidRPr="00FC1FD7">
        <w:rPr>
          <w:rFonts w:ascii="Times New Roman" w:eastAsia="Calibri" w:hAnsi="Times New Roman"/>
          <w:sz w:val="28"/>
          <w:szCs w:val="28"/>
        </w:rPr>
        <w:t>и</w:t>
      </w:r>
      <w:r w:rsidRPr="00FC1FD7">
        <w:rPr>
          <w:rFonts w:ascii="Times New Roman" w:eastAsia="Calibri" w:hAnsi="Times New Roman"/>
          <w:sz w:val="28"/>
          <w:szCs w:val="28"/>
        </w:rPr>
        <w:t>сывание букв, замена гласных, грубое искажение структуры слова). При выставлении оценки две однотипные специфические ошибки приравнив</w:t>
      </w:r>
      <w:r w:rsidRPr="00FC1FD7">
        <w:rPr>
          <w:rFonts w:ascii="Times New Roman" w:eastAsia="Calibri" w:hAnsi="Times New Roman"/>
          <w:sz w:val="28"/>
          <w:szCs w:val="28"/>
        </w:rPr>
        <w:t>а</w:t>
      </w:r>
      <w:r w:rsidRPr="00FC1FD7">
        <w:rPr>
          <w:rFonts w:ascii="Times New Roman" w:eastAsia="Calibri" w:hAnsi="Times New Roman"/>
          <w:sz w:val="28"/>
          <w:szCs w:val="28"/>
        </w:rPr>
        <w:t>ются к одной орфографической ошибке.</w:t>
      </w:r>
    </w:p>
    <w:p w14:paraId="63B741EE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грамматического разбора следует руководствоваться следующими нормами.</w:t>
      </w:r>
    </w:p>
    <w:p w14:paraId="08692127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14:paraId="442998E7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в основном обнаруживает усвоение изученного материала, умеет применить свои знания, хотя 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>пускает 2-3 ошибки.</w:t>
      </w:r>
    </w:p>
    <w:p w14:paraId="0ADBB78E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, если </w:t>
      </w:r>
      <w:r w:rsidRPr="00FC1FD7">
        <w:rPr>
          <w:rFonts w:ascii="Times New Roman" w:hAnsi="Times New Roman"/>
          <w:sz w:val="28"/>
          <w:szCs w:val="28"/>
        </w:rPr>
        <w:t>обучающий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обнаруживает недостато</w:t>
      </w:r>
      <w:r w:rsidRPr="00FC1FD7">
        <w:rPr>
          <w:rFonts w:ascii="Times New Roman" w:eastAsia="Calibri" w:hAnsi="Times New Roman"/>
          <w:sz w:val="28"/>
          <w:szCs w:val="28"/>
        </w:rPr>
        <w:t>ч</w:t>
      </w:r>
      <w:r w:rsidRPr="00FC1FD7">
        <w:rPr>
          <w:rFonts w:ascii="Times New Roman" w:eastAsia="Calibri" w:hAnsi="Times New Roman"/>
          <w:sz w:val="28"/>
          <w:szCs w:val="28"/>
        </w:rPr>
        <w:t>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14:paraId="2A1D69B3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14:paraId="456CCAD3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sz w:val="28"/>
          <w:szCs w:val="28"/>
        </w:rPr>
        <w:t>При оценке творческих заданий следует руководствоваться следу</w:t>
      </w:r>
      <w:r w:rsidRPr="00FC1FD7">
        <w:rPr>
          <w:rFonts w:ascii="Times New Roman" w:eastAsia="Calibri" w:hAnsi="Times New Roman"/>
          <w:sz w:val="28"/>
          <w:szCs w:val="28"/>
        </w:rPr>
        <w:t>ю</w:t>
      </w:r>
      <w:r w:rsidRPr="00FC1FD7">
        <w:rPr>
          <w:rFonts w:ascii="Times New Roman" w:eastAsia="Calibri" w:hAnsi="Times New Roman"/>
          <w:sz w:val="28"/>
          <w:szCs w:val="28"/>
        </w:rPr>
        <w:t>щими нормами.</w:t>
      </w:r>
    </w:p>
    <w:p w14:paraId="79ADCF79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5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</w:t>
      </w:r>
      <w:r w:rsidRPr="00FC1FD7">
        <w:rPr>
          <w:rFonts w:ascii="Times New Roman" w:hAnsi="Times New Roman"/>
          <w:sz w:val="28"/>
          <w:szCs w:val="28"/>
        </w:rPr>
        <w:t>обучающемуся</w:t>
      </w:r>
      <w:r w:rsidRPr="00FC1FD7">
        <w:rPr>
          <w:rFonts w:ascii="Times New Roman" w:eastAsia="Calibri" w:hAnsi="Times New Roman"/>
          <w:sz w:val="28"/>
          <w:szCs w:val="28"/>
        </w:rPr>
        <w:t xml:space="preserve"> за правильное, полное, послед</w:t>
      </w:r>
      <w:r w:rsidRPr="00FC1FD7">
        <w:rPr>
          <w:rFonts w:ascii="Times New Roman" w:eastAsia="Calibri" w:hAnsi="Times New Roman"/>
          <w:sz w:val="28"/>
          <w:szCs w:val="28"/>
        </w:rPr>
        <w:t>о</w:t>
      </w:r>
      <w:r w:rsidRPr="00FC1FD7">
        <w:rPr>
          <w:rFonts w:ascii="Times New Roman" w:eastAsia="Calibri" w:hAnsi="Times New Roman"/>
          <w:sz w:val="28"/>
          <w:szCs w:val="28"/>
        </w:rPr>
        <w:t xml:space="preserve">вательное изложение авторского текста (темы) без ошибок в построении </w:t>
      </w:r>
      <w:r w:rsidRPr="00FC1FD7">
        <w:rPr>
          <w:rFonts w:ascii="Times New Roman" w:eastAsia="Calibri" w:hAnsi="Times New Roman"/>
          <w:sz w:val="28"/>
          <w:szCs w:val="28"/>
        </w:rPr>
        <w:lastRenderedPageBreak/>
        <w:t>предложений, употреблении слов; допускается 1-2 орфографические ошибки.</w:t>
      </w:r>
    </w:p>
    <w:p w14:paraId="1BFD5875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4»</w:t>
      </w:r>
      <w:r w:rsidRPr="00FC1FD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C1FD7">
        <w:rPr>
          <w:rFonts w:ascii="Times New Roman" w:eastAsia="Calibri" w:hAnsi="Times New Roman"/>
          <w:sz w:val="28"/>
          <w:szCs w:val="28"/>
        </w:rPr>
        <w:t>ставится за изложение (сочинение), написанное без и</w:t>
      </w:r>
      <w:r w:rsidRPr="00FC1FD7">
        <w:rPr>
          <w:rFonts w:ascii="Times New Roman" w:eastAsia="Calibri" w:hAnsi="Times New Roman"/>
          <w:sz w:val="28"/>
          <w:szCs w:val="28"/>
        </w:rPr>
        <w:t>с</w:t>
      </w:r>
      <w:r w:rsidRPr="00FC1FD7">
        <w:rPr>
          <w:rFonts w:ascii="Times New Roman" w:eastAsia="Calibri" w:hAnsi="Times New Roman"/>
          <w:sz w:val="28"/>
          <w:szCs w:val="28"/>
        </w:rPr>
        <w:t>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-4 орфографические ошибки.</w:t>
      </w:r>
    </w:p>
    <w:p w14:paraId="613751F3" w14:textId="77777777" w:rsidR="00EB1B2F" w:rsidRPr="00FC1FD7" w:rsidRDefault="00EB1B2F" w:rsidP="00EB1B2F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1FD7">
        <w:rPr>
          <w:rFonts w:ascii="Times New Roman" w:eastAsia="Calibri" w:hAnsi="Times New Roman"/>
          <w:i/>
          <w:sz w:val="28"/>
          <w:szCs w:val="28"/>
        </w:rPr>
        <w:t>Оценка «3»</w:t>
      </w:r>
      <w:r w:rsidRPr="00FC1FD7">
        <w:rPr>
          <w:rFonts w:ascii="Times New Roman" w:eastAsia="Calibri" w:hAnsi="Times New Roman"/>
          <w:sz w:val="28"/>
          <w:szCs w:val="28"/>
        </w:rPr>
        <w:t xml:space="preserve"> ставится за изложение (сочинение), написанное с отсту</w:t>
      </w:r>
      <w:r w:rsidRPr="00FC1FD7">
        <w:rPr>
          <w:rFonts w:ascii="Times New Roman" w:eastAsia="Calibri" w:hAnsi="Times New Roman"/>
          <w:sz w:val="28"/>
          <w:szCs w:val="28"/>
        </w:rPr>
        <w:t>п</w:t>
      </w:r>
      <w:r w:rsidRPr="00FC1FD7">
        <w:rPr>
          <w:rFonts w:ascii="Times New Roman" w:eastAsia="Calibri" w:hAnsi="Times New Roman"/>
          <w:sz w:val="28"/>
          <w:szCs w:val="28"/>
        </w:rPr>
        <w:t>лениями от авторского текста (темы), с 2-3 ошибками в построении пре</w:t>
      </w:r>
      <w:r w:rsidRPr="00FC1FD7">
        <w:rPr>
          <w:rFonts w:ascii="Times New Roman" w:eastAsia="Calibri" w:hAnsi="Times New Roman"/>
          <w:sz w:val="28"/>
          <w:szCs w:val="28"/>
        </w:rPr>
        <w:t>д</w:t>
      </w:r>
      <w:r w:rsidRPr="00FC1FD7">
        <w:rPr>
          <w:rFonts w:ascii="Times New Roman" w:eastAsia="Calibri" w:hAnsi="Times New Roman"/>
          <w:sz w:val="28"/>
          <w:szCs w:val="28"/>
        </w:rPr>
        <w:t>ложений и употреблении слов, влияющих на понимание смысла, с 5-6 о</w:t>
      </w:r>
      <w:r w:rsidRPr="00FC1FD7">
        <w:rPr>
          <w:rFonts w:ascii="Times New Roman" w:eastAsia="Calibri" w:hAnsi="Times New Roman"/>
          <w:sz w:val="28"/>
          <w:szCs w:val="28"/>
        </w:rPr>
        <w:t>р</w:t>
      </w:r>
      <w:r w:rsidRPr="00FC1FD7">
        <w:rPr>
          <w:rFonts w:ascii="Times New Roman" w:eastAsia="Calibri" w:hAnsi="Times New Roman"/>
          <w:sz w:val="28"/>
          <w:szCs w:val="28"/>
        </w:rPr>
        <w:t>фографическими ошибками.</w:t>
      </w:r>
    </w:p>
    <w:p w14:paraId="224FC221" w14:textId="77777777" w:rsidR="00EB1B2F" w:rsidRPr="00FC1FD7" w:rsidRDefault="00EB1B2F" w:rsidP="00EB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D7">
        <w:rPr>
          <w:rFonts w:ascii="Times New Roman" w:eastAsia="Calibri" w:hAnsi="Times New Roman"/>
          <w:bCs/>
          <w:i/>
          <w:sz w:val="28"/>
          <w:szCs w:val="28"/>
        </w:rPr>
        <w:t>Оценка «2»</w:t>
      </w:r>
      <w:r w:rsidRPr="00FC1FD7">
        <w:rPr>
          <w:rFonts w:ascii="Times New Roman" w:eastAsia="Calibri" w:hAnsi="Times New Roman"/>
          <w:sz w:val="28"/>
          <w:szCs w:val="28"/>
        </w:rPr>
        <w:t xml:space="preserve"> - не ставится</w:t>
      </w:r>
    </w:p>
    <w:p w14:paraId="75EC0B23" w14:textId="77777777" w:rsidR="00EB1B2F" w:rsidRDefault="00EB1B2F" w:rsidP="00F471EA">
      <w:pPr>
        <w:pStyle w:val="a8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</w:p>
    <w:p w14:paraId="62CCDE28" w14:textId="3EC75744" w:rsidR="00CB0075" w:rsidRPr="00E03BC1" w:rsidRDefault="00CB0075" w:rsidP="00F7119C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rFonts w:ascii="Times New Roman" w:hAnsi="Times New Roman"/>
          <w:sz w:val="24"/>
        </w:rPr>
        <w:sectPr w:rsidR="00CB0075" w:rsidRPr="00E03BC1" w:rsidSect="000D6F2D">
          <w:footerReference w:type="default" r:id="rId11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11B0D05B" w14:textId="64FE8CDC" w:rsidR="00FD2979" w:rsidRPr="00F471EA" w:rsidRDefault="00F471EA" w:rsidP="00B47D68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781572"/>
      <w:bookmarkStart w:id="20" w:name="_Toc144122331"/>
      <w:r w:rsidRPr="00F471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9"/>
      <w:bookmarkEnd w:id="20"/>
    </w:p>
    <w:p w14:paraId="10157515" w14:textId="77777777" w:rsidR="00FD2979" w:rsidRPr="00E03BC1" w:rsidRDefault="00FD2979" w:rsidP="00FD2979">
      <w:pPr>
        <w:pStyle w:val="a5"/>
        <w:ind w:firstLine="709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685"/>
        <w:gridCol w:w="3119"/>
        <w:gridCol w:w="2835"/>
      </w:tblGrid>
      <w:tr w:rsidR="00492D57" w:rsidRPr="00E03BC1" w14:paraId="51BB7E2F" w14:textId="77777777" w:rsidTr="00F471EA">
        <w:tc>
          <w:tcPr>
            <w:tcW w:w="709" w:type="dxa"/>
            <w:vMerge w:val="restart"/>
            <w:vAlign w:val="center"/>
          </w:tcPr>
          <w:p w14:paraId="64F9A060" w14:textId="77777777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578A7C68" w14:textId="77777777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vAlign w:val="center"/>
          </w:tcPr>
          <w:p w14:paraId="76D39372" w14:textId="77777777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vAlign w:val="center"/>
          </w:tcPr>
          <w:p w14:paraId="2DCC6B4F" w14:textId="77777777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содержание</w:t>
            </w:r>
          </w:p>
        </w:tc>
        <w:tc>
          <w:tcPr>
            <w:tcW w:w="5954" w:type="dxa"/>
            <w:gridSpan w:val="2"/>
          </w:tcPr>
          <w:p w14:paraId="163D88F3" w14:textId="1F79716F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ифференциация видов деятельности</w:t>
            </w:r>
            <w:r w:rsidR="00F87F9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хся</w:t>
            </w:r>
          </w:p>
        </w:tc>
      </w:tr>
      <w:tr w:rsidR="00492D57" w:rsidRPr="00E03BC1" w14:paraId="45A0E254" w14:textId="77777777" w:rsidTr="00F471EA">
        <w:tc>
          <w:tcPr>
            <w:tcW w:w="709" w:type="dxa"/>
            <w:vMerge/>
          </w:tcPr>
          <w:p w14:paraId="20E4BBD9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074775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4CFBE3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0682FFF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063636" w14:textId="77777777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</w:tcPr>
          <w:p w14:paraId="415A70A9" w14:textId="77777777" w:rsidR="00FD2979" w:rsidRPr="00E03BC1" w:rsidRDefault="00FD2979" w:rsidP="00F471EA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статочный уровень</w:t>
            </w:r>
          </w:p>
        </w:tc>
      </w:tr>
      <w:tr w:rsidR="00492D57" w:rsidRPr="00E03BC1" w14:paraId="67E1BB8F" w14:textId="77777777" w:rsidTr="00F471EA">
        <w:trPr>
          <w:trHeight w:val="271"/>
        </w:trPr>
        <w:tc>
          <w:tcPr>
            <w:tcW w:w="13892" w:type="dxa"/>
            <w:gridSpan w:val="6"/>
          </w:tcPr>
          <w:p w14:paraId="48178FAD" w14:textId="3D29E94C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вторение. Предложение 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–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0E0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</w:t>
            </w:r>
            <w:r w:rsidR="00F7119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сов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14:paraId="4AEFAD8C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2D57" w:rsidRPr="00E03BC1" w14:paraId="346B0BEC" w14:textId="77777777" w:rsidTr="00F471EA">
        <w:trPr>
          <w:trHeight w:val="420"/>
        </w:trPr>
        <w:tc>
          <w:tcPr>
            <w:tcW w:w="709" w:type="dxa"/>
          </w:tcPr>
          <w:p w14:paraId="59E545C6" w14:textId="524D67F1"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29B30" w14:textId="77777777"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ые предложения</w:t>
            </w:r>
          </w:p>
        </w:tc>
        <w:tc>
          <w:tcPr>
            <w:tcW w:w="851" w:type="dxa"/>
          </w:tcPr>
          <w:p w14:paraId="1DF86D9C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BCCB70C" w14:textId="5C3DD841"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: жестокость. Запись слова 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его определения в тетрадь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прост</w:t>
            </w:r>
            <w:r w:rsidR="00AF234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й или словосочетаний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.</w:t>
            </w:r>
          </w:p>
          <w:p w14:paraId="5E91C619" w14:textId="69896C38" w:rsidR="00FD2979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простого предложения. Объяснение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и запятых в ней.</w:t>
            </w:r>
          </w:p>
          <w:p w14:paraId="58097F20" w14:textId="60DB23C2"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, к каким схемам подходят данные в учебнике примеры.</w:t>
            </w:r>
          </w:p>
          <w:p w14:paraId="51F7B932" w14:textId="4BE63519" w:rsidR="00523A0E" w:rsidRPr="00E03BC1" w:rsidRDefault="00523A0E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данных в учебник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.</w:t>
            </w:r>
            <w:r w:rsidR="006715A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44712522" w14:textId="77777777" w:rsidR="00523A0E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я текста. Объяснение постановки запятых в простых предложениях.</w:t>
            </w:r>
          </w:p>
          <w:p w14:paraId="46E1A0DD" w14:textId="213C4BDB" w:rsidR="006715A0" w:rsidRPr="00E03BC1" w:rsidRDefault="006715A0" w:rsidP="006715A0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иалога про зверей и птиц. Расстановка знаков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при обращении</w:t>
            </w:r>
          </w:p>
        </w:tc>
        <w:tc>
          <w:tcPr>
            <w:tcW w:w="3119" w:type="dxa"/>
          </w:tcPr>
          <w:p w14:paraId="5E68330D" w14:textId="6A9E2832" w:rsidR="00FD33BD" w:rsidRPr="00E03BC1" w:rsidRDefault="006715A0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 и его определение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14:paraId="5078EA7E" w14:textId="2F180E46" w:rsidR="0085297A" w:rsidRPr="00E03BC1" w:rsidRDefault="0085297A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о словарным слово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.</w:t>
            </w:r>
          </w:p>
          <w:p w14:paraId="58E51A99" w14:textId="2B84B9E1"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ывают схемы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словарным слов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.</w:t>
            </w:r>
          </w:p>
          <w:p w14:paraId="58480A36" w14:textId="3D1746EB" w:rsidR="00FD33BD" w:rsidRPr="00E03BC1" w:rsidRDefault="00FD33BD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14:paraId="65BFD32E" w14:textId="53B6306E" w:rsidR="00FD2979" w:rsidRPr="00E03BC1" w:rsidRDefault="00FD2979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рамматическую основу </w:t>
            </w:r>
            <w:r w:rsidR="00FD33B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в учебнике предложений.</w:t>
            </w:r>
          </w:p>
          <w:p w14:paraId="1B27075A" w14:textId="18506DEA"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й и птиц, расставляя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2835" w:type="dxa"/>
          </w:tcPr>
          <w:p w14:paraId="21316AC8" w14:textId="64A2F90E" w:rsidR="0085297A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и его определение в тетрадь.</w:t>
            </w:r>
          </w:p>
          <w:p w14:paraId="5B397004" w14:textId="160C5E7C"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редложе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ным словом.</w:t>
            </w:r>
          </w:p>
          <w:p w14:paraId="6D22D7FA" w14:textId="48EC1ACC"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хем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 со словарным словом.</w:t>
            </w:r>
          </w:p>
          <w:p w14:paraId="6CC48A61" w14:textId="739177E3"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в учебнике.</w:t>
            </w:r>
          </w:p>
          <w:p w14:paraId="2EB12C30" w14:textId="54D27B27" w:rsidR="0085297A" w:rsidRPr="00E03BC1" w:rsidRDefault="0085297A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 из учебника</w:t>
            </w:r>
          </w:p>
          <w:p w14:paraId="4AFD8F1E" w14:textId="2328703F" w:rsidR="00FD33BD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ую основу 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ож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з текста.</w:t>
            </w:r>
          </w:p>
          <w:p w14:paraId="0D5FEF46" w14:textId="435C1ECD" w:rsidR="00FD2979" w:rsidRPr="00E03BC1" w:rsidRDefault="00FD33BD" w:rsidP="00FD33B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диалог про зверей и птиц, рас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знаки препинания</w:t>
            </w:r>
          </w:p>
        </w:tc>
      </w:tr>
    </w:tbl>
    <w:p w14:paraId="7D66E7F7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2DC601B9" w14:textId="77777777" w:rsidTr="00F471EA">
        <w:tc>
          <w:tcPr>
            <w:tcW w:w="709" w:type="dxa"/>
          </w:tcPr>
          <w:p w14:paraId="09B53F1E" w14:textId="753E9855"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432856" w14:textId="77777777"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</w:t>
            </w:r>
          </w:p>
        </w:tc>
        <w:tc>
          <w:tcPr>
            <w:tcW w:w="851" w:type="dxa"/>
          </w:tcPr>
          <w:p w14:paraId="706F14D3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BEEDFA" w14:textId="1F2AF8FE" w:rsidR="0085297A" w:rsidRPr="00E03BC1" w:rsidRDefault="0085297A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схемы сложных предложений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Запись схем в тетрадь.</w:t>
            </w:r>
          </w:p>
          <w:p w14:paraId="3D50F995" w14:textId="36474242"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нов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хемах.</w:t>
            </w:r>
          </w:p>
          <w:p w14:paraId="3F81BA31" w14:textId="23B18BD4"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ложени</w:t>
            </w:r>
            <w:r w:rsidR="00B11A2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да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85297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схемам. </w:t>
            </w:r>
          </w:p>
          <w:p w14:paraId="6E3CA94D" w14:textId="6D4E0F3E" w:rsidR="0085297A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вных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 предложения в каждой части сложных предложений.</w:t>
            </w:r>
          </w:p>
          <w:p w14:paraId="785F3A5A" w14:textId="371668D6" w:rsidR="00526F14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в учеб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.</w:t>
            </w:r>
          </w:p>
          <w:p w14:paraId="47FF0FFF" w14:textId="55F0938F" w:rsidR="00FD2979" w:rsidRPr="00E03BC1" w:rsidRDefault="00526F14" w:rsidP="003C013E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текста. 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овл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текста по памяти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запятых и походящих по смыслу союзов между 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ями сложного предложения</w:t>
            </w:r>
          </w:p>
        </w:tc>
        <w:tc>
          <w:tcPr>
            <w:tcW w:w="2976" w:type="dxa"/>
          </w:tcPr>
          <w:p w14:paraId="49B756DA" w14:textId="27F2232F" w:rsidR="00B11A29" w:rsidRPr="00E03BC1" w:rsidRDefault="00526F14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й, данных в учебнике.</w:t>
            </w:r>
          </w:p>
          <w:p w14:paraId="1F1572C5" w14:textId="2597C041" w:rsidR="00FD2979" w:rsidRPr="00E03BC1" w:rsidRDefault="00B11A2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ывают </w:t>
            </w:r>
            <w:r w:rsidR="00FD297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526F1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</w:t>
            </w:r>
            <w:r w:rsidR="00674D6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4E0ADD6" w14:textId="07FCCFF9" w:rsidR="00FD2979" w:rsidRPr="00E03BC1" w:rsidRDefault="007236E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  <w:r w:rsidR="007D7B3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0A799C0C" w14:textId="6AA1AE05"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яют вторую часть 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при помощи </w:t>
            </w:r>
            <w:r w:rsidR="00902B9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чителя</w:t>
            </w:r>
            <w:r w:rsidR="000F269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 контролем учителя</w:t>
            </w:r>
          </w:p>
          <w:p w14:paraId="76643FC3" w14:textId="000D474E" w:rsidR="00FD2979" w:rsidRPr="00E03BC1" w:rsidRDefault="00FD2979" w:rsidP="00F471EA">
            <w:pPr>
              <w:pStyle w:val="a5"/>
              <w:ind w:left="-45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4733C2" w14:textId="77777777"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хемы сложных предложений, данных в учебнике.</w:t>
            </w:r>
          </w:p>
          <w:p w14:paraId="60ABE917" w14:textId="277530FE" w:rsidR="000F2697" w:rsidRPr="00E03BC1" w:rsidRDefault="000F2697" w:rsidP="000F2697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жные предложения.</w:t>
            </w:r>
          </w:p>
          <w:p w14:paraId="36ABFCD1" w14:textId="77777777"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рамматическую основу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14:paraId="7F0E9CC9" w14:textId="77777777" w:rsidR="00FD2979" w:rsidRPr="00E03BC1" w:rsidRDefault="00FD2979" w:rsidP="003C013E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оста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 знаков препинания в сложных предложениях.</w:t>
            </w:r>
          </w:p>
          <w:p w14:paraId="1D38F970" w14:textId="151E9509" w:rsidR="00FD2979" w:rsidRPr="00E03BC1" w:rsidRDefault="000F2697" w:rsidP="00F659A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по памяти и записывают ег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Расставляют запятые и по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F659A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дящие по смыслу союзы между частями сложного предложения</w:t>
            </w:r>
          </w:p>
        </w:tc>
      </w:tr>
      <w:tr w:rsidR="00F471EA" w:rsidRPr="00E03BC1" w14:paraId="30BB9DD4" w14:textId="77777777" w:rsidTr="00F471EA">
        <w:tc>
          <w:tcPr>
            <w:tcW w:w="709" w:type="dxa"/>
          </w:tcPr>
          <w:p w14:paraId="203CED5A" w14:textId="5FFB49FF"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6A52AF" w14:textId="77777777" w:rsidR="00FD2979" w:rsidRPr="00E03BC1" w:rsidRDefault="00FD2979" w:rsidP="003C013E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14:paraId="75F2FE3B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75EEBDE" w14:textId="77777777"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Чтение сложных предложений, данных в учебнике. </w:t>
            </w:r>
          </w:p>
          <w:p w14:paraId="77C3FA6C" w14:textId="77777777" w:rsidR="00701535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пределение в предложениях последовательности развития темы. Запись предложений в тетрадь. Расстановка предло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й в нужной последователь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и. </w:t>
            </w:r>
          </w:p>
          <w:p w14:paraId="6D6C4794" w14:textId="0F8B8D9A" w:rsidR="00FD2979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дложений второстепенными членами.</w:t>
            </w:r>
          </w:p>
          <w:p w14:paraId="1F5C3335" w14:textId="77777777" w:rsidR="00EE223F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 по картинке.</w:t>
            </w:r>
          </w:p>
          <w:p w14:paraId="7BD5977B" w14:textId="2F0399BA" w:rsidR="00BB1E2B" w:rsidRPr="00E03BC1" w:rsidRDefault="00EE223F" w:rsidP="00F471EA">
            <w:pPr>
              <w:pStyle w:val="a5"/>
              <w:ind w:left="-45"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веты на вопрос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 учителя по теме: «Распространение пре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="00BB1E2B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»</w:t>
            </w:r>
          </w:p>
        </w:tc>
        <w:tc>
          <w:tcPr>
            <w:tcW w:w="2976" w:type="dxa"/>
          </w:tcPr>
          <w:p w14:paraId="0A4EDC34" w14:textId="5A7319F4"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ителя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14:paraId="0CB784E1" w14:textId="5D1AC2D3" w:rsidR="006A35DD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 под контролем учителя.</w:t>
            </w:r>
          </w:p>
          <w:p w14:paraId="03485351" w14:textId="6A98D331"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торостепенными ч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 опорой на образец.</w:t>
            </w:r>
          </w:p>
          <w:p w14:paraId="08B0EFBE" w14:textId="382D44D2" w:rsidR="00FD2979" w:rsidRPr="00E03BC1" w:rsidRDefault="006A35DD" w:rsidP="00F471EA">
            <w:pPr>
              <w:pStyle w:val="a5"/>
              <w:ind w:left="-76" w:right="-10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ия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  <w:tc>
          <w:tcPr>
            <w:tcW w:w="3261" w:type="dxa"/>
          </w:tcPr>
          <w:p w14:paraId="3139266D" w14:textId="2B1E6B49"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ответы на вопросы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14:paraId="7883E48F" w14:textId="4906AC48"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определяют последов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 развития темы.</w:t>
            </w:r>
          </w:p>
          <w:p w14:paraId="76E42E4B" w14:textId="200C1B0D"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по картинке, распространяют предложения второстепенными членами.</w:t>
            </w:r>
          </w:p>
          <w:p w14:paraId="2AD0E643" w14:textId="77777777" w:rsidR="006A35DD" w:rsidRPr="00E03BC1" w:rsidRDefault="006A35DD" w:rsidP="006A35DD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иях</w:t>
            </w:r>
          </w:p>
          <w:p w14:paraId="11EF9F36" w14:textId="07CE7BDE" w:rsidR="00FD2979" w:rsidRPr="00E03BC1" w:rsidRDefault="00FD2979" w:rsidP="003C013E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-76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1EA" w:rsidRPr="00E03BC1" w14:paraId="40C1FC35" w14:textId="77777777" w:rsidTr="00F471EA">
        <w:tc>
          <w:tcPr>
            <w:tcW w:w="709" w:type="dxa"/>
          </w:tcPr>
          <w:p w14:paraId="28A2A53C" w14:textId="4652982C" w:rsidR="00FD2979" w:rsidRPr="00E03BC1" w:rsidRDefault="00FD2979" w:rsidP="003C013E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9B2C3" w14:textId="77777777" w:rsidR="00FD2979" w:rsidRPr="00E03BC1" w:rsidRDefault="00FD2979" w:rsidP="003C013E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спространени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й</w:t>
            </w:r>
          </w:p>
        </w:tc>
        <w:tc>
          <w:tcPr>
            <w:tcW w:w="851" w:type="dxa"/>
          </w:tcPr>
          <w:p w14:paraId="433B8CA6" w14:textId="77777777" w:rsidR="00FD2979" w:rsidRPr="00E03BC1" w:rsidRDefault="00FD2979" w:rsidP="003C013E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B698DA" w14:textId="7B53A112" w:rsidR="00FD2979" w:rsidRPr="00E03BC1" w:rsidRDefault="006A35DD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арная работа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ловарные слова в </w:t>
            </w:r>
            <w:r w:rsidR="00F127F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гадка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, запись от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нных слов в тетрадь.</w:t>
            </w:r>
          </w:p>
          <w:p w14:paraId="099B8692" w14:textId="77777777"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Работа с текстом в учебнике. </w:t>
            </w:r>
            <w:proofErr w:type="spellStart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текста. </w:t>
            </w:r>
          </w:p>
          <w:p w14:paraId="714DA121" w14:textId="77777777" w:rsidR="00701535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ахожд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каждо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жении главных членов. </w:t>
            </w:r>
          </w:p>
          <w:p w14:paraId="6AD96807" w14:textId="2E864D3B"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в тетрадь нер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страненными предложе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ями.</w:t>
            </w:r>
          </w:p>
          <w:p w14:paraId="3E878153" w14:textId="4857A4C6" w:rsidR="00F127FD" w:rsidRPr="00E03BC1" w:rsidRDefault="00F127FD" w:rsidP="00F471EA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Пересказ текста с опорой на свою запись. Употребление </w:t>
            </w:r>
            <w:r w:rsidR="007A3FD7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 пересказе распространённых предложений. Запись пересказа в тетрадь</w:t>
            </w:r>
          </w:p>
        </w:tc>
        <w:tc>
          <w:tcPr>
            <w:tcW w:w="2976" w:type="dxa"/>
          </w:tcPr>
          <w:p w14:paraId="6998C692" w14:textId="77777777" w:rsidR="007A3FD7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арные слова в тетрадь. Составляют со словарными словами сложные предложения под контролем учителя.</w:t>
            </w:r>
          </w:p>
          <w:p w14:paraId="619448DD" w14:textId="11A6D575" w:rsidR="00FD2979" w:rsidRPr="00E03BC1" w:rsidRDefault="007A3FD7" w:rsidP="003C013E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ый план и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</w:t>
            </w:r>
            <w:r w:rsidR="007521C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 разбор текста</w:t>
            </w:r>
          </w:p>
        </w:tc>
        <w:tc>
          <w:tcPr>
            <w:tcW w:w="3261" w:type="dxa"/>
          </w:tcPr>
          <w:p w14:paraId="42C9F650" w14:textId="382C3376" w:rsidR="007521CB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загадки,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рные слова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Составляют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словами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14:paraId="4C67AF6E" w14:textId="2CF2DB96" w:rsidR="00FD2979" w:rsidRPr="00E03BC1" w:rsidRDefault="007521CB" w:rsidP="007521CB">
            <w:pPr>
              <w:pStyle w:val="a5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. Письменно пересказывают текст с опорой на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й план</w:t>
            </w:r>
          </w:p>
        </w:tc>
      </w:tr>
      <w:tr w:rsidR="00F471EA" w:rsidRPr="00E03BC1" w14:paraId="4F1A3DA6" w14:textId="77777777" w:rsidTr="00F471EA">
        <w:tc>
          <w:tcPr>
            <w:tcW w:w="709" w:type="dxa"/>
          </w:tcPr>
          <w:p w14:paraId="6CF550A6" w14:textId="69A4B656"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3D084" w14:textId="77777777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сложных предложе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14:paraId="6B03141E" w14:textId="77777777"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A2B7B5" w14:textId="6686BE35"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. Подбор к первой части сложного предложения второй части, данной в рамке. Запись предложений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ов, которые соединяют части сложных предложений.</w:t>
            </w:r>
          </w:p>
          <w:p w14:paraId="0AF9A836" w14:textId="4647091B"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незакончен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об увлекательных з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ях. Заканчивание мысли в сложных предложениях. Запись получившихся предложений.</w:t>
            </w:r>
          </w:p>
          <w:p w14:paraId="0B2AB3C4" w14:textId="77777777" w:rsidR="00531CC9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Подкрепление мысли выделенных в учебнике предложений фактами. </w:t>
            </w:r>
          </w:p>
          <w:p w14:paraId="606E7C16" w14:textId="0BC4778B" w:rsidR="00606B9C" w:rsidRPr="00E03BC1" w:rsidRDefault="00606B9C" w:rsidP="00F471EA">
            <w:pPr>
              <w:pStyle w:val="a5"/>
              <w:ind w:left="-45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лучившегося текста, выделение грамматической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вы в тексте</w:t>
            </w:r>
          </w:p>
        </w:tc>
        <w:tc>
          <w:tcPr>
            <w:tcW w:w="2976" w:type="dxa"/>
          </w:tcPr>
          <w:p w14:paraId="4D8B60B7" w14:textId="77777777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жные предложения, состав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 помощью учителя.</w:t>
            </w:r>
          </w:p>
          <w:p w14:paraId="30D6C55C" w14:textId="77777777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 после предварительного разбора.</w:t>
            </w:r>
          </w:p>
          <w:p w14:paraId="068396D9" w14:textId="3F5EF393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нчивают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.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получившийся текст в тетрадь</w:t>
            </w:r>
          </w:p>
        </w:tc>
        <w:tc>
          <w:tcPr>
            <w:tcW w:w="3261" w:type="dxa"/>
          </w:tcPr>
          <w:p w14:paraId="3DC25690" w14:textId="2C200271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составленные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.</w:t>
            </w:r>
          </w:p>
          <w:p w14:paraId="637F9D8A" w14:textId="50EC5B80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торую часть сложного предложения.</w:t>
            </w:r>
          </w:p>
          <w:p w14:paraId="1C6AFA8A" w14:textId="0A09B06E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ют с текстом. За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вают мысли в сложных предложениях. Записывают получившийся текст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</w:t>
            </w:r>
          </w:p>
        </w:tc>
      </w:tr>
      <w:tr w:rsidR="00F471EA" w:rsidRPr="00E03BC1" w14:paraId="6F7E7AC9" w14:textId="77777777" w:rsidTr="00F471EA">
        <w:tc>
          <w:tcPr>
            <w:tcW w:w="709" w:type="dxa"/>
          </w:tcPr>
          <w:p w14:paraId="3CBBE804" w14:textId="6EF3DFB9" w:rsidR="00606B9C" w:rsidRPr="00E03BC1" w:rsidRDefault="00606B9C" w:rsidP="00606B9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0ABB6" w14:textId="77777777" w:rsidR="00606B9C" w:rsidRPr="00E03BC1" w:rsidRDefault="00606B9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Предложение»</w:t>
            </w:r>
          </w:p>
        </w:tc>
        <w:tc>
          <w:tcPr>
            <w:tcW w:w="851" w:type="dxa"/>
          </w:tcPr>
          <w:p w14:paraId="6D8818D1" w14:textId="77777777" w:rsidR="00606B9C" w:rsidRPr="00E03BC1" w:rsidRDefault="00606B9C" w:rsidP="00606B9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C3D1D4" w14:textId="77777777" w:rsidR="00606B9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ме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ученных правил</w:t>
            </w:r>
            <w:r w:rsidR="00606B9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5B7DA593" w14:textId="4C06D958"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предложений из слов.</w:t>
            </w:r>
          </w:p>
          <w:p w14:paraId="7B8EB4DA" w14:textId="77777777"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 знаков препинания в простом и сложном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и.</w:t>
            </w:r>
          </w:p>
          <w:p w14:paraId="7BDAE3A0" w14:textId="77777777"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границ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14:paraId="192CF081" w14:textId="0D680191" w:rsidR="00AF234C" w:rsidRPr="00E03BC1" w:rsidRDefault="00AF234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атической о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A9319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ы предложения</w:t>
            </w:r>
          </w:p>
        </w:tc>
        <w:tc>
          <w:tcPr>
            <w:tcW w:w="2976" w:type="dxa"/>
          </w:tcPr>
          <w:p w14:paraId="6C1351F6" w14:textId="3BF80ED6" w:rsidR="00606B9C" w:rsidRPr="00E03BC1" w:rsidRDefault="00A9319B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е под контролем учителя, с опорой на наглядность</w:t>
            </w:r>
          </w:p>
        </w:tc>
        <w:tc>
          <w:tcPr>
            <w:tcW w:w="3261" w:type="dxa"/>
          </w:tcPr>
          <w:p w14:paraId="3C3C470C" w14:textId="4FC111D5" w:rsidR="00606B9C" w:rsidRPr="00E03BC1" w:rsidRDefault="00AF234C" w:rsidP="00606B9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 на практике</w:t>
            </w:r>
          </w:p>
        </w:tc>
      </w:tr>
      <w:tr w:rsidR="00F471EA" w:rsidRPr="00E03BC1" w14:paraId="4B398E9B" w14:textId="77777777" w:rsidTr="00F471EA">
        <w:tc>
          <w:tcPr>
            <w:tcW w:w="709" w:type="dxa"/>
          </w:tcPr>
          <w:p w14:paraId="76A5B118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7E70B" w14:textId="78DF308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14:paraId="71B77E9D" w14:textId="2556E3C6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814346" w14:textId="116CE64B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и</w:t>
            </w:r>
          </w:p>
        </w:tc>
        <w:tc>
          <w:tcPr>
            <w:tcW w:w="2976" w:type="dxa"/>
          </w:tcPr>
          <w:p w14:paraId="24FEA02F" w14:textId="19CB8A0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5753F70D" w14:textId="307B5D5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492D57" w:rsidRPr="00E03BC1" w14:paraId="50F00712" w14:textId="77777777" w:rsidTr="00F471EA">
        <w:tc>
          <w:tcPr>
            <w:tcW w:w="13892" w:type="dxa"/>
            <w:gridSpan w:val="6"/>
          </w:tcPr>
          <w:p w14:paraId="67515B9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став слова. Текст – 15 часов</w:t>
            </w:r>
          </w:p>
          <w:p w14:paraId="623972A5" w14:textId="0A51C3C5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14:paraId="79C10CF2" w14:textId="77777777" w:rsidTr="00F471EA">
        <w:tc>
          <w:tcPr>
            <w:tcW w:w="709" w:type="dxa"/>
          </w:tcPr>
          <w:p w14:paraId="234C234B" w14:textId="1CDABE4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F2C15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ь и однокоренные слова</w:t>
            </w:r>
          </w:p>
        </w:tc>
        <w:tc>
          <w:tcPr>
            <w:tcW w:w="851" w:type="dxa"/>
          </w:tcPr>
          <w:p w14:paraId="0DF049A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7E44A3B" w14:textId="5286BB5C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флик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14:paraId="1C854D51" w14:textId="7A89CD4A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, используя слова на карточках: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вар, заварка, самовар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6321D738" w14:textId="77777777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, данных на карточках.</w:t>
            </w:r>
          </w:p>
          <w:p w14:paraId="01C64F4B" w14:textId="77777777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слов,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общего корня в словах каждого ряда.</w:t>
            </w:r>
          </w:p>
          <w:p w14:paraId="51336654" w14:textId="5E18DFEE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значения слов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01535"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жалостливый, мазила, сле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ыт, закат</w:t>
            </w:r>
            <w:r w:rsidR="0070153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38461BBC" w14:textId="3AC9EA0C"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Нахождение в тексте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14:paraId="61612F8F" w14:textId="4477856A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рфограммы в корне, которую следуе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86A63ED" w14:textId="1EE5A150" w:rsidR="008249DC" w:rsidRPr="00E03BC1" w:rsidRDefault="008249DC" w:rsidP="008249DC">
            <w:pPr>
              <w:spacing w:after="0" w:line="240" w:lineRule="auto"/>
              <w:ind w:left="9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 с опорой на нагля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ть.</w:t>
            </w:r>
          </w:p>
          <w:p w14:paraId="54887947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14:paraId="5A9745EE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 словом.</w:t>
            </w:r>
          </w:p>
          <w:p w14:paraId="4E4A4F4B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 под контролем учителя.</w:t>
            </w:r>
          </w:p>
          <w:p w14:paraId="2BEC87F8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, выделяя общий корень по образцу.</w:t>
            </w:r>
          </w:p>
          <w:p w14:paraId="12A16E24" w14:textId="364C7CB1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око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14:paraId="560B0A48" w14:textId="0DEFED01"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>Разбирают слова по составу.</w:t>
            </w:r>
          </w:p>
          <w:p w14:paraId="4C052897" w14:textId="77777777"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бщий корень в однокоренных словах.</w:t>
            </w:r>
          </w:p>
          <w:p w14:paraId="56AB4ED8" w14:textId="77777777"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о словарным словом.</w:t>
            </w:r>
          </w:p>
          <w:p w14:paraId="54BE8401" w14:textId="77777777"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к рисунку.</w:t>
            </w:r>
          </w:p>
          <w:p w14:paraId="4B6E3068" w14:textId="0FAF578D" w:rsidR="008249DC" w:rsidRPr="00E03BC1" w:rsidRDefault="008249DC" w:rsidP="008249DC">
            <w:pPr>
              <w:pStyle w:val="a5"/>
              <w:ind w:left="-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однокоренные слова, выделяя общий корень.</w:t>
            </w:r>
          </w:p>
          <w:p w14:paraId="41266A19" w14:textId="54D94277" w:rsidR="008249DC" w:rsidRPr="00E03BC1" w:rsidRDefault="008249DC" w:rsidP="008249DC">
            <w:pPr>
              <w:spacing w:after="0" w:line="240" w:lineRule="auto"/>
              <w:ind w:left="-7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. Находят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ные слова к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у </w:t>
            </w:r>
          </w:p>
        </w:tc>
      </w:tr>
      <w:tr w:rsidR="00F471EA" w:rsidRPr="00E03BC1" w14:paraId="0EE693B4" w14:textId="77777777" w:rsidTr="00F471EA">
        <w:tc>
          <w:tcPr>
            <w:tcW w:w="709" w:type="dxa"/>
          </w:tcPr>
          <w:p w14:paraId="7E1A898F" w14:textId="0EC2B69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C37A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ощью суффиксов  </w:t>
            </w:r>
          </w:p>
        </w:tc>
        <w:tc>
          <w:tcPr>
            <w:tcW w:w="851" w:type="dxa"/>
          </w:tcPr>
          <w:p w14:paraId="648FA92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E9BA55E" w14:textId="6CC11DE0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аделец</w:t>
            </w:r>
            <w:r w:rsidR="00854B3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ений со словарным словом в тетрадь.</w:t>
            </w:r>
          </w:p>
          <w:p w14:paraId="55659EC4" w14:textId="77777777" w:rsidR="00854B30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отрывка из сказки «Судное дело Ерша с Лещом». Запись 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рывка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ого в учебнике. </w:t>
            </w:r>
          </w:p>
          <w:p w14:paraId="6170B165" w14:textId="465D9E42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ждение однокоренных слов к 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рному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у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их. Выделение суффикс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ец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56FEE96B" w14:textId="108D294A" w:rsidR="008249DC" w:rsidRPr="00E03BC1" w:rsidRDefault="008249DC" w:rsidP="00F471EA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кста</w:t>
            </w:r>
            <w:r w:rsidR="005A09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Выделение пропущенных орфограмм в корне слова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ение правописания данных слов. Выделение суффикса в словах</w:t>
            </w:r>
          </w:p>
        </w:tc>
        <w:tc>
          <w:tcPr>
            <w:tcW w:w="2976" w:type="dxa"/>
          </w:tcPr>
          <w:p w14:paraId="0C4D8CF5" w14:textId="68CBEBAF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с опорой на схему при помощи учителя.</w:t>
            </w:r>
          </w:p>
          <w:p w14:paraId="593B2EBB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образец.</w:t>
            </w:r>
          </w:p>
          <w:p w14:paraId="03719D8A" w14:textId="059E5C46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</w:t>
            </w:r>
            <w:r w:rsidR="00854B3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этим словом.</w:t>
            </w:r>
          </w:p>
          <w:p w14:paraId="06CDEF0E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окоренных словах под контролем учителя.</w:t>
            </w:r>
          </w:p>
          <w:p w14:paraId="162559BD" w14:textId="40900AB1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бника, выделяю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орфограммы в корне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14:paraId="2E32C7F2" w14:textId="5587513D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суффикс в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лова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14:paraId="6D2D57A1" w14:textId="434477D0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а.</w:t>
            </w:r>
          </w:p>
          <w:p w14:paraId="7F87B355" w14:textId="2A7CCDAF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, придумывают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я и предложения с этим словом.</w:t>
            </w:r>
          </w:p>
          <w:p w14:paraId="13F7C56F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суффиксы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14:paraId="70768C05" w14:textId="4F52893A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выделяют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рфограммы в корне </w:t>
            </w:r>
          </w:p>
        </w:tc>
      </w:tr>
    </w:tbl>
    <w:p w14:paraId="07436912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27DCA1D0" w14:textId="77777777" w:rsidTr="00F471EA">
        <w:trPr>
          <w:trHeight w:val="661"/>
        </w:trPr>
        <w:tc>
          <w:tcPr>
            <w:tcW w:w="709" w:type="dxa"/>
          </w:tcPr>
          <w:p w14:paraId="3EBD2BD8" w14:textId="33DED94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7D3E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14:paraId="309A693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2EC24FE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F7FEEE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9FC6D7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8CF17C" w14:textId="77777777"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ряда однокоренных слов. Выделение приставки в каждом слове.</w:t>
            </w:r>
          </w:p>
          <w:p w14:paraId="0D54ADD8" w14:textId="70EEE86F"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к данным в уч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ке рисункам с каждым из однокоренных слов. Выд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приставки в словах.</w:t>
            </w:r>
          </w:p>
          <w:p w14:paraId="60B17F24" w14:textId="66845AD0" w:rsidR="008249DC" w:rsidRPr="00E03BC1" w:rsidRDefault="008249DC" w:rsidP="008249DC">
            <w:pPr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текста из учебника. Вставка согласных в при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у. Выделение приставок</w:t>
            </w:r>
          </w:p>
        </w:tc>
        <w:tc>
          <w:tcPr>
            <w:tcW w:w="2976" w:type="dxa"/>
          </w:tcPr>
          <w:p w14:paraId="14678091" w14:textId="199A6D77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 опорой на представленную схему.</w:t>
            </w:r>
          </w:p>
          <w:p w14:paraId="61BBF126" w14:textId="77777777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14:paraId="143A2622" w14:textId="77777777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а с помощью приставки при помощи учителя.</w:t>
            </w:r>
          </w:p>
          <w:p w14:paraId="375635EF" w14:textId="77777777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 после предварительного разбора.</w:t>
            </w:r>
          </w:p>
          <w:p w14:paraId="11152B61" w14:textId="64BA9CF4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Вставляю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иставку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 учителя</w:t>
            </w:r>
          </w:p>
        </w:tc>
        <w:tc>
          <w:tcPr>
            <w:tcW w:w="3261" w:type="dxa"/>
          </w:tcPr>
          <w:p w14:paraId="6274E65A" w14:textId="7A402EC1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у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14:paraId="39B5E92E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14:paraId="12BF656D" w14:textId="0B4E9D13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и записывают слова с помощью приставки.</w:t>
            </w:r>
          </w:p>
          <w:p w14:paraId="53A2C6A9" w14:textId="61EC9839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к данным в учебнике рисункам.</w:t>
            </w:r>
          </w:p>
          <w:p w14:paraId="42C55863" w14:textId="4C98B6FF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а. Вставляют и выделяют приставку </w:t>
            </w:r>
          </w:p>
        </w:tc>
      </w:tr>
      <w:tr w:rsidR="00F471EA" w:rsidRPr="00E03BC1" w14:paraId="5743DDAB" w14:textId="77777777" w:rsidTr="00F471EA">
        <w:trPr>
          <w:trHeight w:val="661"/>
        </w:trPr>
        <w:tc>
          <w:tcPr>
            <w:tcW w:w="709" w:type="dxa"/>
          </w:tcPr>
          <w:p w14:paraId="43EC664D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D80F2" w14:textId="363E4CF4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разование слов с 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ощью приставок</w:t>
            </w:r>
          </w:p>
        </w:tc>
        <w:tc>
          <w:tcPr>
            <w:tcW w:w="851" w:type="dxa"/>
          </w:tcPr>
          <w:p w14:paraId="0F1AFEE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19B21B6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0D2AB7D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9E8B01D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C4336E" w14:textId="3F68760E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гадывание зашифрованного слова. Составление слова п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ка из букв, пропущенных в начале каждого из слов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х слов.</w:t>
            </w:r>
          </w:p>
          <w:p w14:paraId="64B9DD89" w14:textId="1A4DA5CD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деформированным текстом. Расположение слов в нужном порядке. Выделение приставки в однокоренных словах.</w:t>
            </w:r>
          </w:p>
          <w:p w14:paraId="3EB9071A" w14:textId="402281F3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о памяти. Списы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отрывка из стихотворения. Выделение приставки. Зау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ание стихотворения наизусть</w:t>
            </w:r>
          </w:p>
        </w:tc>
        <w:tc>
          <w:tcPr>
            <w:tcW w:w="2976" w:type="dxa"/>
          </w:tcPr>
          <w:p w14:paraId="6D71CAA8" w14:textId="789DD4A0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 с опорой на представленную схему.</w:t>
            </w:r>
          </w:p>
          <w:p w14:paraId="41787143" w14:textId="77777777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словах.</w:t>
            </w:r>
          </w:p>
          <w:p w14:paraId="0337394C" w14:textId="4A4B8FF5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ова с помощью при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од контролем учителя.</w:t>
            </w:r>
          </w:p>
          <w:p w14:paraId="4FDE77EE" w14:textId="15FC5B7E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после предварительного разбора.</w:t>
            </w:r>
          </w:p>
          <w:p w14:paraId="0D4EAA19" w14:textId="1902A7E4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ют стихотворение наизусть при помощи м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технических таблиц</w:t>
            </w:r>
          </w:p>
          <w:p w14:paraId="5B523D9F" w14:textId="67715E30" w:rsidR="008249DC" w:rsidRPr="00E03BC1" w:rsidRDefault="008249DC" w:rsidP="00F471EA">
            <w:pPr>
              <w:pStyle w:val="a5"/>
              <w:ind w:left="9"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FDBA96" w14:textId="59F2EAEC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изводят разбор слов.</w:t>
            </w:r>
          </w:p>
          <w:p w14:paraId="72EC008E" w14:textId="6BA05728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с помощью приставок.</w:t>
            </w:r>
          </w:p>
          <w:p w14:paraId="62DE2F5C" w14:textId="533BD5D6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приставку в словах.</w:t>
            </w:r>
          </w:p>
          <w:p w14:paraId="19E49B86" w14:textId="4B2AB3FC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порядок слов в предложениях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14:paraId="722F1E7F" w14:textId="40479F84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учивают стихотворение наизусть </w:t>
            </w:r>
          </w:p>
          <w:p w14:paraId="398762C3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D12DA0B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6CA62E97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634472E1" w14:textId="77777777" w:rsidTr="00F471EA">
        <w:tc>
          <w:tcPr>
            <w:tcW w:w="709" w:type="dxa"/>
          </w:tcPr>
          <w:p w14:paraId="563865DA" w14:textId="1BF6F87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A84C5D" w14:textId="72821AEE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  <w:p w14:paraId="6F86626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79E25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50F3750" w14:textId="77777777"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Запись слов в три столбика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безударные гласные в корне, звонкие и глухие согласные в корне, непроверяемые напи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ния в корне</w:t>
            </w:r>
            <w:r w:rsidR="006A2122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слов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14:paraId="33DB4FF7" w14:textId="7AB38C03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ыделение орфограмм в корне.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одбор проверочных слов. Выполнение и запись упражнения 4-й лишний. 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ение приставок в однок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енных словах.</w:t>
            </w:r>
          </w:p>
          <w:p w14:paraId="38439EE1" w14:textId="112C7206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мментированное письмо</w:t>
            </w:r>
          </w:p>
        </w:tc>
        <w:tc>
          <w:tcPr>
            <w:tcW w:w="2976" w:type="dxa"/>
          </w:tcPr>
          <w:p w14:paraId="6397E58F" w14:textId="7F55BCF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14:paraId="1532E359" w14:textId="63AC49CB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14:paraId="22BAD100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ке с опорой на об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ец.</w:t>
            </w:r>
          </w:p>
          <w:p w14:paraId="694F19A9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приставки в однокоренных словах.</w:t>
            </w:r>
          </w:p>
          <w:p w14:paraId="5C489D5B" w14:textId="1D9BF569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списывание текста</w:t>
            </w:r>
          </w:p>
        </w:tc>
        <w:tc>
          <w:tcPr>
            <w:tcW w:w="3261" w:type="dxa"/>
          </w:tcPr>
          <w:p w14:paraId="68C98599" w14:textId="78E95AF1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14:paraId="2B52C351" w14:textId="06A84859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.</w:t>
            </w:r>
          </w:p>
          <w:p w14:paraId="16171ABF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14:paraId="71B647B2" w14:textId="00EC229A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корне и приставке.</w:t>
            </w:r>
          </w:p>
          <w:p w14:paraId="7DF81E1F" w14:textId="3457B09F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мментированное письмо</w:t>
            </w:r>
          </w:p>
          <w:p w14:paraId="3F8B6F95" w14:textId="5EAB6E60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3BDDFCE0" w14:textId="77777777" w:rsidTr="00F471EA">
        <w:tc>
          <w:tcPr>
            <w:tcW w:w="709" w:type="dxa"/>
          </w:tcPr>
          <w:p w14:paraId="53F81414" w14:textId="700B67A5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272425" w14:textId="6F926A33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. Состав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ие рассказа по плану</w:t>
            </w:r>
          </w:p>
        </w:tc>
        <w:tc>
          <w:tcPr>
            <w:tcW w:w="851" w:type="dxa"/>
          </w:tcPr>
          <w:p w14:paraId="4BA29A5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DA520E" w14:textId="77777777" w:rsidR="006A2122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и запись слов из частей: 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ри-мор-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к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ий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 при-школь-н-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й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</w:t>
            </w:r>
          </w:p>
          <w:p w14:paraId="380737CC" w14:textId="518AA6BF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о-сад-к-и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азбор слов по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ву.</w:t>
            </w:r>
          </w:p>
          <w:p w14:paraId="07F45831" w14:textId="27BFFB34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у рассказа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Ночёвка в лесу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 Определение темы текста и основной мысли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словах орфограмм.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приставок</w:t>
            </w:r>
          </w:p>
        </w:tc>
        <w:tc>
          <w:tcPr>
            <w:tcW w:w="2976" w:type="dxa"/>
          </w:tcPr>
          <w:p w14:paraId="43E8036D" w14:textId="7B4013D5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14:paraId="763FB281" w14:textId="086A11D1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гласные в корне с опорой на образец.</w:t>
            </w:r>
          </w:p>
          <w:p w14:paraId="683A291C" w14:textId="2569AD3A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а из частей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14:paraId="622740EB" w14:textId="21FF6F2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14:paraId="4AEA1211" w14:textId="77777777"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опорным словам, видеоряду, схемам на материале более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ительных слов</w:t>
            </w:r>
          </w:p>
          <w:p w14:paraId="36D84C35" w14:textId="5225266B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F05E67" w14:textId="42F01A7F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14:paraId="7A626464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14:paraId="35BC4BE0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текст по плану.</w:t>
            </w:r>
          </w:p>
          <w:p w14:paraId="13B7910B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14:paraId="0443FD1C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станавливают текст из частей.</w:t>
            </w:r>
          </w:p>
          <w:p w14:paraId="4EFF86AA" w14:textId="3F51D1CC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оят текст в определенной последовательности</w:t>
            </w:r>
          </w:p>
        </w:tc>
      </w:tr>
    </w:tbl>
    <w:p w14:paraId="5E499A3E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052BCFBF" w14:textId="77777777" w:rsidTr="00F471EA">
        <w:tc>
          <w:tcPr>
            <w:tcW w:w="709" w:type="dxa"/>
          </w:tcPr>
          <w:p w14:paraId="4E3B0467" w14:textId="06E019C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4B3E4" w14:textId="0F02DDAD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авописание в корне и приставке</w:t>
            </w:r>
            <w:r w:rsidR="006A2122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ва</w:t>
            </w:r>
          </w:p>
        </w:tc>
        <w:tc>
          <w:tcPr>
            <w:tcW w:w="851" w:type="dxa"/>
          </w:tcPr>
          <w:p w14:paraId="20160ED1" w14:textId="15E6385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5281276" w14:textId="425C5905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и запись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четаний с каждым из од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оренных сло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Выделение орфограмм в корне. Подбор проверочных слов.</w:t>
            </w:r>
          </w:p>
          <w:p w14:paraId="43EF77A3" w14:textId="66B5BD32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текстом. Списывание текста. Нахождение в тексте предложения, в котором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лючена главная мысль т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та. Разбор слов по составу.</w:t>
            </w:r>
          </w:p>
          <w:p w14:paraId="09432B5D" w14:textId="2504316F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CDF55B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14:paraId="0D4A743C" w14:textId="05932531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яют безударные гласные в корне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образец.</w:t>
            </w:r>
          </w:p>
          <w:p w14:paraId="1F62D891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у.</w:t>
            </w:r>
          </w:p>
          <w:p w14:paraId="2E1AF6F0" w14:textId="55DC9C73"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ют слова по составу с опорой на схему</w:t>
            </w:r>
          </w:p>
          <w:p w14:paraId="1A48F7F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801ADF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сных и согласных в корне и приставке.</w:t>
            </w:r>
          </w:p>
          <w:p w14:paraId="5C93B401" w14:textId="77777777" w:rsidR="008249DC" w:rsidRPr="00E03BC1" w:rsidRDefault="008249DC" w:rsidP="008249DC">
            <w:pPr>
              <w:pStyle w:val="a5"/>
              <w:ind w:left="-1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.</w:t>
            </w:r>
          </w:p>
          <w:p w14:paraId="64005831" w14:textId="21EF0303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употребляют их в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14:paraId="248B0AD8" w14:textId="3A3108E2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Находят в тексте предложение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м заключена основная мысль текста</w:t>
            </w:r>
          </w:p>
        </w:tc>
      </w:tr>
      <w:tr w:rsidR="00F471EA" w:rsidRPr="00E03BC1" w14:paraId="6655B25D" w14:textId="77777777" w:rsidTr="00F471EA">
        <w:tc>
          <w:tcPr>
            <w:tcW w:w="709" w:type="dxa"/>
          </w:tcPr>
          <w:p w14:paraId="7CCD8C9A" w14:textId="49D8827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725602" w14:textId="77777777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и сложн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ащённые слова</w:t>
            </w:r>
          </w:p>
          <w:p w14:paraId="7497F551" w14:textId="185A43E6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14:paraId="04AB0A8F" w14:textId="59EB98BC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0384872" w14:textId="5D48B82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0730901A" w14:textId="1618168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я в составлении сложных слов по рисунку в учебнике. Запись слов в два столбика.</w:t>
            </w:r>
          </w:p>
          <w:p w14:paraId="30C0B33E" w14:textId="48AF2A2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о одному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ю с данными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словами</w:t>
            </w:r>
          </w:p>
        </w:tc>
        <w:tc>
          <w:tcPr>
            <w:tcW w:w="2976" w:type="dxa"/>
          </w:tcPr>
          <w:p w14:paraId="2849980A" w14:textId="74553C65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14:paraId="04FAE515" w14:textId="0DE30CD8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письменной и устной речи.</w:t>
            </w:r>
          </w:p>
          <w:p w14:paraId="5A70707E" w14:textId="50152A0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</w:p>
          <w:p w14:paraId="1333A66F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118902" w14:textId="77777777" w:rsidR="008249DC" w:rsidRPr="00E03BC1" w:rsidRDefault="008249DC" w:rsidP="008249DC">
            <w:pPr>
              <w:pStyle w:val="a5"/>
              <w:ind w:left="-1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A5A74B8" w14:textId="4FDFC1C1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сложные слова с соединительной гласной и без нее.</w:t>
            </w:r>
          </w:p>
          <w:p w14:paraId="742A01CA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14:paraId="0FAFEE0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жные слова.</w:t>
            </w:r>
          </w:p>
          <w:p w14:paraId="4844A42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варное слово в устной и письменной речи.</w:t>
            </w:r>
          </w:p>
          <w:p w14:paraId="0C5B7266" w14:textId="4C15443D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6A2122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бербанк</w:t>
            </w:r>
            <w:r w:rsidR="006A212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думывают и записывают предложения со словарным словом </w:t>
            </w:r>
          </w:p>
          <w:p w14:paraId="1A13028E" w14:textId="550552C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68AB5DA6" w14:textId="77777777" w:rsidTr="00F471EA">
        <w:tc>
          <w:tcPr>
            <w:tcW w:w="709" w:type="dxa"/>
          </w:tcPr>
          <w:p w14:paraId="00A87D25" w14:textId="1210CBF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2FD9D" w14:textId="0C90265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слова</w:t>
            </w:r>
          </w:p>
        </w:tc>
        <w:tc>
          <w:tcPr>
            <w:tcW w:w="851" w:type="dxa"/>
          </w:tcPr>
          <w:p w14:paraId="638852F0" w14:textId="111CC6AF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29FD392" w14:textId="02E648E1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пись предложений. Вставка в сложные слова пропущенной первой части.</w:t>
            </w:r>
          </w:p>
          <w:p w14:paraId="3990E8A9" w14:textId="667336D1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оставление сложных слов из двух данных слов с помощью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соединительной гласной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да-падать, буря-ломать, пар-ходить, корне-плод</w:t>
            </w:r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ст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и запись предложений с получившимися словами</w:t>
            </w:r>
          </w:p>
          <w:p w14:paraId="343F95A9" w14:textId="43C0AA02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пражнение «Путаница». 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авление и запись слов: </w:t>
            </w:r>
            <w:r w:rsidR="00761CF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ход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вертосос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ледока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вод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морелё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паролет</w:t>
            </w:r>
            <w:proofErr w:type="spellEnd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, в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 xml:space="preserve">доход, </w:t>
            </w:r>
            <w:proofErr w:type="spellStart"/>
            <w:r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самовоз</w:t>
            </w:r>
            <w:proofErr w:type="spellEnd"/>
            <w:r w:rsidR="00761CFA" w:rsidRPr="00E03BC1">
              <w:rPr>
                <w:rFonts w:ascii="Times New Roman" w:eastAsia="Calibri" w:hAnsi="Times New Roman"/>
                <w:i/>
                <w:i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</w:tcPr>
          <w:p w14:paraId="0DE6B9DA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14:paraId="08E4F705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а, используя соед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ую гласную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14:paraId="1D1AC6EF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ж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14:paraId="43EB4CD7" w14:textId="7877FD84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 на материале более употребляемых слов</w:t>
            </w:r>
          </w:p>
        </w:tc>
        <w:tc>
          <w:tcPr>
            <w:tcW w:w="3261" w:type="dxa"/>
          </w:tcPr>
          <w:p w14:paraId="7DC9F55F" w14:textId="1233725E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сложные слова с соединительной гласной и без нее.</w:t>
            </w:r>
          </w:p>
          <w:p w14:paraId="4D47BA49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как образованы сложные слова.</w:t>
            </w:r>
          </w:p>
          <w:p w14:paraId="19522F49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используя слож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.</w:t>
            </w:r>
          </w:p>
          <w:p w14:paraId="53659C5B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слова, используя соединительную гласную.</w:t>
            </w:r>
          </w:p>
          <w:p w14:paraId="6A94C736" w14:textId="7C2C1E54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упражнение «Путаница»</w:t>
            </w:r>
          </w:p>
        </w:tc>
      </w:tr>
      <w:tr w:rsidR="00F471EA" w:rsidRPr="00E03BC1" w14:paraId="7CB466CF" w14:textId="77777777" w:rsidTr="00F471EA">
        <w:tc>
          <w:tcPr>
            <w:tcW w:w="709" w:type="dxa"/>
          </w:tcPr>
          <w:p w14:paraId="11348CE3" w14:textId="296DC0C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DA34D" w14:textId="26873151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осокращённые слова</w:t>
            </w:r>
          </w:p>
        </w:tc>
        <w:tc>
          <w:tcPr>
            <w:tcW w:w="851" w:type="dxa"/>
          </w:tcPr>
          <w:p w14:paraId="2E3E9BB6" w14:textId="2B7BB8F5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4705AEA" w14:textId="77777777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с учебником. Чтение, запись и расшифровка сл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осокращенных слов, данных в учебнике.</w:t>
            </w:r>
          </w:p>
          <w:p w14:paraId="1E8A6E67" w14:textId="77777777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мена выделенных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ложносокращен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ы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 словами и запись пред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жений.</w:t>
            </w:r>
          </w:p>
          <w:p w14:paraId="565425CF" w14:textId="77777777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бъяснение, как образуются сложносокращенные слова.</w:t>
            </w:r>
          </w:p>
          <w:p w14:paraId="275C8419" w14:textId="1DCD3A6D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редложений со сложносокращенными слов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976" w:type="dxa"/>
          </w:tcPr>
          <w:p w14:paraId="3E2375FA" w14:textId="48F068DD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окращенные слова по наглядной и словесной инструкции учителя.</w:t>
            </w:r>
          </w:p>
          <w:p w14:paraId="49F3CF56" w14:textId="74E214AD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14:paraId="282FD2B7" w14:textId="2DC2A751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кращенными словами под контролем учителя</w:t>
            </w:r>
          </w:p>
          <w:p w14:paraId="7171C691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52D2A73" w14:textId="52CE5701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DBA535" w14:textId="0BF4C71E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используют сложносокращенные слова.</w:t>
            </w:r>
          </w:p>
          <w:p w14:paraId="695DB7E5" w14:textId="41F0CB0A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14:paraId="33952B8C" w14:textId="72151232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, используя сложносокращенные слова самостоятельное</w:t>
            </w:r>
          </w:p>
        </w:tc>
      </w:tr>
      <w:tr w:rsidR="00F471EA" w:rsidRPr="00E03BC1" w14:paraId="77A875A0" w14:textId="77777777" w:rsidTr="00F471EA">
        <w:tc>
          <w:tcPr>
            <w:tcW w:w="709" w:type="dxa"/>
          </w:tcPr>
          <w:p w14:paraId="2FD90D72" w14:textId="7288C03E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E5A269" w14:textId="7E68364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14:paraId="6894615F" w14:textId="7EF72E83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6E47A1" w14:textId="223E12EB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со словарным словом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биография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а и его определения в тетрадь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, которые стоит за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ть. Запись словосочетаний и предложений со словарным словом в тетрадь.</w:t>
            </w:r>
          </w:p>
          <w:p w14:paraId="78A85770" w14:textId="7777777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ряда однокоренных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. Разбор слов по составу.</w:t>
            </w:r>
          </w:p>
          <w:p w14:paraId="411483EE" w14:textId="77777777" w:rsidR="00761CFA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оставление и запись вопросов к тексту. </w:t>
            </w:r>
          </w:p>
          <w:p w14:paraId="722333FB" w14:textId="42689477" w:rsidR="008249DC" w:rsidRPr="00E03BC1" w:rsidRDefault="008249DC" w:rsidP="008249DC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ставок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х. Выделение орфограмм в корне. Объяснение их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</w:t>
            </w:r>
          </w:p>
        </w:tc>
        <w:tc>
          <w:tcPr>
            <w:tcW w:w="2976" w:type="dxa"/>
          </w:tcPr>
          <w:p w14:paraId="2159A6E9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14:paraId="0764EFDF" w14:textId="3554348A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слов на письме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14:paraId="7A706DC4" w14:textId="2B512D2C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ащенные слова в устной и письменной речи.</w:t>
            </w:r>
          </w:p>
          <w:p w14:paraId="643EAFD9" w14:textId="277250DF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вопросы к тексту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14:paraId="3DE1B1E7" w14:textId="02F09D52"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в приставке и корне н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</w:t>
            </w:r>
          </w:p>
        </w:tc>
        <w:tc>
          <w:tcPr>
            <w:tcW w:w="3261" w:type="dxa"/>
          </w:tcPr>
          <w:p w14:paraId="4652EC78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14:paraId="764682BE" w14:textId="059081E4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збора слов на письме.</w:t>
            </w:r>
          </w:p>
          <w:p w14:paraId="6F855016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сложносок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е слова в устной и письменной речи.</w:t>
            </w:r>
          </w:p>
          <w:p w14:paraId="685E3E25" w14:textId="62DA2F6C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вопросы к текст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.</w:t>
            </w:r>
          </w:p>
          <w:p w14:paraId="085D2030" w14:textId="1D6E6FD9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орфограммы в приставке и корне </w:t>
            </w:r>
          </w:p>
        </w:tc>
      </w:tr>
      <w:tr w:rsidR="00F471EA" w:rsidRPr="00E03BC1" w14:paraId="6EFAAD9D" w14:textId="77777777" w:rsidTr="00F471EA">
        <w:tc>
          <w:tcPr>
            <w:tcW w:w="709" w:type="dxa"/>
          </w:tcPr>
          <w:p w14:paraId="14B57111" w14:textId="03440EB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BF490F" w14:textId="0A12BA59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 слова. Зак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14:paraId="38627A8C" w14:textId="0B839D9C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897358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Ответы на вопросы. </w:t>
            </w:r>
          </w:p>
          <w:p w14:paraId="2960083A" w14:textId="242CB54C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групп однокоренных сл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бег, по, а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н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; звон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, пере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т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; гриб,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 ы, ник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14:paraId="54A6BB12" w14:textId="66B9C48B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ор слов по составу.</w:t>
            </w:r>
          </w:p>
          <w:p w14:paraId="7FB5EF72" w14:textId="097D922E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 предложений с данными словами. </w:t>
            </w:r>
          </w:p>
          <w:p w14:paraId="0AADF917" w14:textId="5E87ACD0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разование и запись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нных существительные при помощи указанных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сов. Выделение суффиксов: </w:t>
            </w:r>
            <w:r w:rsidR="00761CFA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летал (-чик), грузил (-чик), чист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учи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писал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паром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, барабан (-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щи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761CFA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590B253" w14:textId="4E40CA71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 данными словами</w:t>
            </w:r>
          </w:p>
        </w:tc>
        <w:tc>
          <w:tcPr>
            <w:tcW w:w="2976" w:type="dxa"/>
          </w:tcPr>
          <w:p w14:paraId="62EAFC8C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14:paraId="6DB4065D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14:paraId="52F3593C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с опорой на схемы.</w:t>
            </w:r>
          </w:p>
          <w:p w14:paraId="68CF1AE0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и помощи суфф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под контроле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14:paraId="1B1EFDB0" w14:textId="0BF16EB2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данными словами</w:t>
            </w:r>
          </w:p>
        </w:tc>
        <w:tc>
          <w:tcPr>
            <w:tcW w:w="3261" w:type="dxa"/>
          </w:tcPr>
          <w:p w14:paraId="2AC2732B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14:paraId="00C90C9F" w14:textId="3BCC2725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14:paraId="34A8DBE2" w14:textId="10EFCEFD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аву самостоятельно.</w:t>
            </w:r>
          </w:p>
          <w:p w14:paraId="4D082D9D" w14:textId="5AE485E4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руппы одно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ых существительных при помощи суффиксов.</w:t>
            </w:r>
          </w:p>
          <w:p w14:paraId="22068917" w14:textId="0A5323AB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с данными словами</w:t>
            </w:r>
          </w:p>
          <w:p w14:paraId="29103CD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C6B08F3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022CD77B" w14:textId="77777777" w:rsidTr="00F471EA">
        <w:tc>
          <w:tcPr>
            <w:tcW w:w="709" w:type="dxa"/>
          </w:tcPr>
          <w:p w14:paraId="21E35201" w14:textId="63CFF80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CDAE7B" w14:textId="2121F423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1 на тему: «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е. Состав слова»</w:t>
            </w:r>
          </w:p>
        </w:tc>
        <w:tc>
          <w:tcPr>
            <w:tcW w:w="851" w:type="dxa"/>
          </w:tcPr>
          <w:p w14:paraId="75AB6E69" w14:textId="379EC7F1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873ABC3" w14:textId="77777777" w:rsidR="008249DC" w:rsidRPr="00E03BC1" w:rsidRDefault="008249DC" w:rsidP="008249DC">
            <w:pPr>
              <w:pStyle w:val="a5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сьмо (списывание) текста диктанта.</w:t>
            </w:r>
          </w:p>
          <w:p w14:paraId="68BCE87E" w14:textId="0C3EC57B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грамматического задания</w:t>
            </w:r>
          </w:p>
        </w:tc>
        <w:tc>
          <w:tcPr>
            <w:tcW w:w="2976" w:type="dxa"/>
          </w:tcPr>
          <w:p w14:paraId="1AEEACFD" w14:textId="5F2AA97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.</w:t>
            </w:r>
          </w:p>
          <w:p w14:paraId="2C30B97E" w14:textId="71432C0A"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ое задания на материале доступных </w:t>
            </w:r>
            <w:r w:rsidR="00FF091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3261" w:type="dxa"/>
          </w:tcPr>
          <w:p w14:paraId="3BFA08B5" w14:textId="7C13EDBA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ие задания</w:t>
            </w:r>
          </w:p>
        </w:tc>
      </w:tr>
      <w:tr w:rsidR="00F471EA" w:rsidRPr="00E03BC1" w14:paraId="6C48CCDD" w14:textId="77777777" w:rsidTr="00F471EA">
        <w:trPr>
          <w:trHeight w:val="309"/>
        </w:trPr>
        <w:tc>
          <w:tcPr>
            <w:tcW w:w="709" w:type="dxa"/>
          </w:tcPr>
          <w:p w14:paraId="7ECA1768" w14:textId="1986372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0F33C" w14:textId="5E4C5F51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14:paraId="1BB0016B" w14:textId="32F18D61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A331753" w14:textId="2393E43F" w:rsidR="008249DC" w:rsidRPr="00E03BC1" w:rsidRDefault="008249DC" w:rsidP="008249DC">
            <w:pPr>
              <w:widowControl w:val="0"/>
              <w:spacing w:before="3" w:after="0" w:line="240" w:lineRule="auto"/>
              <w:ind w:right="2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2512A07F" w14:textId="760C9829" w:rsidR="008249DC" w:rsidRPr="00E03BC1" w:rsidRDefault="008249DC" w:rsidP="00F471E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56A3FDB4" w14:textId="5C3659CC" w:rsidR="008249DC" w:rsidRPr="00E03BC1" w:rsidRDefault="008249DC" w:rsidP="008249D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14:paraId="05F36607" w14:textId="77777777" w:rsidTr="00F471EA">
        <w:trPr>
          <w:trHeight w:val="688"/>
        </w:trPr>
        <w:tc>
          <w:tcPr>
            <w:tcW w:w="709" w:type="dxa"/>
          </w:tcPr>
          <w:p w14:paraId="0D53475A" w14:textId="4CFD72F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50DFB" w14:textId="533DF9F2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ловое письмо. Ав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биография</w:t>
            </w:r>
          </w:p>
        </w:tc>
        <w:tc>
          <w:tcPr>
            <w:tcW w:w="851" w:type="dxa"/>
          </w:tcPr>
          <w:p w14:paraId="44562F30" w14:textId="0BAA92FB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58FDA36E" w14:textId="603C6228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в рабочей тетради.</w:t>
            </w:r>
          </w:p>
          <w:p w14:paraId="29D56766" w14:textId="46A592CD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оставление плана делового письма - автобиография пи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а.</w:t>
            </w:r>
          </w:p>
          <w:p w14:paraId="7AEC8114" w14:textId="77777777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еречисление обязательных данных и объяснение, какие из них обучающиеся не могут раскрыть.</w:t>
            </w:r>
          </w:p>
          <w:p w14:paraId="395D2D43" w14:textId="5E20D1FA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писание своей биографии по данному плану</w:t>
            </w:r>
          </w:p>
        </w:tc>
        <w:tc>
          <w:tcPr>
            <w:tcW w:w="2976" w:type="dxa"/>
          </w:tcPr>
          <w:p w14:paraId="2C244B73" w14:textId="1EFF1BF6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деловое письмо-автобиография по плану, словесной и наглядной инструкции учителя</w:t>
            </w:r>
          </w:p>
          <w:p w14:paraId="076F3646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0C9F38B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81D772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автобиография.</w:t>
            </w:r>
          </w:p>
          <w:p w14:paraId="20331D36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числяют обязательные данные, объясняют, какие из них не могут раскрыть.</w:t>
            </w:r>
          </w:p>
          <w:p w14:paraId="2E90D977" w14:textId="63F4709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вою автобиографию по данному плану</w:t>
            </w:r>
          </w:p>
        </w:tc>
      </w:tr>
      <w:tr w:rsidR="00492D57" w:rsidRPr="00E03BC1" w14:paraId="569D6EE5" w14:textId="77777777" w:rsidTr="00F471EA">
        <w:tc>
          <w:tcPr>
            <w:tcW w:w="13892" w:type="dxa"/>
            <w:gridSpan w:val="6"/>
          </w:tcPr>
          <w:p w14:paraId="520CF846" w14:textId="4E59292B" w:rsidR="008249DC" w:rsidRPr="00E03BC1" w:rsidRDefault="008249DC" w:rsidP="000E0CEE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ти речи. Текст.   Имя существительное – 1</w:t>
            </w:r>
            <w:r w:rsidR="000E0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</w:tc>
      </w:tr>
      <w:tr w:rsidR="00F471EA" w:rsidRPr="00E03BC1" w14:paraId="4FCF8BA9" w14:textId="77777777" w:rsidTr="00F471EA">
        <w:tc>
          <w:tcPr>
            <w:tcW w:w="709" w:type="dxa"/>
          </w:tcPr>
          <w:p w14:paraId="70B41C62" w14:textId="1B4351AD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B1C999" w14:textId="4F5467D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речи.</w:t>
            </w:r>
          </w:p>
          <w:p w14:paraId="678FBEE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едметности</w:t>
            </w:r>
          </w:p>
        </w:tc>
        <w:tc>
          <w:tcPr>
            <w:tcW w:w="851" w:type="dxa"/>
          </w:tcPr>
          <w:p w14:paraId="109CB43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B95559" w14:textId="44145B92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14:paraId="5F861C20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к рисунку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</w:t>
            </w:r>
          </w:p>
          <w:p w14:paraId="4F4E7A6C" w14:textId="309CC263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4-й лишний из учебника. Письмо существительных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х явления природы.</w:t>
            </w:r>
          </w:p>
          <w:p w14:paraId="01A29A55" w14:textId="77777777" w:rsidR="00FF091A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14:paraId="42623873" w14:textId="7DF6D6FD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диалога учителя с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ником. Запись ответов на вопросы. Выделение названия географических объектов</w:t>
            </w:r>
          </w:p>
        </w:tc>
        <w:tc>
          <w:tcPr>
            <w:tcW w:w="2976" w:type="dxa"/>
          </w:tcPr>
          <w:p w14:paraId="4D1C79E7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вление, одним словом, с опорой на наглядность.</w:t>
            </w:r>
          </w:p>
          <w:p w14:paraId="587D82DC" w14:textId="6EA854E4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14:paraId="4ACD9DCC" w14:textId="5C93E3F3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14:paraId="621219FF" w14:textId="14F181C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е явления природы под контролем учителя.</w:t>
            </w:r>
          </w:p>
          <w:p w14:paraId="166E5735" w14:textId="3E1344EA"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 после разбора под контролем учителя</w:t>
            </w:r>
          </w:p>
        </w:tc>
        <w:tc>
          <w:tcPr>
            <w:tcW w:w="3261" w:type="dxa"/>
          </w:tcPr>
          <w:p w14:paraId="146A1EA6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едмет или 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дним словом.</w:t>
            </w:r>
          </w:p>
          <w:p w14:paraId="798DF6A6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устной и письменной речи.</w:t>
            </w:r>
          </w:p>
          <w:p w14:paraId="563C4673" w14:textId="7777777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упражнение 4-й лишний.  </w:t>
            </w:r>
          </w:p>
          <w:p w14:paraId="61678543" w14:textId="3F5FE63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самостоятельно</w:t>
            </w:r>
          </w:p>
          <w:p w14:paraId="46268BD7" w14:textId="32797BC5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6EB18126" w14:textId="77777777" w:rsidTr="00F471EA">
        <w:tc>
          <w:tcPr>
            <w:tcW w:w="709" w:type="dxa"/>
          </w:tcPr>
          <w:p w14:paraId="682DBEBD" w14:textId="00A12AD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B4B87" w14:textId="0E9F1AA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</w:t>
            </w:r>
          </w:p>
        </w:tc>
        <w:tc>
          <w:tcPr>
            <w:tcW w:w="851" w:type="dxa"/>
          </w:tcPr>
          <w:p w14:paraId="6C8D3EF9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7E8EC5A" w14:textId="3F6CCE9B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накомление со словарными слова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зопасность, нас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ние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рфограмм, которые стоит запомнить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й и предложений со словарным словом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14:paraId="6DBD119E" w14:textId="12D059B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 близкими и противополож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 значению.</w:t>
            </w:r>
          </w:p>
          <w:p w14:paraId="1CD8D05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к рисункам, данным в учебник с использованием в них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. </w:t>
            </w:r>
          </w:p>
          <w:p w14:paraId="01B5DADC" w14:textId="7182295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х орфограмм. Подбор имён существительных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по значению</w:t>
            </w:r>
          </w:p>
        </w:tc>
        <w:tc>
          <w:tcPr>
            <w:tcW w:w="2976" w:type="dxa"/>
          </w:tcPr>
          <w:p w14:paraId="741881BA" w14:textId="4CEE975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14:paraId="7830046F" w14:textId="3744A7B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14:paraId="3899DBE6" w14:textId="03E50C7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е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</w:t>
            </w:r>
          </w:p>
        </w:tc>
        <w:tc>
          <w:tcPr>
            <w:tcW w:w="3261" w:type="dxa"/>
          </w:tcPr>
          <w:p w14:paraId="6A7B297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.</w:t>
            </w:r>
          </w:p>
          <w:p w14:paraId="7630BA7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е самостоятельно.</w:t>
            </w:r>
          </w:p>
          <w:p w14:paraId="0195E652" w14:textId="1692198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14:paraId="3DC2CC84" w14:textId="77777777" w:rsidTr="00F471EA">
        <w:tc>
          <w:tcPr>
            <w:tcW w:w="709" w:type="dxa"/>
          </w:tcPr>
          <w:p w14:paraId="2AB472D6" w14:textId="41F587D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64DA3" w14:textId="02FA0FA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, обозначающие черты характера</w:t>
            </w:r>
          </w:p>
        </w:tc>
        <w:tc>
          <w:tcPr>
            <w:tcW w:w="851" w:type="dxa"/>
          </w:tcPr>
          <w:p w14:paraId="71FD5482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FF21FE8" w14:textId="7FCDBF4D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зависимос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4279CE6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пословиц про черты характера. Подбор слов данных в рамке.</w:t>
            </w:r>
          </w:p>
          <w:p w14:paraId="1DFDE4A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ропущенных орфограмм.</w:t>
            </w:r>
          </w:p>
          <w:p w14:paraId="58FBD297" w14:textId="77777777"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строчек из повести </w:t>
            </w:r>
          </w:p>
          <w:p w14:paraId="777F1A17" w14:textId="1330FA3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.Г. Короленко «Слепой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ыкант». Описание своего 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ктера существительными</w:t>
            </w:r>
          </w:p>
        </w:tc>
        <w:tc>
          <w:tcPr>
            <w:tcW w:w="2976" w:type="dxa"/>
          </w:tcPr>
          <w:p w14:paraId="45D9E65A" w14:textId="6912B8F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14:paraId="6D6751E7" w14:textId="6271E13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черты характера.</w:t>
            </w:r>
          </w:p>
          <w:p w14:paraId="439FBF12" w14:textId="4FCAD70D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14:paraId="2FBDF35F" w14:textId="77777777"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52E3F1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20B20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, обозначающие черты характера.</w:t>
            </w:r>
          </w:p>
          <w:p w14:paraId="78FFE42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о словарными словам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.</w:t>
            </w:r>
          </w:p>
          <w:p w14:paraId="232E2EB6" w14:textId="4A739FF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пражнения самостоятельно</w:t>
            </w:r>
          </w:p>
        </w:tc>
      </w:tr>
      <w:tr w:rsidR="00F471EA" w:rsidRPr="00E03BC1" w14:paraId="21A02087" w14:textId="77777777" w:rsidTr="00F471EA">
        <w:trPr>
          <w:trHeight w:val="1312"/>
        </w:trPr>
        <w:tc>
          <w:tcPr>
            <w:tcW w:w="709" w:type="dxa"/>
          </w:tcPr>
          <w:p w14:paraId="752CB9F8" w14:textId="036A42F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E74D03" w14:textId="4E37F24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имён существительных для обозначения одного предмета с другим</w:t>
            </w:r>
          </w:p>
        </w:tc>
        <w:tc>
          <w:tcPr>
            <w:tcW w:w="851" w:type="dxa"/>
          </w:tcPr>
          <w:p w14:paraId="778257E9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1888E0" w14:textId="29EA1AE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,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Составление и запись словосочетаний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A7587B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.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рисунку. Выполнение упражнения «Допиш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е».</w:t>
            </w:r>
          </w:p>
          <w:p w14:paraId="5E736E18" w14:textId="15482BB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Деление текста на части по данному в учебнике плану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. Называние фактов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щих основную мысль. Выделение в тексте сравнения</w:t>
            </w:r>
          </w:p>
        </w:tc>
        <w:tc>
          <w:tcPr>
            <w:tcW w:w="2976" w:type="dxa"/>
          </w:tcPr>
          <w:p w14:paraId="0D5370A7" w14:textId="2453217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в устной и письменной речи.</w:t>
            </w:r>
          </w:p>
          <w:p w14:paraId="2437DC07" w14:textId="6685484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14:paraId="22337735" w14:textId="34A27A9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14:paraId="551579A7" w14:textId="0F43103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к рисунку. </w:t>
            </w:r>
          </w:p>
          <w:p w14:paraId="1DB9104C" w14:textId="65E174B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в тексте сравнение под контролем учителя</w:t>
            </w:r>
          </w:p>
        </w:tc>
        <w:tc>
          <w:tcPr>
            <w:tcW w:w="3261" w:type="dxa"/>
          </w:tcPr>
          <w:p w14:paraId="70F87EE4" w14:textId="6608D25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для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одного предмета с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м.</w:t>
            </w:r>
          </w:p>
          <w:p w14:paraId="55556308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сравнительные слова в устной и письменной речи.</w:t>
            </w:r>
          </w:p>
          <w:p w14:paraId="47C5070B" w14:textId="5E80744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, используя слова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, будто, словно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CAC025E" w14:textId="64D4D1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к рисунку. </w:t>
            </w:r>
          </w:p>
          <w:p w14:paraId="0828D5D6" w14:textId="00F8EA4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т текст на части по п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. Записывают текст. Н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факты, которые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верждают основную мысль</w:t>
            </w:r>
          </w:p>
        </w:tc>
      </w:tr>
      <w:tr w:rsidR="00F471EA" w:rsidRPr="00E03BC1" w14:paraId="6B93FBEA" w14:textId="77777777" w:rsidTr="00F471EA">
        <w:tc>
          <w:tcPr>
            <w:tcW w:w="709" w:type="dxa"/>
          </w:tcPr>
          <w:p w14:paraId="170C8DD9" w14:textId="1E97D19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A7727" w14:textId="124278B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.</w:t>
            </w:r>
          </w:p>
          <w:p w14:paraId="41A9EB49" w14:textId="1B1E569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и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числе</w:t>
            </w:r>
          </w:p>
        </w:tc>
        <w:tc>
          <w:tcPr>
            <w:tcW w:w="851" w:type="dxa"/>
          </w:tcPr>
          <w:p w14:paraId="2EB41A6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DB3C31" w14:textId="35963E65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вторитет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й со словарным слов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етрадь.</w:t>
            </w:r>
          </w:p>
          <w:p w14:paraId="6A259ACA" w14:textId="572A1979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оверочными словами для определения склонения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: 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ена, земля, стол, конь, степь, столы, кони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7285CCB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словосочетаний нескольки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и множественного числа. </w:t>
            </w:r>
          </w:p>
          <w:p w14:paraId="24A4C37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кончаний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14:paraId="047337FB" w14:textId="3ABFA49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комментир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исьма</w:t>
            </w:r>
          </w:p>
        </w:tc>
        <w:tc>
          <w:tcPr>
            <w:tcW w:w="2976" w:type="dxa"/>
          </w:tcPr>
          <w:p w14:paraId="533741D8" w14:textId="7D7D290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и множественном числ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схемы.</w:t>
            </w:r>
          </w:p>
          <w:p w14:paraId="459CFA8B" w14:textId="70462AE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споминают проверочны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а для определения склоне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1DBBAD5B" w14:textId="4EE81E4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существительными множественного числа под контролем учителя.</w:t>
            </w:r>
          </w:p>
          <w:p w14:paraId="39DF56DA" w14:textId="10B07E8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тают и записывают текст, выделяя окончания существительных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водством учителя</w:t>
            </w:r>
          </w:p>
          <w:p w14:paraId="09E5D50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12989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D3BDD56" w14:textId="77777777"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A6DFB8" w14:textId="337F334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14:paraId="38E1678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14:paraId="331172F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ествительных.</w:t>
            </w:r>
          </w:p>
          <w:p w14:paraId="1FD2963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роверочные слова к существительным с безударным окончанием. </w:t>
            </w:r>
          </w:p>
          <w:p w14:paraId="38DF5A32" w14:textId="70C8AF3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14:paraId="03C2F5EC" w14:textId="77777777" w:rsidTr="00F471EA">
        <w:tc>
          <w:tcPr>
            <w:tcW w:w="709" w:type="dxa"/>
          </w:tcPr>
          <w:p w14:paraId="2734325A" w14:textId="414FD80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7C615E" w14:textId="75EC51E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</w:t>
            </w:r>
          </w:p>
          <w:p w14:paraId="76B00F3D" w14:textId="79D5D09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в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и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числе</w:t>
            </w:r>
          </w:p>
        </w:tc>
        <w:tc>
          <w:tcPr>
            <w:tcW w:w="851" w:type="dxa"/>
          </w:tcPr>
          <w:p w14:paraId="5B458AE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92C3E0" w14:textId="77777777"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мён существительных в единственном и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 числе. </w:t>
            </w:r>
          </w:p>
          <w:p w14:paraId="15EF7201" w14:textId="05201A0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х учебника.</w:t>
            </w:r>
          </w:p>
          <w:p w14:paraId="7ABB7886" w14:textId="77777777" w:rsidR="00606F33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и предложений. </w:t>
            </w:r>
          </w:p>
          <w:p w14:paraId="1DF543EB" w14:textId="0871399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14:paraId="2D2BF593" w14:textId="650C2DB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и множественном числ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схемы.</w:t>
            </w:r>
          </w:p>
          <w:p w14:paraId="1F43BDB3" w14:textId="2FF180B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на материале более употребляемых слов</w:t>
            </w:r>
          </w:p>
          <w:p w14:paraId="0A78D70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8DD099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2C5E9F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AD1865" w14:textId="67150E5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 числе.</w:t>
            </w:r>
          </w:p>
          <w:p w14:paraId="248DC3F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тип склонения имён существительных.</w:t>
            </w:r>
          </w:p>
          <w:p w14:paraId="7C78F8F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14:paraId="0E5A225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оверочные слова к существительным с безударным окончанием.</w:t>
            </w:r>
          </w:p>
          <w:p w14:paraId="3D83C901" w14:textId="7C29B67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14:paraId="4B1E7712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31ED2F60" w14:textId="77777777" w:rsidTr="00F471EA">
        <w:tc>
          <w:tcPr>
            <w:tcW w:w="709" w:type="dxa"/>
          </w:tcPr>
          <w:p w14:paraId="696107F1" w14:textId="0447A1F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AA50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14:paraId="5E190C4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2B7782" w14:textId="77777777"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с предлогами и без них. </w:t>
            </w:r>
          </w:p>
          <w:p w14:paraId="29D56B77" w14:textId="77777777" w:rsidR="00606F33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ний имён существительных. </w:t>
            </w:r>
          </w:p>
          <w:p w14:paraId="0973ED98" w14:textId="26947EE9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 проверочными словами.</w:t>
            </w:r>
          </w:p>
          <w:p w14:paraId="22F72EB8" w14:textId="78C6D82E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именами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ми.</w:t>
            </w:r>
          </w:p>
          <w:p w14:paraId="7F6042D6" w14:textId="7095634B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текста по данному в учебнике плану</w:t>
            </w:r>
          </w:p>
          <w:p w14:paraId="1C94A53C" w14:textId="09086AD5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93AAD2" w14:textId="2DD48C3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по смыслу.</w:t>
            </w:r>
          </w:p>
          <w:p w14:paraId="1B0830A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14:paraId="75B2B07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безударные окончания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оверочными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ми.</w:t>
            </w:r>
          </w:p>
          <w:p w14:paraId="750CF15C" w14:textId="1128E84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 после предварительного разбора и опорой на план</w:t>
            </w:r>
          </w:p>
        </w:tc>
        <w:tc>
          <w:tcPr>
            <w:tcW w:w="3261" w:type="dxa"/>
          </w:tcPr>
          <w:p w14:paraId="0C9443AC" w14:textId="3C523A8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14:paraId="5AE889B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14:paraId="78C17D34" w14:textId="52A765A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</w:t>
            </w:r>
          </w:p>
        </w:tc>
      </w:tr>
      <w:tr w:rsidR="00F471EA" w:rsidRPr="00E03BC1" w14:paraId="646A46D2" w14:textId="77777777" w:rsidTr="00F471EA">
        <w:tc>
          <w:tcPr>
            <w:tcW w:w="709" w:type="dxa"/>
          </w:tcPr>
          <w:p w14:paraId="733F4452" w14:textId="0D0B713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2D04C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существительных</w:t>
            </w:r>
          </w:p>
        </w:tc>
        <w:tc>
          <w:tcPr>
            <w:tcW w:w="851" w:type="dxa"/>
          </w:tcPr>
          <w:p w14:paraId="231E5F5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B9E9CB" w14:textId="3343BEB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безударных окончаний име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в предложениях и тексте.</w:t>
            </w:r>
          </w:p>
          <w:p w14:paraId="70D72ECB" w14:textId="1DB3051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существительных.</w:t>
            </w:r>
          </w:p>
          <w:p w14:paraId="1783F7CC" w14:textId="57AA8F3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Выписы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з каждого предложения. Выделение безудар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имён существительных</w:t>
            </w:r>
          </w:p>
        </w:tc>
        <w:tc>
          <w:tcPr>
            <w:tcW w:w="2976" w:type="dxa"/>
          </w:tcPr>
          <w:p w14:paraId="28C2440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вязыва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по смыслу.</w:t>
            </w:r>
          </w:p>
          <w:p w14:paraId="27A16F5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14:paraId="14C91861" w14:textId="05673E6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 и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ёрнутый план</w:t>
            </w:r>
          </w:p>
        </w:tc>
        <w:tc>
          <w:tcPr>
            <w:tcW w:w="3261" w:type="dxa"/>
          </w:tcPr>
          <w:p w14:paraId="2392469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ошибки в употреб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.</w:t>
            </w:r>
          </w:p>
          <w:p w14:paraId="3DABE73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падеж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ен существительных.</w:t>
            </w:r>
          </w:p>
          <w:p w14:paraId="324DE56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14:paraId="4A2ABB8F" w14:textId="0AB7437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по плану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</w:t>
            </w:r>
          </w:p>
        </w:tc>
      </w:tr>
    </w:tbl>
    <w:p w14:paraId="030D065C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3E26741C" w14:textId="77777777" w:rsidTr="00F471EA">
        <w:tc>
          <w:tcPr>
            <w:tcW w:w="709" w:type="dxa"/>
          </w:tcPr>
          <w:p w14:paraId="5C2BD961" w14:textId="6ACAD9A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F3814" w14:textId="2DC4832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склоняемые имена существительные.</w:t>
            </w:r>
          </w:p>
          <w:p w14:paraId="295728F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14:paraId="0FCA589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0B4F3FD" w14:textId="2862302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14:paraId="1901230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14:paraId="056ACDE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есклоняемых существительных в устной и письменной речи, объяснение их особенностей.</w:t>
            </w:r>
          </w:p>
          <w:p w14:paraId="5BA98F85" w14:textId="2D9B2EB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ми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2F3C234" w14:textId="5FC6745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14:paraId="2C6DF30C" w14:textId="4648854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аглядность.</w:t>
            </w:r>
          </w:p>
          <w:p w14:paraId="672EAC6B" w14:textId="7858296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606F33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24D89B53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111E90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1AC470A" w14:textId="77777777" w:rsidR="008249DC" w:rsidRPr="00E03BC1" w:rsidRDefault="008249DC" w:rsidP="00F471EA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2E2A51" w14:textId="65D7BFE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есклоняемые имена существительные, объясняют их особенности.</w:t>
            </w:r>
          </w:p>
          <w:p w14:paraId="5D8DE9C7" w14:textId="6939B7E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предл</w:t>
            </w:r>
            <w:r w:rsidR="00606F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, вставляя вместо вопросов несклоняемые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  <w:p w14:paraId="284E6344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42F7BA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41F29C55" w14:textId="77777777" w:rsidTr="00F471EA">
        <w:tc>
          <w:tcPr>
            <w:tcW w:w="709" w:type="dxa"/>
          </w:tcPr>
          <w:p w14:paraId="64413255" w14:textId="2984D6A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34D0C1" w14:textId="3EDD3AC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851" w:type="dxa"/>
          </w:tcPr>
          <w:p w14:paraId="693948D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23C4E94" w14:textId="2B1FC91C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фе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традь. 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стоит запомнить. Запись словосочетаний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о словарным словом в тетрадь.</w:t>
            </w:r>
          </w:p>
          <w:p w14:paraId="64091D40" w14:textId="25DE750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есклоняемыми существительными и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особенности их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я в речи.</w:t>
            </w:r>
          </w:p>
          <w:p w14:paraId="4CB4031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полнение словаря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ьными.</w:t>
            </w:r>
          </w:p>
          <w:p w14:paraId="30E7068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отребление несклоняемых существительных в устной и письменной речи, объясне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х особенностей.</w:t>
            </w:r>
          </w:p>
          <w:p w14:paraId="55AC39F2" w14:textId="0B0936B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текста с несклоняемы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2976" w:type="dxa"/>
          </w:tcPr>
          <w:p w14:paraId="31CDAE62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несклоняемые имена существительные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.</w:t>
            </w:r>
          </w:p>
          <w:p w14:paraId="3AA7B0C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аглядность.</w:t>
            </w:r>
          </w:p>
          <w:p w14:paraId="58463706" w14:textId="59C3514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текст со словами</w:t>
            </w:r>
            <w:r w:rsidR="0029508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оссе, кафтан, пальто, сюртук</w:t>
            </w:r>
            <w:r w:rsidR="0029508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 руководством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.</w:t>
            </w:r>
          </w:p>
          <w:p w14:paraId="4802BC5A" w14:textId="35125BD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вают с данным словом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я при помощи учителя</w:t>
            </w:r>
          </w:p>
          <w:p w14:paraId="18B9D91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C92CA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663B5E2" w14:textId="4A9ADB5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C1F2F5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есклоняемые имена существительные, объясняют их особенности.</w:t>
            </w:r>
          </w:p>
          <w:p w14:paraId="77926C01" w14:textId="40294DB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пол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х имён существительных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писывают текст, вставляя вместо вопросов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ые существительные.</w:t>
            </w:r>
          </w:p>
          <w:p w14:paraId="0B977D10" w14:textId="1C5A771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арное слово в тетрадь, придумывают с данным словом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ам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тельно</w:t>
            </w:r>
          </w:p>
          <w:p w14:paraId="47465BBF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7350E0" w14:textId="1081475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157F9216" w14:textId="77777777" w:rsidTr="00F471EA">
        <w:tc>
          <w:tcPr>
            <w:tcW w:w="709" w:type="dxa"/>
          </w:tcPr>
          <w:p w14:paraId="13644591" w14:textId="682BA925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CD999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14:paraId="528A7F3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E554E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14:paraId="263E30E7" w14:textId="18565FB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ных предложений с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м рода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 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одного из предложений второстепенными членами</w:t>
            </w:r>
          </w:p>
        </w:tc>
        <w:tc>
          <w:tcPr>
            <w:tcW w:w="2976" w:type="dxa"/>
          </w:tcPr>
          <w:p w14:paraId="48D43D8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с опорой на наглядность на материале доступных слов.</w:t>
            </w:r>
          </w:p>
          <w:p w14:paraId="3AE6C6F0" w14:textId="3E88E47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 порой на наглядность</w:t>
            </w:r>
          </w:p>
        </w:tc>
        <w:tc>
          <w:tcPr>
            <w:tcW w:w="3261" w:type="dxa"/>
          </w:tcPr>
          <w:p w14:paraId="3FC2488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устной и письменной речи.</w:t>
            </w:r>
          </w:p>
          <w:p w14:paraId="715120D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14:paraId="426AC7CB" w14:textId="3810E52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 и глаголов прошедшего времени с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тельно</w:t>
            </w:r>
          </w:p>
        </w:tc>
      </w:tr>
      <w:tr w:rsidR="00F471EA" w:rsidRPr="00E03BC1" w14:paraId="294495FE" w14:textId="77777777" w:rsidTr="00F471EA">
        <w:tc>
          <w:tcPr>
            <w:tcW w:w="709" w:type="dxa"/>
          </w:tcPr>
          <w:p w14:paraId="5A141994" w14:textId="6E04E08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26167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ошедшем времени с несклоняемы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</w:t>
            </w:r>
          </w:p>
        </w:tc>
        <w:tc>
          <w:tcPr>
            <w:tcW w:w="851" w:type="dxa"/>
          </w:tcPr>
          <w:p w14:paraId="6038829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936A2C" w14:textId="77777777"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постановк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ов в прошедшем времени. </w:t>
            </w:r>
          </w:p>
          <w:p w14:paraId="009133D5" w14:textId="473F32F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.</w:t>
            </w:r>
          </w:p>
          <w:p w14:paraId="05C2A0A0" w14:textId="77777777"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 с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ми существительными. </w:t>
            </w:r>
          </w:p>
          <w:p w14:paraId="547995D3" w14:textId="585D138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думывание конца диалога.</w:t>
            </w:r>
          </w:p>
          <w:p w14:paraId="72F68689" w14:textId="7C1F367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67679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.</w:t>
            </w:r>
          </w:p>
          <w:p w14:paraId="5234701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аголы в прошедшем времени после подробного разбора.</w:t>
            </w:r>
          </w:p>
          <w:p w14:paraId="769431FF" w14:textId="6170833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ывают диалог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умывают окончание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а с помощью учителя</w:t>
            </w:r>
          </w:p>
        </w:tc>
        <w:tc>
          <w:tcPr>
            <w:tcW w:w="3261" w:type="dxa"/>
          </w:tcPr>
          <w:p w14:paraId="44ED63D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65556CD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редложения, ука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род глаголов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.</w:t>
            </w:r>
          </w:p>
          <w:p w14:paraId="0A2B2897" w14:textId="660AF7F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став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ошедшем времени.</w:t>
            </w:r>
          </w:p>
          <w:p w14:paraId="2E4F0A22" w14:textId="4DD7926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 и при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ывают окончание диалога </w:t>
            </w:r>
          </w:p>
        </w:tc>
      </w:tr>
      <w:tr w:rsidR="00F471EA" w:rsidRPr="00E03BC1" w14:paraId="0FC63A31" w14:textId="77777777" w:rsidTr="00F471EA">
        <w:tc>
          <w:tcPr>
            <w:tcW w:w="709" w:type="dxa"/>
          </w:tcPr>
          <w:p w14:paraId="473AEA5E" w14:textId="4C26B76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3E01B9" w14:textId="3EDE4CE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а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Контрольн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и задания.</w:t>
            </w:r>
          </w:p>
        </w:tc>
        <w:tc>
          <w:tcPr>
            <w:tcW w:w="851" w:type="dxa"/>
          </w:tcPr>
          <w:p w14:paraId="77D4ED6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EA5328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репление изученного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а. </w:t>
            </w:r>
          </w:p>
          <w:p w14:paraId="72A1DE3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изученных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 на письме.</w:t>
            </w:r>
          </w:p>
          <w:p w14:paraId="0EA3B2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 из учебника.</w:t>
            </w:r>
          </w:p>
          <w:p w14:paraId="62916832" w14:textId="3A154BC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</w:t>
            </w:r>
          </w:p>
        </w:tc>
        <w:tc>
          <w:tcPr>
            <w:tcW w:w="2976" w:type="dxa"/>
          </w:tcPr>
          <w:p w14:paraId="7F57349B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14:paraId="4F8A1478" w14:textId="46B6C5B1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14:paraId="7F402AAA" w14:textId="25B9A282" w:rsidR="008249DC" w:rsidRPr="00E03BC1" w:rsidRDefault="008249DC" w:rsidP="00F471EA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 при помощи учителя</w:t>
            </w:r>
          </w:p>
        </w:tc>
        <w:tc>
          <w:tcPr>
            <w:tcW w:w="3261" w:type="dxa"/>
          </w:tcPr>
          <w:p w14:paraId="5BB1AB40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14:paraId="4A039AE1" w14:textId="4E6CFC8F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14:paraId="4621D18A" w14:textId="46D8C876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 из учебника</w:t>
            </w:r>
          </w:p>
          <w:p w14:paraId="0759816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5621126C" w14:textId="77777777" w:rsidTr="00F471EA">
        <w:tc>
          <w:tcPr>
            <w:tcW w:w="709" w:type="dxa"/>
          </w:tcPr>
          <w:p w14:paraId="42B3213F" w14:textId="0457610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0F579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а.</w:t>
            </w:r>
          </w:p>
        </w:tc>
        <w:tc>
          <w:tcPr>
            <w:tcW w:w="851" w:type="dxa"/>
          </w:tcPr>
          <w:p w14:paraId="00A0E0D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07307D0" w14:textId="395813C2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в рабочей тетради.</w:t>
            </w:r>
          </w:p>
          <w:p w14:paraId="36DDE0E2" w14:textId="00CBAB30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конца диалога,</w:t>
            </w:r>
          </w:p>
          <w:p w14:paraId="79091CF5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я в разговоре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14:paraId="6DA8ED05" w14:textId="49C744D8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«Записка», включая в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е несклоняемые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.</w:t>
            </w:r>
          </w:p>
          <w:p w14:paraId="0499C923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ние содержания записок в смс-сообщения</w:t>
            </w:r>
          </w:p>
        </w:tc>
        <w:tc>
          <w:tcPr>
            <w:tcW w:w="2976" w:type="dxa"/>
          </w:tcPr>
          <w:p w14:paraId="1AC601FC" w14:textId="6A8E4180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Записка» с опорой на план и развёрнутую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ю</w:t>
            </w:r>
          </w:p>
          <w:p w14:paraId="3946D1D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ED5F99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делового письма – «Записка».</w:t>
            </w:r>
          </w:p>
          <w:p w14:paraId="697974C1" w14:textId="7CA8FAB1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записку по данному плану.</w:t>
            </w:r>
          </w:p>
          <w:p w14:paraId="7380F9D6" w14:textId="33869958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записок в смс-сообщения</w:t>
            </w:r>
          </w:p>
          <w:p w14:paraId="35FD6BE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7E1D1477" w14:textId="77777777" w:rsidTr="00F471EA">
        <w:trPr>
          <w:trHeight w:val="1004"/>
        </w:trPr>
        <w:tc>
          <w:tcPr>
            <w:tcW w:w="709" w:type="dxa"/>
          </w:tcPr>
          <w:p w14:paraId="46B66FD4" w14:textId="27315B1A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ECF0C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содер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я </w:t>
            </w:r>
          </w:p>
        </w:tc>
        <w:tc>
          <w:tcPr>
            <w:tcW w:w="851" w:type="dxa"/>
          </w:tcPr>
          <w:p w14:paraId="1FDEF20B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F8565B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со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ния текста биографи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2976" w:type="dxa"/>
          </w:tcPr>
          <w:p w14:paraId="4015AA0A" w14:textId="47FCA68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и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я пов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тельного текста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описания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14:paraId="1A291854" w14:textId="73BECA8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агают текст, располагая смысловые части в соо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и с планом.</w:t>
            </w:r>
          </w:p>
          <w:p w14:paraId="3597081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ределывают содержание авторского текста своими словами</w:t>
            </w:r>
          </w:p>
        </w:tc>
      </w:tr>
    </w:tbl>
    <w:p w14:paraId="48934CB5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077D57E1" w14:textId="77777777" w:rsidTr="00F471EA">
        <w:tc>
          <w:tcPr>
            <w:tcW w:w="709" w:type="dxa"/>
          </w:tcPr>
          <w:p w14:paraId="3CA72473" w14:textId="5D9C19B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E1622" w14:textId="5524EB2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на тему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е» </w:t>
            </w:r>
          </w:p>
        </w:tc>
        <w:tc>
          <w:tcPr>
            <w:tcW w:w="851" w:type="dxa"/>
          </w:tcPr>
          <w:p w14:paraId="4A1405B2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2B5481" w14:textId="085034E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2976" w:type="dxa"/>
          </w:tcPr>
          <w:p w14:paraId="4BCEF0C1" w14:textId="0809B95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 и с опорой на наглядный образец, схемы</w:t>
            </w:r>
          </w:p>
        </w:tc>
        <w:tc>
          <w:tcPr>
            <w:tcW w:w="3261" w:type="dxa"/>
          </w:tcPr>
          <w:p w14:paraId="5CF6EA0A" w14:textId="27220F3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олучен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</w:tr>
      <w:tr w:rsidR="00492D57" w:rsidRPr="00E03BC1" w14:paraId="5D82834E" w14:textId="77777777" w:rsidTr="00F471EA">
        <w:tc>
          <w:tcPr>
            <w:tcW w:w="13892" w:type="dxa"/>
            <w:gridSpan w:val="6"/>
          </w:tcPr>
          <w:p w14:paraId="6EA108D6" w14:textId="650B0E70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мя прилагательное – 1</w:t>
            </w:r>
            <w:r w:rsidR="000E0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14:paraId="32DCD92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33E6AE55" w14:textId="77777777" w:rsidTr="00F471EA">
        <w:tc>
          <w:tcPr>
            <w:tcW w:w="709" w:type="dxa"/>
          </w:tcPr>
          <w:p w14:paraId="72F429A4" w14:textId="17C10E8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1" w:name="_Hlk130835604"/>
          </w:p>
        </w:tc>
        <w:tc>
          <w:tcPr>
            <w:tcW w:w="2693" w:type="dxa"/>
          </w:tcPr>
          <w:p w14:paraId="1BEE5E69" w14:textId="6713737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14:paraId="22A88FE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14:paraId="37A6504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F965D05" w14:textId="07AD7904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и словами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еран, муж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во</w:t>
            </w:r>
            <w:r w:rsidR="00E434B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а и его определения в тетрадь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орфограмм, которые стоит запомнить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й и предложений со словарным словом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</w:t>
            </w:r>
          </w:p>
          <w:p w14:paraId="0261FA07" w14:textId="3EF832A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03C1904D" w14:textId="4732F23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едложений с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рыванием скобок, исключая в каждой строчки лиш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</w:t>
            </w:r>
          </w:p>
        </w:tc>
        <w:tc>
          <w:tcPr>
            <w:tcW w:w="2976" w:type="dxa"/>
          </w:tcPr>
          <w:p w14:paraId="33C97E77" w14:textId="0D23DBB1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14:paraId="11A9CD7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14:paraId="0C34C37E" w14:textId="2BE0C71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лючая в каждой строчки лишний признак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14:paraId="679C0567" w14:textId="4252A49E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о словарными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</w:p>
          <w:p w14:paraId="6943C2FB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05774F" w14:textId="0FDF7FC1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BEE55B" w14:textId="4054123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6A676817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14:paraId="334252F7" w14:textId="42243CF6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, раскрывая скобки и и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я в каждой строчки 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ризнак самостоятельно.</w:t>
            </w:r>
          </w:p>
          <w:p w14:paraId="1275961D" w14:textId="6D27CCC7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и словами</w:t>
            </w:r>
          </w:p>
          <w:p w14:paraId="6671B982" w14:textId="378452C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1EFEBAD6" w14:textId="77777777" w:rsidTr="00F471EA">
        <w:tc>
          <w:tcPr>
            <w:tcW w:w="709" w:type="dxa"/>
          </w:tcPr>
          <w:p w14:paraId="42980FDB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9B020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речи</w:t>
            </w:r>
          </w:p>
          <w:p w14:paraId="5EA52116" w14:textId="64A9145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признака предмета</w:t>
            </w:r>
          </w:p>
        </w:tc>
        <w:tc>
          <w:tcPr>
            <w:tcW w:w="851" w:type="dxa"/>
          </w:tcPr>
          <w:p w14:paraId="7FF3200E" w14:textId="457E32FC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576BE2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имё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3FC56123" w14:textId="3ACD78E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разных семан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х групп для описания предмета.</w:t>
            </w:r>
          </w:p>
          <w:p w14:paraId="2D21BBD6" w14:textId="4D03B43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 с пр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нными орфограммами, 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2976" w:type="dxa"/>
          </w:tcPr>
          <w:p w14:paraId="1753500E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ета.</w:t>
            </w:r>
          </w:p>
          <w:p w14:paraId="577B860E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14:paraId="609D0358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14:paraId="022FD93D" w14:textId="47A9E2A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черкивают име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е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14:paraId="271E712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грамматические признаки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1367089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рилагательные в устной и письменной речи.</w:t>
            </w:r>
          </w:p>
          <w:p w14:paraId="1F7D1CC7" w14:textId="42A8C01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. Вставляют пропущенные орфограммы самостоятельно.</w:t>
            </w:r>
          </w:p>
          <w:p w14:paraId="00AD9A22" w14:textId="5EDEB57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е </w:t>
            </w:r>
          </w:p>
        </w:tc>
      </w:tr>
      <w:tr w:rsidR="00F471EA" w:rsidRPr="00E03BC1" w14:paraId="35116744" w14:textId="77777777" w:rsidTr="00F471EA">
        <w:trPr>
          <w:trHeight w:val="1260"/>
        </w:trPr>
        <w:tc>
          <w:tcPr>
            <w:tcW w:w="709" w:type="dxa"/>
          </w:tcPr>
          <w:p w14:paraId="33BAC141" w14:textId="6456DE6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4B44E" w14:textId="5B2BDDA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имён прилагательных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</w:t>
            </w:r>
          </w:p>
        </w:tc>
        <w:tc>
          <w:tcPr>
            <w:tcW w:w="851" w:type="dxa"/>
          </w:tcPr>
          <w:p w14:paraId="49D5D812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A93A516" w14:textId="77777777"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именами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носном значении. </w:t>
            </w:r>
          </w:p>
          <w:p w14:paraId="3DCAEC2E" w14:textId="25084D8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по рисунку, данному в учебнике.</w:t>
            </w:r>
          </w:p>
          <w:p w14:paraId="013704AE" w14:textId="77777777"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предложений, в которых выделенные имена прилагательные употреблены в переносном значении. </w:t>
            </w:r>
          </w:p>
          <w:p w14:paraId="388C753D" w14:textId="1D3123C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4A1A48D7" w14:textId="77777777" w:rsidR="00E434B5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мен прилага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ми существительными. </w:t>
            </w:r>
          </w:p>
          <w:p w14:paraId="2BCF0C2C" w14:textId="55F2A3A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которые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 в переносном значении. Запись сло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ямое значение и переносное значение</w:t>
            </w:r>
          </w:p>
        </w:tc>
        <w:tc>
          <w:tcPr>
            <w:tcW w:w="2976" w:type="dxa"/>
          </w:tcPr>
          <w:p w14:paraId="3F6A984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лов.</w:t>
            </w:r>
          </w:p>
          <w:p w14:paraId="4112C176" w14:textId="45ED744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я существительное + имя прилагательное на материале доступных слов. Подчеркивают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прилагательные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8EAF5C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текста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в которых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ые прилагательные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ы в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.</w:t>
            </w:r>
          </w:p>
          <w:p w14:paraId="0F079EA5" w14:textId="56B7E83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14:paraId="6B97AE94" w14:textId="4191BCB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мя существительное + имя прилагательное.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имена прилагательные, которые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.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в два столбика</w:t>
            </w:r>
            <w:r w:rsidR="00E434B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471EA" w:rsidRPr="00E03BC1" w14:paraId="6CBE5E2F" w14:textId="77777777" w:rsidTr="00F471EA">
        <w:tc>
          <w:tcPr>
            <w:tcW w:w="709" w:type="dxa"/>
          </w:tcPr>
          <w:p w14:paraId="77B36D26" w14:textId="739E2CD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F35A7" w14:textId="5EBDB28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  <w:p w14:paraId="7A6A226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851" w:type="dxa"/>
          </w:tcPr>
          <w:p w14:paraId="54B6C85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1807CCD" w14:textId="2DCC053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</w:t>
            </w:r>
          </w:p>
          <w:p w14:paraId="4EFE99D7" w14:textId="7DC7D59C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жений со словарным словом в тетрадь.</w:t>
            </w:r>
          </w:p>
          <w:p w14:paraId="06F0627A" w14:textId="23367C4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имя существительное + имя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ое. Указывание рода, числа и падежа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14:paraId="7C49C996" w14:textId="4623052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вопросов-загадок. Запись предложений-ответов. Подчеркивание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имен прилагательных с именами существительными. Указывание рода, числа 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а имен прилагательных</w:t>
            </w:r>
          </w:p>
          <w:p w14:paraId="022CF551" w14:textId="0FB24A9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со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ании имён прилагательных с именами существительными</w:t>
            </w:r>
          </w:p>
        </w:tc>
        <w:tc>
          <w:tcPr>
            <w:tcW w:w="2976" w:type="dxa"/>
          </w:tcPr>
          <w:p w14:paraId="11CBE40C" w14:textId="0DA7B0B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14:paraId="4D7F25DA" w14:textId="46AAFB8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еление в тетрадь.</w:t>
            </w:r>
          </w:p>
          <w:p w14:paraId="239F3E5C" w14:textId="4C6E0A1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и за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, указывают род, число и падеж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14:paraId="026A8B48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1A0E8D8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5116FC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8F8E4F5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F74341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7FE3855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EC3EBA6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33FFD2" w14:textId="57751D1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имён прилагательных.</w:t>
            </w:r>
          </w:p>
          <w:p w14:paraId="3EE9DDD3" w14:textId="114278A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казывают согласование имён прилагательных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14:paraId="2CEFCCE2" w14:textId="0B9D7D0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ходят и исправляют ошибки в согласовании имен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лагательных с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14:paraId="03E57633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яют правописание безударных окончаний имен прилагательных.</w:t>
            </w:r>
          </w:p>
          <w:p w14:paraId="2D91D99D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, указывая род, число и падеж прилагательных.</w:t>
            </w:r>
          </w:p>
          <w:p w14:paraId="0693BCCB" w14:textId="4544DEF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3440B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зультат</w:t>
            </w:r>
            <w:r w:rsidR="003440B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ег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в тетрадь</w:t>
            </w:r>
          </w:p>
        </w:tc>
      </w:tr>
      <w:tr w:rsidR="00F471EA" w:rsidRPr="00E03BC1" w14:paraId="3A1C44FC" w14:textId="77777777" w:rsidTr="00F471EA">
        <w:tc>
          <w:tcPr>
            <w:tcW w:w="709" w:type="dxa"/>
          </w:tcPr>
          <w:p w14:paraId="5E3011E1" w14:textId="162A384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2AD8A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ательных</w:t>
            </w:r>
          </w:p>
        </w:tc>
        <w:tc>
          <w:tcPr>
            <w:tcW w:w="851" w:type="dxa"/>
          </w:tcPr>
          <w:p w14:paraId="07C6587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36D91F2" w14:textId="77777777"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</w:p>
          <w:p w14:paraId="6C0C8CA4" w14:textId="77777777"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на темы русских с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к. </w:t>
            </w:r>
          </w:p>
          <w:p w14:paraId="19631733" w14:textId="77777777"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ка вопроса от имени существительного к имени прилагательному. </w:t>
            </w:r>
          </w:p>
          <w:p w14:paraId="549BEF45" w14:textId="387C736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кончания имен прилагательных.</w:t>
            </w:r>
          </w:p>
          <w:p w14:paraId="365D1E21" w14:textId="77777777"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отрывка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. Запись словосочетаний из стихотворения. </w:t>
            </w:r>
          </w:p>
          <w:p w14:paraId="6663B409" w14:textId="77777777"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окончаний имён прилагательных. </w:t>
            </w:r>
          </w:p>
          <w:p w14:paraId="0584D5C3" w14:textId="2D59BAE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яти.</w:t>
            </w:r>
          </w:p>
          <w:p w14:paraId="5CA93D46" w14:textId="2A389FE0" w:rsidR="003440B7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Списывание и 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названия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кст</w:t>
            </w:r>
            <w:r w:rsidR="00E4563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14:paraId="04A55ACC" w14:textId="19FEBD1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безударных окон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имён прилага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алгоритм</w:t>
            </w:r>
          </w:p>
        </w:tc>
        <w:tc>
          <w:tcPr>
            <w:tcW w:w="2976" w:type="dxa"/>
          </w:tcPr>
          <w:p w14:paraId="1B6C8DD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я и выделяя окончания имен прилагатель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,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14:paraId="3F5D129A" w14:textId="51DF5C3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текст, вставляя б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дарные окончания имен прилагательны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14:paraId="7235243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окончания безу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мен прилагательных.</w:t>
            </w:r>
          </w:p>
          <w:p w14:paraId="7BBB8774" w14:textId="66F71DD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и предложения, вставляя и выделяя окончания имен прилагательных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14:paraId="6EB53E19" w14:textId="2ECAE39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ют и списывают текст, вставляя безударные окончания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ых </w:t>
            </w:r>
          </w:p>
        </w:tc>
      </w:tr>
      <w:tr w:rsidR="00F471EA" w:rsidRPr="00E03BC1" w14:paraId="5C73B3B2" w14:textId="77777777" w:rsidTr="00F471EA">
        <w:tc>
          <w:tcPr>
            <w:tcW w:w="709" w:type="dxa"/>
          </w:tcPr>
          <w:p w14:paraId="698F53C8" w14:textId="6CBCBF7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E1080" w14:textId="4ECE7F3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агательны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признак по принадлежности</w:t>
            </w:r>
          </w:p>
        </w:tc>
        <w:tc>
          <w:tcPr>
            <w:tcW w:w="851" w:type="dxa"/>
          </w:tcPr>
          <w:p w14:paraId="771BC71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FB23105" w14:textId="0D41430E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ами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ми, обозначающими признак по принадлежности.</w:t>
            </w:r>
          </w:p>
          <w:p w14:paraId="30D3010A" w14:textId="77777777"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 данных в учебник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прилагательных. </w:t>
            </w:r>
          </w:p>
          <w:p w14:paraId="40381B8D" w14:textId="42C23E0B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 от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указывание рода и числа.</w:t>
            </w:r>
          </w:p>
          <w:p w14:paraId="720F8154" w14:textId="71BFDD6C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 именами прилагательными, обозначающими признак по принадлежности</w:t>
            </w:r>
          </w:p>
        </w:tc>
        <w:tc>
          <w:tcPr>
            <w:tcW w:w="2976" w:type="dxa"/>
          </w:tcPr>
          <w:p w14:paraId="3513BFC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списывают словосочетания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 с именам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ми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ют вопросы от имен существительным к имена прилагательным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м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14:paraId="7BFC4FCC" w14:textId="3A67A43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72EF77" w14:textId="3C6B4F0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с именам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ми признак по прин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жности.</w:t>
            </w:r>
          </w:p>
          <w:p w14:paraId="10062AF6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дают вопросы от имён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х к именам прилагательным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м признак по прин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жности.</w:t>
            </w:r>
          </w:p>
          <w:p w14:paraId="6B59508A" w14:textId="4B4E8AF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лагательные, обозначающие признак по принадлежности. За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получившиеся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 и предложения</w:t>
            </w:r>
          </w:p>
        </w:tc>
      </w:tr>
      <w:tr w:rsidR="00F471EA" w:rsidRPr="00E03BC1" w14:paraId="10AFA415" w14:textId="77777777" w:rsidTr="00F471EA">
        <w:tc>
          <w:tcPr>
            <w:tcW w:w="709" w:type="dxa"/>
          </w:tcPr>
          <w:p w14:paraId="5DC18D5A" w14:textId="200B5995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89FCB" w14:textId="26F6C02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ё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 мужском и среднем роде на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й</w:t>
            </w:r>
            <w:proofErr w:type="spellEnd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F7106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52958E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пропущенных о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ний в словосочетания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и среднего рода.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падежных окончаний, подчеркивание разд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мягкого знака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 запись по одному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ю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.</w:t>
            </w:r>
          </w:p>
          <w:p w14:paraId="083C26B8" w14:textId="3CCD9A7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текста. Подчеркивани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ния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ем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м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локо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ъяснение правописания окончаний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14:paraId="5415E984" w14:textId="2C95468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клоняют притяжательные имена прилагательные мужского и средне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й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 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я разделительный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 при помощи учителя на доступно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риале</w:t>
            </w:r>
          </w:p>
          <w:p w14:paraId="67AC47C4" w14:textId="77777777"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74A09B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6461D7" w14:textId="7F1303D9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14:paraId="7C0A4833" w14:textId="631EA1C3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14:paraId="3201F8B9" w14:textId="561205D6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и употребления в речи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14:paraId="05FC9300" w14:textId="77777777" w:rsidTr="00F471EA">
        <w:tc>
          <w:tcPr>
            <w:tcW w:w="709" w:type="dxa"/>
          </w:tcPr>
          <w:p w14:paraId="3D36690F" w14:textId="6E78791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93D76" w14:textId="54F48F1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в женском роде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F67CFF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2ABE00A" w14:textId="77777777"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женского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. Выделение падежных оконч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, подчеркивание раз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мягкого знака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к рисунку, используя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осочетания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</w:t>
            </w:r>
          </w:p>
          <w:p w14:paraId="6DCA0988" w14:textId="77777777"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гательных. Составление диалога. </w:t>
            </w:r>
          </w:p>
          <w:p w14:paraId="7C7231B1" w14:textId="77777777"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очетания имен прилагательных с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тельными женского рода. </w:t>
            </w:r>
          </w:p>
          <w:p w14:paraId="0CA28A42" w14:textId="7ADC9CA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  <w:tc>
          <w:tcPr>
            <w:tcW w:w="2976" w:type="dxa"/>
          </w:tcPr>
          <w:p w14:paraId="3CE4D325" w14:textId="2442CF35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лоняют притяжательные имена прилагательные женского рода на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-</w:t>
            </w:r>
            <w:proofErr w:type="spellStart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и</w:t>
            </w:r>
            <w:proofErr w:type="spellEnd"/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</w:t>
            </w:r>
          </w:p>
          <w:p w14:paraId="3184F43B" w14:textId="77777777"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49A4157" w14:textId="77777777" w:rsidR="008249DC" w:rsidRPr="00E03BC1" w:rsidRDefault="008249DC" w:rsidP="008249DC">
            <w:pPr>
              <w:pStyle w:val="a5"/>
              <w:ind w:left="31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CC9928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0627EC" w14:textId="57A5B38F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имен прилагательных.</w:t>
            </w:r>
          </w:p>
          <w:p w14:paraId="33364008" w14:textId="46F042F7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14:paraId="082EC9B3" w14:textId="485C8E5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</w:tbl>
    <w:p w14:paraId="79DAFCA9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131B41FC" w14:textId="77777777" w:rsidTr="00F471EA">
        <w:tc>
          <w:tcPr>
            <w:tcW w:w="709" w:type="dxa"/>
          </w:tcPr>
          <w:p w14:paraId="45A0189A" w14:textId="587E219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246567" w14:textId="77777777"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 во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ом числе на </w:t>
            </w:r>
          </w:p>
          <w:p w14:paraId="29DCAF3A" w14:textId="61759C7E" w:rsidR="008249DC" w:rsidRPr="00E03BC1" w:rsidRDefault="006D342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="008249DC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23B116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1F4A0C8" w14:textId="77777777"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дописывание в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х окончаний имен прилагательных множ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Выделение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кончаний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, подчеркивание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ительного мягкого знака. </w:t>
            </w:r>
          </w:p>
          <w:p w14:paraId="38C96D4A" w14:textId="5AACCB00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я с любым словосочетанием.</w:t>
            </w:r>
          </w:p>
          <w:p w14:paraId="393BFA13" w14:textId="6497A9F8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ыделени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окончаний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. Объяснение их правописания. Подчеркивание сочетаний имен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о множественном числе</w:t>
            </w:r>
          </w:p>
        </w:tc>
        <w:tc>
          <w:tcPr>
            <w:tcW w:w="2976" w:type="dxa"/>
          </w:tcPr>
          <w:p w14:paraId="4CF58770" w14:textId="37541215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во множественном числе в разных падежных формах, сохраняя разделительный мягкий знак перед па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окончаниями при помощи учителя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</w:t>
            </w:r>
          </w:p>
        </w:tc>
        <w:tc>
          <w:tcPr>
            <w:tcW w:w="3261" w:type="dxa"/>
          </w:tcPr>
          <w:p w14:paraId="0259BA0B" w14:textId="3F8489F1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и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прилагательных.</w:t>
            </w:r>
          </w:p>
          <w:p w14:paraId="6E028A9C" w14:textId="30E354E6" w:rsidR="008249DC" w:rsidRPr="00E03BC1" w:rsidRDefault="008249DC" w:rsidP="008249DC">
            <w:pPr>
              <w:pStyle w:val="a5"/>
              <w:ind w:left="2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и правильно пишут их в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адежных формах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раняя разделительных м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й знак перед падежными окончаниями.</w:t>
            </w:r>
          </w:p>
          <w:p w14:paraId="728C8019" w14:textId="79AF3DE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употребления в речи притяжательных имен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</w:t>
            </w:r>
          </w:p>
        </w:tc>
      </w:tr>
      <w:tr w:rsidR="00F471EA" w:rsidRPr="00E03BC1" w14:paraId="61497C33" w14:textId="77777777" w:rsidTr="00F471EA">
        <w:tc>
          <w:tcPr>
            <w:tcW w:w="709" w:type="dxa"/>
          </w:tcPr>
          <w:p w14:paraId="17BF209D" w14:textId="3DDDE02D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2E621" w14:textId="2CBFEC8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мен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. Закрепление знаний. Контрольные вопросы и задания</w:t>
            </w:r>
          </w:p>
        </w:tc>
        <w:tc>
          <w:tcPr>
            <w:tcW w:w="851" w:type="dxa"/>
          </w:tcPr>
          <w:p w14:paraId="7953313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22A654B" w14:textId="77777777" w:rsidR="006D342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Замена имена существительных именами прилагательными.</w:t>
            </w:r>
          </w:p>
          <w:p w14:paraId="267D9F21" w14:textId="0848211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имен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14:paraId="7DAC778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14:paraId="3884B184" w14:textId="66A40AB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, ответы на вопросы учителя.</w:t>
            </w:r>
          </w:p>
          <w:p w14:paraId="3E3C0CBC" w14:textId="57C7668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14:paraId="51AF6796" w14:textId="2756659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25CED7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14:paraId="6F9D8727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ют правила на письме с опорой на наглядность. </w:t>
            </w:r>
          </w:p>
          <w:p w14:paraId="327CF6C8" w14:textId="2F1A2E7A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робного разбора с опорой на развернутый план</w:t>
            </w:r>
          </w:p>
        </w:tc>
        <w:tc>
          <w:tcPr>
            <w:tcW w:w="3261" w:type="dxa"/>
          </w:tcPr>
          <w:p w14:paraId="7F1426FA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14:paraId="43283A3C" w14:textId="36570A0A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14:paraId="4429043D" w14:textId="6EB3894F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с опорой на план</w:t>
            </w:r>
          </w:p>
          <w:p w14:paraId="794EDB8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bookmarkEnd w:id="21"/>
      <w:tr w:rsidR="00F471EA" w:rsidRPr="00E03BC1" w14:paraId="145561BD" w14:textId="77777777" w:rsidTr="00F471EA">
        <w:tc>
          <w:tcPr>
            <w:tcW w:w="709" w:type="dxa"/>
          </w:tcPr>
          <w:p w14:paraId="5B2E918F" w14:textId="03EDEF6D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92FD68" w14:textId="763BBD7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</w:tc>
        <w:tc>
          <w:tcPr>
            <w:tcW w:w="851" w:type="dxa"/>
          </w:tcPr>
          <w:p w14:paraId="36104C2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A4772E7" w14:textId="7777777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14:paraId="120FDADE" w14:textId="775A1D2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14:paraId="054C2D0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14:paraId="5668FA4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02AEC12B" w14:textId="77777777" w:rsidR="00F471EA" w:rsidRDefault="00F471EA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5CA27A50" w14:textId="77777777" w:rsidTr="00F471EA">
        <w:tc>
          <w:tcPr>
            <w:tcW w:w="709" w:type="dxa"/>
          </w:tcPr>
          <w:p w14:paraId="4FB8463A" w14:textId="611BCDB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B093E" w14:textId="2B858B5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14:paraId="044E7821" w14:textId="3D3E9B23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1632CFB" w14:textId="25D25918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64C16C5A" w14:textId="11B0BD3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6B66AA5C" w14:textId="4457DC7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14:paraId="270387C7" w14:textId="77777777" w:rsidTr="00F471EA">
        <w:tc>
          <w:tcPr>
            <w:tcW w:w="709" w:type="dxa"/>
          </w:tcPr>
          <w:p w14:paraId="2A934622" w14:textId="5A06CA3D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F6623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14:paraId="7D22A5F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5466B78" w14:textId="093363C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14:paraId="6995B9F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</w:t>
            </w:r>
            <w:r w:rsidRPr="00E03BC1">
              <w:rPr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ки на основе данного текста и плана деловой бумаги</w:t>
            </w:r>
          </w:p>
        </w:tc>
        <w:tc>
          <w:tcPr>
            <w:tcW w:w="2976" w:type="dxa"/>
          </w:tcPr>
          <w:p w14:paraId="300C8E6D" w14:textId="2A2EC0F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объяснительную записку на основе данного текста и развёрнутого плана деловой бумаги </w:t>
            </w:r>
          </w:p>
        </w:tc>
        <w:tc>
          <w:tcPr>
            <w:tcW w:w="3261" w:type="dxa"/>
          </w:tcPr>
          <w:p w14:paraId="6CC0C6E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ых записок.</w:t>
            </w:r>
          </w:p>
          <w:p w14:paraId="3A9CA8C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данног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 и плана деловой бумаги</w:t>
            </w:r>
          </w:p>
        </w:tc>
      </w:tr>
      <w:tr w:rsidR="00492D57" w:rsidRPr="00E03BC1" w14:paraId="4043364C" w14:textId="77777777" w:rsidTr="00F471EA">
        <w:trPr>
          <w:trHeight w:val="321"/>
        </w:trPr>
        <w:tc>
          <w:tcPr>
            <w:tcW w:w="13892" w:type="dxa"/>
            <w:gridSpan w:val="6"/>
          </w:tcPr>
          <w:p w14:paraId="38082C41" w14:textId="74C5661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имение – 1</w:t>
            </w:r>
            <w:r w:rsidR="000E0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14:paraId="4D7C9A95" w14:textId="4042CE7D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14:paraId="34790223" w14:textId="77777777" w:rsidTr="00F471EA">
        <w:tc>
          <w:tcPr>
            <w:tcW w:w="709" w:type="dxa"/>
          </w:tcPr>
          <w:p w14:paraId="6D86D839" w14:textId="5189755A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22020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местоимений в речи</w:t>
            </w:r>
          </w:p>
        </w:tc>
        <w:tc>
          <w:tcPr>
            <w:tcW w:w="851" w:type="dxa"/>
          </w:tcPr>
          <w:p w14:paraId="58B3F7F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3BC40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местоимений.</w:t>
            </w:r>
          </w:p>
          <w:p w14:paraId="1E4F6D04" w14:textId="711C1B4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письмо диа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, вставка обращения,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в текст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. </w:t>
            </w:r>
          </w:p>
          <w:p w14:paraId="0EDAF99D" w14:textId="659A434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ений местоимений, называние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ующих лиц, на которые указывают местоимения</w:t>
            </w:r>
          </w:p>
        </w:tc>
        <w:tc>
          <w:tcPr>
            <w:tcW w:w="2976" w:type="dxa"/>
          </w:tcPr>
          <w:p w14:paraId="6FA6B999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с помощью учителя.</w:t>
            </w:r>
          </w:p>
          <w:p w14:paraId="01A6A5B3" w14:textId="419B156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местоимения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 и тексте под контролем учителя</w:t>
            </w:r>
          </w:p>
        </w:tc>
        <w:tc>
          <w:tcPr>
            <w:tcW w:w="3261" w:type="dxa"/>
          </w:tcPr>
          <w:p w14:paraId="2DD0505C" w14:textId="77777777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44FCE20E" w14:textId="5311438F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подчеркивают местоимения в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и тексте</w:t>
            </w:r>
          </w:p>
        </w:tc>
      </w:tr>
      <w:tr w:rsidR="00F471EA" w:rsidRPr="00E03BC1" w14:paraId="54647E29" w14:textId="77777777" w:rsidTr="00F471EA">
        <w:tc>
          <w:tcPr>
            <w:tcW w:w="709" w:type="dxa"/>
          </w:tcPr>
          <w:p w14:paraId="2153C465" w14:textId="2167ECD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A21BB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тексте</w:t>
            </w:r>
          </w:p>
        </w:tc>
        <w:tc>
          <w:tcPr>
            <w:tcW w:w="851" w:type="dxa"/>
          </w:tcPr>
          <w:p w14:paraId="570D870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D02120D" w14:textId="777777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роли местоимений в речи.</w:t>
            </w:r>
          </w:p>
          <w:p w14:paraId="30850C22" w14:textId="77777777"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14:paraId="48E33785" w14:textId="3F7CC45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и местоимений в каждой паре связанных по смыслу предложений.</w:t>
            </w:r>
          </w:p>
          <w:p w14:paraId="5D28A9E4" w14:textId="77777777" w:rsidR="006D342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текста. </w:t>
            </w:r>
          </w:p>
          <w:p w14:paraId="137B55E4" w14:textId="7B2F359C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местоимений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ми</w:t>
            </w:r>
          </w:p>
        </w:tc>
        <w:tc>
          <w:tcPr>
            <w:tcW w:w="2976" w:type="dxa"/>
          </w:tcPr>
          <w:p w14:paraId="1DBD8F04" w14:textId="77777777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.</w:t>
            </w:r>
          </w:p>
          <w:p w14:paraId="37D207CB" w14:textId="77777777" w:rsidR="006D342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предложения и текст. </w:t>
            </w:r>
          </w:p>
          <w:p w14:paraId="358A1AEC" w14:textId="7C0A725B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ют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заменяют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местоимениями после предварительного разбора под контролем учителя</w:t>
            </w:r>
          </w:p>
        </w:tc>
        <w:tc>
          <w:tcPr>
            <w:tcW w:w="3261" w:type="dxa"/>
          </w:tcPr>
          <w:p w14:paraId="1BDA9C87" w14:textId="77777777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значе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в речи на примерах употребления их вместо имен существительных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м стоящих предложениях.</w:t>
            </w:r>
          </w:p>
          <w:p w14:paraId="063257F1" w14:textId="267A47CA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местоимения, называют действующие лица, на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е указывают данные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</w:t>
            </w:r>
          </w:p>
        </w:tc>
      </w:tr>
    </w:tbl>
    <w:p w14:paraId="7FFC01CC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28405E84" w14:textId="77777777" w:rsidTr="00F471EA">
        <w:tc>
          <w:tcPr>
            <w:tcW w:w="709" w:type="dxa"/>
          </w:tcPr>
          <w:p w14:paraId="2E48BAEB" w14:textId="2A865F1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7A2E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14:paraId="6C71A0CE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32E8B5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й.</w:t>
            </w:r>
          </w:p>
          <w:p w14:paraId="7F79FB33" w14:textId="77777777"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ословиц. Опре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в них действующих лиц. Определение лица и числа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й. </w:t>
            </w:r>
          </w:p>
          <w:p w14:paraId="6AC24DF0" w14:textId="77777777" w:rsidR="006D342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ениями. Называние лица и числа местоимений. </w:t>
            </w:r>
          </w:p>
          <w:p w14:paraId="426DEC3E" w14:textId="05A6CAE4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, распределяя их по лицам и числам. Состав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предложений с данными словосочетаниями.</w:t>
            </w:r>
          </w:p>
          <w:p w14:paraId="62165AEB" w14:textId="01DDF1A3"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D342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радиция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</w:tc>
        <w:tc>
          <w:tcPr>
            <w:tcW w:w="2976" w:type="dxa"/>
          </w:tcPr>
          <w:p w14:paraId="1652F105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14:paraId="0EAACA2F" w14:textId="70B75A1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ословицы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яют в них действ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е лицо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 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яют и записывают предложе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под контролем учителя. Записывают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традиция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рфограммы с опорой на наглядность. Придумывают и з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словосочетания со словарным словом</w:t>
            </w:r>
          </w:p>
        </w:tc>
        <w:tc>
          <w:tcPr>
            <w:tcW w:w="3261" w:type="dxa"/>
          </w:tcPr>
          <w:p w14:paraId="491B1443" w14:textId="39F7F94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14:paraId="4DCC0524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14:paraId="089B6982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определяют в них дей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е лица. Указывают лицо и число местоимений.</w:t>
            </w:r>
          </w:p>
          <w:p w14:paraId="2EE5281B" w14:textId="2642964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место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и под самостоятельно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ывают словарное слово </w:t>
            </w:r>
            <w:r w:rsidR="006D342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«традиция».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граммы. Придумывают и записывают предложения со словарным словом</w:t>
            </w:r>
          </w:p>
        </w:tc>
      </w:tr>
      <w:tr w:rsidR="00F471EA" w:rsidRPr="00E03BC1" w14:paraId="04F218BB" w14:textId="77777777" w:rsidTr="00F471EA">
        <w:tc>
          <w:tcPr>
            <w:tcW w:w="709" w:type="dxa"/>
          </w:tcPr>
          <w:p w14:paraId="4876A51A" w14:textId="0CD1656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A8A44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цо и числ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</w:t>
            </w:r>
          </w:p>
        </w:tc>
        <w:tc>
          <w:tcPr>
            <w:tcW w:w="851" w:type="dxa"/>
          </w:tcPr>
          <w:p w14:paraId="02B3C6E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418F5D" w14:textId="77777777"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предложений к данным в учебнике рисункам. </w:t>
            </w:r>
          </w:p>
          <w:p w14:paraId="70946BFB" w14:textId="4C3B2D31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казывание о традициях, изображенных на рисунке.</w:t>
            </w:r>
          </w:p>
          <w:p w14:paraId="7110C573" w14:textId="4E8F7550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местоимений по лицам и числам.</w:t>
            </w:r>
          </w:p>
          <w:p w14:paraId="31558AC1" w14:textId="77777777"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. Вставк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ущенных орфограмм. </w:t>
            </w:r>
          </w:p>
          <w:p w14:paraId="788629E3" w14:textId="0F259F1B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лица и числа данных местоимений. </w:t>
            </w:r>
          </w:p>
          <w:p w14:paraId="7DAA9495" w14:textId="1883609C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C27A8B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 с опорой на наглядность.</w:t>
            </w:r>
          </w:p>
          <w:p w14:paraId="48F0DC96" w14:textId="768AE3C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, рассказывают о традициях, изображенных на рисунке под контролем учителя.</w:t>
            </w:r>
          </w:p>
          <w:p w14:paraId="14131543" w14:textId="56F8D3F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кст, в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яют пропущенны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раммы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</w:t>
            </w:r>
          </w:p>
        </w:tc>
        <w:tc>
          <w:tcPr>
            <w:tcW w:w="3261" w:type="dxa"/>
          </w:tcPr>
          <w:p w14:paraId="3B236C01" w14:textId="0E63C78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лицо и число местоимений.</w:t>
            </w:r>
          </w:p>
          <w:p w14:paraId="10B39E83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я числа и лица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14:paraId="455884D7" w14:textId="580DC92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редложения к данным в учебнике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м, рассказывают о тр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ях, изображенных на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е самостоятельно.</w:t>
            </w:r>
          </w:p>
          <w:p w14:paraId="58F332D6" w14:textId="27987B2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писывают текст, вставляют пропущенные орфограммы </w:t>
            </w:r>
          </w:p>
        </w:tc>
      </w:tr>
      <w:tr w:rsidR="00F471EA" w:rsidRPr="00E03BC1" w14:paraId="1D8B9283" w14:textId="77777777" w:rsidTr="00F471EA">
        <w:trPr>
          <w:trHeight w:val="1384"/>
        </w:trPr>
        <w:tc>
          <w:tcPr>
            <w:tcW w:w="709" w:type="dxa"/>
          </w:tcPr>
          <w:p w14:paraId="56AB815E" w14:textId="582B72D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8EDF4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  <w:p w14:paraId="6018380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падежам</w:t>
            </w:r>
          </w:p>
        </w:tc>
        <w:tc>
          <w:tcPr>
            <w:tcW w:w="851" w:type="dxa"/>
          </w:tcPr>
          <w:p w14:paraId="1C2A35D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382D60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алгоритма 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местоимений. Д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ие словосочетаний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и 1, 2, 3-го лица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становка вопросов от глаголов к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м.</w:t>
            </w:r>
          </w:p>
          <w:p w14:paraId="01B37AD7" w14:textId="77777777"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. </w:t>
            </w:r>
          </w:p>
          <w:p w14:paraId="19501346" w14:textId="39B8CD94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местоимений в нужный падеж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.</w:t>
            </w:r>
          </w:p>
          <w:p w14:paraId="012E1C00" w14:textId="77777777"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14:paraId="2A905B21" w14:textId="77777777" w:rsidR="004C1F92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исывание словосочетаний с местоимениями из текста. </w:t>
            </w:r>
          </w:p>
          <w:p w14:paraId="7CD0BA48" w14:textId="60F4CE04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ание рода, числа и па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а местоимений</w:t>
            </w:r>
          </w:p>
        </w:tc>
        <w:tc>
          <w:tcPr>
            <w:tcW w:w="2976" w:type="dxa"/>
          </w:tcPr>
          <w:p w14:paraId="2C1EF23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14:paraId="745DB5F3" w14:textId="77777777"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 местоимениями 1, 2, 3-го лица. </w:t>
            </w:r>
          </w:p>
          <w:p w14:paraId="66A17AD8" w14:textId="77777777"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ывают род, число, падеж местоимений с опорой на наглядность после предварительного разбора. </w:t>
            </w:r>
          </w:p>
          <w:p w14:paraId="6E874C65" w14:textId="4A1A1B9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естоимения в нужный падеж с помощью учителя</w:t>
            </w:r>
          </w:p>
        </w:tc>
        <w:tc>
          <w:tcPr>
            <w:tcW w:w="3261" w:type="dxa"/>
          </w:tcPr>
          <w:p w14:paraId="578AC2CA" w14:textId="47A2A75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алгоритм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я склоне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14:paraId="015FA238" w14:textId="4A735B2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исьменно.</w:t>
            </w:r>
          </w:p>
          <w:p w14:paraId="56F0B18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ют лицо и число местоимений. </w:t>
            </w:r>
          </w:p>
          <w:p w14:paraId="081D2BE9" w14:textId="77777777" w:rsidR="004C1F92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словосочетания с вопросами. Вместо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в вставляют местоимения.</w:t>
            </w:r>
          </w:p>
          <w:p w14:paraId="78C29C20" w14:textId="5BF2AE7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казывают лицо, число и падеж местоимений.</w:t>
            </w:r>
          </w:p>
          <w:p w14:paraId="4CDEE1DC" w14:textId="54216F3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местоимениями, став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нужный падеж</w:t>
            </w:r>
          </w:p>
        </w:tc>
      </w:tr>
      <w:tr w:rsidR="00F471EA" w:rsidRPr="00E03BC1" w14:paraId="70815BA2" w14:textId="77777777" w:rsidTr="00F471EA">
        <w:tc>
          <w:tcPr>
            <w:tcW w:w="709" w:type="dxa"/>
          </w:tcPr>
          <w:p w14:paraId="0E806583" w14:textId="15E2515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C315B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14:paraId="4D2550D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A94B47" w14:textId="3E1641A9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мпьютер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5A0CFC2E" w14:textId="3566B4E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ловосочетаний. Вставка пропущен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гов в словосочетания с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ми. Составление и запись предложений с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мениями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</w:t>
            </w:r>
          </w:p>
        </w:tc>
        <w:tc>
          <w:tcPr>
            <w:tcW w:w="2976" w:type="dxa"/>
          </w:tcPr>
          <w:p w14:paraId="37A2211D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с предлогами в устной и письменной речи.</w:t>
            </w:r>
          </w:p>
          <w:p w14:paraId="5725B1D7" w14:textId="74785118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з учебника, вставляя пропущенные предлоги после подроб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14:paraId="3F335796" w14:textId="0DC9E9A4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м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</w:tc>
        <w:tc>
          <w:tcPr>
            <w:tcW w:w="3261" w:type="dxa"/>
          </w:tcPr>
          <w:p w14:paraId="2FB3FE65" w14:textId="60226C5A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14:paraId="73C36225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14:paraId="544D9141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14:paraId="2733278F" w14:textId="18A9C434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14:paraId="58372066" w14:textId="77777777" w:rsidTr="00F471EA">
        <w:tc>
          <w:tcPr>
            <w:tcW w:w="709" w:type="dxa"/>
          </w:tcPr>
          <w:p w14:paraId="7F7024F6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46DE2B" w14:textId="6820FB6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  <w:tc>
          <w:tcPr>
            <w:tcW w:w="851" w:type="dxa"/>
          </w:tcPr>
          <w:p w14:paraId="15C5C136" w14:textId="54593E7D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EBF115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знаний о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и местоимений с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ми.</w:t>
            </w:r>
          </w:p>
          <w:p w14:paraId="260F1E0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.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местоимений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Объяснение правописания местоимений с предлогами.</w:t>
            </w:r>
          </w:p>
          <w:p w14:paraId="4CE4CAD1" w14:textId="77777777"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14:paraId="07A166C6" w14:textId="77777777" w:rsidR="0048471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ста. Определение основной мысли текста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диалога из текста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в учебнике схеме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уя обращение. </w:t>
            </w:r>
          </w:p>
          <w:p w14:paraId="5E91E0D3" w14:textId="00458F9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местоимений с предлогами и без них</w:t>
            </w:r>
          </w:p>
        </w:tc>
        <w:tc>
          <w:tcPr>
            <w:tcW w:w="2976" w:type="dxa"/>
          </w:tcPr>
          <w:p w14:paraId="334BC47D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ьменной речи.</w:t>
            </w:r>
          </w:p>
          <w:p w14:paraId="611C7F01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14:paraId="0F88433A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естоимения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после предвар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разбора.</w:t>
            </w:r>
          </w:p>
          <w:p w14:paraId="1D6ADEF0" w14:textId="08A7FC9A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обращение</w:t>
            </w:r>
          </w:p>
        </w:tc>
        <w:tc>
          <w:tcPr>
            <w:tcW w:w="3261" w:type="dxa"/>
          </w:tcPr>
          <w:p w14:paraId="5F9F28D4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.</w:t>
            </w:r>
          </w:p>
          <w:p w14:paraId="77EE2C06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ьного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.</w:t>
            </w:r>
          </w:p>
          <w:p w14:paraId="06E3DFED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ловосочетания из учебника, вставля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ущенные предлоги.</w:t>
            </w:r>
          </w:p>
          <w:p w14:paraId="4DDBCD01" w14:textId="37282846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местоимения с предлогами самостоятельно.</w:t>
            </w:r>
          </w:p>
          <w:p w14:paraId="04547B61" w14:textId="1A9DE018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, как пишутс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с предлогами.</w:t>
            </w:r>
          </w:p>
          <w:p w14:paraId="27F76053" w14:textId="380DEDD0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диалог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обращение</w:t>
            </w:r>
          </w:p>
        </w:tc>
      </w:tr>
      <w:tr w:rsidR="00F471EA" w:rsidRPr="00E03BC1" w14:paraId="352B1B7F" w14:textId="77777777" w:rsidTr="00F471EA">
        <w:tc>
          <w:tcPr>
            <w:tcW w:w="709" w:type="dxa"/>
          </w:tcPr>
          <w:p w14:paraId="2DA54905" w14:textId="26575445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EEFF5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14:paraId="43C65AC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B94C07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4A9202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42459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47577A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97BC61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6B2F6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06747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.</w:t>
            </w:r>
          </w:p>
          <w:p w14:paraId="189EF039" w14:textId="4C730E3B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полнение парных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аний местоимениями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они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к каждой паре по смыслу местоимений с предлогами и без них. Объ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е право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й 3-го лица. Чтение и списывание текста о Юрием Гагариным, раскрывая скобки. Склонение местоимения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.</w:t>
            </w:r>
          </w:p>
          <w:p w14:paraId="0DAE9808" w14:textId="2CAD7A7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14:paraId="64EEA2C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14:paraId="486F261B" w14:textId="1CEE440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 под контролем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наглядность.</w:t>
            </w:r>
          </w:p>
          <w:p w14:paraId="6B15A2DD" w14:textId="1B5E4D9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й 3-го лица с опорой на наглядность.</w:t>
            </w:r>
          </w:p>
          <w:p w14:paraId="099C9E2B" w14:textId="3815D5F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естоимения в 3-ем лице</w:t>
            </w:r>
          </w:p>
        </w:tc>
        <w:tc>
          <w:tcPr>
            <w:tcW w:w="3261" w:type="dxa"/>
          </w:tcPr>
          <w:p w14:paraId="586C8B3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14:paraId="5726CF7E" w14:textId="44F679C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14:paraId="4E4EC60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14:paraId="132C2A6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14:paraId="06F30C4A" w14:textId="3BA745A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</w:tbl>
    <w:p w14:paraId="1E00150B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6786DB4D" w14:textId="77777777" w:rsidTr="00F471EA">
        <w:tc>
          <w:tcPr>
            <w:tcW w:w="709" w:type="dxa"/>
          </w:tcPr>
          <w:p w14:paraId="51CA9BD8" w14:textId="3A8BBDE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C99CF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го лица</w:t>
            </w:r>
          </w:p>
          <w:p w14:paraId="25976DF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D63A74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31622B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33FB0D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D6FC51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3E95BA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EBE9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CE6C99" w14:textId="1ABD1812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шний». Выделение лишнего слова из ряда данных: </w:t>
            </w:r>
            <w:r w:rsidR="0048471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н, она, врач, тебе, оно, для 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я</w:t>
            </w:r>
            <w:r w:rsidR="0048471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3A360EAC" w14:textId="4F2C40A7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ение и запись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3- го лица с предло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 и без них в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.п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.п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, Т.п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14:paraId="6FB92334" w14:textId="588AADE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ословиц в тетрадь:</w:t>
            </w:r>
          </w:p>
          <w:p w14:paraId="5B3F829D" w14:textId="49F56FDE"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на у человека мать, одна у (он) и Родина.</w:t>
            </w:r>
          </w:p>
          <w:p w14:paraId="551D7BB9" w14:textId="3B2BF7CC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Родина – мать, умей за (она) постоять. </w:t>
            </w:r>
          </w:p>
          <w:p w14:paraId="20CE0EAD" w14:textId="5A6C8512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учше не иметь сердца, чем не иметь в (оно) любви к народу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0CB3BBC8" w14:textId="2A1B374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у местоимений рода, числа, лица и падежа.</w:t>
            </w:r>
          </w:p>
          <w:p w14:paraId="5C38BD9B" w14:textId="0434093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речевых ошибок в использовании местоимений в предложении и тексте</w:t>
            </w:r>
          </w:p>
        </w:tc>
        <w:tc>
          <w:tcPr>
            <w:tcW w:w="2976" w:type="dxa"/>
          </w:tcPr>
          <w:p w14:paraId="0D4080C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3-го лица в устной и письменной речи.</w:t>
            </w:r>
          </w:p>
          <w:p w14:paraId="4416657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лишнее слова из ряда данных после предварительного раз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.</w:t>
            </w:r>
          </w:p>
          <w:p w14:paraId="3E1B40E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 записывают местоимения 3-го лица с опорой на наглядность.</w:t>
            </w:r>
          </w:p>
          <w:p w14:paraId="2493C5F0" w14:textId="308EF06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у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 и записывают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в тетрадь под контролем учителя</w:t>
            </w:r>
          </w:p>
        </w:tc>
        <w:tc>
          <w:tcPr>
            <w:tcW w:w="3261" w:type="dxa"/>
          </w:tcPr>
          <w:p w14:paraId="73AFA76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</w:t>
            </w:r>
          </w:p>
          <w:p w14:paraId="5ED3DDE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по падежам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3-го лица.</w:t>
            </w:r>
          </w:p>
          <w:p w14:paraId="00F5079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.</w:t>
            </w:r>
          </w:p>
          <w:p w14:paraId="2D31B8AF" w14:textId="533009E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ем лице</w:t>
            </w:r>
          </w:p>
        </w:tc>
      </w:tr>
      <w:tr w:rsidR="00F471EA" w:rsidRPr="00E03BC1" w14:paraId="79DE1DB9" w14:textId="77777777" w:rsidTr="00F471EA">
        <w:tc>
          <w:tcPr>
            <w:tcW w:w="709" w:type="dxa"/>
          </w:tcPr>
          <w:p w14:paraId="3B980EFC" w14:textId="1DDBF8C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83B69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стоимение. Зак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знаний.</w:t>
            </w:r>
          </w:p>
          <w:p w14:paraId="7F01491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F5D45E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F8D4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06060B" w14:textId="6698D1D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Деление предложений на две группы, 1 гр. -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. 2 гр. –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употреблены во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м числе.</w:t>
            </w:r>
          </w:p>
          <w:p w14:paraId="0FB61E2A" w14:textId="2942424C"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ы читаем книгу. Я играю с братом. Ты пойдешь в кино? Он живет в деревне. Они у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ят на юг. Оно ярко светит.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14:paraId="21EE1F7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текста. За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часто повторяющихся имен местоимениями. Письменные ответы на вопросы по тексту. Подчеркивание местоимений.</w:t>
            </w:r>
          </w:p>
          <w:p w14:paraId="1F7FD882" w14:textId="3D367DC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, беседа</w:t>
            </w:r>
          </w:p>
        </w:tc>
        <w:tc>
          <w:tcPr>
            <w:tcW w:w="2976" w:type="dxa"/>
          </w:tcPr>
          <w:p w14:paraId="06A1AD73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 на вопросы по изученной теме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14:paraId="0387CD6D" w14:textId="756A19CB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14:paraId="6B6F403F" w14:textId="697D2F5A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род, число, падеж, лицо местоимений с опорой на наглядность.</w:t>
            </w:r>
          </w:p>
          <w:p w14:paraId="026C7989" w14:textId="1D9BAB89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длогами и без ни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е предварительного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а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  <w:p w14:paraId="0BE08E5D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C24F5D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ой теме.</w:t>
            </w:r>
          </w:p>
          <w:p w14:paraId="796B8ADB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14:paraId="7A5BC968" w14:textId="77777777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ют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е ошибки в использовании местоимений в предложении и тексте. Указывают род, число, падеж, лицо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.</w:t>
            </w:r>
          </w:p>
          <w:p w14:paraId="2DBAFF3A" w14:textId="2640EFDE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местоимения с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огами и без них. Применяют правила написания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й с предлогами</w:t>
            </w:r>
          </w:p>
        </w:tc>
      </w:tr>
      <w:tr w:rsidR="00F471EA" w:rsidRPr="00E03BC1" w14:paraId="1E4AD7F1" w14:textId="77777777" w:rsidTr="00F471EA">
        <w:tc>
          <w:tcPr>
            <w:tcW w:w="709" w:type="dxa"/>
          </w:tcPr>
          <w:p w14:paraId="59273140" w14:textId="1AE4D82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9459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Местоимение»</w:t>
            </w:r>
          </w:p>
        </w:tc>
        <w:tc>
          <w:tcPr>
            <w:tcW w:w="851" w:type="dxa"/>
          </w:tcPr>
          <w:p w14:paraId="460F3D1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A7A4FF" w14:textId="77777777"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, применяя полученные знания</w:t>
            </w:r>
          </w:p>
        </w:tc>
        <w:tc>
          <w:tcPr>
            <w:tcW w:w="2976" w:type="dxa"/>
          </w:tcPr>
          <w:p w14:paraId="2771BE54" w14:textId="72FBAE2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14:paraId="519F616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14:paraId="6A6776F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150642DC" w14:textId="77777777" w:rsidTr="00F471EA">
        <w:tc>
          <w:tcPr>
            <w:tcW w:w="709" w:type="dxa"/>
          </w:tcPr>
          <w:p w14:paraId="72D4BC3E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469633" w14:textId="103BBFF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14:paraId="3CFD1026" w14:textId="625D726B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6151AD" w14:textId="35FB69C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57874BD0" w14:textId="0916019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7C744EF7" w14:textId="2C48A35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14:paraId="2741DD71" w14:textId="77777777" w:rsidTr="00F471EA">
        <w:tc>
          <w:tcPr>
            <w:tcW w:w="709" w:type="dxa"/>
          </w:tcPr>
          <w:p w14:paraId="384AEA9B" w14:textId="5845C19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16FCA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14:paraId="65E82D72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7245B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- письмо.</w:t>
            </w:r>
          </w:p>
          <w:p w14:paraId="68E5D566" w14:textId="4DDB79D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14:paraId="5438A443" w14:textId="27C87AC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используя словосочетания с местоимениями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 слов при помощи развернутого плана</w:t>
            </w:r>
          </w:p>
        </w:tc>
        <w:tc>
          <w:tcPr>
            <w:tcW w:w="3261" w:type="dxa"/>
          </w:tcPr>
          <w:p w14:paraId="1C0281FF" w14:textId="06A012B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используя словосочетания с место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ми с опорой на план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14:paraId="6C97358C" w14:textId="77777777" w:rsidTr="00F471EA">
        <w:tc>
          <w:tcPr>
            <w:tcW w:w="709" w:type="dxa"/>
          </w:tcPr>
          <w:p w14:paraId="24D90EAB" w14:textId="07207AC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148F1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с элеме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рассуждения</w:t>
            </w:r>
          </w:p>
        </w:tc>
        <w:tc>
          <w:tcPr>
            <w:tcW w:w="851" w:type="dxa"/>
          </w:tcPr>
          <w:p w14:paraId="4DC1239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57F3C57" w14:textId="5F6CE4AB" w:rsidR="008249DC" w:rsidRPr="00E03BC1" w:rsidRDefault="0041016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чинения с э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</w:t>
            </w:r>
          </w:p>
        </w:tc>
        <w:tc>
          <w:tcPr>
            <w:tcW w:w="2976" w:type="dxa"/>
          </w:tcPr>
          <w:p w14:paraId="7D3A78F8" w14:textId="76A860D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вествовательного характера (с элементами рассуждения) на основе наблюдений, прак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й деятельности, о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ам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плану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й отработк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ржания и языкового оформления</w:t>
            </w:r>
          </w:p>
        </w:tc>
        <w:tc>
          <w:tcPr>
            <w:tcW w:w="3261" w:type="dxa"/>
          </w:tcPr>
          <w:p w14:paraId="473FB81B" w14:textId="7A0FCAA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траивают алгорит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над сочинением с э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тами рассуждения.</w:t>
            </w:r>
          </w:p>
          <w:p w14:paraId="7286C0F1" w14:textId="24537849" w:rsidR="008249DC" w:rsidRPr="00E03BC1" w:rsidRDefault="008249DC" w:rsidP="008249DC">
            <w:pPr>
              <w:pStyle w:val="11"/>
              <w:tabs>
                <w:tab w:val="left" w:pos="284"/>
                <w:tab w:val="left" w:pos="426"/>
              </w:tabs>
              <w:spacing w:after="0" w:line="240" w:lineRule="auto"/>
              <w:ind w:left="18" w:right="-1"/>
              <w:rPr>
                <w:rFonts w:ascii="Times New Roman" w:hAnsi="Times New Roman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sz w:val="24"/>
                <w:szCs w:val="24"/>
              </w:rPr>
              <w:t>Пишут сочинение-повествование с элементами рассуждения после предв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рительного коллективного разбора темы, основной мысли, структуры высказ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вания и выбора необход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sz w:val="24"/>
                <w:szCs w:val="24"/>
              </w:rPr>
              <w:t>мых языковых средств (до 55 слов).</w:t>
            </w:r>
          </w:p>
          <w:p w14:paraId="36A4D549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C060757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14:paraId="45A78A78" w14:textId="77777777" w:rsidTr="00F471EA">
        <w:tc>
          <w:tcPr>
            <w:tcW w:w="13892" w:type="dxa"/>
            <w:gridSpan w:val="6"/>
          </w:tcPr>
          <w:p w14:paraId="2C9684B1" w14:textId="27B7F368" w:rsidR="008249DC" w:rsidRPr="00E03BC1" w:rsidRDefault="000E0CEE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Глагол – 18</w:t>
            </w:r>
            <w:r w:rsidR="008249DC"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а</w:t>
            </w:r>
          </w:p>
          <w:p w14:paraId="3191E915" w14:textId="291E8BF8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471EA" w:rsidRPr="00E03BC1" w14:paraId="7E0D08BD" w14:textId="77777777" w:rsidTr="00F471EA">
        <w:tc>
          <w:tcPr>
            <w:tcW w:w="709" w:type="dxa"/>
          </w:tcPr>
          <w:p w14:paraId="4777EE24" w14:textId="0412CB42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F7BF08" w14:textId="45FBC48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глаголов в речи.</w:t>
            </w:r>
          </w:p>
          <w:p w14:paraId="61687B9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действий предмета</w:t>
            </w:r>
          </w:p>
        </w:tc>
        <w:tc>
          <w:tcPr>
            <w:tcW w:w="851" w:type="dxa"/>
          </w:tcPr>
          <w:p w14:paraId="0059EFA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4AA79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глагола, используя данные слова и сокращенные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я.</w:t>
            </w:r>
          </w:p>
          <w:p w14:paraId="6585215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14:paraId="243A9E29" w14:textId="57F9694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тверты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шний». Опреде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общего значения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, исключение 4-го лиш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.</w:t>
            </w:r>
          </w:p>
          <w:p w14:paraId="1962AB5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однородных членов предложения глаголов.</w:t>
            </w:r>
          </w:p>
          <w:p w14:paraId="6C0B225E" w14:textId="1C0073F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рассказа по данному в учебнике плану. Подчеркивание глаголов</w:t>
            </w:r>
          </w:p>
        </w:tc>
        <w:tc>
          <w:tcPr>
            <w:tcW w:w="2976" w:type="dxa"/>
          </w:tcPr>
          <w:p w14:paraId="2DE337E6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14:paraId="181B4A15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е признаки глагола с опорой на наглядность.</w:t>
            </w:r>
          </w:p>
          <w:p w14:paraId="063718F9" w14:textId="3D686FB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ют глаголы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.</w:t>
            </w:r>
          </w:p>
          <w:p w14:paraId="61322744" w14:textId="680C123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глаголы из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а данных слов после предварительного разбора</w:t>
            </w:r>
          </w:p>
        </w:tc>
        <w:tc>
          <w:tcPr>
            <w:tcW w:w="3261" w:type="dxa"/>
          </w:tcPr>
          <w:p w14:paraId="5024C748" w14:textId="717FEE0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14:paraId="2395504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действи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та с помощью однородных членов на письме.</w:t>
            </w:r>
          </w:p>
          <w:p w14:paraId="32347FF7" w14:textId="1E8A060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зывают грамматические признаки глагола.</w:t>
            </w:r>
          </w:p>
          <w:p w14:paraId="231E02F8" w14:textId="3177A7B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и подчеркивают глаголы самостоятельно.</w:t>
            </w:r>
          </w:p>
          <w:p w14:paraId="00454FA4" w14:textId="5255FC4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яют глаголы из ряда данных слов </w:t>
            </w:r>
          </w:p>
        </w:tc>
      </w:tr>
      <w:tr w:rsidR="00F471EA" w:rsidRPr="00E03BC1" w14:paraId="1983743A" w14:textId="77777777" w:rsidTr="00F471EA">
        <w:tc>
          <w:tcPr>
            <w:tcW w:w="709" w:type="dxa"/>
          </w:tcPr>
          <w:p w14:paraId="55152369" w14:textId="600C67D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FC58D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лаголы, близкие и противоположные по значению</w:t>
            </w:r>
          </w:p>
        </w:tc>
        <w:tc>
          <w:tcPr>
            <w:tcW w:w="851" w:type="dxa"/>
          </w:tcPr>
          <w:p w14:paraId="39E85CC9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C87DE3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ор близких и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х по значению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</w:t>
            </w:r>
          </w:p>
          <w:p w14:paraId="228C5364" w14:textId="56CB26F8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глаголам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оложными по значению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ует, отдает, оправды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т, дружит, помнит, помо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ет, разрешает, запрещает, враждует, огорчает, мешает,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бвиняет, берёт, забывае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305F73F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к данным в учебнике рисункам.</w:t>
            </w:r>
          </w:p>
          <w:p w14:paraId="223C6576" w14:textId="69E97B1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орит, мастерят, раздается, заметит, бросится, кормя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903882C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ы-синонимы и глаголы-антонимы на доступном материале.</w:t>
            </w:r>
          </w:p>
          <w:p w14:paraId="6603CAFD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о значению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14:paraId="020D1C90" w14:textId="3A5C9F5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ловосочетан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 близкими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ми по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ю после предвар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разбора</w:t>
            </w:r>
          </w:p>
        </w:tc>
        <w:tc>
          <w:tcPr>
            <w:tcW w:w="3261" w:type="dxa"/>
          </w:tcPr>
          <w:p w14:paraId="4C0D78BC" w14:textId="17955AD1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 речи глаголы-синонимы и глаголы-антонимы.</w:t>
            </w:r>
          </w:p>
          <w:p w14:paraId="57C9CD0E" w14:textId="4A63F6B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противоположные по значению самостоятельно.</w:t>
            </w:r>
          </w:p>
          <w:p w14:paraId="77FC01B6" w14:textId="676EB776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глаголами близкими и противопо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ми по значению</w:t>
            </w:r>
          </w:p>
          <w:p w14:paraId="3BDD9586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EBDFC43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4BA50D07" w14:textId="77777777" w:rsidTr="00F471EA">
        <w:tc>
          <w:tcPr>
            <w:tcW w:w="709" w:type="dxa"/>
          </w:tcPr>
          <w:p w14:paraId="630E9F66" w14:textId="56F853C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05ED1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для выражения сравнения</w:t>
            </w:r>
          </w:p>
        </w:tc>
        <w:tc>
          <w:tcPr>
            <w:tcW w:w="851" w:type="dxa"/>
          </w:tcPr>
          <w:p w14:paraId="55654772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EE38978" w14:textId="20F041F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данных в учебнике, подчеркивание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.</w:t>
            </w:r>
          </w:p>
          <w:p w14:paraId="3C1ED2BB" w14:textId="7BAA121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запись предложений к рисунку из данных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второстепенными членами. Выделение глаголов.</w:t>
            </w:r>
          </w:p>
          <w:p w14:paraId="468614CA" w14:textId="6B55712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:</w:t>
            </w:r>
          </w:p>
          <w:p w14:paraId="27655514" w14:textId="04C64DF2"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Буря мглою небо кроет, вихри снежные крутя, то, как зверь она завоет, то зап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ет, как дитя.</w:t>
            </w:r>
          </w:p>
          <w:p w14:paraId="1CB87A19" w14:textId="13D38436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Если огонь разозлится, к небу взлетит, как птица.</w:t>
            </w:r>
          </w:p>
          <w:p w14:paraId="3483C8D6" w14:textId="23817A2C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Гремят батареи, гудят п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правы, строчит пулемет, как швея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14:paraId="2972D42E" w14:textId="58CCF62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ражение мысли каждого предложения кратко. Запись, какими действиями один предмет похож на другой</w:t>
            </w:r>
          </w:p>
        </w:tc>
        <w:tc>
          <w:tcPr>
            <w:tcW w:w="2976" w:type="dxa"/>
          </w:tcPr>
          <w:p w14:paraId="22FB8799" w14:textId="23533C5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ыражения сравнения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предмета с другим по их действию при помощи развёрнутой инструкции учителя.</w:t>
            </w:r>
          </w:p>
          <w:p w14:paraId="6B813C5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для выражения сравнения при помощи учителя</w:t>
            </w:r>
          </w:p>
          <w:p w14:paraId="3542B48A" w14:textId="15E0C8B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332BE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для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 сравнения одного предмета с другим по их действию.</w:t>
            </w:r>
          </w:p>
          <w:p w14:paraId="5B14E514" w14:textId="7720EAB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для выражения срав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</w:t>
            </w:r>
          </w:p>
        </w:tc>
      </w:tr>
    </w:tbl>
    <w:p w14:paraId="75F0362C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170A6A8D" w14:textId="77777777" w:rsidTr="00F471EA">
        <w:tc>
          <w:tcPr>
            <w:tcW w:w="709" w:type="dxa"/>
          </w:tcPr>
          <w:p w14:paraId="15F19A71" w14:textId="2E545FE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BE8CC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в прямом и переносном значении</w:t>
            </w:r>
          </w:p>
        </w:tc>
        <w:tc>
          <w:tcPr>
            <w:tcW w:w="851" w:type="dxa"/>
          </w:tcPr>
          <w:p w14:paraId="592CBE09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84A376" w14:textId="77777777"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ение и запись предложений парами данных в учебнике. </w:t>
            </w:r>
          </w:p>
          <w:p w14:paraId="1A913870" w14:textId="77777777" w:rsidR="00410168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, упот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яемых в прямом значении. </w:t>
            </w:r>
          </w:p>
          <w:p w14:paraId="2DDCFB38" w14:textId="177FBD6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в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х выделенные глаголы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ы в переносном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.</w:t>
            </w:r>
          </w:p>
          <w:p w14:paraId="68D91FA4" w14:textId="742DD1C9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епродукции картины В. Д. Поленова «Московский дворик». Чтение описания картины. Рас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анение предложений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ми данными в рамке: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ятся, разбегаются, дремлет, роется, возвышается, то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ится, шумит, купается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59833539" w14:textId="798989D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использованы для вы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равнения. Списывание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</w:t>
            </w:r>
          </w:p>
        </w:tc>
        <w:tc>
          <w:tcPr>
            <w:tcW w:w="2976" w:type="dxa"/>
          </w:tcPr>
          <w:p w14:paraId="199DA4CD" w14:textId="6E85529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м и переносном 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и и употребляют их в словосочетаниях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</w:t>
            </w:r>
          </w:p>
          <w:p w14:paraId="6171183D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14:paraId="02126F38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глагола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.</w:t>
            </w:r>
          </w:p>
          <w:p w14:paraId="4687C0E4" w14:textId="459A2E5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аголы употреблены в переносном значени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е подробного разбора </w:t>
            </w:r>
          </w:p>
        </w:tc>
        <w:tc>
          <w:tcPr>
            <w:tcW w:w="3261" w:type="dxa"/>
          </w:tcPr>
          <w:p w14:paraId="60FFB54E" w14:textId="2F61FC9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глаголы в прямом и переносном значении и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14:paraId="4A2D5F9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рямом и переносном значении.</w:t>
            </w:r>
          </w:p>
          <w:p w14:paraId="49B7F4F9" w14:textId="1205F5F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остраняют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глаголами самост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.</w:t>
            </w:r>
          </w:p>
          <w:p w14:paraId="4CDB604E" w14:textId="09B9F0B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 списывают предложений, в котор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употреблены в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ном значении </w:t>
            </w:r>
          </w:p>
        </w:tc>
      </w:tr>
      <w:tr w:rsidR="00F471EA" w:rsidRPr="00E03BC1" w14:paraId="2EE959E4" w14:textId="77777777" w:rsidTr="00F471EA">
        <w:trPr>
          <w:trHeight w:val="2869"/>
        </w:trPr>
        <w:tc>
          <w:tcPr>
            <w:tcW w:w="709" w:type="dxa"/>
          </w:tcPr>
          <w:p w14:paraId="05A67160" w14:textId="08BA3AE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5834A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глаголов со значением отриц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14:paraId="1BE9077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8E9B32" w14:textId="5994310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ение упражнений, направленных на закрепление написания частицы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.</w:t>
            </w:r>
          </w:p>
          <w:p w14:paraId="252A7586" w14:textId="1F45538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и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их с отрицательны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ем, подставляя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.</w:t>
            </w:r>
          </w:p>
          <w:p w14:paraId="41A1C2F3" w14:textId="173E9772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пословиц, подставляя, где надо, частиц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НЕ.</w:t>
            </w:r>
          </w:p>
          <w:p w14:paraId="5744ABE8" w14:textId="40E05408" w:rsidR="008249DC" w:rsidRPr="00E03BC1" w:rsidRDefault="00410168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посеешь, то и пожнёшь.</w:t>
            </w:r>
          </w:p>
          <w:p w14:paraId="58BD2257" w14:textId="71F1F1B5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лезами горю поможешь.</w:t>
            </w:r>
          </w:p>
          <w:p w14:paraId="38355B07" w14:textId="175EBE49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шу маслом испортишь.</w:t>
            </w:r>
          </w:p>
          <w:p w14:paraId="28B6A726" w14:textId="5A1FF3D6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спешишь – людей насм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ишь.</w:t>
            </w:r>
          </w:p>
          <w:p w14:paraId="16DA3668" w14:textId="5041920C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емеро одного ждут.</w:t>
            </w:r>
          </w:p>
          <w:p w14:paraId="7E8CA82D" w14:textId="086EB130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рузья познаются в беде.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14:paraId="4EE4B769" w14:textId="74BA6CF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мысла пословиц.</w:t>
            </w:r>
          </w:p>
          <w:p w14:paraId="375D26B7" w14:textId="1B5B2F9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р пословиц к рисунку</w:t>
            </w:r>
          </w:p>
        </w:tc>
        <w:tc>
          <w:tcPr>
            <w:tcW w:w="2976" w:type="dxa"/>
          </w:tcPr>
          <w:p w14:paraId="2C6A4B53" w14:textId="6DBB06F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14:paraId="3B07E862" w14:textId="01EC4C3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ословицы, вставляя, где надо, ча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14:paraId="08D59067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ц, используя помощь учителя.</w:t>
            </w:r>
          </w:p>
          <w:p w14:paraId="04D88972" w14:textId="3AD7FDA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пословицы к рисунку </w:t>
            </w:r>
          </w:p>
        </w:tc>
        <w:tc>
          <w:tcPr>
            <w:tcW w:w="3261" w:type="dxa"/>
          </w:tcPr>
          <w:p w14:paraId="021D892C" w14:textId="1DE02FA0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 отрицания в устной и письменной речи.</w:t>
            </w:r>
          </w:p>
          <w:p w14:paraId="42241DA6" w14:textId="630438E1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и исправляет ошибки в употреблени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неопределенной форме и со значением о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ания.</w:t>
            </w:r>
          </w:p>
          <w:p w14:paraId="2DE8BF2F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на письм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ило раздельного написания частицы не с глаголам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тся.</w:t>
            </w:r>
          </w:p>
          <w:p w14:paraId="54FB3BEC" w14:textId="7D7052B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ословицы, вставляя, где надо, частицу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536C25F" w14:textId="59228FB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являют смысл пословиц.</w:t>
            </w:r>
          </w:p>
          <w:p w14:paraId="4ABF7B48" w14:textId="1A03F8CA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бирают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ловицы к рисунку </w:t>
            </w:r>
          </w:p>
        </w:tc>
      </w:tr>
      <w:tr w:rsidR="00F471EA" w:rsidRPr="00E03BC1" w14:paraId="25E2F89A" w14:textId="77777777" w:rsidTr="00F471EA">
        <w:tc>
          <w:tcPr>
            <w:tcW w:w="709" w:type="dxa"/>
          </w:tcPr>
          <w:p w14:paraId="484767D6" w14:textId="6B72BD0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675BC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определенная форма глагола</w:t>
            </w:r>
          </w:p>
          <w:p w14:paraId="7637BAE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голов в неопределенной форме</w:t>
            </w:r>
          </w:p>
        </w:tc>
        <w:tc>
          <w:tcPr>
            <w:tcW w:w="851" w:type="dxa"/>
          </w:tcPr>
          <w:p w14:paraId="5309136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39D273" w14:textId="086747C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становка вопросов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 делать?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 сделать?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 в неопределенной форме.</w:t>
            </w:r>
          </w:p>
          <w:p w14:paraId="6C22E377" w14:textId="4DE6037F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ь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00094AC5" w14:textId="5D93DE4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тение и запись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 Постановка глаголов в неопределенную форм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глаголов в три столбика: на 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5A36A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2B4B4791" w14:textId="4161139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должение мысли в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. Запись полу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ихся предложений.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ка глаголов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ую форму. Объяснение их написания</w:t>
            </w:r>
          </w:p>
        </w:tc>
        <w:tc>
          <w:tcPr>
            <w:tcW w:w="2976" w:type="dxa"/>
          </w:tcPr>
          <w:p w14:paraId="4C6F1D91" w14:textId="198D3C6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 опорой на наглядность.</w:t>
            </w:r>
          </w:p>
          <w:p w14:paraId="334163DE" w14:textId="322CF6D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ловосочетания с ним.</w:t>
            </w:r>
          </w:p>
          <w:p w14:paraId="088BCFF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глаголами в не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в три столбик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ле предварительного разбора под контролем учителя.</w:t>
            </w:r>
          </w:p>
          <w:p w14:paraId="02054B97" w14:textId="5AE01AA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предложения с глаголами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, используя помощь учителя</w:t>
            </w:r>
          </w:p>
        </w:tc>
        <w:tc>
          <w:tcPr>
            <w:tcW w:w="3261" w:type="dxa"/>
          </w:tcPr>
          <w:p w14:paraId="6BBB053C" w14:textId="406F9DA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14:paraId="11BC536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глаголов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м отрицания.</w:t>
            </w:r>
          </w:p>
          <w:p w14:paraId="72BE06F8" w14:textId="45B3261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41016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язанност</w:t>
            </w:r>
            <w:r w:rsidR="0041016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им.</w:t>
            </w:r>
          </w:p>
          <w:p w14:paraId="7F1E5DEA" w14:textId="0157139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осочета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неопределенной форме в три столбика.</w:t>
            </w:r>
          </w:p>
          <w:p w14:paraId="20317F07" w14:textId="0496D44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предложения с глаголами в неопределенной форме, </w:t>
            </w:r>
          </w:p>
        </w:tc>
      </w:tr>
      <w:tr w:rsidR="00F471EA" w:rsidRPr="00E03BC1" w14:paraId="54A05116" w14:textId="77777777" w:rsidTr="00F471EA">
        <w:tc>
          <w:tcPr>
            <w:tcW w:w="709" w:type="dxa"/>
          </w:tcPr>
          <w:p w14:paraId="0F67FA40" w14:textId="2BC9D0B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F8159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неопределен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</w:t>
            </w:r>
          </w:p>
        </w:tc>
        <w:tc>
          <w:tcPr>
            <w:tcW w:w="851" w:type="dxa"/>
          </w:tcPr>
          <w:p w14:paraId="2261C98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10DCAC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ение ошибок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глаголов в не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ной форме и со знач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 отрицания.</w:t>
            </w:r>
          </w:p>
          <w:p w14:paraId="62E8F84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бор и письмо глаголов только в неопределённой форме.</w:t>
            </w:r>
          </w:p>
          <w:p w14:paraId="137CEC13" w14:textId="20B5D6B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 от данных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 неопределённую форм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готовила, перескажет, выполним, пропустишь, 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ыли, переменился, запишут, утомил, выбираем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ие и запись предложения с одним из глаголов.</w:t>
            </w:r>
          </w:p>
          <w:p w14:paraId="4C043A3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. Подчеркивание глаголов в неопределенной форме:</w:t>
            </w:r>
          </w:p>
          <w:p w14:paraId="2F0AA209" w14:textId="62763730" w:rsidR="008249DC" w:rsidRPr="00E03BC1" w:rsidRDefault="002B7450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</w:rPr>
            </w:pPr>
            <w:r w:rsidRPr="00E03BC1">
              <w:rPr>
                <w:rStyle w:val="c1"/>
                <w:i/>
                <w:iCs/>
              </w:rPr>
              <w:t>«</w:t>
            </w:r>
            <w:r w:rsidR="008249DC" w:rsidRPr="00E03BC1">
              <w:rPr>
                <w:rStyle w:val="c1"/>
                <w:i/>
                <w:iCs/>
              </w:rPr>
              <w:t>Не мешайте мне мечтать!</w:t>
            </w:r>
          </w:p>
          <w:p w14:paraId="05978D44" w14:textId="77777777"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Мне б мешок конфет д</w:t>
            </w:r>
            <w:r w:rsidRPr="00E03BC1">
              <w:rPr>
                <w:i/>
                <w:iCs/>
              </w:rPr>
              <w:t>о</w:t>
            </w:r>
            <w:r w:rsidRPr="00E03BC1">
              <w:rPr>
                <w:i/>
                <w:iCs/>
              </w:rPr>
              <w:t>стать,</w:t>
            </w:r>
          </w:p>
          <w:p w14:paraId="2CF24B81" w14:textId="77777777"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lastRenderedPageBreak/>
              <w:t xml:space="preserve">Развернуть, жевать, сосать, </w:t>
            </w:r>
          </w:p>
          <w:p w14:paraId="537DD929" w14:textId="77777777"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Чавкать, чмокать, уплетать,</w:t>
            </w:r>
          </w:p>
          <w:p w14:paraId="7AFE02ED" w14:textId="77777777"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E03BC1">
              <w:rPr>
                <w:i/>
                <w:iCs/>
              </w:rPr>
              <w:t>Долго, долго не глотать,</w:t>
            </w:r>
          </w:p>
          <w:p w14:paraId="1C7D214D" w14:textId="282F43E1" w:rsidR="008249DC" w:rsidRPr="00E03BC1" w:rsidRDefault="008249DC" w:rsidP="008249DC">
            <w:pPr>
              <w:pStyle w:val="c10"/>
              <w:shd w:val="clear" w:color="auto" w:fill="FFFFFF"/>
              <w:spacing w:before="0" w:beforeAutospacing="0" w:after="0" w:afterAutospacing="0"/>
            </w:pPr>
            <w:r w:rsidRPr="00E03BC1">
              <w:rPr>
                <w:i/>
                <w:iCs/>
              </w:rPr>
              <w:t>Наслаждаться, смаковать!</w:t>
            </w:r>
            <w:r w:rsidR="002B7450" w:rsidRPr="00E03BC1">
              <w:rPr>
                <w:i/>
                <w:iCs/>
              </w:rPr>
              <w:t>»</w:t>
            </w:r>
          </w:p>
        </w:tc>
        <w:tc>
          <w:tcPr>
            <w:tcW w:w="2976" w:type="dxa"/>
          </w:tcPr>
          <w:p w14:paraId="1DB1366E" w14:textId="3A0D472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 «Что делать? Что с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глаголам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 опорой на наглядность.</w:t>
            </w:r>
          </w:p>
          <w:p w14:paraId="077357F9" w14:textId="75990E8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ы в неопределённой форме в словосочетаниях, предложениях и тексте после предварительного разбора под контролем учителя </w:t>
            </w:r>
          </w:p>
        </w:tc>
        <w:tc>
          <w:tcPr>
            <w:tcW w:w="3261" w:type="dxa"/>
          </w:tcPr>
          <w:p w14:paraId="3B92F241" w14:textId="70C59D2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опросы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«Что делать? Что сделать?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 в неопределенной форме.</w:t>
            </w:r>
          </w:p>
          <w:p w14:paraId="0F646DD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равляют ошибки в у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еблении глаголов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с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ем отрицания.</w:t>
            </w:r>
          </w:p>
          <w:p w14:paraId="6B39BDA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употребля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.</w:t>
            </w:r>
          </w:p>
          <w:p w14:paraId="6F02AC7E" w14:textId="47FE653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 выделяют глаголы в неопределённой форме в словосочетаниях,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тексте</w:t>
            </w:r>
          </w:p>
        </w:tc>
      </w:tr>
      <w:tr w:rsidR="00F471EA" w:rsidRPr="00E03BC1" w14:paraId="5CF58976" w14:textId="77777777" w:rsidTr="00F471EA">
        <w:tc>
          <w:tcPr>
            <w:tcW w:w="709" w:type="dxa"/>
          </w:tcPr>
          <w:p w14:paraId="2553A7D0" w14:textId="7857DD8E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59A2D8" w14:textId="6DDBD67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глаголов по лицам и числам.</w:t>
            </w:r>
          </w:p>
          <w:p w14:paraId="2AC8E88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851" w:type="dxa"/>
          </w:tcPr>
          <w:p w14:paraId="788C3A8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4E1AADA" w14:textId="384BDDD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глаголов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, подставив к ним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ения. Определение лица и числа глаголов. Составление предложений с данными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авай не ссорится».</w:t>
            </w:r>
          </w:p>
          <w:p w14:paraId="653A46B6" w14:textId="77777777"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текста. 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ение лица и числ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в. </w:t>
            </w:r>
          </w:p>
          <w:p w14:paraId="29886DC3" w14:textId="77777777"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. Запись текста нераспрос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ёнными предложениями. </w:t>
            </w:r>
          </w:p>
          <w:p w14:paraId="5BA77A2A" w14:textId="07B7998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еление грамматической основы предложений </w:t>
            </w:r>
          </w:p>
        </w:tc>
        <w:tc>
          <w:tcPr>
            <w:tcW w:w="2976" w:type="dxa"/>
          </w:tcPr>
          <w:p w14:paraId="4306803D" w14:textId="3687D69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 на доступном матер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 слов.</w:t>
            </w:r>
          </w:p>
          <w:p w14:paraId="7E02E912" w14:textId="143F2DE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14:paraId="6C8ECC4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с опорой 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14:paraId="1A524FE7" w14:textId="4E67E24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единственном числе, указывают лицо и число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14:paraId="0B6DD461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текста глаголы в неопределенной форме.</w:t>
            </w:r>
          </w:p>
          <w:p w14:paraId="19E7C507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14:paraId="69DC732D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14:paraId="31D1E972" w14:textId="089105A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с глаголами в единственном числе, указывают лицо и число</w:t>
            </w:r>
          </w:p>
        </w:tc>
      </w:tr>
      <w:tr w:rsidR="00F471EA" w:rsidRPr="00E03BC1" w14:paraId="138420D0" w14:textId="77777777" w:rsidTr="00F471EA">
        <w:tc>
          <w:tcPr>
            <w:tcW w:w="709" w:type="dxa"/>
          </w:tcPr>
          <w:p w14:paraId="52A765E8" w14:textId="5DDB86D2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D60A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ение формы лица и числа глаголов</w:t>
            </w:r>
          </w:p>
        </w:tc>
        <w:tc>
          <w:tcPr>
            <w:tcW w:w="851" w:type="dxa"/>
          </w:tcPr>
          <w:p w14:paraId="6571CBAB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8A4BFE" w14:textId="71E7966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анных в учебнике словосочетаний с глаголами в 1-и лице. Составлени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 данными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ями на тему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Будем здоровы!». Определение лица и числа глаголов.</w:t>
            </w:r>
          </w:p>
          <w:p w14:paraId="3DF319F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Запись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Подчёркивание глаголов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ение лица и числа глаголов.</w:t>
            </w:r>
          </w:p>
          <w:p w14:paraId="6DCA5B82" w14:textId="752E55B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, ставя их в нужной форм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599F59A1" w14:textId="20D421B0"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Я (изучать) столярное дело. Мы с товарищем (пойти) на субботник. Ты (ждать) пис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а от родителей. Мы завтра (полететь) утренним рейсом. Владимир (брать) в поход п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атку, а Михаил (взять рез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ую лодку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»</w:t>
            </w:r>
          </w:p>
        </w:tc>
        <w:tc>
          <w:tcPr>
            <w:tcW w:w="2976" w:type="dxa"/>
          </w:tcPr>
          <w:p w14:paraId="55970A66" w14:textId="39BDBF2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неопределенной форме с опорой на наглядность на доступном материале слов.</w:t>
            </w:r>
          </w:p>
          <w:p w14:paraId="1E76C14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х частей речи.</w:t>
            </w:r>
          </w:p>
          <w:p w14:paraId="0434AA5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 при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щи развёрнутой инст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ии учителя с опорой на наглядность.</w:t>
            </w:r>
          </w:p>
          <w:p w14:paraId="513E4EA7" w14:textId="1C254BE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, предложения и текст с глаголами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числе, указывают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о и число при помощи развернутой инструкции учителя</w:t>
            </w:r>
          </w:p>
        </w:tc>
        <w:tc>
          <w:tcPr>
            <w:tcW w:w="3261" w:type="dxa"/>
          </w:tcPr>
          <w:p w14:paraId="1EC1F258" w14:textId="77777777"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яют из текста глаголы в неопределенной форме.</w:t>
            </w:r>
          </w:p>
          <w:p w14:paraId="34F1D7B6" w14:textId="77777777"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14:paraId="3CED1E2F" w14:textId="77777777" w:rsidR="008249DC" w:rsidRPr="00E03BC1" w:rsidRDefault="008249DC" w:rsidP="008249DC">
            <w:pPr>
              <w:pStyle w:val="a5"/>
              <w:ind w:left="6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личают глаголы от других частей речи.</w:t>
            </w:r>
          </w:p>
          <w:p w14:paraId="5E5C3C5A" w14:textId="1DC4B6B9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, предложения и текст с глаголами в единствен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числе, указывают лицо и число при помощи раз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й инструкции учителя</w:t>
            </w:r>
          </w:p>
        </w:tc>
      </w:tr>
      <w:tr w:rsidR="00F471EA" w:rsidRPr="00E03BC1" w14:paraId="239EEAC8" w14:textId="77777777" w:rsidTr="00F471EA">
        <w:trPr>
          <w:trHeight w:val="708"/>
        </w:trPr>
        <w:tc>
          <w:tcPr>
            <w:tcW w:w="709" w:type="dxa"/>
          </w:tcPr>
          <w:p w14:paraId="4EEB966A" w14:textId="49D0186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64BF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2-го лица единств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числа</w:t>
            </w:r>
          </w:p>
        </w:tc>
        <w:tc>
          <w:tcPr>
            <w:tcW w:w="851" w:type="dxa"/>
          </w:tcPr>
          <w:p w14:paraId="09CCBB9E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F992DD" w14:textId="670CE298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31B334E7" w14:textId="1C722FE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лами, употребляя их во 2-ом лице, единственном числе. Подчеркивани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ь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,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ь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8422BA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, вставляя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рфограммы. Объяснение правописания слов с данными орфограммами.</w:t>
            </w:r>
          </w:p>
          <w:p w14:paraId="38FA86FD" w14:textId="0BA818F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 так, чтобы советы автора были обращены к одному 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цу. Начни так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рогой мой! Я хочу посоветовать тебе, …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7E197412" w14:textId="71302D6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глаголы во 2-ом лице в единственном числ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пном материале.</w:t>
            </w:r>
          </w:p>
          <w:p w14:paraId="033A897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в глаголах 2-го лица единственного числа при помощи развёрнутой инструкции учителя, с опорой на наглядность.</w:t>
            </w:r>
          </w:p>
          <w:p w14:paraId="3186C06A" w14:textId="114C0AB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видетельство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вляют с дан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м словосочетания</w:t>
            </w:r>
          </w:p>
        </w:tc>
        <w:tc>
          <w:tcPr>
            <w:tcW w:w="3261" w:type="dxa"/>
          </w:tcPr>
          <w:p w14:paraId="19906F50" w14:textId="047F828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о 2-ом лице в единственном числе в устной и письменной речи;</w:t>
            </w:r>
          </w:p>
          <w:p w14:paraId="70BAB51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ь в глаголах 2-го лица единственного числа. </w:t>
            </w:r>
          </w:p>
          <w:p w14:paraId="550B0A81" w14:textId="69A560A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ывают словарное слово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видетельств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 сост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 данным слов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</w:t>
            </w:r>
          </w:p>
        </w:tc>
      </w:tr>
      <w:tr w:rsidR="00F471EA" w:rsidRPr="00E03BC1" w14:paraId="1BAAFA93" w14:textId="77777777" w:rsidTr="00F471EA">
        <w:tc>
          <w:tcPr>
            <w:tcW w:w="709" w:type="dxa"/>
          </w:tcPr>
          <w:p w14:paraId="33A7629C" w14:textId="28FA085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7ECA1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елительная форма глаголов</w:t>
            </w:r>
          </w:p>
          <w:p w14:paraId="161BE93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ой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</w:t>
            </w:r>
          </w:p>
        </w:tc>
        <w:tc>
          <w:tcPr>
            <w:tcW w:w="851" w:type="dxa"/>
          </w:tcPr>
          <w:p w14:paraId="47CF9FED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1C650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глаголов, данных в учебнике. Постановка к ним вопросов. Запись данных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ов в повелительной форме в два столбика.</w:t>
            </w:r>
          </w:p>
          <w:p w14:paraId="0012005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с данными глаголами.</w:t>
            </w:r>
          </w:p>
          <w:p w14:paraId="4F15348D" w14:textId="77777777"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рочек из произведения М. Ю. Лерм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ва «Песня про царя Ивана Васильевича, молодого опричника и удалого купца Калашникова». </w:t>
            </w:r>
          </w:p>
          <w:p w14:paraId="0B549D2A" w14:textId="087A18C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глаголов со значение просьбы, совета, приказа.</w:t>
            </w:r>
          </w:p>
          <w:p w14:paraId="0F429D00" w14:textId="77777777"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диалогом. </w:t>
            </w:r>
          </w:p>
          <w:p w14:paraId="03372DFA" w14:textId="7B8DF02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диалога, подчерки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</w:t>
            </w:r>
          </w:p>
        </w:tc>
        <w:tc>
          <w:tcPr>
            <w:tcW w:w="2976" w:type="dxa"/>
          </w:tcPr>
          <w:p w14:paraId="21EFEA6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.</w:t>
            </w:r>
          </w:p>
          <w:p w14:paraId="38809ED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нственного и мн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числа.</w:t>
            </w:r>
          </w:p>
          <w:p w14:paraId="76EB925B" w14:textId="1CEEF43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рме при помощи учи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</w:t>
            </w:r>
          </w:p>
        </w:tc>
        <w:tc>
          <w:tcPr>
            <w:tcW w:w="3261" w:type="dxa"/>
          </w:tcPr>
          <w:p w14:paraId="38DBAC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14:paraId="74A0A286" w14:textId="670A844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14:paraId="465A924A" w14:textId="5B1E2DD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в повелительной форме</w:t>
            </w:r>
          </w:p>
        </w:tc>
      </w:tr>
      <w:tr w:rsidR="00F471EA" w:rsidRPr="00E03BC1" w14:paraId="7267657A" w14:textId="77777777" w:rsidTr="00F471EA">
        <w:tc>
          <w:tcPr>
            <w:tcW w:w="709" w:type="dxa"/>
          </w:tcPr>
          <w:p w14:paraId="095B9D24" w14:textId="1B1F85F2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A8295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14:paraId="404708C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E58215" w14:textId="472BF200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3473293E" w14:textId="44CA712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пределение и запись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осочетаний в два столбика: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 ед. ч., гл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голы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во мн. ч.</w:t>
            </w:r>
          </w:p>
          <w:p w14:paraId="5AFE13E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правилом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</w:t>
            </w:r>
          </w:p>
          <w:p w14:paraId="5CB76876" w14:textId="6D8DA83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. Составление и запись памятки о том, как принимать гостей. Употреб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глаголов в повелительной форме множественного числа</w:t>
            </w:r>
          </w:p>
        </w:tc>
        <w:tc>
          <w:tcPr>
            <w:tcW w:w="2976" w:type="dxa"/>
          </w:tcPr>
          <w:p w14:paraId="18B2EC10" w14:textId="1813A6B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нственного и множ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.</w:t>
            </w:r>
          </w:p>
          <w:p w14:paraId="41C963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с опорой н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глядность.</w:t>
            </w:r>
          </w:p>
          <w:p w14:paraId="30EBF37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письменной и устной в речи глаголы в повелительной форме.</w:t>
            </w:r>
          </w:p>
          <w:p w14:paraId="7ADDA658" w14:textId="48456EF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тно</w:t>
            </w:r>
          </w:p>
        </w:tc>
        <w:tc>
          <w:tcPr>
            <w:tcW w:w="3261" w:type="dxa"/>
          </w:tcPr>
          <w:p w14:paraId="4E0822E0" w14:textId="13474A32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14:paraId="292EBB40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14:paraId="00D251DB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14:paraId="520EAD53" w14:textId="5C387DE6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-те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14:paraId="6248978E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.</w:t>
            </w:r>
          </w:p>
          <w:p w14:paraId="29CE823F" w14:textId="207617C1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со словарным словом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ккур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о. </w:t>
            </w:r>
          </w:p>
        </w:tc>
      </w:tr>
      <w:tr w:rsidR="00F471EA" w:rsidRPr="00E03BC1" w14:paraId="405817D3" w14:textId="77777777" w:rsidTr="00F471EA">
        <w:tc>
          <w:tcPr>
            <w:tcW w:w="709" w:type="dxa"/>
          </w:tcPr>
          <w:p w14:paraId="646EFEE1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34F960" w14:textId="1139148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851" w:type="dxa"/>
          </w:tcPr>
          <w:p w14:paraId="384F801D" w14:textId="55D5B471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BE17BCE" w14:textId="639C755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форме по образцу: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прячь – спрячьте – спряч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я</w:t>
            </w:r>
            <w:r w:rsidR="002B745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49257E87" w14:textId="70B8DC71" w:rsidR="008249DC" w:rsidRPr="00E03BC1" w:rsidRDefault="002B7450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день, помажь, готовь, д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рь, забудь, отметь, заправь, исправь, намыль, утешь, о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т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авь, откинь, ограничь, не трать, не тревож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.</w:t>
            </w:r>
          </w:p>
          <w:p w14:paraId="6B53EF69" w14:textId="24576E0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мягкого знака. Знакомство с правилом.</w:t>
            </w:r>
          </w:p>
          <w:p w14:paraId="051848EA" w14:textId="77777777"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ми в повелительной форме. </w:t>
            </w:r>
          </w:p>
          <w:p w14:paraId="3C6AA7E9" w14:textId="7EEDD52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написания мяг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знака в данных глаголах.</w:t>
            </w:r>
          </w:p>
          <w:p w14:paraId="5CF2A0C4" w14:textId="1A6D249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14:paraId="49555FCC" w14:textId="16AA2F0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чис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.</w:t>
            </w:r>
          </w:p>
          <w:p w14:paraId="6B48F11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14:paraId="630E5CF0" w14:textId="68570E3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14:paraId="6EC88F92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14:paraId="1F38B419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14:paraId="5D61F7D3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14:paraId="126D4434" w14:textId="44840D04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-</w:t>
            </w:r>
            <w:proofErr w:type="spellStart"/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14:paraId="391045F2" w14:textId="04DE3D9C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</w:tbl>
    <w:p w14:paraId="1D12020E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6BBA5CC9" w14:textId="77777777" w:rsidTr="00F471EA">
        <w:tc>
          <w:tcPr>
            <w:tcW w:w="709" w:type="dxa"/>
          </w:tcPr>
          <w:p w14:paraId="2F8E9BDD" w14:textId="143DAC9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FE2E2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в речи глаголов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</w:t>
            </w:r>
          </w:p>
        </w:tc>
        <w:tc>
          <w:tcPr>
            <w:tcW w:w="851" w:type="dxa"/>
          </w:tcPr>
          <w:p w14:paraId="0E3E335E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BA56C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предложений данных в учебнике. Выделение глаголов в повелительной форме. </w:t>
            </w:r>
          </w:p>
          <w:p w14:paraId="57E09667" w14:textId="77777777" w:rsidR="002B7450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</w:p>
          <w:p w14:paraId="00FFF961" w14:textId="5C6CE02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выделенных слов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овелительной ф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единственного числа.</w:t>
            </w:r>
          </w:p>
          <w:p w14:paraId="03454769" w14:textId="362873B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диалога. Использование в речи с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едника глаголов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й форме. Придум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заголовка </w:t>
            </w:r>
          </w:p>
        </w:tc>
        <w:tc>
          <w:tcPr>
            <w:tcW w:w="2976" w:type="dxa"/>
          </w:tcPr>
          <w:p w14:paraId="7C70D520" w14:textId="2202B1D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вят вопрос к глаголам в повелительной форме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динственного и множ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нного числа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але более употре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лов.</w:t>
            </w:r>
          </w:p>
          <w:p w14:paraId="0FAD263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 глаголы в пове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форме с опорой на наглядность.</w:t>
            </w:r>
          </w:p>
          <w:p w14:paraId="13D14BB5" w14:textId="00A09E2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в письменной и устной в речи глаголы в повелительной форме </w:t>
            </w:r>
          </w:p>
        </w:tc>
        <w:tc>
          <w:tcPr>
            <w:tcW w:w="3261" w:type="dxa"/>
          </w:tcPr>
          <w:p w14:paraId="2CDFBCD2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ят вопрос к глаголам в повелительной форме е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енного и множественного числа.</w:t>
            </w:r>
          </w:p>
          <w:p w14:paraId="1E5B93CB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яют из ряда глаголов глаголы в повелительной форме.</w:t>
            </w:r>
          </w:p>
          <w:p w14:paraId="3A418702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в речи глаголы в повелительной форме.</w:t>
            </w:r>
          </w:p>
          <w:p w14:paraId="7EE53904" w14:textId="4E9ABB5E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мягкого знака перед </w:t>
            </w:r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-те и -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я</w:t>
            </w:r>
            <w:proofErr w:type="spellEnd"/>
            <w:r w:rsidR="002B745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глаголов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лительной форме.</w:t>
            </w:r>
          </w:p>
          <w:p w14:paraId="5F5219F3" w14:textId="3AC95C85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, изменяя их по образцу, данному в учебнике</w:t>
            </w:r>
          </w:p>
        </w:tc>
      </w:tr>
      <w:tr w:rsidR="00F471EA" w:rsidRPr="00E03BC1" w14:paraId="4BBF8A83" w14:textId="77777777" w:rsidTr="00F471EA">
        <w:tc>
          <w:tcPr>
            <w:tcW w:w="709" w:type="dxa"/>
          </w:tcPr>
          <w:p w14:paraId="67867F3B" w14:textId="0BDEFD3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BF02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. Закреплени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14:paraId="03C8A2F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C0DB6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.</w:t>
            </w:r>
          </w:p>
          <w:p w14:paraId="56A4A6B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14:paraId="2071E71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</w:t>
            </w:r>
            <w:proofErr w:type="spellStart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исьмо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. Объяснение правописания мягкого знака в глаголах. </w:t>
            </w:r>
          </w:p>
          <w:p w14:paraId="04C109F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14:paraId="4A3C9FD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14:paraId="6F0F8AB2" w14:textId="77777777"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традь. </w:t>
            </w:r>
          </w:p>
          <w:p w14:paraId="7DCA9140" w14:textId="77777777" w:rsidR="005D551F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орфограмм, к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ые стоит запомнить. </w:t>
            </w:r>
          </w:p>
          <w:p w14:paraId="01959C67" w14:textId="56E5A295" w:rsidR="008249DC" w:rsidRPr="00E03BC1" w:rsidRDefault="008249DC" w:rsidP="00FC1FD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пись словосочетаний и предложений со словарным словом в тетрадь.</w:t>
            </w:r>
          </w:p>
        </w:tc>
        <w:tc>
          <w:tcPr>
            <w:tcW w:w="2976" w:type="dxa"/>
          </w:tcPr>
          <w:p w14:paraId="639DBB1C" w14:textId="6C459D8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14:paraId="00919F1C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.</w:t>
            </w:r>
          </w:p>
          <w:p w14:paraId="5A810464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14:paraId="35201B02" w14:textId="68E6D88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о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рным словом 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тдых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2BB8E801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14:paraId="0C033C4D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14:paraId="7E9BF637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.</w:t>
            </w:r>
          </w:p>
          <w:p w14:paraId="6FA944C1" w14:textId="062133A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о словарным словом</w:t>
            </w:r>
          </w:p>
        </w:tc>
      </w:tr>
      <w:tr w:rsidR="00F471EA" w:rsidRPr="00E03BC1" w14:paraId="0C0E3649" w14:textId="77777777" w:rsidTr="00F471EA">
        <w:tc>
          <w:tcPr>
            <w:tcW w:w="709" w:type="dxa"/>
          </w:tcPr>
          <w:p w14:paraId="7037E9C4" w14:textId="4838B2B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14:paraId="2C0FF113" w14:textId="18B5701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 - а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иография</w:t>
            </w:r>
          </w:p>
        </w:tc>
        <w:tc>
          <w:tcPr>
            <w:tcW w:w="851" w:type="dxa"/>
          </w:tcPr>
          <w:p w14:paraId="7AA03CE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64882E9" w14:textId="187C440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делового письма - автобиография.</w:t>
            </w:r>
          </w:p>
          <w:p w14:paraId="53042735" w14:textId="2741E84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автобиографии на основе план деловой бумаги</w:t>
            </w:r>
          </w:p>
        </w:tc>
        <w:tc>
          <w:tcPr>
            <w:tcW w:w="2976" w:type="dxa"/>
          </w:tcPr>
          <w:p w14:paraId="61B0B2AA" w14:textId="461BDD4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автобиографию на основе развёрнутого плана деловой бумаги </w:t>
            </w:r>
          </w:p>
        </w:tc>
        <w:tc>
          <w:tcPr>
            <w:tcW w:w="3261" w:type="dxa"/>
          </w:tcPr>
          <w:p w14:paraId="12DA15C1" w14:textId="78DC187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деловой бумаги – автобиография.</w:t>
            </w:r>
          </w:p>
          <w:p w14:paraId="1D316C23" w14:textId="6817EBA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автобиографию на основе плана деловой бумаги</w:t>
            </w:r>
          </w:p>
        </w:tc>
      </w:tr>
      <w:tr w:rsidR="00F471EA" w:rsidRPr="00E03BC1" w14:paraId="50C423D6" w14:textId="77777777" w:rsidTr="00F471EA">
        <w:tc>
          <w:tcPr>
            <w:tcW w:w="709" w:type="dxa"/>
          </w:tcPr>
          <w:p w14:paraId="06F61141" w14:textId="5AAA313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00B10C" w14:textId="0000DCB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2 на тему: «Глагол»</w:t>
            </w:r>
          </w:p>
        </w:tc>
        <w:tc>
          <w:tcPr>
            <w:tcW w:w="851" w:type="dxa"/>
          </w:tcPr>
          <w:p w14:paraId="1A94E94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DC74E4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14:paraId="1EB953A1" w14:textId="429B239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</w:tc>
        <w:tc>
          <w:tcPr>
            <w:tcW w:w="3261" w:type="dxa"/>
          </w:tcPr>
          <w:p w14:paraId="46CA0F9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14:paraId="046D873B" w14:textId="77777777" w:rsidTr="00F471EA">
        <w:tc>
          <w:tcPr>
            <w:tcW w:w="709" w:type="dxa"/>
          </w:tcPr>
          <w:p w14:paraId="31C76C4C" w14:textId="4E2F8FCE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92630B" w14:textId="0330185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14:paraId="6CEE891D" w14:textId="6722916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60F21DD" w14:textId="6D8D35C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5D92C65E" w14:textId="7E51D08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62D0EEFF" w14:textId="3FC907D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14:paraId="505AEDD3" w14:textId="77777777" w:rsidTr="00F471EA">
        <w:tc>
          <w:tcPr>
            <w:tcW w:w="13892" w:type="dxa"/>
            <w:gridSpan w:val="6"/>
          </w:tcPr>
          <w:p w14:paraId="0F9FB3BE" w14:textId="66A4C1FB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речие – 1</w:t>
            </w:r>
            <w:r w:rsidR="000E0C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ов</w:t>
            </w:r>
          </w:p>
          <w:p w14:paraId="7CBF422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0471EE83" w14:textId="77777777" w:rsidTr="00F471EA">
        <w:tc>
          <w:tcPr>
            <w:tcW w:w="709" w:type="dxa"/>
          </w:tcPr>
          <w:p w14:paraId="4B628F18" w14:textId="11ACB6D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8649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14:paraId="05D7924E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1CDA01D" w14:textId="35E30F4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грамматических признаков наречий</w:t>
            </w:r>
          </w:p>
          <w:p w14:paraId="41C22939" w14:textId="5E48756C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предложений к рисунку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данны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: 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переди увидел, свернул направо, неожиданно наткнулся, сверху наблюдал, потом отправился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17E5A228" w14:textId="77777777"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ловосочетаний.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новка вопросов от глаголов к наречиям. Составление предложения с одним из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. </w:t>
            </w:r>
          </w:p>
          <w:p w14:paraId="57F14647" w14:textId="1CCDA2A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лица и числа глаголов.</w:t>
            </w:r>
          </w:p>
          <w:p w14:paraId="657F887A" w14:textId="77777777"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. </w:t>
            </w:r>
          </w:p>
          <w:p w14:paraId="67FA75E8" w14:textId="77777777" w:rsidR="005D551F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апись второй части текста, заменяя вопросы, данные в скобках, наречиями. </w:t>
            </w:r>
          </w:p>
          <w:p w14:paraId="3EFBDCC2" w14:textId="68A39E3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ловосочетаний с наречиями</w:t>
            </w:r>
          </w:p>
        </w:tc>
        <w:tc>
          <w:tcPr>
            <w:tcW w:w="2976" w:type="dxa"/>
          </w:tcPr>
          <w:p w14:paraId="5F50D1A5" w14:textId="2F4B1A32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наречия в устной и письменной речи при помощи учителя на доступном материале.</w:t>
            </w:r>
          </w:p>
          <w:p w14:paraId="1FCAC339" w14:textId="777777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14:paraId="40B027C4" w14:textId="7889AC4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аречиями</w:t>
            </w:r>
          </w:p>
          <w:p w14:paraId="4CFBDB23" w14:textId="26CAED62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14:paraId="3C9E9473" w14:textId="50F9701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14:paraId="0C4E34C5" w14:textId="5D65F11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14:paraId="2ADE7A7D" w14:textId="629B180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14:paraId="2AB1DCD7" w14:textId="145C935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07941170" w14:textId="77777777" w:rsidTr="00F471EA">
        <w:tc>
          <w:tcPr>
            <w:tcW w:w="709" w:type="dxa"/>
          </w:tcPr>
          <w:p w14:paraId="5F20387F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446B6" w14:textId="1A05711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 как часть речи</w:t>
            </w:r>
          </w:p>
        </w:tc>
        <w:tc>
          <w:tcPr>
            <w:tcW w:w="851" w:type="dxa"/>
          </w:tcPr>
          <w:p w14:paraId="74B9A781" w14:textId="5DCFECEC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23388ED" w14:textId="3BB116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ние и запись загадок. Подчеркивание наречий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CAB352A" w14:textId="7C70100F" w:rsidR="008249DC" w:rsidRPr="00E03BC1" w:rsidRDefault="005D551F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Скоро ест, мелко жуёт. Сама не глотает, другим не дает.</w:t>
            </w:r>
          </w:p>
          <w:p w14:paraId="2B8DFD1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Стоят вместе, ходят врозь.</w:t>
            </w:r>
          </w:p>
          <w:p w14:paraId="30DA9D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Сверху кожа, снизу тоже, а в середине пусто.</w:t>
            </w:r>
          </w:p>
          <w:p w14:paraId="066E27ED" w14:textId="20EBF0FB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4. Крупно, дробно зачастил и всю землю напоил.</w:t>
            </w:r>
            <w:r w:rsidR="005D551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14:paraId="1E5D3DB5" w14:textId="168885A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ражнение «Наоборот». Придумывание с одной парой слов предложение</w:t>
            </w:r>
            <w:r w:rsidR="005D551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736C7FD8" w14:textId="3F9FC47D" w:rsidR="008249DC" w:rsidRPr="00E03BC1" w:rsidRDefault="005D551F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«</w:t>
            </w:r>
            <w:r w:rsidR="008249DC" w:rsidRPr="00E03BC1">
              <w:rPr>
                <w:rStyle w:val="c0"/>
                <w:i/>
                <w:iCs/>
              </w:rPr>
              <w:t>Рано – поздно</w:t>
            </w:r>
          </w:p>
          <w:p w14:paraId="24716B0B" w14:textId="77777777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Далеко-близко</w:t>
            </w:r>
          </w:p>
          <w:p w14:paraId="2E245C4A" w14:textId="77777777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Сладко – горько</w:t>
            </w:r>
          </w:p>
          <w:p w14:paraId="43F54DD0" w14:textId="77777777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ихо – громко</w:t>
            </w:r>
          </w:p>
          <w:p w14:paraId="34B6F09E" w14:textId="77777777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Темно- светло</w:t>
            </w:r>
          </w:p>
          <w:p w14:paraId="69399EE2" w14:textId="77777777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Медленно –быстро</w:t>
            </w:r>
          </w:p>
          <w:p w14:paraId="62913ADC" w14:textId="222C4DEF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орячо – холодно</w:t>
            </w:r>
          </w:p>
          <w:p w14:paraId="788C064D" w14:textId="77777777" w:rsidR="008249DC" w:rsidRPr="00E03BC1" w:rsidRDefault="008249DC" w:rsidP="008249D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Вправо – влево</w:t>
            </w:r>
          </w:p>
          <w:p w14:paraId="115BF594" w14:textId="54B2370B" w:rsidR="008249DC" w:rsidRPr="00FC1FD7" w:rsidRDefault="008249DC" w:rsidP="00FC1FD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iCs/>
              </w:rPr>
            </w:pPr>
            <w:r w:rsidRPr="00E03BC1">
              <w:rPr>
                <w:rStyle w:val="c0"/>
                <w:i/>
                <w:iCs/>
              </w:rPr>
              <w:t>Грустно – весело</w:t>
            </w:r>
            <w:r w:rsidR="005D551F" w:rsidRPr="00E03BC1">
              <w:rPr>
                <w:rStyle w:val="c0"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1E405A3F" w14:textId="2AEF006C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 после предварительного разбора.</w:t>
            </w:r>
          </w:p>
          <w:p w14:paraId="6F5DDB22" w14:textId="4AFE70F6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ечи при помощи учителя на доступном материале.</w:t>
            </w:r>
          </w:p>
          <w:p w14:paraId="7EAC94E5" w14:textId="777777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грамматической категории на доступном материале.</w:t>
            </w:r>
          </w:p>
          <w:p w14:paraId="3DD9049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исыва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 предложения с наречиями</w:t>
            </w:r>
          </w:p>
          <w:p w14:paraId="0FE8F008" w14:textId="4992B268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 помощи учителя</w:t>
            </w:r>
          </w:p>
        </w:tc>
        <w:tc>
          <w:tcPr>
            <w:tcW w:w="3261" w:type="dxa"/>
          </w:tcPr>
          <w:p w14:paraId="5C4DACE7" w14:textId="2E79669E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гадывают и записывают загадки с наречиями.</w:t>
            </w:r>
          </w:p>
          <w:p w14:paraId="1BD3228A" w14:textId="49DA71D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14:paraId="0DE0CB0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носят слова к опреде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грамматической кате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и.</w:t>
            </w:r>
          </w:p>
          <w:p w14:paraId="03DA46B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о ставят вопрос от глаголов к наречиям,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ывают словосочетания и предложения с наречиями</w:t>
            </w:r>
          </w:p>
          <w:p w14:paraId="764D1E6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3D5BE44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74F47DF2" w14:textId="77777777" w:rsidTr="00F471EA">
        <w:tc>
          <w:tcPr>
            <w:tcW w:w="709" w:type="dxa"/>
          </w:tcPr>
          <w:p w14:paraId="21D7D93B" w14:textId="53F6883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B5646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14:paraId="79D9B78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14:paraId="3063B168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643D302" w14:textId="68AE4E1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 всех известных грамматических признаков наречий.</w:t>
            </w:r>
          </w:p>
          <w:p w14:paraId="40DBAF6C" w14:textId="2918A910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с наречиями,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ми по значению: </w:t>
            </w:r>
            <w:r w:rsidR="00032A3D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репко, весело, храбро, трудно, р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стно, честно, тяжело, правдиво, смело, прочно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4FB81BDE" w14:textId="77777777" w:rsidR="00032A3D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к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нкам противоположных по значению наречий, данных в рамке. </w:t>
            </w:r>
          </w:p>
          <w:p w14:paraId="11D4D021" w14:textId="40C1391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выражений парами, заменяя в них выделенные наречия. Составлени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й с наречиями о себе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я предложения под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и.</w:t>
            </w:r>
          </w:p>
          <w:p w14:paraId="1E59965B" w14:textId="44286B2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наречий из стихо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ия.</w:t>
            </w:r>
          </w:p>
          <w:p w14:paraId="7303251F" w14:textId="2D4000C6" w:rsidR="008249DC" w:rsidRPr="00E03BC1" w:rsidRDefault="00032A3D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ак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ятно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 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радно,</w:t>
            </w:r>
          </w:p>
          <w:p w14:paraId="5AB3FC9D" w14:textId="77777777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о мне 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егодн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ды!</w:t>
            </w:r>
          </w:p>
          <w:p w14:paraId="45EEF1AB" w14:textId="77777777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изнаюсь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великодуш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</w:t>
            </w:r>
          </w:p>
          <w:p w14:paraId="7ABA16C4" w14:textId="77777777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умал я у вас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скучно.</w:t>
            </w:r>
          </w:p>
          <w:p w14:paraId="500861C0" w14:textId="77777777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епер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увидел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точно:</w:t>
            </w:r>
          </w:p>
          <w:p w14:paraId="6C9AE906" w14:textId="77777777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брались вы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не нарочно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0DEA8910" w14:textId="77777777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се ведут себ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прилично,</w:t>
            </w:r>
          </w:p>
          <w:p w14:paraId="7998E448" w14:textId="7F1E1965" w:rsidR="008249DC" w:rsidRPr="00E03BC1" w:rsidRDefault="008249DC" w:rsidP="008249DC">
            <w:pPr>
              <w:shd w:val="clear" w:color="auto" w:fill="FFFFFF"/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атся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здес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 все 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отлично!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u w:val="single"/>
              </w:rPr>
              <w:t>»</w:t>
            </w:r>
          </w:p>
          <w:p w14:paraId="7B99AF21" w14:textId="1F516D24" w:rsidR="008249DC" w:rsidRPr="00E03BC1" w:rsidRDefault="008249DC" w:rsidP="008249DC">
            <w:pPr>
              <w:pStyle w:val="a5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B0235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14:paraId="3C50509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бл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ми по значению при помощи учителя.</w:t>
            </w:r>
          </w:p>
          <w:p w14:paraId="51E088B6" w14:textId="08E1251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ихотворения после предварительного разбора под контролем учителя</w:t>
            </w:r>
          </w:p>
        </w:tc>
        <w:tc>
          <w:tcPr>
            <w:tcW w:w="3261" w:type="dxa"/>
          </w:tcPr>
          <w:p w14:paraId="49C3E036" w14:textId="2F340E2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14:paraId="692E85A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и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 близкими по значению.</w:t>
            </w:r>
          </w:p>
          <w:p w14:paraId="2DE9948C" w14:textId="32BE6BA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наречия из 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хотворения самостоятельно</w:t>
            </w:r>
          </w:p>
        </w:tc>
      </w:tr>
    </w:tbl>
    <w:p w14:paraId="1EB2E614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7E05F31B" w14:textId="77777777" w:rsidTr="00F471EA">
        <w:tc>
          <w:tcPr>
            <w:tcW w:w="709" w:type="dxa"/>
          </w:tcPr>
          <w:p w14:paraId="6290AADE" w14:textId="29F1075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F7ED8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ение наречий в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</w:t>
            </w:r>
          </w:p>
          <w:p w14:paraId="5C60169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я, проти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ные и близкие по значению</w:t>
            </w:r>
          </w:p>
        </w:tc>
        <w:tc>
          <w:tcPr>
            <w:tcW w:w="851" w:type="dxa"/>
          </w:tcPr>
          <w:p w14:paraId="6D4F10FE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D18E8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мена и запись «крылатых выражений» наречиями –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нимами.</w:t>
            </w:r>
          </w:p>
          <w:p w14:paraId="7FA0DF46" w14:textId="1598FD1E"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ти черепашьим шагом (медленно), кот наплакал, как по маслу, ни свет ни заря, р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й подать, яблоку негде упасть, во весь дух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7EA7B98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ение и запись пары слов, в которых наречия – 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нимы.</w:t>
            </w:r>
          </w:p>
          <w:tbl>
            <w:tblPr>
              <w:tblStyle w:val="a7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090"/>
            </w:tblGrid>
            <w:tr w:rsidR="00492D57" w:rsidRPr="00E03BC1" w14:paraId="5983843E" w14:textId="77777777" w:rsidTr="00FC1FD7">
              <w:tc>
                <w:tcPr>
                  <w:tcW w:w="1874" w:type="dxa"/>
                </w:tcPr>
                <w:p w14:paraId="44C3408B" w14:textId="4D97BCDC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Мягко стелет - </w:t>
                  </w:r>
                </w:p>
              </w:tc>
              <w:tc>
                <w:tcPr>
                  <w:tcW w:w="2090" w:type="dxa"/>
                </w:tcPr>
                <w:p w14:paraId="118FECFE" w14:textId="0AD3DBDE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то пусто</w:t>
                  </w:r>
                </w:p>
              </w:tc>
            </w:tr>
            <w:tr w:rsidR="00492D57" w:rsidRPr="00E03BC1" w14:paraId="62AF8684" w14:textId="77777777" w:rsidTr="00FC1FD7">
              <w:tc>
                <w:tcPr>
                  <w:tcW w:w="1874" w:type="dxa"/>
                </w:tcPr>
                <w:p w14:paraId="257532AA" w14:textId="2E894591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начала думай</w:t>
                  </w:r>
                </w:p>
              </w:tc>
              <w:tc>
                <w:tcPr>
                  <w:tcW w:w="2090" w:type="dxa"/>
                </w:tcPr>
                <w:p w14:paraId="1C256C11" w14:textId="3681F4FD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говорить порознь</w:t>
                  </w:r>
                </w:p>
              </w:tc>
            </w:tr>
            <w:tr w:rsidR="00492D57" w:rsidRPr="00E03BC1" w14:paraId="79138B43" w14:textId="77777777" w:rsidTr="00FC1FD7">
              <w:tc>
                <w:tcPr>
                  <w:tcW w:w="1874" w:type="dxa"/>
                </w:tcPr>
                <w:p w14:paraId="02C85497" w14:textId="7729CDC8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 xml:space="preserve">То густо - </w:t>
                  </w:r>
                </w:p>
              </w:tc>
              <w:tc>
                <w:tcPr>
                  <w:tcW w:w="2090" w:type="dxa"/>
                </w:tcPr>
                <w:p w14:paraId="5A61E824" w14:textId="4012D5C7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да жестко спать</w:t>
                  </w:r>
                </w:p>
              </w:tc>
            </w:tr>
            <w:tr w:rsidR="00492D57" w:rsidRPr="00E03BC1" w14:paraId="2A657E55" w14:textId="77777777" w:rsidTr="00FC1FD7">
              <w:tc>
                <w:tcPr>
                  <w:tcW w:w="1874" w:type="dxa"/>
                </w:tcPr>
                <w:p w14:paraId="7DD2868B" w14:textId="511437A4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еть хорошо вместе</w:t>
                  </w:r>
                </w:p>
              </w:tc>
              <w:tc>
                <w:tcPr>
                  <w:tcW w:w="2090" w:type="dxa"/>
                </w:tcPr>
                <w:p w14:paraId="1080706B" w14:textId="468337EB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потом говори</w:t>
                  </w:r>
                </w:p>
              </w:tc>
            </w:tr>
            <w:tr w:rsidR="00492D57" w:rsidRPr="00E03BC1" w14:paraId="77B41200" w14:textId="77777777" w:rsidTr="00FC1FD7">
              <w:tc>
                <w:tcPr>
                  <w:tcW w:w="1874" w:type="dxa"/>
                </w:tcPr>
                <w:p w14:paraId="12AC44F8" w14:textId="210476C7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Сперва аз да буки</w:t>
                  </w:r>
                </w:p>
              </w:tc>
              <w:tc>
                <w:tcPr>
                  <w:tcW w:w="2090" w:type="dxa"/>
                </w:tcPr>
                <w:p w14:paraId="75DE9982" w14:textId="3B65C05A" w:rsidR="008249DC" w:rsidRPr="00E03BC1" w:rsidRDefault="008249DC" w:rsidP="008249DC">
                  <w:pPr>
                    <w:pStyle w:val="a5"/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E03BC1">
                    <w:rPr>
                      <w:rFonts w:ascii="Times New Roman" w:hAnsi="Times New Roman"/>
                      <w:i/>
                      <w:iCs/>
                      <w:color w:val="auto"/>
                      <w:sz w:val="24"/>
                      <w:szCs w:val="24"/>
                    </w:rPr>
                    <w:t>- а потом науки</w:t>
                  </w:r>
                </w:p>
              </w:tc>
            </w:tr>
          </w:tbl>
          <w:p w14:paraId="087932C5" w14:textId="4CBE0F5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ка и запись пропу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наречий в пословицы.</w:t>
            </w:r>
          </w:p>
          <w:p w14:paraId="51F4ED1D" w14:textId="3C415D3A" w:rsidR="008249DC" w:rsidRPr="00E03BC1" w:rsidRDefault="00032A3D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8249D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ольше думай - … говори.</w:t>
            </w:r>
          </w:p>
          <w:p w14:paraId="65F94A1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мороз заснуть легко, проснуться …</w:t>
            </w:r>
          </w:p>
          <w:p w14:paraId="1D824B8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ит … , а делает черно.</w:t>
            </w:r>
          </w:p>
          <w:p w14:paraId="0D4BC954" w14:textId="7DD085D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Поздно встаешь, </w:t>
            </w:r>
            <w:r w:rsidR="00FC1FD7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…</w:t>
            </w:r>
            <w:r w:rsidR="00032A3D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.</w:t>
            </w:r>
          </w:p>
        </w:tc>
        <w:tc>
          <w:tcPr>
            <w:tcW w:w="2976" w:type="dxa"/>
          </w:tcPr>
          <w:p w14:paraId="6CBEF7C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тной и письмен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, используя помощь учителя.</w:t>
            </w:r>
          </w:p>
          <w:p w14:paraId="0E4595EE" w14:textId="0126BEB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и при помощи учителя.</w:t>
            </w:r>
          </w:p>
          <w:p w14:paraId="466E774C" w14:textId="0A46650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ыражения» наречиями – синонимами посл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рительного разбора.</w:t>
            </w:r>
          </w:p>
          <w:p w14:paraId="6E0C434D" w14:textId="5B2B0E4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оторых наречия – ан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ы под контролем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14:paraId="1DCEC1D6" w14:textId="1CB8CFE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ословицы, используя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 учителя</w:t>
            </w:r>
          </w:p>
          <w:p w14:paraId="24878F6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06865C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498E6A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F77421B" w14:textId="60151A2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27F6A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.</w:t>
            </w:r>
          </w:p>
          <w:p w14:paraId="4929CFA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с наречиями.</w:t>
            </w:r>
          </w:p>
          <w:p w14:paraId="64100A4A" w14:textId="72250B1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«крылатые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жения» наречиями – с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мами самостоятельно.</w:t>
            </w:r>
          </w:p>
          <w:p w14:paraId="5667A3CE" w14:textId="1227739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единяют пары слов, в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орых наречия – антонимы.</w:t>
            </w:r>
          </w:p>
          <w:p w14:paraId="6103F764" w14:textId="5D0A8AA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ставляют и записывают пропущенные наречия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ицы самостоятельно</w:t>
            </w:r>
          </w:p>
          <w:p w14:paraId="0D2FCE31" w14:textId="3170A2F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3F6B528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0751BD11" w14:textId="77777777" w:rsidTr="00F471EA">
        <w:tc>
          <w:tcPr>
            <w:tcW w:w="709" w:type="dxa"/>
          </w:tcPr>
          <w:p w14:paraId="454C53AF" w14:textId="43ABE18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34A9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й с глаголами, обозна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ми речевую д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сть</w:t>
            </w:r>
          </w:p>
        </w:tc>
        <w:tc>
          <w:tcPr>
            <w:tcW w:w="851" w:type="dxa"/>
          </w:tcPr>
          <w:p w14:paraId="76C1AA3E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33723E7" w14:textId="7C30FDA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пись слова и его определения в т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дь. Выделение орфограмм, которые стоит запомнить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 со словарным словом в тетрадь.</w:t>
            </w:r>
          </w:p>
          <w:p w14:paraId="45DD8BA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и запись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глагол + наречие. Описывание своей речи.</w:t>
            </w:r>
          </w:p>
          <w:p w14:paraId="5E5C464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Списывание текста.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ние сочетания наречий с глаголами.</w:t>
            </w:r>
          </w:p>
          <w:p w14:paraId="4E91DB8B" w14:textId="4F913D3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Спис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диалога с учебника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ркивание сочетания наречия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глаголами.</w:t>
            </w:r>
          </w:p>
        </w:tc>
        <w:tc>
          <w:tcPr>
            <w:tcW w:w="2976" w:type="dxa"/>
          </w:tcPr>
          <w:p w14:paraId="4CA03CE3" w14:textId="52E43CD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предложении наречия, подбирают 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ы к ним от глаголов при помощи развёрнутой инструкции учителя.</w:t>
            </w:r>
          </w:p>
          <w:p w14:paraId="6BBD89F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казывают значение наречий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14:paraId="55D7B9D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ечия с глаголами,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чающими речевую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тельность под контролем учителя.</w:t>
            </w:r>
          </w:p>
          <w:p w14:paraId="3A4C9EB1" w14:textId="74EB5B1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я со словарным словом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06DE78DB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наречия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ми, обозначающими р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ю деятельность.</w:t>
            </w:r>
          </w:p>
          <w:p w14:paraId="1F43FF7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я с глаголами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ми речевую деятельность.</w:t>
            </w:r>
          </w:p>
          <w:p w14:paraId="2870B80E" w14:textId="1B4F6EA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предложения и используют словарное слово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ость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воей речи</w:t>
            </w:r>
          </w:p>
        </w:tc>
      </w:tr>
      <w:tr w:rsidR="00F471EA" w:rsidRPr="00E03BC1" w14:paraId="7FDF82FC" w14:textId="77777777" w:rsidTr="00F471EA">
        <w:tc>
          <w:tcPr>
            <w:tcW w:w="709" w:type="dxa"/>
          </w:tcPr>
          <w:p w14:paraId="146B2AE9" w14:textId="4864E13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59EAE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наречий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</w:t>
            </w:r>
          </w:p>
        </w:tc>
        <w:tc>
          <w:tcPr>
            <w:tcW w:w="851" w:type="dxa"/>
          </w:tcPr>
          <w:p w14:paraId="0A95C45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0D407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предложений, в которых сочетания наречий с глаголами употреблены в переносном значении.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осочетаний.</w:t>
            </w:r>
          </w:p>
          <w:p w14:paraId="78AE2C1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атривание рисунка в учебн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. Составление 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й с нареч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 Выделение сочетания наречия с глаголами.</w:t>
            </w:r>
          </w:p>
          <w:p w14:paraId="38E22E05" w14:textId="77777777" w:rsidR="004B20AF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текстом учебника. Списывание текста. </w:t>
            </w:r>
          </w:p>
          <w:p w14:paraId="3D86B125" w14:textId="5154AF9E" w:rsidR="00011F06" w:rsidRPr="00E03BC1" w:rsidRDefault="00011F06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сочетания наречий с глаголами, употребленными в переносном значении</w:t>
            </w:r>
          </w:p>
        </w:tc>
        <w:tc>
          <w:tcPr>
            <w:tcW w:w="2976" w:type="dxa"/>
          </w:tcPr>
          <w:p w14:paraId="7346B9EC" w14:textId="2B80A14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ами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14:paraId="417940E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овосочетания пр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и предложений под контролем учителя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B5778A2" w14:textId="773FF36A" w:rsidR="00011F06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сочетания наречий с глаголами, употребл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в переносно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и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ьного разбора</w:t>
            </w:r>
          </w:p>
        </w:tc>
        <w:tc>
          <w:tcPr>
            <w:tcW w:w="3261" w:type="dxa"/>
          </w:tcPr>
          <w:p w14:paraId="65BBE040" w14:textId="51B0AA3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четают наречия с глаг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в прямом и переносном значении на письме.</w:t>
            </w:r>
          </w:p>
          <w:p w14:paraId="3551934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подобные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сочетания при составлении предложений.</w:t>
            </w:r>
          </w:p>
          <w:p w14:paraId="4D6AE4C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ют предложения, в которых сочетания наречий с глаголами употреблены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  <w:r w:rsidR="00011F06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мост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39312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тельно.</w:t>
            </w:r>
          </w:p>
          <w:p w14:paraId="7396EBC3" w14:textId="4B835F2A" w:rsidR="0039312B" w:rsidRPr="00E03BC1" w:rsidRDefault="0039312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тест и выделяют сочетания наречий с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ми, употребленными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осном значении</w:t>
            </w:r>
          </w:p>
        </w:tc>
      </w:tr>
      <w:tr w:rsidR="00F471EA" w:rsidRPr="00E03BC1" w14:paraId="3B2AB5A9" w14:textId="77777777" w:rsidTr="00F471EA">
        <w:trPr>
          <w:trHeight w:val="3046"/>
        </w:trPr>
        <w:tc>
          <w:tcPr>
            <w:tcW w:w="709" w:type="dxa"/>
          </w:tcPr>
          <w:p w14:paraId="3CB0F429" w14:textId="6121332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3910C" w14:textId="0CFD766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наречий.</w:t>
            </w:r>
          </w:p>
          <w:p w14:paraId="1730767E" w14:textId="118A3C1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блюдение з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ем наречий с гласными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</w:t>
            </w:r>
          </w:p>
        </w:tc>
        <w:tc>
          <w:tcPr>
            <w:tcW w:w="851" w:type="dxa"/>
          </w:tcPr>
          <w:p w14:paraId="393E807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DD21929" w14:textId="72B32BA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конце.</w:t>
            </w:r>
          </w:p>
          <w:p w14:paraId="105BAB14" w14:textId="1A5330ED" w:rsidR="0039312B" w:rsidRPr="00E03BC1" w:rsidRDefault="0039312B" w:rsidP="0039312B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С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ние наречий в два столбика: </w:t>
            </w:r>
            <w:r w:rsidR="004B20AF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речия с гласной а на конце, наречия с гласной о на конце</w:t>
            </w:r>
            <w:r w:rsidR="004B20AF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7221BA69" w14:textId="77777777"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стихотворения. Заучивание стихотворения. Письмо стихотворения п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яти.</w:t>
            </w:r>
          </w:p>
          <w:p w14:paraId="00A69F8B" w14:textId="623654D7" w:rsidR="0039312B" w:rsidRPr="00E03BC1" w:rsidRDefault="0039312B" w:rsidP="0039312B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восочетаний н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 с глаголами к данным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ункам. Выделение гласных на конце наречий с приставками</w:t>
            </w:r>
          </w:p>
        </w:tc>
        <w:tc>
          <w:tcPr>
            <w:tcW w:w="2976" w:type="dxa"/>
          </w:tcPr>
          <w:p w14:paraId="7F2E14CE" w14:textId="2FE3A86E" w:rsidR="0039312B" w:rsidRPr="00E03BC1" w:rsidRDefault="0039312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пи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а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ц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14:paraId="134336E5" w14:textId="728F8354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«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14:paraId="08AAE0A6" w14:textId="3622626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, объясняя прав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слов с выделенными орфограммами</w:t>
            </w:r>
          </w:p>
          <w:p w14:paraId="149DA6CB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14702E" w14:textId="28E9000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14:paraId="6C4524FD" w14:textId="76144A0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14:paraId="201A80BE" w14:textId="70169131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ни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14:paraId="4FE5BA59" w14:textId="536C92D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тихотворение по памяти, объясняя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лов с выделенными орфограммами</w:t>
            </w:r>
          </w:p>
        </w:tc>
      </w:tr>
      <w:tr w:rsidR="00F471EA" w:rsidRPr="00E03BC1" w14:paraId="1E658F99" w14:textId="77777777" w:rsidTr="00F471EA">
        <w:tc>
          <w:tcPr>
            <w:tcW w:w="709" w:type="dxa"/>
          </w:tcPr>
          <w:p w14:paraId="7087D940" w14:textId="51B44B2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669AF" w14:textId="0332E0D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14:paraId="593114B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F1F3F2" w14:textId="77777777" w:rsidR="008249D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учебником. Запись текста, вставляя пропущенные в наречиях гласные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наречий.</w:t>
            </w:r>
          </w:p>
          <w:p w14:paraId="703B54DB" w14:textId="77777777"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из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а. Подчеркивание пов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яющихся наречий.</w:t>
            </w:r>
          </w:p>
          <w:p w14:paraId="4AF5C9BD" w14:textId="1C541B6E" w:rsidR="00192F3C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14:paraId="64A5DA8E" w14:textId="4FB4DC9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 при помощи учителя с опорой на наглядность.</w:t>
            </w:r>
          </w:p>
          <w:p w14:paraId="52493625" w14:textId="1A908837" w:rsidR="008249DC" w:rsidRPr="00E03BC1" w:rsidRDefault="008249DC" w:rsidP="00FC1FD7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 при помощ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14:paraId="0D163C4B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14:paraId="2913CAA9" w14:textId="6D67CFB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овывают наречия с гласными а и о на конце с помощью приставок.</w:t>
            </w:r>
          </w:p>
          <w:p w14:paraId="5DAF0527" w14:textId="585CB0F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</w:tbl>
    <w:p w14:paraId="74DC1F65" w14:textId="77777777"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2F416F8B" w14:textId="77777777" w:rsidTr="00F471EA">
        <w:tc>
          <w:tcPr>
            <w:tcW w:w="709" w:type="dxa"/>
          </w:tcPr>
          <w:p w14:paraId="39429FAC" w14:textId="5855F67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46113" w14:textId="67C8DBB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описание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а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и </w:t>
            </w:r>
            <w:r w:rsidR="001713D1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  <w:tc>
          <w:tcPr>
            <w:tcW w:w="851" w:type="dxa"/>
          </w:tcPr>
          <w:p w14:paraId="793CFCB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D0EF1A6" w14:textId="3009237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а прав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ния наречий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.</w:t>
            </w:r>
          </w:p>
          <w:p w14:paraId="61591DA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потребление наречия с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а и о на конце в устной и письменной речи.</w:t>
            </w:r>
          </w:p>
          <w:p w14:paraId="7FACD4AB" w14:textId="77777777" w:rsidR="001713D1" w:rsidRPr="00E03BC1" w:rsidRDefault="00192F3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исывание словосочетаний, вставляя пропущенные буквы: </w:t>
            </w:r>
          </w:p>
          <w:p w14:paraId="33B76753" w14:textId="35C660CD" w:rsidR="00192F3C" w:rsidRPr="00FC1FD7" w:rsidRDefault="001713D1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шагнуть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лев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, справ… о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гоняет, добраться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темн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, вытереть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осух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,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зредк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интересоваться, начать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</w:t>
            </w:r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ов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,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скор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перекусить, </w:t>
            </w:r>
            <w:proofErr w:type="spellStart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долг</w:t>
            </w:r>
            <w:proofErr w:type="spellEnd"/>
            <w:r w:rsidR="00192F3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запомнит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4758E07B" w14:textId="0362733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 при помощи учителя с опорой на наглядность.</w:t>
            </w:r>
          </w:p>
          <w:p w14:paraId="4BD9AB78" w14:textId="4BC1439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под конт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м учителя</w:t>
            </w:r>
          </w:p>
          <w:p w14:paraId="1E039E3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E4D17CC" w14:textId="22A3F3E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я наречий с гласными на конце.</w:t>
            </w:r>
          </w:p>
          <w:p w14:paraId="3ABAF20A" w14:textId="6F20D98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ывают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 с помощью приставок.</w:t>
            </w:r>
          </w:p>
          <w:p w14:paraId="0BD96D44" w14:textId="1AF7204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образовывая наречия с гласными 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а и о»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конце</w:t>
            </w:r>
          </w:p>
        </w:tc>
      </w:tr>
      <w:tr w:rsidR="00F471EA" w:rsidRPr="00E03BC1" w14:paraId="093FEAEE" w14:textId="77777777" w:rsidTr="00F471EA">
        <w:tc>
          <w:tcPr>
            <w:tcW w:w="709" w:type="dxa"/>
          </w:tcPr>
          <w:p w14:paraId="7C60F6EB" w14:textId="5B79E2F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ED83E4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14:paraId="68E998AB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492C5F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14:paraId="0BE6EAA4" w14:textId="77777777" w:rsidR="00192F3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</w:t>
            </w:r>
            <w:r w:rsidR="00192F3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14:paraId="24D3C451" w14:textId="14C87822" w:rsidR="00192F3C" w:rsidRPr="00E03BC1" w:rsidRDefault="00192F3C" w:rsidP="008249D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днокоренных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тельных и наречий пар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аккуратный, безопасный, 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, жестокий, муж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венный, приветливый, акк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тно, безопасно, вежливо, жестоко, мужественно, пр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тливо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D331B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5943A174" w14:textId="77777777"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с данными словами.</w:t>
            </w:r>
          </w:p>
          <w:p w14:paraId="6DC17982" w14:textId="6E4A13F6" w:rsidR="00D331B1" w:rsidRPr="00E03BC1" w:rsidRDefault="00D331B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словосочетаний наречий с глаголами</w:t>
            </w:r>
          </w:p>
        </w:tc>
        <w:tc>
          <w:tcPr>
            <w:tcW w:w="2976" w:type="dxa"/>
          </w:tcPr>
          <w:p w14:paraId="325F55D5" w14:textId="34BABA3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14:paraId="41DB5D4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ют и записывают </w:t>
            </w:r>
            <w:r w:rsidR="00D331B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осочета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с наречиями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ми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0E6C8B8C" w14:textId="4E925A56"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 глаголами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</w:t>
            </w:r>
          </w:p>
        </w:tc>
        <w:tc>
          <w:tcPr>
            <w:tcW w:w="3261" w:type="dxa"/>
          </w:tcPr>
          <w:p w14:paraId="7532320D" w14:textId="100A1B2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14:paraId="615EF79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предложения с наречиями и прилагательными</w:t>
            </w:r>
            <w:r w:rsidR="002820E9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0A30B296" w14:textId="274507CE" w:rsidR="002820E9" w:rsidRPr="00E03BC1" w:rsidRDefault="002820E9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записывают словосочетания наречий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стоятельно</w:t>
            </w:r>
          </w:p>
        </w:tc>
      </w:tr>
      <w:tr w:rsidR="00F471EA" w:rsidRPr="00E03BC1" w14:paraId="0AABAB57" w14:textId="77777777" w:rsidTr="00F471EA">
        <w:trPr>
          <w:trHeight w:val="3534"/>
        </w:trPr>
        <w:tc>
          <w:tcPr>
            <w:tcW w:w="709" w:type="dxa"/>
          </w:tcPr>
          <w:p w14:paraId="7424560B" w14:textId="6E05B9B5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05DCE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наречий и прилагательных</w:t>
            </w:r>
          </w:p>
        </w:tc>
        <w:tc>
          <w:tcPr>
            <w:tcW w:w="851" w:type="dxa"/>
          </w:tcPr>
          <w:p w14:paraId="48F976E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3F955D7" w14:textId="4BA1913B"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текста, данного в учебнике, выбирая слова из скобок.</w:t>
            </w:r>
          </w:p>
          <w:p w14:paraId="104D5210" w14:textId="5F4B0FA8"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прилагательных волнистой чертой, наречий – пунктиром.</w:t>
            </w:r>
          </w:p>
          <w:p w14:paraId="1D78E0B3" w14:textId="1709F49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ение прилагательных и наречий.</w:t>
            </w:r>
          </w:p>
          <w:p w14:paraId="02F6B50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лективное составление предложений с ними.</w:t>
            </w:r>
          </w:p>
          <w:p w14:paraId="6D98892A" w14:textId="77777777" w:rsidR="002820E9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 и запись наречий от прилагательных: </w:t>
            </w:r>
          </w:p>
          <w:p w14:paraId="2EEF35AA" w14:textId="165235D4" w:rsidR="00020932" w:rsidRPr="00E03BC1" w:rsidRDefault="001713D1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020932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сёлый- …</w:t>
            </w:r>
          </w:p>
          <w:p w14:paraId="29EA9952" w14:textId="77777777"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гий-…</w:t>
            </w:r>
          </w:p>
          <w:p w14:paraId="28089B1C" w14:textId="77777777"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ыстрый…</w:t>
            </w:r>
          </w:p>
          <w:p w14:paraId="6D333D1D" w14:textId="77777777" w:rsidR="00020932" w:rsidRPr="00E03BC1" w:rsidRDefault="00020932" w:rsidP="0002093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Шумный</w:t>
            </w:r>
            <w:proofErr w:type="gram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-..</w:t>
            </w:r>
            <w:proofErr w:type="gramEnd"/>
          </w:p>
          <w:p w14:paraId="7C3DF8B5" w14:textId="167C6281" w:rsidR="00020932" w:rsidRPr="00FC1FD7" w:rsidRDefault="00020932" w:rsidP="00FC1F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ежливый-…</w:t>
            </w:r>
            <w:r w:rsidR="001713D1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8514CE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илагательны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 слов.</w:t>
            </w:r>
          </w:p>
          <w:p w14:paraId="791D6933" w14:textId="77777777"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после предва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разбора.</w:t>
            </w:r>
          </w:p>
          <w:p w14:paraId="3F920108" w14:textId="4D12C469" w:rsidR="00020932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х, используя помощь учителя</w:t>
            </w:r>
          </w:p>
        </w:tc>
        <w:tc>
          <w:tcPr>
            <w:tcW w:w="3261" w:type="dxa"/>
          </w:tcPr>
          <w:p w14:paraId="1BC0001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равнивают наречия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.</w:t>
            </w:r>
          </w:p>
          <w:p w14:paraId="60D9125A" w14:textId="52297331" w:rsidR="00020932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текст, данный в учебнике, выбирая слова из скобок самостоятельно.</w:t>
            </w:r>
          </w:p>
          <w:p w14:paraId="073801DA" w14:textId="1B34FABE" w:rsidR="008249DC" w:rsidRPr="00E03BC1" w:rsidRDefault="00020932" w:rsidP="00020932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наречия от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х</w:t>
            </w:r>
          </w:p>
        </w:tc>
      </w:tr>
      <w:tr w:rsidR="00F471EA" w:rsidRPr="00E03BC1" w14:paraId="61D6CAC4" w14:textId="77777777" w:rsidTr="00F471EA">
        <w:tc>
          <w:tcPr>
            <w:tcW w:w="709" w:type="dxa"/>
          </w:tcPr>
          <w:p w14:paraId="76D8E359" w14:textId="6CB23EA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96B6C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речие. Закрепление знаний. Контрольные вопросы и задания</w:t>
            </w:r>
          </w:p>
        </w:tc>
        <w:tc>
          <w:tcPr>
            <w:tcW w:w="851" w:type="dxa"/>
          </w:tcPr>
          <w:p w14:paraId="25EDF9D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964247" w14:textId="77777777" w:rsidR="008249DC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ты на вопросы учителя по изученной теме. Беседа.</w:t>
            </w:r>
          </w:p>
          <w:p w14:paraId="1BF57F4B" w14:textId="77777777" w:rsidR="001713D1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пражнения из учебника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й под вопросами: 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ак? Где? Когда? Куда?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да?</w:t>
            </w:r>
            <w:r w:rsidR="001713D1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14:paraId="2EF4933E" w14:textId="34212182" w:rsidR="00BC5333" w:rsidRPr="00E03BC1" w:rsidRDefault="00020932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едложений данными словосочетаниями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5E475365" w14:textId="758A6CF7"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а текста о древнем р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м городе Китеже</w:t>
            </w:r>
          </w:p>
        </w:tc>
        <w:tc>
          <w:tcPr>
            <w:tcW w:w="2976" w:type="dxa"/>
          </w:tcPr>
          <w:p w14:paraId="71573476" w14:textId="5AC781E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14:paraId="46DAB236" w14:textId="0311338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5F1E103" w14:textId="2CC7829E"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с наречиями, ис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уя помощь учителя.</w:t>
            </w:r>
          </w:p>
          <w:p w14:paraId="2D1C55F2" w14:textId="745F3215"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ересказ текста после предварительного разбора с опорой на развёрнутый план</w:t>
            </w:r>
          </w:p>
        </w:tc>
        <w:tc>
          <w:tcPr>
            <w:tcW w:w="3261" w:type="dxa"/>
          </w:tcPr>
          <w:p w14:paraId="3319FB15" w14:textId="32CFA3F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14:paraId="525CA50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BC5333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5BCB447" w14:textId="77777777"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восочетания с наречиями.</w:t>
            </w:r>
          </w:p>
          <w:p w14:paraId="5C8BAD8C" w14:textId="77777777"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план пересказа.</w:t>
            </w:r>
          </w:p>
          <w:p w14:paraId="06C22A20" w14:textId="0A4AB38B" w:rsidR="00BC5333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й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сказ текста по плану</w:t>
            </w:r>
          </w:p>
        </w:tc>
      </w:tr>
      <w:tr w:rsidR="00F471EA" w:rsidRPr="00E03BC1" w14:paraId="20C3F2C7" w14:textId="77777777" w:rsidTr="00F471EA">
        <w:trPr>
          <w:trHeight w:val="1286"/>
        </w:trPr>
        <w:tc>
          <w:tcPr>
            <w:tcW w:w="709" w:type="dxa"/>
          </w:tcPr>
          <w:p w14:paraId="082DA370" w14:textId="0D19734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E3B82F" w14:textId="36C48E06" w:rsidR="008249DC" w:rsidRPr="00E03BC1" w:rsidRDefault="00BC5333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ание содержания картины по данному плану</w:t>
            </w:r>
          </w:p>
        </w:tc>
        <w:tc>
          <w:tcPr>
            <w:tcW w:w="851" w:type="dxa"/>
          </w:tcPr>
          <w:p w14:paraId="101DBB45" w14:textId="55A55F14" w:rsidR="008249DC" w:rsidRPr="00E03BC1" w:rsidRDefault="00BC5333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75D7A24" w14:textId="77777777" w:rsidR="001713D1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картины В. Г. Перова «Приезд гувернантки в купеческий дом». </w:t>
            </w:r>
          </w:p>
          <w:p w14:paraId="7C2F8901" w14:textId="72653F09" w:rsidR="008249DC" w:rsidRPr="00E03BC1" w:rsidRDefault="001713D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сказывани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чатлений о картине. Чтение и запись пл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 содержания картины. Оп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по данному плану. Запись получившегося текста. Подчеркивание нар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й</w:t>
            </w:r>
          </w:p>
        </w:tc>
        <w:tc>
          <w:tcPr>
            <w:tcW w:w="2976" w:type="dxa"/>
          </w:tcPr>
          <w:p w14:paraId="37E7B170" w14:textId="4C8E8986"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исание содержания 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ны В. Г. Перова «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зд гувернантки в купе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ий дом» после пред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тельного разбора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развернутый план</w:t>
            </w:r>
          </w:p>
        </w:tc>
        <w:tc>
          <w:tcPr>
            <w:tcW w:w="3261" w:type="dxa"/>
          </w:tcPr>
          <w:p w14:paraId="5BECA6B2" w14:textId="47F2CA7E" w:rsidR="008249D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ое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ние содержания картины В. Г. Перова «Приезд гу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нтки в купеческий дом» с опорой на план</w:t>
            </w:r>
          </w:p>
        </w:tc>
      </w:tr>
      <w:tr w:rsidR="00F471EA" w:rsidRPr="00E03BC1" w14:paraId="318529F2" w14:textId="77777777" w:rsidTr="00F471EA">
        <w:trPr>
          <w:trHeight w:val="1286"/>
        </w:trPr>
        <w:tc>
          <w:tcPr>
            <w:tcW w:w="709" w:type="dxa"/>
          </w:tcPr>
          <w:p w14:paraId="30181DDF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EB38E" w14:textId="4C6AD40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инение по данному началу и предло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 словосочетаниям</w:t>
            </w:r>
          </w:p>
        </w:tc>
        <w:tc>
          <w:tcPr>
            <w:tcW w:w="851" w:type="dxa"/>
          </w:tcPr>
          <w:p w14:paraId="087B1A44" w14:textId="3955A075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5AB67B6" w14:textId="24F9890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сочинения по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у началу и словосочета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м</w:t>
            </w:r>
          </w:p>
        </w:tc>
        <w:tc>
          <w:tcPr>
            <w:tcW w:w="2976" w:type="dxa"/>
          </w:tcPr>
          <w:p w14:paraId="4BB6961F" w14:textId="140A102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и пишут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льшие по объему 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ения по данному началу и словосочетаниям на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ве наблюдений, прак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ской деятельности, опорным словам 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ному плану после предварительной отраб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содержания и язык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оформления</w:t>
            </w:r>
          </w:p>
        </w:tc>
        <w:tc>
          <w:tcPr>
            <w:tcW w:w="3261" w:type="dxa"/>
          </w:tcPr>
          <w:p w14:paraId="36A9F768" w14:textId="6119AC3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очинение по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 началу и предложенным словосочетаниям</w:t>
            </w:r>
          </w:p>
        </w:tc>
      </w:tr>
      <w:tr w:rsidR="00F471EA" w:rsidRPr="00E03BC1" w14:paraId="36F6C7D3" w14:textId="77777777" w:rsidTr="00F471EA">
        <w:tc>
          <w:tcPr>
            <w:tcW w:w="709" w:type="dxa"/>
          </w:tcPr>
          <w:p w14:paraId="1845764A" w14:textId="2468BEC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7BEFD" w14:textId="4B0CE98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Наречие»</w:t>
            </w:r>
          </w:p>
        </w:tc>
        <w:tc>
          <w:tcPr>
            <w:tcW w:w="851" w:type="dxa"/>
          </w:tcPr>
          <w:p w14:paraId="5EC6BC09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289418" w14:textId="37CC9AD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: «Наречие», применяя полученные знания</w:t>
            </w:r>
          </w:p>
        </w:tc>
        <w:tc>
          <w:tcPr>
            <w:tcW w:w="2976" w:type="dxa"/>
          </w:tcPr>
          <w:p w14:paraId="74C602A1" w14:textId="29C4061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14:paraId="6B5FD73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14:paraId="56D14FF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04C6E83F" w14:textId="77777777" w:rsidTr="00F471EA">
        <w:tc>
          <w:tcPr>
            <w:tcW w:w="709" w:type="dxa"/>
          </w:tcPr>
          <w:p w14:paraId="305EB4C7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49FC20" w14:textId="4751971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14:paraId="7D5A3C8D" w14:textId="201E3702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D1E0C4" w14:textId="4230FF8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53A87646" w14:textId="6CC8840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00CE48AE" w14:textId="637F2A5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</w:tbl>
    <w:p w14:paraId="04000CFA" w14:textId="77777777" w:rsidR="00DB7A54" w:rsidRDefault="00DB7A54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492D57" w:rsidRPr="00E03BC1" w14:paraId="468E88BE" w14:textId="77777777" w:rsidTr="00F471EA">
        <w:tc>
          <w:tcPr>
            <w:tcW w:w="13892" w:type="dxa"/>
            <w:gridSpan w:val="6"/>
          </w:tcPr>
          <w:p w14:paraId="345CA97E" w14:textId="3BAD576F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Имя числительное – 15 часов</w:t>
            </w:r>
          </w:p>
          <w:p w14:paraId="61DF1752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09DF3E6F" w14:textId="77777777" w:rsidTr="00F471EA">
        <w:tc>
          <w:tcPr>
            <w:tcW w:w="709" w:type="dxa"/>
          </w:tcPr>
          <w:p w14:paraId="6520C6B3" w14:textId="3CDBB40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73AD86" w14:textId="08C2F65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851" w:type="dxa"/>
          </w:tcPr>
          <w:p w14:paraId="31D4C81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B0E09F4" w14:textId="3F5BE02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именем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как частью речи.</w:t>
            </w:r>
          </w:p>
          <w:p w14:paraId="4D1BA5CE" w14:textId="74F1C220" w:rsidR="0053115B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предложений к ри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у.</w:t>
            </w:r>
          </w:p>
          <w:p w14:paraId="2163413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ние слов, обознач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их имена числительные</w:t>
            </w:r>
            <w:r w:rsidR="0053115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1D2F896" w14:textId="77777777" w:rsidR="00E102EC" w:rsidRPr="00E03BC1" w:rsidRDefault="0053115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ись стихотв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</w:t>
            </w:r>
            <w:r w:rsidR="000C2B0E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данного в учебнике. </w:t>
            </w:r>
          </w:p>
          <w:p w14:paraId="6B227033" w14:textId="37054FCB" w:rsidR="0053115B" w:rsidRPr="00E03BC1" w:rsidRDefault="000C2B0E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х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ислительные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4A0B46C" w14:textId="05AA08FE"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, данных в учебнике,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</w:p>
        </w:tc>
        <w:tc>
          <w:tcPr>
            <w:tcW w:w="2976" w:type="dxa"/>
          </w:tcPr>
          <w:p w14:paraId="54368AD2" w14:textId="42B3E42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4B78703B" w14:textId="25D9A18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е числа при помощи развёрнутой инструкции учителя</w:t>
            </w:r>
          </w:p>
          <w:p w14:paraId="66766E62" w14:textId="10E7B63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вопросы к именам числительным</w:t>
            </w:r>
          </w:p>
        </w:tc>
        <w:tc>
          <w:tcPr>
            <w:tcW w:w="3261" w:type="dxa"/>
          </w:tcPr>
          <w:p w14:paraId="01F3FDB4" w14:textId="1F2758B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14:paraId="4BD01C6C" w14:textId="33A9D5BA" w:rsidR="008249DC" w:rsidRPr="00E03BC1" w:rsidRDefault="008249DC" w:rsidP="0056704A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ть слова, называющие числа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стоятельно</w:t>
            </w:r>
          </w:p>
        </w:tc>
      </w:tr>
      <w:tr w:rsidR="00F471EA" w:rsidRPr="00E03BC1" w14:paraId="0EF8E489" w14:textId="77777777" w:rsidTr="00F471EA">
        <w:tc>
          <w:tcPr>
            <w:tcW w:w="709" w:type="dxa"/>
          </w:tcPr>
          <w:p w14:paraId="546ADF65" w14:textId="699243D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0912F0" w14:textId="3A70362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оставные имена числительные</w:t>
            </w:r>
          </w:p>
        </w:tc>
        <w:tc>
          <w:tcPr>
            <w:tcW w:w="851" w:type="dxa"/>
          </w:tcPr>
          <w:p w14:paraId="2E28549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6DE4C6" w14:textId="77777777"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текстом учебника. Выписывание из текст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 в два столбика,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ящих из одного и неск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х слов.</w:t>
            </w:r>
          </w:p>
          <w:p w14:paraId="6C506C52" w14:textId="77777777"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учивание правила о простых и составных числительных.</w:t>
            </w:r>
          </w:p>
          <w:p w14:paraId="5657A2BB" w14:textId="77777777"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.</w:t>
            </w:r>
          </w:p>
          <w:p w14:paraId="60499DC5" w14:textId="3FCB2F29"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с диалогом. Запись диалога по схеме, данной в учебнике</w:t>
            </w:r>
          </w:p>
        </w:tc>
        <w:tc>
          <w:tcPr>
            <w:tcW w:w="2976" w:type="dxa"/>
          </w:tcPr>
          <w:p w14:paraId="0336894E" w14:textId="68AE3F8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слительных, исполь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т их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с опорой на наглядность на доступном материал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3261" w:type="dxa"/>
          </w:tcPr>
          <w:p w14:paraId="309CD04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</w:t>
            </w:r>
            <w:r w:rsidR="0056704A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5E3E16AD" w14:textId="316C75B9" w:rsidR="0056704A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</w:t>
            </w:r>
          </w:p>
        </w:tc>
      </w:tr>
    </w:tbl>
    <w:p w14:paraId="095A4F28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0FEABB66" w14:textId="77777777" w:rsidTr="00F471EA">
        <w:tc>
          <w:tcPr>
            <w:tcW w:w="709" w:type="dxa"/>
          </w:tcPr>
          <w:p w14:paraId="2970C082" w14:textId="3FF3DC6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95FAEA" w14:textId="33EC804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восочетания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числительными</w:t>
            </w:r>
          </w:p>
        </w:tc>
        <w:tc>
          <w:tcPr>
            <w:tcW w:w="851" w:type="dxa"/>
          </w:tcPr>
          <w:p w14:paraId="45C7CBFB" w14:textId="13023A41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C7D850" w14:textId="77777777" w:rsidR="00E102E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с учебником. </w:t>
            </w:r>
          </w:p>
          <w:p w14:paraId="65B4E6C1" w14:textId="721459D9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ловосочетаний имен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слительных с именами существ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, данными в учебник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0F6A0A28" w14:textId="77777777" w:rsidR="00E102E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аний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 предложений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 им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14:paraId="1CE94862" w14:textId="65D74B20" w:rsidR="008249DC" w:rsidRPr="00E03BC1" w:rsidRDefault="0056704A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описывание окончаний имен существительных. Постановка вопросов от существительных к числительным</w:t>
            </w:r>
          </w:p>
        </w:tc>
        <w:tc>
          <w:tcPr>
            <w:tcW w:w="2976" w:type="dxa"/>
          </w:tcPr>
          <w:p w14:paraId="322D09E3" w14:textId="77777777"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ми на доступном ма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иале, используют их в устной и письменной р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и.</w:t>
            </w:r>
          </w:p>
          <w:p w14:paraId="3C8A962B" w14:textId="04E11EE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ишут словосочетания с именами числительными</w:t>
            </w:r>
          </w:p>
        </w:tc>
        <w:tc>
          <w:tcPr>
            <w:tcW w:w="3261" w:type="dxa"/>
          </w:tcPr>
          <w:p w14:paraId="4B6AA0A3" w14:textId="77777777"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очетания имен числительных с именами существительными.</w:t>
            </w:r>
          </w:p>
          <w:p w14:paraId="54A17391" w14:textId="77777777" w:rsidR="008249DC" w:rsidRPr="00E03BC1" w:rsidRDefault="008249DC" w:rsidP="008249DC">
            <w:pPr>
              <w:pStyle w:val="a5"/>
              <w:ind w:left="18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мена числите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ь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ые.</w:t>
            </w:r>
          </w:p>
          <w:p w14:paraId="50DB6029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водят примеры слово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таний с именами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</w:p>
          <w:p w14:paraId="2BAFBCCC" w14:textId="0B04E09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ывают словосочетания имен числительных с и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ми существительными</w:t>
            </w:r>
          </w:p>
        </w:tc>
      </w:tr>
      <w:tr w:rsidR="00F471EA" w:rsidRPr="00E03BC1" w14:paraId="39C6A43C" w14:textId="77777777" w:rsidTr="00F471EA">
        <w:tc>
          <w:tcPr>
            <w:tcW w:w="709" w:type="dxa"/>
          </w:tcPr>
          <w:p w14:paraId="3CE43350" w14:textId="166CD06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914ACC" w14:textId="4A290FB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</w:t>
            </w:r>
          </w:p>
          <w:p w14:paraId="75EF3991" w14:textId="244C7D4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от 5 до 20 и 30</w:t>
            </w:r>
          </w:p>
        </w:tc>
        <w:tc>
          <w:tcPr>
            <w:tcW w:w="851" w:type="dxa"/>
          </w:tcPr>
          <w:p w14:paraId="7580581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7C1A58E" w14:textId="596CC790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имен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: одни указывают коли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о предметов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лько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ругие считают предметы по порядку (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ой? 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орый?</w:t>
            </w:r>
            <w:r w:rsidR="00E102E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14:paraId="3AF92203" w14:textId="77777777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числительные от 5 до 20 и 30.</w:t>
            </w:r>
          </w:p>
          <w:p w14:paraId="029A9660" w14:textId="75C5B38A"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исьмо примеров словосочет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ний 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и предложений 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 именами числительными</w:t>
            </w:r>
          </w:p>
          <w:p w14:paraId="7F8786B6" w14:textId="77777777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47E9E9" w14:textId="37D440DE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1AE54885" w14:textId="66137772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</w:t>
            </w:r>
          </w:p>
          <w:p w14:paraId="691BC49F" w14:textId="23A2163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от 5 до 20 и 30 </w:t>
            </w:r>
          </w:p>
        </w:tc>
        <w:tc>
          <w:tcPr>
            <w:tcW w:w="3261" w:type="dxa"/>
          </w:tcPr>
          <w:p w14:paraId="6952EB5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14:paraId="6E3DD729" w14:textId="782114E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 до 20 и 30</w:t>
            </w:r>
          </w:p>
          <w:p w14:paraId="0C1E2694" w14:textId="552980B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14:paraId="7BBAADF7" w14:textId="343C91C0" w:rsidR="008249DC" w:rsidRPr="00E03BC1" w:rsidRDefault="008249DC" w:rsidP="008249DC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14:paraId="715DE27C" w14:textId="689B63CE" w:rsidR="008249DC" w:rsidRPr="00E03BC1" w:rsidRDefault="008249DC" w:rsidP="00FC1FD7">
            <w:pPr>
              <w:pStyle w:val="a5"/>
              <w:ind w:left="-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14:paraId="09F60ADC" w14:textId="77777777" w:rsidTr="00F471EA">
        <w:trPr>
          <w:trHeight w:val="3203"/>
        </w:trPr>
        <w:tc>
          <w:tcPr>
            <w:tcW w:w="709" w:type="dxa"/>
          </w:tcPr>
          <w:p w14:paraId="14976EF0" w14:textId="6784787A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87983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от 50 до 80; от 500 до 900</w:t>
            </w:r>
          </w:p>
        </w:tc>
        <w:tc>
          <w:tcPr>
            <w:tcW w:w="851" w:type="dxa"/>
          </w:tcPr>
          <w:p w14:paraId="3CE69A0B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5B076B4" w14:textId="578B1F29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14:paraId="23A6F0F8" w14:textId="77777777"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56704A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462984B4" w14:textId="77777777"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мотрение рисунка, данного в учебнике. </w:t>
            </w:r>
          </w:p>
          <w:p w14:paraId="190ED50A" w14:textId="77777777" w:rsidR="000F57E0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.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0DC6C803" w14:textId="41D4BACB" w:rsidR="0056704A" w:rsidRPr="00E03BC1" w:rsidRDefault="0056704A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равописан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 чи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57CA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DF3CEDE" w14:textId="3431E9DF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2D53E1D5" w14:textId="40F84C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14:paraId="060B714A" w14:textId="52FC45ED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14:paraId="0005CD3F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9FA78D" w14:textId="21A09FE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14:paraId="7CEBB8DE" w14:textId="3727664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числительные от 50 до 80; от 500 до 900.</w:t>
            </w:r>
          </w:p>
          <w:p w14:paraId="7A2012F5" w14:textId="34119AB5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14:paraId="3B843A04" w14:textId="46F0316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14:paraId="5AB26C6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</w:t>
            </w:r>
          </w:p>
        </w:tc>
      </w:tr>
      <w:tr w:rsidR="00F471EA" w:rsidRPr="00E03BC1" w14:paraId="38D40243" w14:textId="77777777" w:rsidTr="00F471EA">
        <w:tc>
          <w:tcPr>
            <w:tcW w:w="709" w:type="dxa"/>
          </w:tcPr>
          <w:p w14:paraId="3F0B4010" w14:textId="600ED7D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A56ABF" w14:textId="33D2F9D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ен числительных от 50 до 80; от 500 до 900</w:t>
            </w:r>
          </w:p>
        </w:tc>
        <w:tc>
          <w:tcPr>
            <w:tcW w:w="851" w:type="dxa"/>
          </w:tcPr>
          <w:p w14:paraId="3DFCFF6C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DCD3CA9" w14:textId="6ADB9BFD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 правила. Выполнение упражнения из учебника. Запись чисел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</w:p>
          <w:p w14:paraId="2DDFAA80" w14:textId="7DF792F2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от 50 до 80; от 500 до 900.</w:t>
            </w:r>
          </w:p>
          <w:p w14:paraId="47EC4EE5" w14:textId="77777777" w:rsidR="008249DC" w:rsidRPr="00E03BC1" w:rsidRDefault="008249DC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Закрепление умения приводить примеры словосочетаний с именами числительными</w:t>
            </w:r>
            <w:r w:rsidR="00457CA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14:paraId="4E9BFF13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Чтение и запись прибаутки. Подчеркивание числительных</w:t>
            </w:r>
          </w:p>
          <w:p w14:paraId="3E563587" w14:textId="3463FAA3" w:rsidR="00457CA8" w:rsidRPr="00E03BC1" w:rsidRDefault="000F57E0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457CA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еть тяну – </w:t>
            </w:r>
          </w:p>
          <w:p w14:paraId="37F13CF6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ыбу ловлю.</w:t>
            </w:r>
          </w:p>
          <w:p w14:paraId="001DEBBC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окуней, </w:t>
            </w:r>
          </w:p>
          <w:p w14:paraId="27EACE41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… карасей,</w:t>
            </w:r>
          </w:p>
          <w:p w14:paraId="3AC38546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… лещей, </w:t>
            </w:r>
          </w:p>
          <w:p w14:paraId="725560BE" w14:textId="0CD4258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дин </w:t>
            </w:r>
            <w:proofErr w:type="spellStart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ршок</w:t>
            </w:r>
            <w:proofErr w:type="spellEnd"/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– </w:t>
            </w:r>
          </w:p>
          <w:p w14:paraId="79DA6FE4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 того в горшок</w:t>
            </w:r>
          </w:p>
          <w:p w14:paraId="6A1AFD1A" w14:textId="77777777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хи сварю,</w:t>
            </w:r>
          </w:p>
          <w:p w14:paraId="789CC949" w14:textId="5D9C70A4" w:rsidR="00457CA8" w:rsidRPr="00E03BC1" w:rsidRDefault="00457CA8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Всех ребят накормлю!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31E2FF17" w14:textId="77F772A6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6C60DBB6" w14:textId="110D9CA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14:paraId="5AD9C476" w14:textId="0E7930E8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 при помощи учителя</w:t>
            </w:r>
          </w:p>
          <w:p w14:paraId="6F52B9B5" w14:textId="777777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AB4299" w14:textId="5961F33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</w:t>
            </w:r>
          </w:p>
          <w:p w14:paraId="6C26CC82" w14:textId="07C997E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от 50 до 80; от 500 до 900.</w:t>
            </w:r>
          </w:p>
          <w:p w14:paraId="27808AC5" w14:textId="564A317C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14:paraId="09585EA4" w14:textId="56CB721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14:paraId="1E338076" w14:textId="5C46E5E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14:paraId="494045DB" w14:textId="77777777" w:rsidTr="00F471EA">
        <w:tc>
          <w:tcPr>
            <w:tcW w:w="709" w:type="dxa"/>
          </w:tcPr>
          <w:p w14:paraId="3867A48C" w14:textId="347AD55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207163" w14:textId="4143F7C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14:paraId="26AADDB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407E3E3" w14:textId="1549BD0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написанием имен числительных с мягким знаком на конце и в середине слова.</w:t>
            </w:r>
          </w:p>
          <w:p w14:paraId="2A8A8EC4" w14:textId="16D84ABF"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и запоминание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 правописания имен числ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8249D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DBE365C" w14:textId="74081D6D"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ловосочетаний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Запись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словосочетаний в два столбика: </w:t>
            </w:r>
            <w:r w:rsidR="000F57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числитель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на конце, числите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ные с </w:t>
            </w:r>
            <w:r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знаком в середине</w:t>
            </w:r>
            <w:r w:rsidR="000F57E0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4538386B" w14:textId="39E82E85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14:paraId="18D9484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B67261" w14:textId="28C59D06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14:paraId="0C4EE1FC" w14:textId="46077FFB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14:paraId="78A9F2A0" w14:textId="77777777" w:rsidTr="00F471EA">
        <w:tc>
          <w:tcPr>
            <w:tcW w:w="709" w:type="dxa"/>
          </w:tcPr>
          <w:p w14:paraId="41C4BD12" w14:textId="6757C8C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964590" w14:textId="705F9FB9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ена числительные с мягким знаком на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е и в середине слова</w:t>
            </w:r>
          </w:p>
        </w:tc>
        <w:tc>
          <w:tcPr>
            <w:tcW w:w="851" w:type="dxa"/>
          </w:tcPr>
          <w:p w14:paraId="26F77FF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DAB9BB" w14:textId="77777777" w:rsidR="000F57E0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эпизодов из при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ний барона Мюнхгаузена, рассказанные им самим. </w:t>
            </w:r>
          </w:p>
          <w:p w14:paraId="6771EB90" w14:textId="2FD1FCC4" w:rsidR="008249DC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ние предложений,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яя числа словами.</w:t>
            </w:r>
          </w:p>
          <w:p w14:paraId="3E97C95B" w14:textId="7E8DEA8E" w:rsidR="00457CA8" w:rsidRPr="00E03BC1" w:rsidRDefault="00457CA8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 с заменой чисел словами</w:t>
            </w:r>
          </w:p>
          <w:p w14:paraId="0526BA4C" w14:textId="7F2B753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5491C5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 с мягким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 на конце в середине слова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  <w:p w14:paraId="6DD50F98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690511" w14:textId="77777777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мягким знаком на конце в середине слова в устной и письменной речи.</w:t>
            </w:r>
          </w:p>
          <w:p w14:paraId="7E7564D3" w14:textId="3EF41021" w:rsidR="008249DC" w:rsidRPr="00E03BC1" w:rsidRDefault="008249DC" w:rsidP="008249DC">
            <w:pPr>
              <w:pStyle w:val="a5"/>
              <w:ind w:left="6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пра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ание имен числительных с мягким знаком на конце и в середине слова</w:t>
            </w:r>
          </w:p>
        </w:tc>
      </w:tr>
      <w:tr w:rsidR="00F471EA" w:rsidRPr="00E03BC1" w14:paraId="006436F5" w14:textId="77777777" w:rsidTr="00F471EA">
        <w:tc>
          <w:tcPr>
            <w:tcW w:w="709" w:type="dxa"/>
          </w:tcPr>
          <w:p w14:paraId="2ACDED9F" w14:textId="2DBDF6B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21AC3A" w14:textId="1F7F7CF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14:paraId="5BD90123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BEEC05" w14:textId="77777777"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стихотворения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</w:t>
            </w:r>
          </w:p>
          <w:p w14:paraId="32B42319" w14:textId="5313FC32"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ждение числительных и выделение в них непровер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безударной гласной.</w:t>
            </w:r>
          </w:p>
          <w:p w14:paraId="533790F6" w14:textId="77777777"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редложений из учебника о продолжитель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 жизни различных жив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. </w:t>
            </w:r>
          </w:p>
          <w:p w14:paraId="27C2DF00" w14:textId="77777777" w:rsidR="000F57E0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чисел словами. </w:t>
            </w:r>
          </w:p>
          <w:p w14:paraId="6A49B0AB" w14:textId="15C0FD52"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деление в данных словах непроверяемых гласных.</w:t>
            </w:r>
          </w:p>
          <w:p w14:paraId="4EE7468A" w14:textId="765DC16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именами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</w:t>
            </w:r>
          </w:p>
        </w:tc>
        <w:tc>
          <w:tcPr>
            <w:tcW w:w="2976" w:type="dxa"/>
          </w:tcPr>
          <w:p w14:paraId="1989EA83" w14:textId="5F4636FD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5AF656EA" w14:textId="6DB3E2AB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14:paraId="3771391B" w14:textId="09BCDF8B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е 90, 200, 300, 400 при развёрнутой словесн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струкции учителя</w:t>
            </w:r>
          </w:p>
        </w:tc>
        <w:tc>
          <w:tcPr>
            <w:tcW w:w="3261" w:type="dxa"/>
          </w:tcPr>
          <w:p w14:paraId="0DA8A272" w14:textId="5969BD3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.</w:t>
            </w:r>
          </w:p>
          <w:p w14:paraId="196C9688" w14:textId="6DB0F06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ьные 90, 200, 300, 400.</w:t>
            </w:r>
          </w:p>
          <w:p w14:paraId="75D78BD6" w14:textId="2E89EFF7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14:paraId="691C85EE" w14:textId="673DBCC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14:paraId="064AD89A" w14:textId="4E09E9B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14:paraId="46E3C9B9" w14:textId="77777777" w:rsidTr="00F471EA">
        <w:tc>
          <w:tcPr>
            <w:tcW w:w="709" w:type="dxa"/>
          </w:tcPr>
          <w:p w14:paraId="1F9D1286" w14:textId="6BADEF4A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C5706" w14:textId="78E8B90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авописание имён числительных 90, 200,300, 400</w:t>
            </w:r>
          </w:p>
        </w:tc>
        <w:tc>
          <w:tcPr>
            <w:tcW w:w="851" w:type="dxa"/>
          </w:tcPr>
          <w:p w14:paraId="0B03803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0596058" w14:textId="7A481E8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мения писать имена числительные 90, 200, 300, 400.</w:t>
            </w:r>
          </w:p>
          <w:p w14:paraId="1FD1DE92" w14:textId="186B630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словосо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ий с числительными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20C751BB" w14:textId="77777777"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исывание из текста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учебник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числительными. </w:t>
            </w:r>
          </w:p>
          <w:p w14:paraId="592D3ED9" w14:textId="77777777" w:rsidR="001149BD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менный пересказ текста с опорой на запись. </w:t>
            </w:r>
          </w:p>
          <w:p w14:paraId="33EE5A73" w14:textId="19973732"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заголовка.</w:t>
            </w:r>
          </w:p>
          <w:p w14:paraId="6AC1D8DB" w14:textId="1B916578"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</w:t>
            </w:r>
          </w:p>
          <w:p w14:paraId="51544F4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A71E7CE" w14:textId="62E83A9B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6ED6863A" w14:textId="65474B65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имена числительные с опорой на наглядность.</w:t>
            </w:r>
          </w:p>
          <w:p w14:paraId="36E84858" w14:textId="403B443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90, 200, 300, 400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14:paraId="082C39C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числительные.</w:t>
            </w:r>
          </w:p>
          <w:p w14:paraId="23B0562A" w14:textId="7A62001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о на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имен числительных 90, 200, 300, 400.</w:t>
            </w:r>
          </w:p>
          <w:p w14:paraId="3EE653D0" w14:textId="3C3CB4C3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водят примеры словос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четаний с именами числ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льными.</w:t>
            </w:r>
          </w:p>
          <w:p w14:paraId="252A2223" w14:textId="349F80E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о множественном и единственном числе.</w:t>
            </w:r>
          </w:p>
          <w:p w14:paraId="5C6C6ECE" w14:textId="77F46DC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имена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</w:t>
            </w:r>
          </w:p>
        </w:tc>
      </w:tr>
      <w:tr w:rsidR="00F471EA" w:rsidRPr="00E03BC1" w14:paraId="3E8D4A6B" w14:textId="77777777" w:rsidTr="00F471EA">
        <w:tc>
          <w:tcPr>
            <w:tcW w:w="709" w:type="dxa"/>
          </w:tcPr>
          <w:p w14:paraId="2BBEA5D6" w14:textId="0AC1E7EA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ECBE3C" w14:textId="7E74586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Имя числительное. З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репление знаний. Ко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рольные вопросы и задания</w:t>
            </w:r>
          </w:p>
        </w:tc>
        <w:tc>
          <w:tcPr>
            <w:tcW w:w="851" w:type="dxa"/>
          </w:tcPr>
          <w:p w14:paraId="544AE62D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60372F5" w14:textId="77777777" w:rsidR="00FC679F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е ответы на во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ы в учебнике. </w:t>
            </w:r>
          </w:p>
          <w:p w14:paraId="6167BB1A" w14:textId="7FB82229" w:rsidR="008249DC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черкивание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с числительными.</w:t>
            </w:r>
          </w:p>
          <w:p w14:paraId="02659C39" w14:textId="77777777"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еседа.</w:t>
            </w:r>
          </w:p>
          <w:p w14:paraId="71361063" w14:textId="45E132A1" w:rsidR="00015FAB" w:rsidRPr="00E03BC1" w:rsidRDefault="00015FAB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976" w:type="dxa"/>
          </w:tcPr>
          <w:p w14:paraId="421F9EE6" w14:textId="1F6D05C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14:paraId="521FBDFD" w14:textId="573BA91F" w:rsidR="008249DC" w:rsidRPr="00E03BC1" w:rsidRDefault="008249DC" w:rsidP="00015FAB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 с опорой на наглядност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Списывают комментированное пис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 </w:t>
            </w:r>
          </w:p>
        </w:tc>
        <w:tc>
          <w:tcPr>
            <w:tcW w:w="3261" w:type="dxa"/>
          </w:tcPr>
          <w:p w14:paraId="26C863FC" w14:textId="3482D57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.</w:t>
            </w:r>
          </w:p>
          <w:p w14:paraId="00AD6B0F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0B0828D" w14:textId="5041D2A4" w:rsidR="00015FAB" w:rsidRPr="00E03BC1" w:rsidRDefault="00015FAB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14:paraId="1FF560FC" w14:textId="77777777" w:rsidTr="00F471EA">
        <w:tc>
          <w:tcPr>
            <w:tcW w:w="709" w:type="dxa"/>
          </w:tcPr>
          <w:p w14:paraId="4D6CB3A0" w14:textId="4BEAC39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33E94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ь</w:t>
            </w:r>
          </w:p>
        </w:tc>
        <w:tc>
          <w:tcPr>
            <w:tcW w:w="851" w:type="dxa"/>
          </w:tcPr>
          <w:p w14:paraId="08890EB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05D4ED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делового письма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14:paraId="33C6512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ение бланка довере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976" w:type="dxa"/>
          </w:tcPr>
          <w:p w14:paraId="5A2422D4" w14:textId="671AD58F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олняют бланк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енност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опорой на наглядность при помощи развёрнутой инструкции учителя</w:t>
            </w:r>
          </w:p>
        </w:tc>
        <w:tc>
          <w:tcPr>
            <w:tcW w:w="3261" w:type="dxa"/>
          </w:tcPr>
          <w:p w14:paraId="3758FACE" w14:textId="56FAEE8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 «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еренность», использу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е.</w:t>
            </w:r>
          </w:p>
          <w:p w14:paraId="6B9A77DE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олняют бланки дове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и</w:t>
            </w:r>
          </w:p>
        </w:tc>
      </w:tr>
    </w:tbl>
    <w:p w14:paraId="73298FA2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19ADB47D" w14:textId="77777777" w:rsidTr="00F471EA">
        <w:tc>
          <w:tcPr>
            <w:tcW w:w="709" w:type="dxa"/>
          </w:tcPr>
          <w:p w14:paraId="2396553A" w14:textId="05D262E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055F4" w14:textId="04E6E45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верочная работа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</w:t>
            </w:r>
          </w:p>
        </w:tc>
        <w:tc>
          <w:tcPr>
            <w:tcW w:w="851" w:type="dxa"/>
          </w:tcPr>
          <w:p w14:paraId="79FE613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EE419DA" w14:textId="3B1C8A0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роверочной 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оты по теме «Имя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</w:tc>
        <w:tc>
          <w:tcPr>
            <w:tcW w:w="2976" w:type="dxa"/>
          </w:tcPr>
          <w:p w14:paraId="7FC093BD" w14:textId="320EBE3C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ные знани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14:paraId="19F0A7C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роверочную работу, применяя пол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знания</w:t>
            </w:r>
          </w:p>
          <w:p w14:paraId="4062644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2F164514" w14:textId="77777777" w:rsidTr="00F471EA">
        <w:tc>
          <w:tcPr>
            <w:tcW w:w="709" w:type="dxa"/>
          </w:tcPr>
          <w:p w14:paraId="764CF0CB" w14:textId="7777777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E8673" w14:textId="59A972E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851" w:type="dxa"/>
          </w:tcPr>
          <w:p w14:paraId="28389011" w14:textId="54A97675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FBAF0D" w14:textId="04325A5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7E7740A6" w14:textId="1AC0B4C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  <w:tc>
          <w:tcPr>
            <w:tcW w:w="3261" w:type="dxa"/>
          </w:tcPr>
          <w:p w14:paraId="3FF82E55" w14:textId="6DE3920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работу над ошибками</w:t>
            </w:r>
          </w:p>
        </w:tc>
      </w:tr>
      <w:tr w:rsidR="00F471EA" w:rsidRPr="00E03BC1" w14:paraId="5218C416" w14:textId="77777777" w:rsidTr="00F471EA">
        <w:tc>
          <w:tcPr>
            <w:tcW w:w="709" w:type="dxa"/>
          </w:tcPr>
          <w:p w14:paraId="012CD47E" w14:textId="7FE1BBED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E09D72" w14:textId="74031B3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ложение текста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ательного характера</w:t>
            </w:r>
          </w:p>
        </w:tc>
        <w:tc>
          <w:tcPr>
            <w:tcW w:w="851" w:type="dxa"/>
          </w:tcPr>
          <w:p w14:paraId="5704F6AE" w14:textId="7160D88F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785580" w14:textId="1F3D3D3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зложения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</w:t>
            </w:r>
          </w:p>
        </w:tc>
        <w:tc>
          <w:tcPr>
            <w:tcW w:w="2976" w:type="dxa"/>
          </w:tcPr>
          <w:p w14:paraId="47750164" w14:textId="3BADB47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небольшое по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у изложение опис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характера после предварительного обс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ния (отработки) всех компонентов текста</w:t>
            </w:r>
          </w:p>
        </w:tc>
        <w:tc>
          <w:tcPr>
            <w:tcW w:w="3261" w:type="dxa"/>
          </w:tcPr>
          <w:p w14:paraId="6EC336C3" w14:textId="3286BF5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зложение о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 характера после</w:t>
            </w:r>
          </w:p>
        </w:tc>
      </w:tr>
      <w:tr w:rsidR="00492D57" w:rsidRPr="00E03BC1" w14:paraId="7FE904E2" w14:textId="77777777" w:rsidTr="00F471EA">
        <w:tc>
          <w:tcPr>
            <w:tcW w:w="13892" w:type="dxa"/>
            <w:gridSpan w:val="6"/>
          </w:tcPr>
          <w:p w14:paraId="37F1D7D5" w14:textId="4FBE0AE0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ложение. Текст-16 часов</w:t>
            </w:r>
          </w:p>
          <w:p w14:paraId="53F1D79A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59BE7D2D" w14:textId="77777777" w:rsidTr="00F471EA">
        <w:tc>
          <w:tcPr>
            <w:tcW w:w="709" w:type="dxa"/>
          </w:tcPr>
          <w:p w14:paraId="296D5F6B" w14:textId="11F37F5E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F25586" w14:textId="1D7DB6C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остые и сложные предложения.</w:t>
            </w:r>
          </w:p>
          <w:p w14:paraId="62C7E4B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простых и сложных предложений</w:t>
            </w:r>
          </w:p>
        </w:tc>
        <w:tc>
          <w:tcPr>
            <w:tcW w:w="851" w:type="dxa"/>
          </w:tcPr>
          <w:p w14:paraId="299E6E6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DFDBC5C" w14:textId="4D5FC15D" w:rsidR="008249DC" w:rsidRPr="00E03BC1" w:rsidRDefault="0021751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в учебнике. 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е картинок, данных в уче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Распространение и з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15FAB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ь предложений с союзами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15FAB" w:rsidRPr="00E03BC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, а, но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="00015FAB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14:paraId="2F287A79" w14:textId="77D11863" w:rsidR="0021751C" w:rsidRPr="00E03BC1" w:rsidRDefault="008249D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примеров простых и сложных предложений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14:paraId="4E9320FA" w14:textId="77777777" w:rsidR="009E5B05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ждивенец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14:paraId="24F58F1F" w14:textId="77777777" w:rsidR="009E5B05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слова в тетрадь. </w:t>
            </w:r>
          </w:p>
          <w:p w14:paraId="2BA18361" w14:textId="7D64F41A"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ловосочетаний и предложений со словарным словом.</w:t>
            </w:r>
          </w:p>
          <w:p w14:paraId="4A2FDA95" w14:textId="1C7837E2"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ке. Составление </w:t>
            </w:r>
            <w:r w:rsidR="00E55CE0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запись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хем сложных предложений</w:t>
            </w:r>
          </w:p>
        </w:tc>
        <w:tc>
          <w:tcPr>
            <w:tcW w:w="2976" w:type="dxa"/>
          </w:tcPr>
          <w:p w14:paraId="28E152B5" w14:textId="4059E90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дложения при помощи учителя.</w:t>
            </w:r>
          </w:p>
          <w:p w14:paraId="672EB5A7" w14:textId="78BFA5A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 препинания в конце предложения с опорой на интонацию.</w:t>
            </w:r>
          </w:p>
          <w:p w14:paraId="2CE5545B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предложений.</w:t>
            </w:r>
          </w:p>
          <w:p w14:paraId="05FBC7F3" w14:textId="7130B4D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ары, чтобы получились сложные предложения под контролем учителя и на доступном материале слов</w:t>
            </w:r>
          </w:p>
        </w:tc>
        <w:tc>
          <w:tcPr>
            <w:tcW w:w="3261" w:type="dxa"/>
          </w:tcPr>
          <w:p w14:paraId="2732678E" w14:textId="2F7B121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границы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14:paraId="53BB87DA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примеры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.</w:t>
            </w:r>
          </w:p>
          <w:p w14:paraId="5C57AB28" w14:textId="1F70BCD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простые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редложения.</w:t>
            </w:r>
          </w:p>
          <w:p w14:paraId="1EF601B2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нужные знаки препинания в конц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.</w:t>
            </w:r>
          </w:p>
          <w:p w14:paraId="0F34055D" w14:textId="54C7801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: объединяют простые предложения в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ы, чтобы получились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предложения</w:t>
            </w:r>
          </w:p>
        </w:tc>
      </w:tr>
      <w:tr w:rsidR="00F471EA" w:rsidRPr="00E03BC1" w14:paraId="5E99D522" w14:textId="77777777" w:rsidTr="00F471EA">
        <w:trPr>
          <w:trHeight w:val="983"/>
        </w:trPr>
        <w:tc>
          <w:tcPr>
            <w:tcW w:w="709" w:type="dxa"/>
          </w:tcPr>
          <w:p w14:paraId="7BD5109E" w14:textId="4569EDD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EB857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юз и в простых и сложных предложениях</w:t>
            </w:r>
          </w:p>
        </w:tc>
        <w:tc>
          <w:tcPr>
            <w:tcW w:w="851" w:type="dxa"/>
          </w:tcPr>
          <w:p w14:paraId="616C2109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3C4B50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14:paraId="1F798BE4" w14:textId="45166EA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я в простом и сложном предложении перед союзом и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6342424" w14:textId="77777777" w:rsidR="0021751C" w:rsidRPr="00E03BC1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 с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дными членами:</w:t>
            </w:r>
          </w:p>
          <w:p w14:paraId="295B5FE2" w14:textId="0F177ACC" w:rsidR="0021751C" w:rsidRPr="00E03BC1" w:rsidRDefault="009E5B05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«</w:t>
            </w:r>
            <w:r w:rsidR="0021751C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1. Я бегу к речной волне, и волна бежит ко мне.</w:t>
            </w:r>
          </w:p>
          <w:p w14:paraId="317A1CAC" w14:textId="77777777"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2. По опушке шла весна и вё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 с дождичком несла.</w:t>
            </w:r>
          </w:p>
          <w:p w14:paraId="34AAB579" w14:textId="3265C523" w:rsidR="0021751C" w:rsidRPr="00E03BC1" w:rsidRDefault="0021751C" w:rsidP="0021751C">
            <w:pPr>
              <w:pStyle w:val="a5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3. Замер лес в прозрачной дымке, и на ветках тают льдинки.</w:t>
            </w:r>
            <w:r w:rsidR="009E5B05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</w:p>
          <w:p w14:paraId="0021E4E7" w14:textId="4B04A0A8" w:rsidR="0021751C" w:rsidRPr="00FC1FD7" w:rsidRDefault="0021751C" w:rsidP="0021751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енный пересказ текста по плану</w:t>
            </w:r>
          </w:p>
        </w:tc>
        <w:tc>
          <w:tcPr>
            <w:tcW w:w="2976" w:type="dxa"/>
          </w:tcPr>
          <w:p w14:paraId="1EA1A309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жении перед союзом и на доступном материале с опорой на наглядность.</w:t>
            </w:r>
          </w:p>
          <w:p w14:paraId="2F57252C" w14:textId="5A98E8F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 с опорой на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утый план, употребляя в пересказе распростран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ые предложения</w:t>
            </w:r>
          </w:p>
        </w:tc>
        <w:tc>
          <w:tcPr>
            <w:tcW w:w="3261" w:type="dxa"/>
          </w:tcPr>
          <w:p w14:paraId="3D39C5C1" w14:textId="3E58F20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и перед союзом и.</w:t>
            </w:r>
          </w:p>
          <w:p w14:paraId="16F86F2D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юзом и.</w:t>
            </w:r>
          </w:p>
          <w:p w14:paraId="6C644AE3" w14:textId="12952FF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ишут письменный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аз, употребляя в пересказе распространенные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</w:t>
            </w:r>
          </w:p>
        </w:tc>
      </w:tr>
      <w:tr w:rsidR="00F471EA" w:rsidRPr="00E03BC1" w14:paraId="1ED47BAB" w14:textId="77777777" w:rsidTr="00F471EA">
        <w:tc>
          <w:tcPr>
            <w:tcW w:w="709" w:type="dxa"/>
          </w:tcPr>
          <w:p w14:paraId="4E925E21" w14:textId="0BD585B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31FD97" w14:textId="6ED7261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стых и сложных предложениях</w:t>
            </w:r>
          </w:p>
        </w:tc>
        <w:tc>
          <w:tcPr>
            <w:tcW w:w="851" w:type="dxa"/>
          </w:tcPr>
          <w:p w14:paraId="78DA6F6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EEFE12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главных членов предложения.</w:t>
            </w:r>
          </w:p>
          <w:p w14:paraId="5B8FD9C2" w14:textId="1F43027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простом и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</w:p>
          <w:p w14:paraId="509A72E0" w14:textId="4C6DB8D9" w:rsidR="009E5B05" w:rsidRPr="00E03BC1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текста. Составление схем предложений с союзом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39DC4BB" w14:textId="0B9438C8" w:rsidR="00152D31" w:rsidRPr="00FC1FD7" w:rsidRDefault="00152D31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ъяснение постановки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м препинания перед союзом и в простых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ениях</w:t>
            </w:r>
          </w:p>
        </w:tc>
        <w:tc>
          <w:tcPr>
            <w:tcW w:w="2976" w:type="dxa"/>
          </w:tcPr>
          <w:p w14:paraId="76789DF5" w14:textId="54704FC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14:paraId="5690DD86" w14:textId="7D6D8C8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и в простых и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14:paraId="0E8F423D" w14:textId="60F3C72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278D49B" w14:textId="66279DC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и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28ECC87F" w14:textId="6CECB2D6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простых и сложных предложениях</w:t>
            </w:r>
          </w:p>
        </w:tc>
      </w:tr>
    </w:tbl>
    <w:p w14:paraId="1CF790D6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421D2EE0" w14:textId="77777777" w:rsidTr="00F471EA">
        <w:tc>
          <w:tcPr>
            <w:tcW w:w="709" w:type="dxa"/>
          </w:tcPr>
          <w:p w14:paraId="58990631" w14:textId="50530BC6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8F730D" w14:textId="29217EC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773D66C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99BDA53" w14:textId="2B4FD8D6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B1369DC" w14:textId="77777777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14:paraId="0E07F849" w14:textId="24464641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21751C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72D0F03D" w14:textId="1BA6DA79" w:rsidR="0021751C" w:rsidRPr="00E03BC1" w:rsidRDefault="0021751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бота в учебнике. Запись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ловицы про медведя. Вы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ие грамматической основы предложения.</w:t>
            </w:r>
            <w:r w:rsidR="00152D31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Составление схемы сложного предложения. Объяснение постановки знаков препинания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7669C69" w14:textId="010E24B1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14:paraId="549D53C3" w14:textId="2407D1B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A29B2CA" w14:textId="5E15429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CBCEB2A" w14:textId="0D64A49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1FB371B0" w14:textId="63EA852D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  <w:tr w:rsidR="00F471EA" w:rsidRPr="00E03BC1" w14:paraId="61D66AB3" w14:textId="77777777" w:rsidTr="00F471EA">
        <w:tc>
          <w:tcPr>
            <w:tcW w:w="709" w:type="dxa"/>
          </w:tcPr>
          <w:p w14:paraId="749C1B38" w14:textId="2EC0DDF9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CD1700" w14:textId="1AF0AEAF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0DF824F5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3AE8933" w14:textId="67186610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о сложными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жениям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59D213DC" w14:textId="77777777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14:paraId="385E02EF" w14:textId="6EA28D07" w:rsidR="008249DC" w:rsidRPr="00E03BC1" w:rsidRDefault="008249DC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ания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="00F8085D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B50D0D0" w14:textId="7DDFB93B" w:rsidR="00F8085D" w:rsidRPr="00E03BC1" w:rsidRDefault="00F8085D" w:rsidP="00FC1FD7">
            <w:pPr>
              <w:pStyle w:val="a5"/>
              <w:ind w:right="-10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 Подбор частей сложных предложений по смыслу.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предложение. Выделение союзов, соединяющих части сложных предложений</w:t>
            </w:r>
          </w:p>
        </w:tc>
        <w:tc>
          <w:tcPr>
            <w:tcW w:w="2976" w:type="dxa"/>
          </w:tcPr>
          <w:p w14:paraId="791C32ED" w14:textId="20989B76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14:paraId="16679900" w14:textId="7010B9E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14:paraId="61781E85" w14:textId="3D2BD2E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.</w:t>
            </w:r>
          </w:p>
          <w:p w14:paraId="5837B845" w14:textId="59AE5D4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766123C" w14:textId="206942F5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9E5B05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</w:t>
            </w:r>
          </w:p>
        </w:tc>
      </w:tr>
    </w:tbl>
    <w:p w14:paraId="3F389F52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6DF227AC" w14:textId="77777777" w:rsidTr="00F471EA">
        <w:tc>
          <w:tcPr>
            <w:tcW w:w="709" w:type="dxa"/>
          </w:tcPr>
          <w:p w14:paraId="79C84C3C" w14:textId="7B1A68E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2199A1" w14:textId="2CBF28E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680F647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7000621" w14:textId="36F562D4"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ов, д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в учебнике. Подбор и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 к ним первых частей сложных предложений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и запись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14:paraId="3A2D7442" w14:textId="1C21982E"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ы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снение постановки знаков препинания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  <w:tc>
          <w:tcPr>
            <w:tcW w:w="2976" w:type="dxa"/>
          </w:tcPr>
          <w:p w14:paraId="68718F0A" w14:textId="7EFC7D2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и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14:paraId="7CD1E735" w14:textId="4C91FBF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14:paraId="1A306528" w14:textId="2A7C204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чтобы.</w:t>
            </w:r>
          </w:p>
          <w:p w14:paraId="4DA56E05" w14:textId="7BCD298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простом и сложном предложении с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17713B07" w14:textId="3897F52A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14:paraId="4A0AC746" w14:textId="77777777" w:rsidTr="00F471EA">
        <w:tc>
          <w:tcPr>
            <w:tcW w:w="709" w:type="dxa"/>
          </w:tcPr>
          <w:p w14:paraId="7DE8F129" w14:textId="6555B3A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789F83" w14:textId="749B72E2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жные предложения с союзом 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9E5B05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чтобы</w:t>
            </w:r>
            <w:r w:rsidR="009E5B05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6A8C5AE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882291" w14:textId="7E21E57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42B61D9" w14:textId="50A7F717" w:rsidR="008249DC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тение предложений, данных в учебнике. Запись сложных предложений. Составление схем сложных предложений. 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х в сложных предложениях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BE7DAB0" w14:textId="2186FFCC" w:rsidR="00F8085D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в учебнике. Составление и запись предложений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</w:p>
        </w:tc>
        <w:tc>
          <w:tcPr>
            <w:tcW w:w="2976" w:type="dxa"/>
          </w:tcPr>
          <w:p w14:paraId="33A6E3E7" w14:textId="7467FC7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остом и сложном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14:paraId="38BD8900" w14:textId="48E4AE8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тобы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14:paraId="245300F3" w14:textId="1F4AEFD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чтобы».</w:t>
            </w:r>
          </w:p>
          <w:p w14:paraId="1F5825FF" w14:textId="708E5B8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ч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ы.</w:t>
            </w:r>
          </w:p>
          <w:p w14:paraId="0BA16776" w14:textId="6EDC628F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чтобы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14:paraId="139CFB0A" w14:textId="77777777" w:rsidTr="00F471EA">
        <w:trPr>
          <w:trHeight w:val="983"/>
        </w:trPr>
        <w:tc>
          <w:tcPr>
            <w:tcW w:w="709" w:type="dxa"/>
          </w:tcPr>
          <w:p w14:paraId="1A8BA51E" w14:textId="23D92658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A3DD2" w14:textId="7F3A2A3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дложе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0D329DE6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9E036BA" w14:textId="30E4851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,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59A063E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14:paraId="4AB281AC" w14:textId="2E62E0ED"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накомство со словарным 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национальность</w:t>
            </w:r>
            <w:r w:rsidR="00080808"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определения словарного слова в тетрадь. Составление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й и предложений со словарным словом.</w:t>
            </w:r>
          </w:p>
          <w:p w14:paraId="1C24A623" w14:textId="77777777" w:rsidR="008249DC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текста, данного в у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ке.</w:t>
            </w:r>
          </w:p>
          <w:p w14:paraId="79263337" w14:textId="1921E28E" w:rsidR="00F8085D" w:rsidRPr="00E03BC1" w:rsidRDefault="00F8085D" w:rsidP="00F8085D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канчивание мысли в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, используя рисунок, данный в учебнике. Запись получившихся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й</w:t>
            </w:r>
          </w:p>
        </w:tc>
        <w:tc>
          <w:tcPr>
            <w:tcW w:w="2976" w:type="dxa"/>
          </w:tcPr>
          <w:p w14:paraId="2C96F083" w14:textId="3B0C64E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14:paraId="4987C70E" w14:textId="463299C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предложениях под контролем учителя</w:t>
            </w:r>
          </w:p>
        </w:tc>
        <w:tc>
          <w:tcPr>
            <w:tcW w:w="3261" w:type="dxa"/>
          </w:tcPr>
          <w:p w14:paraId="4740AAC4" w14:textId="4744A46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16E3FBB8" w14:textId="2DBC40CB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14:paraId="6411A2BC" w14:textId="1B569DE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  <w:tr w:rsidR="00F471EA" w:rsidRPr="00E03BC1" w14:paraId="0327D4CA" w14:textId="77777777" w:rsidTr="00F471EA">
        <w:trPr>
          <w:trHeight w:val="2760"/>
        </w:trPr>
        <w:tc>
          <w:tcPr>
            <w:tcW w:w="709" w:type="dxa"/>
          </w:tcPr>
          <w:p w14:paraId="085761F6" w14:textId="5CA0C54D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5DE1B" w14:textId="13E1B2C1" w:rsidR="008249DC" w:rsidRPr="00E03BC1" w:rsidRDefault="008249DC" w:rsidP="00080808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ложные пре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ложения с союзом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:</w:t>
            </w:r>
            <w:r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</w:t>
            </w:r>
            <w:r w:rsidR="00080808" w:rsidRPr="00E03BC1">
              <w:rPr>
                <w:rFonts w:ascii="Times New Roman" w:eastAsia="Calibri" w:hAnsi="Times New Roman"/>
                <w:b/>
                <w:bCs/>
                <w:color w:val="auto"/>
                <w:sz w:val="24"/>
                <w:szCs w:val="24"/>
                <w:lang w:eastAsia="en-US"/>
              </w:rPr>
              <w:t>потому что</w:t>
            </w:r>
            <w:r w:rsidR="00080808" w:rsidRPr="00E03BC1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48366D14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2A1AE9" w14:textId="77777777" w:rsidR="00080808" w:rsidRPr="00E03BC1" w:rsidRDefault="00F8085D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ьмо текста, данного в учебнике. Выделение орф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мм, которые следует з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мнить. </w:t>
            </w:r>
          </w:p>
          <w:p w14:paraId="6073E918" w14:textId="1818455F" w:rsidR="00F8085D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ение постановки за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ых в сложном предложении перед союзом потом что.</w:t>
            </w:r>
          </w:p>
          <w:p w14:paraId="58783AB0" w14:textId="77777777"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пись второй части текста, данного в учебнике. </w:t>
            </w:r>
          </w:p>
          <w:p w14:paraId="4DB247E8" w14:textId="48574ED6"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деление союза, который соединяет части сложного предложения.</w:t>
            </w:r>
          </w:p>
          <w:p w14:paraId="7C89D32F" w14:textId="4DF3ABF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отому что»</w:t>
            </w:r>
          </w:p>
        </w:tc>
        <w:tc>
          <w:tcPr>
            <w:tcW w:w="2976" w:type="dxa"/>
          </w:tcPr>
          <w:p w14:paraId="5DE391EC" w14:textId="1C1E8DE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«потому что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але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сть.</w:t>
            </w:r>
          </w:p>
          <w:p w14:paraId="4E77BC9E" w14:textId="7E61F5B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применяя союз чтобы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</w:tcPr>
          <w:p w14:paraId="0F1CEF76" w14:textId="56DD167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тобы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41B4454" w14:textId="3BE259F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п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ому что»</w:t>
            </w:r>
          </w:p>
          <w:p w14:paraId="5BB9D4DC" w14:textId="24577091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потому что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</w:t>
            </w:r>
          </w:p>
        </w:tc>
      </w:tr>
    </w:tbl>
    <w:p w14:paraId="40957D0E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17C2D62A" w14:textId="77777777" w:rsidTr="00F471EA">
        <w:trPr>
          <w:trHeight w:val="983"/>
        </w:trPr>
        <w:tc>
          <w:tcPr>
            <w:tcW w:w="709" w:type="dxa"/>
          </w:tcPr>
          <w:p w14:paraId="24A40FF2" w14:textId="7A44E86C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046B70" w14:textId="18C244F8" w:rsidR="008249DC" w:rsidRPr="00E03BC1" w:rsidRDefault="008249DC" w:rsidP="008249DC">
            <w:pPr>
              <w:pStyle w:val="a5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59A8E30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4DB3DC" w14:textId="5BC3553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о сложными предложениям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да»</w:t>
            </w:r>
          </w:p>
          <w:p w14:paraId="30F9D26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данного союза во второй части сложного предложения.</w:t>
            </w:r>
          </w:p>
          <w:p w14:paraId="7B092D80" w14:textId="71EABD4B"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мотрение рисунка, дан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 в учебнике. Составление и запись сложных предложений с союзом когда. Составление схемы предложений с союзом когда. Объяснение постановки знаков препинания перед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4551856" w14:textId="5D91E68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14:paraId="2A238C46" w14:textId="2454419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гда»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CC3D28" w14:textId="408E94B1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7D531885" w14:textId="597F71A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ки запятой в сложном предложении с союзом 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.</w:t>
            </w:r>
          </w:p>
          <w:p w14:paraId="7D6E9E7B" w14:textId="0268921C" w:rsidR="008249DC" w:rsidRPr="00E03BC1" w:rsidRDefault="008249DC" w:rsidP="008249DC">
            <w:pPr>
              <w:pStyle w:val="a5"/>
              <w:ind w:left="1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  <w:tr w:rsidR="00F471EA" w:rsidRPr="00E03BC1" w14:paraId="24BE948E" w14:textId="77777777" w:rsidTr="00F471EA">
        <w:trPr>
          <w:trHeight w:val="2760"/>
        </w:trPr>
        <w:tc>
          <w:tcPr>
            <w:tcW w:w="709" w:type="dxa"/>
          </w:tcPr>
          <w:p w14:paraId="289EB7F1" w14:textId="77F2A667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03523E" w14:textId="33F9C45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жные предложения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080808"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гда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6770F7B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B244E8" w14:textId="37FD7F24"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стихотворения.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ление схем предложений. Подчеркивание всех изве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 орфограмм. Объяснение правописания данных слов. Заучивание стихотворения наизусть.</w:t>
            </w:r>
          </w:p>
          <w:p w14:paraId="1F1076AC" w14:textId="2631FC1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новк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наков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я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="00492D57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3686EEE" w14:textId="7F6638EA"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ыполнение письменного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есказа текста по плану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снение постановки запятых в текст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A9AB2B" w14:textId="2F5F48F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сложном предложе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на доступном материале с опорой на наглядность.</w:t>
            </w:r>
          </w:p>
          <w:p w14:paraId="38747CEC" w14:textId="09FC3C7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ожениях под к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ролем учител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C717CCA" w14:textId="7181346C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запятые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том и сложном предло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ии перед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8CD49B7" w14:textId="10182DF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меняют правило п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новки запятой в сложном предложении с союзом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«к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CE5BE33" w14:textId="15FAD95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письменные упражнения, применяя союз </w:t>
            </w:r>
            <w:r w:rsidR="00080808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когда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ложных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х</w:t>
            </w:r>
          </w:p>
        </w:tc>
      </w:tr>
    </w:tbl>
    <w:p w14:paraId="7F93C959" w14:textId="77777777" w:rsidR="00FC1FD7" w:rsidRDefault="00FC1FD7">
      <w:r>
        <w:br w:type="page"/>
      </w:r>
    </w:p>
    <w:tbl>
      <w:tblPr>
        <w:tblStyle w:val="a7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3402"/>
        <w:gridCol w:w="2976"/>
        <w:gridCol w:w="3261"/>
      </w:tblGrid>
      <w:tr w:rsidR="00F471EA" w:rsidRPr="00E03BC1" w14:paraId="2C1CE18A" w14:textId="77777777" w:rsidTr="00F471EA">
        <w:tc>
          <w:tcPr>
            <w:tcW w:w="709" w:type="dxa"/>
          </w:tcPr>
          <w:p w14:paraId="63BB4D43" w14:textId="41EB6BCF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FE8B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ложные предложения. Закрепление знаний</w:t>
            </w:r>
          </w:p>
        </w:tc>
        <w:tc>
          <w:tcPr>
            <w:tcW w:w="851" w:type="dxa"/>
          </w:tcPr>
          <w:p w14:paraId="62DFAB77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3B85E8A" w14:textId="77777777" w:rsidR="008249DC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ы на вопросы по теме урока. Беседа. </w:t>
            </w:r>
          </w:p>
          <w:p w14:paraId="10EBD863" w14:textId="77777777"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мментированное письмо.</w:t>
            </w:r>
          </w:p>
          <w:p w14:paraId="3B23AFF7" w14:textId="77777777" w:rsidR="00080808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ь предложений, данных в учебнике. Выделение с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ов, которые соединяют части сложных предложений. </w:t>
            </w:r>
          </w:p>
          <w:p w14:paraId="5D9ABCB9" w14:textId="537142FC" w:rsidR="00492D57" w:rsidRPr="00E03BC1" w:rsidRDefault="00492D57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схем сложных предложений</w:t>
            </w:r>
          </w:p>
        </w:tc>
        <w:tc>
          <w:tcPr>
            <w:tcW w:w="2976" w:type="dxa"/>
          </w:tcPr>
          <w:p w14:paraId="1446F215" w14:textId="74D6C15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.</w:t>
            </w:r>
          </w:p>
          <w:p w14:paraId="7851A95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</w:t>
            </w:r>
          </w:p>
          <w:p w14:paraId="73106F90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 опорой на наглядность.</w:t>
            </w:r>
          </w:p>
          <w:p w14:paraId="23F69987" w14:textId="6D5DDE8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писывают комменти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анное письмо</w:t>
            </w:r>
          </w:p>
        </w:tc>
        <w:tc>
          <w:tcPr>
            <w:tcW w:w="3261" w:type="dxa"/>
          </w:tcPr>
          <w:p w14:paraId="466C8A57" w14:textId="0E86970A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твечают на вопросы по изученной теме</w:t>
            </w:r>
          </w:p>
          <w:p w14:paraId="7EC0B43C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правила на письме.</w:t>
            </w:r>
          </w:p>
          <w:p w14:paraId="4D03F6B8" w14:textId="19E3B81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комментированное письмо</w:t>
            </w:r>
          </w:p>
        </w:tc>
      </w:tr>
      <w:tr w:rsidR="00F471EA" w:rsidRPr="00E03BC1" w14:paraId="3447830C" w14:textId="77777777" w:rsidTr="00F471EA">
        <w:tc>
          <w:tcPr>
            <w:tcW w:w="709" w:type="dxa"/>
          </w:tcPr>
          <w:p w14:paraId="6B0525CD" w14:textId="5AA8FBA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880BEE" w14:textId="71D9529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О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ъ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снительная записка.</w:t>
            </w:r>
          </w:p>
        </w:tc>
        <w:tc>
          <w:tcPr>
            <w:tcW w:w="851" w:type="dxa"/>
          </w:tcPr>
          <w:p w14:paraId="613E7703" w14:textId="57877000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D14FA4A" w14:textId="77777777" w:rsidR="008249DC" w:rsidRPr="00E03BC1" w:rsidRDefault="008249DC" w:rsidP="008249DC">
            <w:pPr>
              <w:pStyle w:val="a5"/>
              <w:ind w:lef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плана объяс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записок.</w:t>
            </w:r>
          </w:p>
          <w:p w14:paraId="346887DB" w14:textId="1DC0174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объяснительной</w:t>
            </w:r>
            <w:r w:rsidRPr="00E03BC1">
              <w:rPr>
                <w:color w:val="auto"/>
                <w:sz w:val="24"/>
                <w:szCs w:val="24"/>
              </w:rPr>
              <w:t xml:space="preserve">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аписки на основе плана д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й бумаги</w:t>
            </w:r>
          </w:p>
        </w:tc>
        <w:tc>
          <w:tcPr>
            <w:tcW w:w="2976" w:type="dxa"/>
          </w:tcPr>
          <w:p w14:paraId="2930A744" w14:textId="6D48FED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аписку на основе развё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утого плана деловой б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ги </w:t>
            </w:r>
          </w:p>
        </w:tc>
        <w:tc>
          <w:tcPr>
            <w:tcW w:w="3261" w:type="dxa"/>
          </w:tcPr>
          <w:p w14:paraId="597B2ECF" w14:textId="4B3E942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лан объяснительной записки.</w:t>
            </w:r>
          </w:p>
          <w:p w14:paraId="4A8D92DA" w14:textId="3AC5FC2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объяснительную 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ску на основе и пла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вой бумаги</w:t>
            </w:r>
          </w:p>
        </w:tc>
      </w:tr>
      <w:tr w:rsidR="00F471EA" w:rsidRPr="00E03BC1" w14:paraId="6446C7E3" w14:textId="77777777" w:rsidTr="00F471EA">
        <w:tc>
          <w:tcPr>
            <w:tcW w:w="709" w:type="dxa"/>
          </w:tcPr>
          <w:p w14:paraId="367B32A2" w14:textId="1FCA15A0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52516F" w14:textId="1E74104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ловое письмо.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.</w:t>
            </w:r>
          </w:p>
        </w:tc>
        <w:tc>
          <w:tcPr>
            <w:tcW w:w="851" w:type="dxa"/>
          </w:tcPr>
          <w:p w14:paraId="040AEE56" w14:textId="1868BE3B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857C5E8" w14:textId="1330A7A5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а делового письма – письмо.</w:t>
            </w:r>
          </w:p>
          <w:p w14:paraId="11DA2B4F" w14:textId="0A50325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писание делового письма с опорой на план деловой бу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2976" w:type="dxa"/>
          </w:tcPr>
          <w:p w14:paraId="46CCB16F" w14:textId="58680EAE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еловое письмо, на доступном материале слов при помощи развернутого плана</w:t>
            </w:r>
          </w:p>
        </w:tc>
        <w:tc>
          <w:tcPr>
            <w:tcW w:w="3261" w:type="dxa"/>
          </w:tcPr>
          <w:p w14:paraId="1702DF8C" w14:textId="4C9C283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письмо, с опорой на план деловой бумаги</w:t>
            </w:r>
          </w:p>
        </w:tc>
      </w:tr>
      <w:tr w:rsidR="00F471EA" w:rsidRPr="00E03BC1" w14:paraId="5A410CA8" w14:textId="77777777" w:rsidTr="00F471EA">
        <w:tc>
          <w:tcPr>
            <w:tcW w:w="709" w:type="dxa"/>
          </w:tcPr>
          <w:p w14:paraId="0A6F3AFE" w14:textId="26AC4F34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36C87C" w14:textId="1A59747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нтрольный диктант № 3 (итоговый) на 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у: «Предложение. Текст»</w:t>
            </w:r>
          </w:p>
        </w:tc>
        <w:tc>
          <w:tcPr>
            <w:tcW w:w="851" w:type="dxa"/>
          </w:tcPr>
          <w:p w14:paraId="18B62F51" w14:textId="7777777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041E9FB" w14:textId="77777777" w:rsidR="008249DC" w:rsidRPr="00E03BC1" w:rsidRDefault="008249DC" w:rsidP="008249DC">
            <w:pPr>
              <w:pStyle w:val="a5"/>
              <w:rPr>
                <w:rStyle w:val="c0"/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 при написании диктанта</w:t>
            </w:r>
          </w:p>
        </w:tc>
        <w:tc>
          <w:tcPr>
            <w:tcW w:w="2976" w:type="dxa"/>
          </w:tcPr>
          <w:p w14:paraId="1BB9F47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контрольное списывание текста д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нта</w:t>
            </w:r>
          </w:p>
          <w:p w14:paraId="47E42823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6E49551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диктант под диктовку учителя, выполняют грам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ическое задание</w:t>
            </w:r>
          </w:p>
        </w:tc>
      </w:tr>
      <w:tr w:rsidR="00F471EA" w:rsidRPr="00E03BC1" w14:paraId="3B725C69" w14:textId="77777777" w:rsidTr="00F471EA">
        <w:tc>
          <w:tcPr>
            <w:tcW w:w="709" w:type="dxa"/>
          </w:tcPr>
          <w:p w14:paraId="68C7EB6E" w14:textId="3B673A95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FC103" w14:textId="1A60442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14:paraId="03BC7912" w14:textId="57AEEC71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7D4702" w14:textId="613F40F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976" w:type="dxa"/>
          </w:tcPr>
          <w:p w14:paraId="1119FCA8" w14:textId="52ABB1E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  <w:tc>
          <w:tcPr>
            <w:tcW w:w="3261" w:type="dxa"/>
          </w:tcPr>
          <w:p w14:paraId="2CFE8649" w14:textId="1FD4958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полняют работу над ошибками </w:t>
            </w:r>
          </w:p>
        </w:tc>
      </w:tr>
      <w:tr w:rsidR="00492D57" w:rsidRPr="00E03BC1" w14:paraId="6A61D32E" w14:textId="77777777" w:rsidTr="00F471EA">
        <w:tc>
          <w:tcPr>
            <w:tcW w:w="13892" w:type="dxa"/>
            <w:gridSpan w:val="6"/>
          </w:tcPr>
          <w:p w14:paraId="368FA2C5" w14:textId="77777777"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  <w:t>Повторение – 6 часов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  <w:p w14:paraId="25D4A8F0" w14:textId="5EB73C42" w:rsidR="008249DC" w:rsidRPr="00E03BC1" w:rsidRDefault="008249DC" w:rsidP="008249DC">
            <w:pPr>
              <w:pStyle w:val="a5"/>
              <w:tabs>
                <w:tab w:val="center" w:pos="7388"/>
                <w:tab w:val="left" w:pos="9120"/>
              </w:tabs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471EA" w:rsidRPr="00E03BC1" w14:paraId="7B873841" w14:textId="77777777" w:rsidTr="00F471EA">
        <w:tc>
          <w:tcPr>
            <w:tcW w:w="709" w:type="dxa"/>
          </w:tcPr>
          <w:p w14:paraId="0C8F66C5" w14:textId="023F44E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664FF5" w14:textId="684A722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851" w:type="dxa"/>
          </w:tcPr>
          <w:p w14:paraId="14165348" w14:textId="0C6CC51A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B9FB3B9" w14:textId="27527F6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Состав слова».</w:t>
            </w:r>
          </w:p>
          <w:p w14:paraId="3785AC93" w14:textId="6C878DA9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14:paraId="5B85E108" w14:textId="7777777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бирают слова по с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у (с опорой на схему), выделяют общий корень в однокоренных словах при помощи учителя.</w:t>
            </w:r>
          </w:p>
          <w:p w14:paraId="3A16E7DE" w14:textId="7091A490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уют и записывают однокоренные слова с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ью суффиксов и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авок под руководством учителя.</w:t>
            </w:r>
          </w:p>
          <w:p w14:paraId="1BCA0212" w14:textId="3921CA4B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сложносокращ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слова по наглядной и словесной инструкции учителя.</w:t>
            </w:r>
          </w:p>
          <w:p w14:paraId="0A822B8E" w14:textId="777777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дложения при помощи учителя.</w:t>
            </w:r>
          </w:p>
          <w:p w14:paraId="1E3A5ED1" w14:textId="72F69660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епенные члены пред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ения без деления на виды (с опорой на образец)</w:t>
            </w:r>
          </w:p>
        </w:tc>
        <w:tc>
          <w:tcPr>
            <w:tcW w:w="3261" w:type="dxa"/>
          </w:tcPr>
          <w:p w14:paraId="6901C8BB" w14:textId="70C6F14E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бирают слова по составу (с опорой на схему), вы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яют общий корень в од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оренных словах.</w:t>
            </w:r>
          </w:p>
          <w:p w14:paraId="047E9916" w14:textId="3A5FD806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записывают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коренные слова с по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ью суффиксов и приставок.</w:t>
            </w:r>
          </w:p>
          <w:p w14:paraId="07C38ABB" w14:textId="19CA4088" w:rsidR="008249DC" w:rsidRPr="00E03BC1" w:rsidRDefault="008249DC" w:rsidP="008249DC">
            <w:pPr>
              <w:pStyle w:val="a5"/>
              <w:ind w:left="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и пишут сложные и сложносокращенные слова</w:t>
            </w:r>
          </w:p>
          <w:p w14:paraId="2239BD4E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ложные пр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ожения.</w:t>
            </w:r>
          </w:p>
          <w:p w14:paraId="30A452C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главные и второ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енные члены предложения.</w:t>
            </w:r>
          </w:p>
          <w:p w14:paraId="4054427B" w14:textId="74D3D6D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сставляют знаки препи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 в сложных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</w:t>
            </w:r>
          </w:p>
        </w:tc>
      </w:tr>
      <w:tr w:rsidR="00F471EA" w:rsidRPr="00E03BC1" w14:paraId="44FB71BE" w14:textId="77777777" w:rsidTr="00F471EA">
        <w:tc>
          <w:tcPr>
            <w:tcW w:w="709" w:type="dxa"/>
          </w:tcPr>
          <w:p w14:paraId="2E65ECDF" w14:textId="5043963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3CEC19" w14:textId="1E7E83F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ое</w:t>
            </w:r>
          </w:p>
        </w:tc>
        <w:tc>
          <w:tcPr>
            <w:tcW w:w="851" w:type="dxa"/>
          </w:tcPr>
          <w:p w14:paraId="173A40B1" w14:textId="32CB2542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DA2E5D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</w:t>
            </w:r>
          </w:p>
          <w:p w14:paraId="30D09653" w14:textId="0D59527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14:paraId="2320E4FF" w14:textId="481CB907"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дбирают близкие и противоположные по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нию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по словесн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14:paraId="3FFDC65B" w14:textId="10F3299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существи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ающие черты характера. </w:t>
            </w:r>
          </w:p>
          <w:p w14:paraId="05AF61FC" w14:textId="5B9077B3"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е в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и множественном числе по разве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 с о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ой на схемы.</w:t>
            </w:r>
          </w:p>
          <w:p w14:paraId="22FA1F79" w14:textId="504CFE0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шут слова с орфог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й – буквой безударного гласного в окончани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ого с опорой на схему.</w:t>
            </w:r>
          </w:p>
          <w:p w14:paraId="4ABF6A37" w14:textId="34BADB0A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х имён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х с опорой на наглядность.</w:t>
            </w:r>
          </w:p>
          <w:p w14:paraId="2C5A8F0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неск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яемы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.</w:t>
            </w:r>
          </w:p>
          <w:p w14:paraId="4D23C7B1" w14:textId="5351EB90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ошедшем времени с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емыми именами существительными в у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и письменной речи при помощи словесной инструкции учителя с опорой на наглядность на материале доступных слов</w:t>
            </w:r>
          </w:p>
        </w:tc>
        <w:tc>
          <w:tcPr>
            <w:tcW w:w="3261" w:type="dxa"/>
          </w:tcPr>
          <w:p w14:paraId="46403FD3" w14:textId="55D25D0E"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бирают близкие и про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оположные по значению имена существительные.</w:t>
            </w:r>
          </w:p>
          <w:p w14:paraId="29DD6AC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тельные, обозначающие черты характера. </w:t>
            </w:r>
          </w:p>
          <w:p w14:paraId="2E562810" w14:textId="73812701"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имена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единственном и множественном.</w:t>
            </w:r>
          </w:p>
          <w:p w14:paraId="3A4BCA80" w14:textId="6665559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а с орфограммой – буквой безударного гл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в окончани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го.</w:t>
            </w:r>
          </w:p>
          <w:p w14:paraId="08A45E6E" w14:textId="65E3098F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род несклон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ых имён существительных.</w:t>
            </w:r>
          </w:p>
          <w:p w14:paraId="24C751D8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ые с несклоняе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.</w:t>
            </w:r>
          </w:p>
          <w:p w14:paraId="0D9B8192" w14:textId="5892B38A" w:rsidR="008249DC" w:rsidRPr="00E03BC1" w:rsidRDefault="008249DC" w:rsidP="008249DC">
            <w:pPr>
              <w:spacing w:after="0" w:line="240" w:lineRule="auto"/>
              <w:rPr>
                <w:color w:val="auto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глаголы в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шедшем времени с нескло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мыми именами сущест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</w:t>
            </w:r>
          </w:p>
          <w:p w14:paraId="70B0AD76" w14:textId="6067DFE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71EA" w:rsidRPr="00E03BC1" w14:paraId="6E5D6E29" w14:textId="77777777" w:rsidTr="00F471EA">
        <w:tc>
          <w:tcPr>
            <w:tcW w:w="709" w:type="dxa"/>
          </w:tcPr>
          <w:p w14:paraId="276559F4" w14:textId="4BE72B6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8B4E9" w14:textId="5B04AFF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гательное</w:t>
            </w:r>
          </w:p>
        </w:tc>
        <w:tc>
          <w:tcPr>
            <w:tcW w:w="851" w:type="dxa"/>
          </w:tcPr>
          <w:p w14:paraId="78815596" w14:textId="60DCD673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F8F927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ое».</w:t>
            </w:r>
          </w:p>
          <w:p w14:paraId="14BD60F1" w14:textId="647B2582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14:paraId="20B79FF3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исывают признак предмета.</w:t>
            </w:r>
          </w:p>
          <w:p w14:paraId="3F7FF309" w14:textId="7777777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ательные в устной и письменной речи.</w:t>
            </w:r>
          </w:p>
          <w:p w14:paraId="2A9B7E3B" w14:textId="7777777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на материале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ых слов.</w:t>
            </w:r>
          </w:p>
          <w:p w14:paraId="2A466EBC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илагательные с им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и существительными в роде, числе и падеже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14:paraId="6B12D8D8" w14:textId="7FDAAC6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ьменной речи имена прилагательные, обо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ающие признак по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длежности.</w:t>
            </w:r>
          </w:p>
          <w:p w14:paraId="403CC45C" w14:textId="0314B8E6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жского, среднего и ж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 рода в разных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ежных формах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</w:t>
            </w:r>
          </w:p>
        </w:tc>
        <w:tc>
          <w:tcPr>
            <w:tcW w:w="3261" w:type="dxa"/>
          </w:tcPr>
          <w:p w14:paraId="2AA3E64A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исывают признак пред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а.</w:t>
            </w:r>
          </w:p>
          <w:p w14:paraId="6CC66FA9" w14:textId="77777777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в устной и письм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й речи.</w:t>
            </w:r>
          </w:p>
          <w:p w14:paraId="13B68AE0" w14:textId="1BEEEA49" w:rsidR="008249DC" w:rsidRPr="00E03BC1" w:rsidRDefault="008249DC" w:rsidP="008249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прилага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в прямом и переносном значении в словосочетаниях и предложениях.</w:t>
            </w:r>
          </w:p>
          <w:p w14:paraId="5CFA7D2E" w14:textId="379EB0A3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гласовывают имена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агательные с именами 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ществительными в роде, числе и падеже.</w:t>
            </w:r>
          </w:p>
          <w:p w14:paraId="10A1245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рименяют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 имена при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, обозначающ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нак по принадлежности.</w:t>
            </w:r>
          </w:p>
          <w:p w14:paraId="7645C9D9" w14:textId="2141E191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притяжательные имена прилагательные м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ого, среднего и женского рода в разных падежных формах</w:t>
            </w:r>
          </w:p>
        </w:tc>
      </w:tr>
      <w:tr w:rsidR="00F471EA" w:rsidRPr="00E03BC1" w14:paraId="7DD9D971" w14:textId="77777777" w:rsidTr="00F471EA">
        <w:tc>
          <w:tcPr>
            <w:tcW w:w="709" w:type="dxa"/>
          </w:tcPr>
          <w:p w14:paraId="7201A337" w14:textId="7E77FFD3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F5B1C" w14:textId="66F778E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Мес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ие </w:t>
            </w:r>
          </w:p>
        </w:tc>
        <w:tc>
          <w:tcPr>
            <w:tcW w:w="851" w:type="dxa"/>
          </w:tcPr>
          <w:p w14:paraId="6AB70AD3" w14:textId="6D432D3B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FBE4A95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Местоимение».</w:t>
            </w:r>
          </w:p>
          <w:p w14:paraId="0B272FB3" w14:textId="424021F3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14:paraId="270324BA" w14:textId="22471B9C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в устной и письменной речи вместо имен сущ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вительных с помощью учителя.</w:t>
            </w:r>
          </w:p>
          <w:p w14:paraId="3EA4B1B0" w14:textId="1CFB06E4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 с опорой на наглядность.</w:t>
            </w:r>
          </w:p>
          <w:p w14:paraId="4F4176AB" w14:textId="65441CC9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 при помощи развёрнутой инструкции и с опорой на наглядность.</w:t>
            </w:r>
          </w:p>
          <w:p w14:paraId="1D724DC6" w14:textId="2DB067B0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уют местоимения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3-м лице с предлогами в устной и письменной речи.</w:t>
            </w:r>
          </w:p>
          <w:p w14:paraId="2EAA73B0" w14:textId="75C1331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ъясняют правописание местоимения 3-го лица с опорой на образец.</w:t>
            </w:r>
          </w:p>
          <w:p w14:paraId="795DA0D8" w14:textId="3B594D1F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естоимения в 3-м лице при помощи развёрнутой инструкции учителя</w:t>
            </w:r>
          </w:p>
        </w:tc>
        <w:tc>
          <w:tcPr>
            <w:tcW w:w="3261" w:type="dxa"/>
          </w:tcPr>
          <w:p w14:paraId="35DAAABE" w14:textId="778CD843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ьзуют местоимения в устной и письменной речи вместо имен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х.</w:t>
            </w:r>
          </w:p>
          <w:p w14:paraId="20D506A1" w14:textId="71516B03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лицо и число местоимений.</w:t>
            </w:r>
          </w:p>
          <w:p w14:paraId="276C0C88" w14:textId="5B8348DA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клоняют местоимения.</w:t>
            </w:r>
          </w:p>
          <w:p w14:paraId="5E905F68" w14:textId="63A8FAA3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местоимения с предлогами в устной и пи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енной речи.</w:t>
            </w:r>
          </w:p>
          <w:p w14:paraId="7A26F559" w14:textId="77777777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м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оимения в 3-м лице.</w:t>
            </w:r>
          </w:p>
          <w:p w14:paraId="17F06EDD" w14:textId="36807C22" w:rsidR="008249DC" w:rsidRPr="00E03BC1" w:rsidRDefault="008249DC" w:rsidP="008249DC">
            <w:pPr>
              <w:pStyle w:val="a5"/>
              <w:ind w:left="-4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ъясняют правописание местоимения 3-го лица</w:t>
            </w:r>
          </w:p>
        </w:tc>
      </w:tr>
      <w:tr w:rsidR="00F471EA" w:rsidRPr="00E03BC1" w14:paraId="266FFA44" w14:textId="77777777" w:rsidTr="00F471EA">
        <w:tc>
          <w:tcPr>
            <w:tcW w:w="709" w:type="dxa"/>
          </w:tcPr>
          <w:p w14:paraId="5CFF885A" w14:textId="5C9E4ED1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EBBFC" w14:textId="2C0165C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Глагол</w:t>
            </w:r>
          </w:p>
        </w:tc>
        <w:tc>
          <w:tcPr>
            <w:tcW w:w="851" w:type="dxa"/>
          </w:tcPr>
          <w:p w14:paraId="001EA3D8" w14:textId="2F1A0307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20E5FF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Глагол».</w:t>
            </w:r>
          </w:p>
          <w:p w14:paraId="32803B29" w14:textId="722458ED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14:paraId="0718004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при помощи р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ёрнутой инструкции уч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я.</w:t>
            </w:r>
          </w:p>
          <w:p w14:paraId="0578F33A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ном значении в сл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четаниях и предложе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ях с опорой на нагля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сть.</w:t>
            </w:r>
          </w:p>
          <w:p w14:paraId="43C8AA42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аголы со значением 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ицания.</w:t>
            </w:r>
          </w:p>
          <w:p w14:paraId="76EF552C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енной форме при помощи учителя на 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упном материале слов.</w:t>
            </w:r>
          </w:p>
          <w:p w14:paraId="37D20549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меняют формы лица и числа глаголов с опорой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 наглядность и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.</w:t>
            </w:r>
          </w:p>
          <w:p w14:paraId="35C96336" w14:textId="027D498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03B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нак</w:t>
            </w:r>
            <w:r w:rsidR="00887F24" w:rsidRPr="00E03BC1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глаг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ах 2-го лица един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го числа при помощи развернутой инструкции учителя, с опорой на наглядность.</w:t>
            </w:r>
          </w:p>
          <w:p w14:paraId="7C6A5561" w14:textId="21504316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й форме при 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мощи учителя</w:t>
            </w:r>
          </w:p>
        </w:tc>
        <w:tc>
          <w:tcPr>
            <w:tcW w:w="3261" w:type="dxa"/>
          </w:tcPr>
          <w:p w14:paraId="732540E0" w14:textId="039A9D6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.</w:t>
            </w:r>
          </w:p>
          <w:p w14:paraId="7736B434" w14:textId="5D9643C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и употребляют глаголы в прямом и перен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значении в словосоче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х и предложениях.</w:t>
            </w:r>
          </w:p>
          <w:p w14:paraId="08AC1F3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яют письменные упражнения, используя г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голы со значением отриц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я.</w:t>
            </w:r>
          </w:p>
          <w:p w14:paraId="4E3618E2" w14:textId="68B1FED4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спользуют и выделяют из текста глаголы в неопре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енной форме.</w:t>
            </w:r>
          </w:p>
          <w:p w14:paraId="0C656DC5" w14:textId="0F8A024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зменяют формы лица и числа глаголов.</w:t>
            </w:r>
          </w:p>
          <w:p w14:paraId="2A30E5FA" w14:textId="3C87246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ь знак в глаголах 2-го лица единственного числа.</w:t>
            </w:r>
          </w:p>
          <w:p w14:paraId="165A6F64" w14:textId="278C7ADB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разуют глаголы в пов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ьной форме </w:t>
            </w:r>
          </w:p>
        </w:tc>
      </w:tr>
      <w:tr w:rsidR="00F471EA" w:rsidRPr="00E03BC1" w14:paraId="0E82C6E1" w14:textId="77777777" w:rsidTr="00F471EA">
        <w:tc>
          <w:tcPr>
            <w:tcW w:w="709" w:type="dxa"/>
          </w:tcPr>
          <w:p w14:paraId="47CB4D79" w14:textId="404289DB" w:rsidR="008249DC" w:rsidRPr="00E03BC1" w:rsidRDefault="008249DC" w:rsidP="008249DC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67F565" w14:textId="5A98C328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вторение. Имя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ое</w:t>
            </w:r>
          </w:p>
        </w:tc>
        <w:tc>
          <w:tcPr>
            <w:tcW w:w="851" w:type="dxa"/>
          </w:tcPr>
          <w:p w14:paraId="783E06BE" w14:textId="6476EB3D" w:rsidR="008249DC" w:rsidRPr="00E03BC1" w:rsidRDefault="008249DC" w:rsidP="008249DC">
            <w:pPr>
              <w:pStyle w:val="a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E8C266" w14:textId="77777777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бобщение полученных з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ий по теме: «Имя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е».</w:t>
            </w:r>
          </w:p>
          <w:p w14:paraId="7E95AC2B" w14:textId="4B76758E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2976" w:type="dxa"/>
          </w:tcPr>
          <w:p w14:paraId="143DEF95" w14:textId="77777777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аходят в тексте и п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черкивают слова, назыв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ющие числа при помощи развёрнутой инструкции учителя.</w:t>
            </w:r>
          </w:p>
          <w:p w14:paraId="16F16A6B" w14:textId="77BBC3E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остых и составных имен числительных,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ользуют их в устной и письменной речи с опорой на наглядность на досту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ом материале.</w:t>
            </w:r>
          </w:p>
          <w:p w14:paraId="79565DA2" w14:textId="4A52D2F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 при помощи учителя.</w:t>
            </w:r>
          </w:p>
          <w:p w14:paraId="21D9672A" w14:textId="7ECF422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ми на доступном мат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але, используют их в 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тной и письменной речи под контролем учителя.</w:t>
            </w:r>
          </w:p>
          <w:p w14:paraId="7028AF59" w14:textId="12807A38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и порядковые чис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тельные с опорой на наглядность.</w:t>
            </w:r>
          </w:p>
          <w:p w14:paraId="4EFAE548" w14:textId="47065F30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имена числител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ые от 50 до 80; от 500 до 900; 90, 200, 300, 400 при помощи развёрнутой 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14:paraId="4595F1D0" w14:textId="4A21681D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ходят в тексте и подче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кивают слова, называющие числа.</w:t>
            </w:r>
          </w:p>
          <w:p w14:paraId="246A9434" w14:textId="7EA4080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Различают написание пр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тых и составных имен чи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лительных, используют их в устной и письменной речи.</w:t>
            </w:r>
          </w:p>
          <w:p w14:paraId="27C447FD" w14:textId="75D42F02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Пишут словосочетания с именами числительными.</w:t>
            </w:r>
          </w:p>
          <w:p w14:paraId="300A781F" w14:textId="681C4A59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Составляют сочетания имён числительных с именами существительными.</w:t>
            </w:r>
          </w:p>
          <w:p w14:paraId="1CAF147B" w14:textId="205D2475" w:rsidR="008249DC" w:rsidRPr="00E03BC1" w:rsidRDefault="008249DC" w:rsidP="008249DC">
            <w:pPr>
              <w:pStyle w:val="a5"/>
              <w:ind w:left="1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>Определяют количественные и порядковые числительные.</w:t>
            </w:r>
          </w:p>
          <w:p w14:paraId="0A3AD825" w14:textId="6FD95AC0" w:rsidR="008249DC" w:rsidRPr="00E03BC1" w:rsidRDefault="008249DC" w:rsidP="008249DC">
            <w:pPr>
              <w:pStyle w:val="a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B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шут имена числительные от 50 до 80; от 500 до 900; 90, 200, 300, 400 </w:t>
            </w:r>
          </w:p>
        </w:tc>
      </w:tr>
    </w:tbl>
    <w:p w14:paraId="1566FF41" w14:textId="77777777" w:rsidR="00877482" w:rsidRPr="00E03BC1" w:rsidRDefault="00877482" w:rsidP="000661FD">
      <w:pPr>
        <w:pStyle w:val="a5"/>
        <w:rPr>
          <w:rFonts w:ascii="Times New Roman" w:hAnsi="Times New Roman"/>
          <w:sz w:val="24"/>
        </w:rPr>
        <w:sectPr w:rsidR="00877482" w:rsidRPr="00E03BC1" w:rsidSect="000D6F2D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5BB74670" w14:textId="1561E962" w:rsidR="00FC1FD7" w:rsidRPr="00CB01F8" w:rsidRDefault="00FC1FD7" w:rsidP="00DB7A54">
      <w:pPr>
        <w:pStyle w:val="1"/>
        <w:spacing w:before="0" w:after="240"/>
        <w:ind w:left="10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2" w:name="_Hlk126661561"/>
      <w:bookmarkEnd w:id="22"/>
    </w:p>
    <w:sectPr w:rsidR="00FC1FD7" w:rsidRPr="00CB01F8" w:rsidSect="00DB7A5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02A0B" w14:textId="77777777" w:rsidR="00861C32" w:rsidRDefault="00861C32" w:rsidP="001B5FB8">
      <w:pPr>
        <w:spacing w:after="0" w:line="240" w:lineRule="auto"/>
      </w:pPr>
      <w:r>
        <w:separator/>
      </w:r>
    </w:p>
  </w:endnote>
  <w:endnote w:type="continuationSeparator" w:id="0">
    <w:p w14:paraId="6ECA12FA" w14:textId="77777777" w:rsidR="00861C32" w:rsidRDefault="00861C32" w:rsidP="001B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5801"/>
      <w:docPartObj>
        <w:docPartGallery w:val="Page Numbers (Bottom of Page)"/>
        <w:docPartUnique/>
      </w:docPartObj>
    </w:sdtPr>
    <w:sdtEndPr/>
    <w:sdtContent>
      <w:p w14:paraId="53059EA9" w14:textId="5F98BC54" w:rsidR="000D6F2D" w:rsidRDefault="000D6F2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6D">
          <w:rPr>
            <w:noProof/>
          </w:rPr>
          <w:t>2</w:t>
        </w:r>
        <w:r>
          <w:fldChar w:fldCharType="end"/>
        </w:r>
      </w:p>
    </w:sdtContent>
  </w:sdt>
  <w:p w14:paraId="70CB98BB" w14:textId="77777777" w:rsidR="000D6F2D" w:rsidRDefault="000D6F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7E2D" w14:textId="77777777" w:rsidR="00861C32" w:rsidRDefault="00861C32" w:rsidP="001B5FB8">
      <w:pPr>
        <w:spacing w:after="0" w:line="240" w:lineRule="auto"/>
      </w:pPr>
      <w:r>
        <w:separator/>
      </w:r>
    </w:p>
  </w:footnote>
  <w:footnote w:type="continuationSeparator" w:id="0">
    <w:p w14:paraId="26D88453" w14:textId="77777777" w:rsidR="00861C32" w:rsidRDefault="00861C32" w:rsidP="001B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B72"/>
    <w:multiLevelType w:val="hybridMultilevel"/>
    <w:tmpl w:val="83CA6B02"/>
    <w:lvl w:ilvl="0" w:tplc="3D740FAC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0237EA2"/>
    <w:multiLevelType w:val="hybridMultilevel"/>
    <w:tmpl w:val="A7921DCA"/>
    <w:lvl w:ilvl="0" w:tplc="1AEE896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B9C"/>
    <w:multiLevelType w:val="hybridMultilevel"/>
    <w:tmpl w:val="CAC8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5733B"/>
    <w:multiLevelType w:val="hybridMultilevel"/>
    <w:tmpl w:val="23302C74"/>
    <w:lvl w:ilvl="0" w:tplc="F52887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12FD8"/>
    <w:multiLevelType w:val="hybridMultilevel"/>
    <w:tmpl w:val="4BEC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A358C"/>
    <w:multiLevelType w:val="hybridMultilevel"/>
    <w:tmpl w:val="3A80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571C5"/>
    <w:multiLevelType w:val="hybridMultilevel"/>
    <w:tmpl w:val="823A7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7479"/>
    <w:multiLevelType w:val="hybridMultilevel"/>
    <w:tmpl w:val="C58AB90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D2D5D"/>
    <w:multiLevelType w:val="hybridMultilevel"/>
    <w:tmpl w:val="EFA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6B3"/>
    <w:multiLevelType w:val="hybridMultilevel"/>
    <w:tmpl w:val="7D76A8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520F"/>
    <w:multiLevelType w:val="hybridMultilevel"/>
    <w:tmpl w:val="7CCC1590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361C5"/>
    <w:multiLevelType w:val="hybridMultilevel"/>
    <w:tmpl w:val="892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A6D1D"/>
    <w:multiLevelType w:val="hybridMultilevel"/>
    <w:tmpl w:val="3BEAF05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77358E"/>
    <w:multiLevelType w:val="hybridMultilevel"/>
    <w:tmpl w:val="EE54945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C4FA8"/>
    <w:multiLevelType w:val="hybridMultilevel"/>
    <w:tmpl w:val="4AF6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02805"/>
    <w:multiLevelType w:val="hybridMultilevel"/>
    <w:tmpl w:val="4FA4A436"/>
    <w:lvl w:ilvl="0" w:tplc="CB0E83F6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8162D8"/>
    <w:multiLevelType w:val="hybridMultilevel"/>
    <w:tmpl w:val="387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C72B4"/>
    <w:multiLevelType w:val="hybridMultilevel"/>
    <w:tmpl w:val="89142D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871D1"/>
    <w:multiLevelType w:val="hybridMultilevel"/>
    <w:tmpl w:val="D83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86BAE"/>
    <w:multiLevelType w:val="hybridMultilevel"/>
    <w:tmpl w:val="795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54453"/>
    <w:multiLevelType w:val="hybridMultilevel"/>
    <w:tmpl w:val="5F42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2355"/>
    <w:multiLevelType w:val="hybridMultilevel"/>
    <w:tmpl w:val="BFBC3C2C"/>
    <w:lvl w:ilvl="0" w:tplc="3D740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0543C"/>
    <w:multiLevelType w:val="hybridMultilevel"/>
    <w:tmpl w:val="926E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4275"/>
    <w:multiLevelType w:val="hybridMultilevel"/>
    <w:tmpl w:val="0E66D7B8"/>
    <w:lvl w:ilvl="0" w:tplc="41CC9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92995"/>
    <w:multiLevelType w:val="hybridMultilevel"/>
    <w:tmpl w:val="FD38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962A6"/>
    <w:multiLevelType w:val="hybridMultilevel"/>
    <w:tmpl w:val="245C47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F5953"/>
    <w:multiLevelType w:val="hybridMultilevel"/>
    <w:tmpl w:val="188C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50781"/>
    <w:multiLevelType w:val="hybridMultilevel"/>
    <w:tmpl w:val="E3C458FA"/>
    <w:lvl w:ilvl="0" w:tplc="15EC4F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D2C73"/>
    <w:multiLevelType w:val="hybridMultilevel"/>
    <w:tmpl w:val="BFCA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46BB9"/>
    <w:multiLevelType w:val="hybridMultilevel"/>
    <w:tmpl w:val="7E18DA02"/>
    <w:lvl w:ilvl="0" w:tplc="4D729E9E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EE70A5"/>
    <w:multiLevelType w:val="hybridMultilevel"/>
    <w:tmpl w:val="648A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D6778"/>
    <w:multiLevelType w:val="hybridMultilevel"/>
    <w:tmpl w:val="EC6EC8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96500"/>
    <w:multiLevelType w:val="hybridMultilevel"/>
    <w:tmpl w:val="203E6F52"/>
    <w:lvl w:ilvl="0" w:tplc="15EC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5C6"/>
    <w:multiLevelType w:val="hybridMultilevel"/>
    <w:tmpl w:val="CE2C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34D22"/>
    <w:multiLevelType w:val="hybridMultilevel"/>
    <w:tmpl w:val="587047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69AA"/>
    <w:multiLevelType w:val="hybridMultilevel"/>
    <w:tmpl w:val="2026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663E"/>
    <w:multiLevelType w:val="hybridMultilevel"/>
    <w:tmpl w:val="5B1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B0BB6"/>
    <w:multiLevelType w:val="hybridMultilevel"/>
    <w:tmpl w:val="A924606A"/>
    <w:lvl w:ilvl="0" w:tplc="C72207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97965"/>
    <w:multiLevelType w:val="hybridMultilevel"/>
    <w:tmpl w:val="2358437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A4BFC"/>
    <w:multiLevelType w:val="hybridMultilevel"/>
    <w:tmpl w:val="6C0A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33FB6"/>
    <w:multiLevelType w:val="hybridMultilevel"/>
    <w:tmpl w:val="CDB8BB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42"/>
  </w:num>
  <w:num w:numId="5">
    <w:abstractNumId w:val="8"/>
  </w:num>
  <w:num w:numId="6">
    <w:abstractNumId w:val="39"/>
  </w:num>
  <w:num w:numId="7">
    <w:abstractNumId w:val="20"/>
  </w:num>
  <w:num w:numId="8">
    <w:abstractNumId w:val="0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25"/>
  </w:num>
  <w:num w:numId="14">
    <w:abstractNumId w:val="34"/>
  </w:num>
  <w:num w:numId="15">
    <w:abstractNumId w:val="36"/>
  </w:num>
  <w:num w:numId="16">
    <w:abstractNumId w:val="15"/>
  </w:num>
  <w:num w:numId="17">
    <w:abstractNumId w:val="27"/>
  </w:num>
  <w:num w:numId="18">
    <w:abstractNumId w:val="40"/>
  </w:num>
  <w:num w:numId="19">
    <w:abstractNumId w:val="29"/>
  </w:num>
  <w:num w:numId="20">
    <w:abstractNumId w:val="5"/>
  </w:num>
  <w:num w:numId="21">
    <w:abstractNumId w:val="19"/>
  </w:num>
  <w:num w:numId="22">
    <w:abstractNumId w:val="17"/>
  </w:num>
  <w:num w:numId="23">
    <w:abstractNumId w:val="12"/>
  </w:num>
  <w:num w:numId="24">
    <w:abstractNumId w:val="38"/>
  </w:num>
  <w:num w:numId="25">
    <w:abstractNumId w:val="31"/>
  </w:num>
  <w:num w:numId="26">
    <w:abstractNumId w:val="33"/>
  </w:num>
  <w:num w:numId="27">
    <w:abstractNumId w:val="26"/>
  </w:num>
  <w:num w:numId="28">
    <w:abstractNumId w:val="14"/>
  </w:num>
  <w:num w:numId="29">
    <w:abstractNumId w:val="24"/>
  </w:num>
  <w:num w:numId="30">
    <w:abstractNumId w:val="3"/>
  </w:num>
  <w:num w:numId="31">
    <w:abstractNumId w:val="32"/>
  </w:num>
  <w:num w:numId="32">
    <w:abstractNumId w:val="37"/>
  </w:num>
  <w:num w:numId="33">
    <w:abstractNumId w:val="41"/>
  </w:num>
  <w:num w:numId="34">
    <w:abstractNumId w:val="28"/>
  </w:num>
  <w:num w:numId="35">
    <w:abstractNumId w:val="30"/>
  </w:num>
  <w:num w:numId="36">
    <w:abstractNumId w:val="7"/>
  </w:num>
  <w:num w:numId="37">
    <w:abstractNumId w:val="43"/>
  </w:num>
  <w:num w:numId="38">
    <w:abstractNumId w:val="35"/>
  </w:num>
  <w:num w:numId="39">
    <w:abstractNumId w:val="9"/>
  </w:num>
  <w:num w:numId="40">
    <w:abstractNumId w:val="11"/>
  </w:num>
  <w:num w:numId="41">
    <w:abstractNumId w:val="13"/>
  </w:num>
  <w:num w:numId="42">
    <w:abstractNumId w:val="16"/>
  </w:num>
  <w:num w:numId="43">
    <w:abstractNumId w:val="18"/>
  </w:num>
  <w:num w:numId="4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1C"/>
    <w:rsid w:val="0000134B"/>
    <w:rsid w:val="0000663F"/>
    <w:rsid w:val="00007736"/>
    <w:rsid w:val="00007F35"/>
    <w:rsid w:val="00011F06"/>
    <w:rsid w:val="000147DC"/>
    <w:rsid w:val="00015FAB"/>
    <w:rsid w:val="00020932"/>
    <w:rsid w:val="00023520"/>
    <w:rsid w:val="00030F04"/>
    <w:rsid w:val="00032A3D"/>
    <w:rsid w:val="0003592E"/>
    <w:rsid w:val="000407D3"/>
    <w:rsid w:val="00043124"/>
    <w:rsid w:val="000502A9"/>
    <w:rsid w:val="00050769"/>
    <w:rsid w:val="00060CDC"/>
    <w:rsid w:val="000612F2"/>
    <w:rsid w:val="000661FD"/>
    <w:rsid w:val="00071709"/>
    <w:rsid w:val="00080808"/>
    <w:rsid w:val="00080DB5"/>
    <w:rsid w:val="000865E1"/>
    <w:rsid w:val="00090FE9"/>
    <w:rsid w:val="000927B3"/>
    <w:rsid w:val="0009348D"/>
    <w:rsid w:val="00095D2B"/>
    <w:rsid w:val="000B028C"/>
    <w:rsid w:val="000B7603"/>
    <w:rsid w:val="000C174D"/>
    <w:rsid w:val="000C2B0E"/>
    <w:rsid w:val="000C48C9"/>
    <w:rsid w:val="000C4D7B"/>
    <w:rsid w:val="000C585B"/>
    <w:rsid w:val="000C624F"/>
    <w:rsid w:val="000C7973"/>
    <w:rsid w:val="000D1579"/>
    <w:rsid w:val="000D3520"/>
    <w:rsid w:val="000D3C47"/>
    <w:rsid w:val="000D4D0B"/>
    <w:rsid w:val="000D6F2D"/>
    <w:rsid w:val="000E0C5A"/>
    <w:rsid w:val="000E0CEE"/>
    <w:rsid w:val="000E2361"/>
    <w:rsid w:val="000F2697"/>
    <w:rsid w:val="000F57E0"/>
    <w:rsid w:val="000F6607"/>
    <w:rsid w:val="000F7BFC"/>
    <w:rsid w:val="00100B8C"/>
    <w:rsid w:val="0010418C"/>
    <w:rsid w:val="00112D86"/>
    <w:rsid w:val="001149BD"/>
    <w:rsid w:val="00123A0B"/>
    <w:rsid w:val="0014022D"/>
    <w:rsid w:val="0014030F"/>
    <w:rsid w:val="00141593"/>
    <w:rsid w:val="00144AFD"/>
    <w:rsid w:val="00146362"/>
    <w:rsid w:val="0014669E"/>
    <w:rsid w:val="0014685A"/>
    <w:rsid w:val="001505CE"/>
    <w:rsid w:val="00150EC3"/>
    <w:rsid w:val="00152D31"/>
    <w:rsid w:val="00160B4A"/>
    <w:rsid w:val="00160B94"/>
    <w:rsid w:val="001713D1"/>
    <w:rsid w:val="0018615E"/>
    <w:rsid w:val="0019206A"/>
    <w:rsid w:val="00192F3C"/>
    <w:rsid w:val="00194B0D"/>
    <w:rsid w:val="001A28B0"/>
    <w:rsid w:val="001B59B7"/>
    <w:rsid w:val="001B5FB8"/>
    <w:rsid w:val="001B6E38"/>
    <w:rsid w:val="001B70BA"/>
    <w:rsid w:val="001C03DC"/>
    <w:rsid w:val="001C289C"/>
    <w:rsid w:val="001C4EFA"/>
    <w:rsid w:val="001D626D"/>
    <w:rsid w:val="001E06CE"/>
    <w:rsid w:val="001E3FBF"/>
    <w:rsid w:val="001F2F47"/>
    <w:rsid w:val="001F3B97"/>
    <w:rsid w:val="001F5947"/>
    <w:rsid w:val="00203471"/>
    <w:rsid w:val="0021159C"/>
    <w:rsid w:val="00213745"/>
    <w:rsid w:val="002146AD"/>
    <w:rsid w:val="0021751C"/>
    <w:rsid w:val="002220CE"/>
    <w:rsid w:val="0022669F"/>
    <w:rsid w:val="002410D4"/>
    <w:rsid w:val="00256F5E"/>
    <w:rsid w:val="00267201"/>
    <w:rsid w:val="00270D9D"/>
    <w:rsid w:val="00274F4E"/>
    <w:rsid w:val="002820E9"/>
    <w:rsid w:val="00282EC4"/>
    <w:rsid w:val="0028309C"/>
    <w:rsid w:val="00292AD5"/>
    <w:rsid w:val="00295080"/>
    <w:rsid w:val="002B7450"/>
    <w:rsid w:val="002C17D8"/>
    <w:rsid w:val="002D416F"/>
    <w:rsid w:val="002D69E4"/>
    <w:rsid w:val="002D72C7"/>
    <w:rsid w:val="002E3FBF"/>
    <w:rsid w:val="002E4455"/>
    <w:rsid w:val="002F00EB"/>
    <w:rsid w:val="002F4341"/>
    <w:rsid w:val="002F7546"/>
    <w:rsid w:val="00300E41"/>
    <w:rsid w:val="0030114F"/>
    <w:rsid w:val="00302768"/>
    <w:rsid w:val="00303002"/>
    <w:rsid w:val="00306CAD"/>
    <w:rsid w:val="00312C2B"/>
    <w:rsid w:val="00314FA8"/>
    <w:rsid w:val="00323287"/>
    <w:rsid w:val="003240E6"/>
    <w:rsid w:val="00333B58"/>
    <w:rsid w:val="003352F6"/>
    <w:rsid w:val="003416D3"/>
    <w:rsid w:val="003440B7"/>
    <w:rsid w:val="003452BD"/>
    <w:rsid w:val="00346BE8"/>
    <w:rsid w:val="0035455A"/>
    <w:rsid w:val="003545C6"/>
    <w:rsid w:val="00355934"/>
    <w:rsid w:val="00360690"/>
    <w:rsid w:val="00360E67"/>
    <w:rsid w:val="0036700C"/>
    <w:rsid w:val="003705B3"/>
    <w:rsid w:val="003722E8"/>
    <w:rsid w:val="003762B6"/>
    <w:rsid w:val="00377012"/>
    <w:rsid w:val="003775EB"/>
    <w:rsid w:val="003815A4"/>
    <w:rsid w:val="003844FE"/>
    <w:rsid w:val="00387AA2"/>
    <w:rsid w:val="003902C8"/>
    <w:rsid w:val="0039116A"/>
    <w:rsid w:val="0039312B"/>
    <w:rsid w:val="00394205"/>
    <w:rsid w:val="003A1F68"/>
    <w:rsid w:val="003A587C"/>
    <w:rsid w:val="003A656C"/>
    <w:rsid w:val="003A6ABB"/>
    <w:rsid w:val="003A7D09"/>
    <w:rsid w:val="003B17AF"/>
    <w:rsid w:val="003B507A"/>
    <w:rsid w:val="003C013E"/>
    <w:rsid w:val="003C04BF"/>
    <w:rsid w:val="003C1020"/>
    <w:rsid w:val="003C35FB"/>
    <w:rsid w:val="003C5577"/>
    <w:rsid w:val="003C6D2F"/>
    <w:rsid w:val="003D3490"/>
    <w:rsid w:val="003D3E4C"/>
    <w:rsid w:val="003D6D30"/>
    <w:rsid w:val="003F0D77"/>
    <w:rsid w:val="003F1810"/>
    <w:rsid w:val="003F2935"/>
    <w:rsid w:val="003F4AD0"/>
    <w:rsid w:val="003F6235"/>
    <w:rsid w:val="003F672B"/>
    <w:rsid w:val="003F6805"/>
    <w:rsid w:val="00400AD5"/>
    <w:rsid w:val="00400F7C"/>
    <w:rsid w:val="0040263C"/>
    <w:rsid w:val="00410168"/>
    <w:rsid w:val="00420335"/>
    <w:rsid w:val="00423E0F"/>
    <w:rsid w:val="00431186"/>
    <w:rsid w:val="00431B0E"/>
    <w:rsid w:val="00432C2C"/>
    <w:rsid w:val="0043592C"/>
    <w:rsid w:val="004371EF"/>
    <w:rsid w:val="004435F1"/>
    <w:rsid w:val="00443C90"/>
    <w:rsid w:val="004453F1"/>
    <w:rsid w:val="00457CA8"/>
    <w:rsid w:val="004622C3"/>
    <w:rsid w:val="00463B5D"/>
    <w:rsid w:val="0046416F"/>
    <w:rsid w:val="00471B1F"/>
    <w:rsid w:val="004729CD"/>
    <w:rsid w:val="00477962"/>
    <w:rsid w:val="00481084"/>
    <w:rsid w:val="00484718"/>
    <w:rsid w:val="004854C9"/>
    <w:rsid w:val="00492D57"/>
    <w:rsid w:val="00496426"/>
    <w:rsid w:val="004A1E45"/>
    <w:rsid w:val="004A3399"/>
    <w:rsid w:val="004A5057"/>
    <w:rsid w:val="004B20AF"/>
    <w:rsid w:val="004B402B"/>
    <w:rsid w:val="004B409B"/>
    <w:rsid w:val="004B6C62"/>
    <w:rsid w:val="004C1F92"/>
    <w:rsid w:val="004C2AA1"/>
    <w:rsid w:val="004C6200"/>
    <w:rsid w:val="004D2D38"/>
    <w:rsid w:val="004D5A10"/>
    <w:rsid w:val="004D616F"/>
    <w:rsid w:val="004E1D21"/>
    <w:rsid w:val="004E6A72"/>
    <w:rsid w:val="004F09B4"/>
    <w:rsid w:val="005017BE"/>
    <w:rsid w:val="0051112E"/>
    <w:rsid w:val="00513B18"/>
    <w:rsid w:val="0051788F"/>
    <w:rsid w:val="0052115E"/>
    <w:rsid w:val="005226D0"/>
    <w:rsid w:val="00523A0E"/>
    <w:rsid w:val="00524BE8"/>
    <w:rsid w:val="00526F14"/>
    <w:rsid w:val="005275EB"/>
    <w:rsid w:val="0053115B"/>
    <w:rsid w:val="00531CC9"/>
    <w:rsid w:val="00531D41"/>
    <w:rsid w:val="00535051"/>
    <w:rsid w:val="00544246"/>
    <w:rsid w:val="0054760D"/>
    <w:rsid w:val="00554CF4"/>
    <w:rsid w:val="00563FBD"/>
    <w:rsid w:val="00565E21"/>
    <w:rsid w:val="0056704A"/>
    <w:rsid w:val="00570152"/>
    <w:rsid w:val="00570CF8"/>
    <w:rsid w:val="00571591"/>
    <w:rsid w:val="00575BE7"/>
    <w:rsid w:val="00583E5A"/>
    <w:rsid w:val="005844C7"/>
    <w:rsid w:val="00587CC0"/>
    <w:rsid w:val="00591943"/>
    <w:rsid w:val="00595CE5"/>
    <w:rsid w:val="005A095B"/>
    <w:rsid w:val="005A36A1"/>
    <w:rsid w:val="005A3919"/>
    <w:rsid w:val="005B45BF"/>
    <w:rsid w:val="005B4F12"/>
    <w:rsid w:val="005B5AA4"/>
    <w:rsid w:val="005C6737"/>
    <w:rsid w:val="005D0205"/>
    <w:rsid w:val="005D551F"/>
    <w:rsid w:val="005E445B"/>
    <w:rsid w:val="005E5C1D"/>
    <w:rsid w:val="005F0505"/>
    <w:rsid w:val="005F3A38"/>
    <w:rsid w:val="005F49B2"/>
    <w:rsid w:val="005F52B4"/>
    <w:rsid w:val="005F7140"/>
    <w:rsid w:val="00604AA6"/>
    <w:rsid w:val="00606B9C"/>
    <w:rsid w:val="00606F33"/>
    <w:rsid w:val="006071FD"/>
    <w:rsid w:val="00632B08"/>
    <w:rsid w:val="00634445"/>
    <w:rsid w:val="00636218"/>
    <w:rsid w:val="006368AD"/>
    <w:rsid w:val="00636EFB"/>
    <w:rsid w:val="006442BD"/>
    <w:rsid w:val="00645DD7"/>
    <w:rsid w:val="006534EF"/>
    <w:rsid w:val="0066227E"/>
    <w:rsid w:val="006638A2"/>
    <w:rsid w:val="006715A0"/>
    <w:rsid w:val="00673F57"/>
    <w:rsid w:val="006742B8"/>
    <w:rsid w:val="00674D63"/>
    <w:rsid w:val="00681514"/>
    <w:rsid w:val="00683272"/>
    <w:rsid w:val="006837DE"/>
    <w:rsid w:val="00685DBF"/>
    <w:rsid w:val="00687D83"/>
    <w:rsid w:val="006908D9"/>
    <w:rsid w:val="00696402"/>
    <w:rsid w:val="006A2122"/>
    <w:rsid w:val="006A35DD"/>
    <w:rsid w:val="006B5303"/>
    <w:rsid w:val="006C047E"/>
    <w:rsid w:val="006C1D80"/>
    <w:rsid w:val="006C67BD"/>
    <w:rsid w:val="006D05D4"/>
    <w:rsid w:val="006D342C"/>
    <w:rsid w:val="006D77A2"/>
    <w:rsid w:val="006E3814"/>
    <w:rsid w:val="006F5A70"/>
    <w:rsid w:val="006F7DFA"/>
    <w:rsid w:val="00701535"/>
    <w:rsid w:val="00701D79"/>
    <w:rsid w:val="00713D8A"/>
    <w:rsid w:val="00715882"/>
    <w:rsid w:val="00715BFD"/>
    <w:rsid w:val="007162D4"/>
    <w:rsid w:val="00720797"/>
    <w:rsid w:val="00722349"/>
    <w:rsid w:val="00722A6E"/>
    <w:rsid w:val="00722BE9"/>
    <w:rsid w:val="007236E9"/>
    <w:rsid w:val="0072494D"/>
    <w:rsid w:val="0072745A"/>
    <w:rsid w:val="00732D97"/>
    <w:rsid w:val="0074269F"/>
    <w:rsid w:val="007521CB"/>
    <w:rsid w:val="00755A14"/>
    <w:rsid w:val="00756110"/>
    <w:rsid w:val="00761782"/>
    <w:rsid w:val="00761CFA"/>
    <w:rsid w:val="00764BE1"/>
    <w:rsid w:val="007745AE"/>
    <w:rsid w:val="007745FF"/>
    <w:rsid w:val="00774DDA"/>
    <w:rsid w:val="00782FA6"/>
    <w:rsid w:val="00791DA1"/>
    <w:rsid w:val="00792B0C"/>
    <w:rsid w:val="00796B44"/>
    <w:rsid w:val="007A3FD7"/>
    <w:rsid w:val="007A4148"/>
    <w:rsid w:val="007A6243"/>
    <w:rsid w:val="007B0CDA"/>
    <w:rsid w:val="007B20C1"/>
    <w:rsid w:val="007B5944"/>
    <w:rsid w:val="007B7C86"/>
    <w:rsid w:val="007C63BE"/>
    <w:rsid w:val="007D79FF"/>
    <w:rsid w:val="007D7B3B"/>
    <w:rsid w:val="007E065B"/>
    <w:rsid w:val="007F02F5"/>
    <w:rsid w:val="007F4B2F"/>
    <w:rsid w:val="00801EC3"/>
    <w:rsid w:val="00802E55"/>
    <w:rsid w:val="008078F0"/>
    <w:rsid w:val="008133A2"/>
    <w:rsid w:val="00813825"/>
    <w:rsid w:val="008249DC"/>
    <w:rsid w:val="0082535F"/>
    <w:rsid w:val="00825BA6"/>
    <w:rsid w:val="0082703F"/>
    <w:rsid w:val="008277DD"/>
    <w:rsid w:val="008307B4"/>
    <w:rsid w:val="00840A3C"/>
    <w:rsid w:val="00843918"/>
    <w:rsid w:val="00844713"/>
    <w:rsid w:val="008456F2"/>
    <w:rsid w:val="00847B85"/>
    <w:rsid w:val="00851DFF"/>
    <w:rsid w:val="0085297A"/>
    <w:rsid w:val="00853147"/>
    <w:rsid w:val="00854B30"/>
    <w:rsid w:val="00856234"/>
    <w:rsid w:val="00857409"/>
    <w:rsid w:val="00861C32"/>
    <w:rsid w:val="00862C06"/>
    <w:rsid w:val="00862E03"/>
    <w:rsid w:val="008639AE"/>
    <w:rsid w:val="0086608D"/>
    <w:rsid w:val="00866C4E"/>
    <w:rsid w:val="00871C92"/>
    <w:rsid w:val="00876113"/>
    <w:rsid w:val="00877482"/>
    <w:rsid w:val="0088179B"/>
    <w:rsid w:val="00881F3B"/>
    <w:rsid w:val="00887241"/>
    <w:rsid w:val="0088778C"/>
    <w:rsid w:val="00887F24"/>
    <w:rsid w:val="00897DA6"/>
    <w:rsid w:val="008A067D"/>
    <w:rsid w:val="008A158A"/>
    <w:rsid w:val="008A2C75"/>
    <w:rsid w:val="008C5040"/>
    <w:rsid w:val="008D0159"/>
    <w:rsid w:val="008D377A"/>
    <w:rsid w:val="008D7F92"/>
    <w:rsid w:val="008E0534"/>
    <w:rsid w:val="008E0EF9"/>
    <w:rsid w:val="008E66DC"/>
    <w:rsid w:val="008F12C9"/>
    <w:rsid w:val="008F1FF9"/>
    <w:rsid w:val="008F45DB"/>
    <w:rsid w:val="00902B9F"/>
    <w:rsid w:val="00904004"/>
    <w:rsid w:val="00904265"/>
    <w:rsid w:val="00910D6E"/>
    <w:rsid w:val="009144AB"/>
    <w:rsid w:val="00915470"/>
    <w:rsid w:val="00920AA2"/>
    <w:rsid w:val="00935563"/>
    <w:rsid w:val="00940F9A"/>
    <w:rsid w:val="0094299F"/>
    <w:rsid w:val="00945D02"/>
    <w:rsid w:val="00956364"/>
    <w:rsid w:val="00963875"/>
    <w:rsid w:val="00967B46"/>
    <w:rsid w:val="009719C2"/>
    <w:rsid w:val="0098042F"/>
    <w:rsid w:val="00981398"/>
    <w:rsid w:val="00981713"/>
    <w:rsid w:val="009847CC"/>
    <w:rsid w:val="009849D4"/>
    <w:rsid w:val="00985AE9"/>
    <w:rsid w:val="009865F6"/>
    <w:rsid w:val="009871C5"/>
    <w:rsid w:val="009969D7"/>
    <w:rsid w:val="00996DCC"/>
    <w:rsid w:val="00997B30"/>
    <w:rsid w:val="009B4DB6"/>
    <w:rsid w:val="009B5FBD"/>
    <w:rsid w:val="009D05F9"/>
    <w:rsid w:val="009D170F"/>
    <w:rsid w:val="009D281C"/>
    <w:rsid w:val="009D76C2"/>
    <w:rsid w:val="009E1840"/>
    <w:rsid w:val="009E43C5"/>
    <w:rsid w:val="009E44A5"/>
    <w:rsid w:val="009E5B05"/>
    <w:rsid w:val="009F27DA"/>
    <w:rsid w:val="009F6E01"/>
    <w:rsid w:val="009F7C92"/>
    <w:rsid w:val="009F7DA9"/>
    <w:rsid w:val="009F7F01"/>
    <w:rsid w:val="00A01F9F"/>
    <w:rsid w:val="00A04088"/>
    <w:rsid w:val="00A05781"/>
    <w:rsid w:val="00A111CE"/>
    <w:rsid w:val="00A11B19"/>
    <w:rsid w:val="00A1606E"/>
    <w:rsid w:val="00A16960"/>
    <w:rsid w:val="00A173A2"/>
    <w:rsid w:val="00A22F6D"/>
    <w:rsid w:val="00A41147"/>
    <w:rsid w:val="00A41C47"/>
    <w:rsid w:val="00A4475D"/>
    <w:rsid w:val="00A447AB"/>
    <w:rsid w:val="00A46E74"/>
    <w:rsid w:val="00A5702D"/>
    <w:rsid w:val="00A75017"/>
    <w:rsid w:val="00A77CC6"/>
    <w:rsid w:val="00A77D46"/>
    <w:rsid w:val="00A869C5"/>
    <w:rsid w:val="00A9100E"/>
    <w:rsid w:val="00A9319B"/>
    <w:rsid w:val="00AA19F3"/>
    <w:rsid w:val="00AA1BCC"/>
    <w:rsid w:val="00AA2789"/>
    <w:rsid w:val="00AA7C52"/>
    <w:rsid w:val="00AB0422"/>
    <w:rsid w:val="00AB2E7B"/>
    <w:rsid w:val="00AD3FB8"/>
    <w:rsid w:val="00AD6B5D"/>
    <w:rsid w:val="00AD7F7B"/>
    <w:rsid w:val="00AE764D"/>
    <w:rsid w:val="00AF21AE"/>
    <w:rsid w:val="00AF234C"/>
    <w:rsid w:val="00AF6E85"/>
    <w:rsid w:val="00B0039A"/>
    <w:rsid w:val="00B11A29"/>
    <w:rsid w:val="00B218C5"/>
    <w:rsid w:val="00B21D60"/>
    <w:rsid w:val="00B26929"/>
    <w:rsid w:val="00B33723"/>
    <w:rsid w:val="00B33E4D"/>
    <w:rsid w:val="00B340E4"/>
    <w:rsid w:val="00B342A9"/>
    <w:rsid w:val="00B40162"/>
    <w:rsid w:val="00B407E1"/>
    <w:rsid w:val="00B40BD4"/>
    <w:rsid w:val="00B42703"/>
    <w:rsid w:val="00B439E6"/>
    <w:rsid w:val="00B45C86"/>
    <w:rsid w:val="00B47D68"/>
    <w:rsid w:val="00B50954"/>
    <w:rsid w:val="00B61317"/>
    <w:rsid w:val="00B62E42"/>
    <w:rsid w:val="00B75AF5"/>
    <w:rsid w:val="00B77BF0"/>
    <w:rsid w:val="00B82FD6"/>
    <w:rsid w:val="00B85A2B"/>
    <w:rsid w:val="00B9415D"/>
    <w:rsid w:val="00B972D5"/>
    <w:rsid w:val="00BA1B43"/>
    <w:rsid w:val="00BA34CB"/>
    <w:rsid w:val="00BA4D6B"/>
    <w:rsid w:val="00BB0CCA"/>
    <w:rsid w:val="00BB12B5"/>
    <w:rsid w:val="00BB1E2B"/>
    <w:rsid w:val="00BC123D"/>
    <w:rsid w:val="00BC1F82"/>
    <w:rsid w:val="00BC2FA1"/>
    <w:rsid w:val="00BC4164"/>
    <w:rsid w:val="00BC5333"/>
    <w:rsid w:val="00BC5BA4"/>
    <w:rsid w:val="00BC7A6C"/>
    <w:rsid w:val="00BD4A2F"/>
    <w:rsid w:val="00BD76AD"/>
    <w:rsid w:val="00BE5C0E"/>
    <w:rsid w:val="00BE661E"/>
    <w:rsid w:val="00BE6C2B"/>
    <w:rsid w:val="00BF2173"/>
    <w:rsid w:val="00BF46C8"/>
    <w:rsid w:val="00BF6679"/>
    <w:rsid w:val="00C02863"/>
    <w:rsid w:val="00C0659F"/>
    <w:rsid w:val="00C11EB9"/>
    <w:rsid w:val="00C203BC"/>
    <w:rsid w:val="00C37F2F"/>
    <w:rsid w:val="00C52489"/>
    <w:rsid w:val="00C5584C"/>
    <w:rsid w:val="00C63890"/>
    <w:rsid w:val="00C70297"/>
    <w:rsid w:val="00C750C2"/>
    <w:rsid w:val="00C77210"/>
    <w:rsid w:val="00C84FB9"/>
    <w:rsid w:val="00C8651C"/>
    <w:rsid w:val="00C86EDF"/>
    <w:rsid w:val="00C87EF1"/>
    <w:rsid w:val="00C9308F"/>
    <w:rsid w:val="00C93286"/>
    <w:rsid w:val="00C95AF8"/>
    <w:rsid w:val="00CA16CB"/>
    <w:rsid w:val="00CA26A7"/>
    <w:rsid w:val="00CA2EB6"/>
    <w:rsid w:val="00CA7B12"/>
    <w:rsid w:val="00CB0075"/>
    <w:rsid w:val="00CB134D"/>
    <w:rsid w:val="00CB2B1E"/>
    <w:rsid w:val="00CB2BAE"/>
    <w:rsid w:val="00CC108C"/>
    <w:rsid w:val="00CC5CD9"/>
    <w:rsid w:val="00CD1ED3"/>
    <w:rsid w:val="00CD1F34"/>
    <w:rsid w:val="00CD4ECB"/>
    <w:rsid w:val="00CD562A"/>
    <w:rsid w:val="00CD6E22"/>
    <w:rsid w:val="00CE20BE"/>
    <w:rsid w:val="00CE3723"/>
    <w:rsid w:val="00CE4BDF"/>
    <w:rsid w:val="00CE7E5D"/>
    <w:rsid w:val="00CF5CDB"/>
    <w:rsid w:val="00CF7CF5"/>
    <w:rsid w:val="00D00029"/>
    <w:rsid w:val="00D0108A"/>
    <w:rsid w:val="00D129CB"/>
    <w:rsid w:val="00D15B61"/>
    <w:rsid w:val="00D1797C"/>
    <w:rsid w:val="00D2282F"/>
    <w:rsid w:val="00D22DC2"/>
    <w:rsid w:val="00D277A2"/>
    <w:rsid w:val="00D331B1"/>
    <w:rsid w:val="00D413E0"/>
    <w:rsid w:val="00D454E6"/>
    <w:rsid w:val="00D474F4"/>
    <w:rsid w:val="00D50528"/>
    <w:rsid w:val="00D535BD"/>
    <w:rsid w:val="00D551D6"/>
    <w:rsid w:val="00D55CA4"/>
    <w:rsid w:val="00D60320"/>
    <w:rsid w:val="00D646C1"/>
    <w:rsid w:val="00D64E56"/>
    <w:rsid w:val="00D65777"/>
    <w:rsid w:val="00D729A5"/>
    <w:rsid w:val="00D7531C"/>
    <w:rsid w:val="00D77027"/>
    <w:rsid w:val="00D8151C"/>
    <w:rsid w:val="00D81911"/>
    <w:rsid w:val="00D8438F"/>
    <w:rsid w:val="00D90F95"/>
    <w:rsid w:val="00D958CE"/>
    <w:rsid w:val="00D95C19"/>
    <w:rsid w:val="00DA0B01"/>
    <w:rsid w:val="00DA2602"/>
    <w:rsid w:val="00DA3BE4"/>
    <w:rsid w:val="00DA3E12"/>
    <w:rsid w:val="00DA6BC5"/>
    <w:rsid w:val="00DB0185"/>
    <w:rsid w:val="00DB6B9E"/>
    <w:rsid w:val="00DB7A54"/>
    <w:rsid w:val="00DD32D3"/>
    <w:rsid w:val="00DE54DF"/>
    <w:rsid w:val="00DE78F8"/>
    <w:rsid w:val="00DF67AF"/>
    <w:rsid w:val="00DF7964"/>
    <w:rsid w:val="00E00B53"/>
    <w:rsid w:val="00E02CEF"/>
    <w:rsid w:val="00E03BC1"/>
    <w:rsid w:val="00E05164"/>
    <w:rsid w:val="00E10207"/>
    <w:rsid w:val="00E102EC"/>
    <w:rsid w:val="00E11A43"/>
    <w:rsid w:val="00E150F6"/>
    <w:rsid w:val="00E25702"/>
    <w:rsid w:val="00E25987"/>
    <w:rsid w:val="00E26C59"/>
    <w:rsid w:val="00E3248E"/>
    <w:rsid w:val="00E33DCB"/>
    <w:rsid w:val="00E37178"/>
    <w:rsid w:val="00E434B5"/>
    <w:rsid w:val="00E45637"/>
    <w:rsid w:val="00E47DA2"/>
    <w:rsid w:val="00E53617"/>
    <w:rsid w:val="00E54F41"/>
    <w:rsid w:val="00E55CE0"/>
    <w:rsid w:val="00E56D16"/>
    <w:rsid w:val="00E6071F"/>
    <w:rsid w:val="00E637F1"/>
    <w:rsid w:val="00E71411"/>
    <w:rsid w:val="00E721B4"/>
    <w:rsid w:val="00E90B6A"/>
    <w:rsid w:val="00E926E4"/>
    <w:rsid w:val="00E94176"/>
    <w:rsid w:val="00E96053"/>
    <w:rsid w:val="00E97F94"/>
    <w:rsid w:val="00EA38E0"/>
    <w:rsid w:val="00EA7CCD"/>
    <w:rsid w:val="00EB19FE"/>
    <w:rsid w:val="00EB1B2F"/>
    <w:rsid w:val="00EB70B5"/>
    <w:rsid w:val="00EC3198"/>
    <w:rsid w:val="00ED371C"/>
    <w:rsid w:val="00ED47C9"/>
    <w:rsid w:val="00EE207C"/>
    <w:rsid w:val="00EE2132"/>
    <w:rsid w:val="00EE223F"/>
    <w:rsid w:val="00EE3B45"/>
    <w:rsid w:val="00EF0411"/>
    <w:rsid w:val="00F006A6"/>
    <w:rsid w:val="00F01BAF"/>
    <w:rsid w:val="00F0750B"/>
    <w:rsid w:val="00F076C5"/>
    <w:rsid w:val="00F112F7"/>
    <w:rsid w:val="00F11602"/>
    <w:rsid w:val="00F127FD"/>
    <w:rsid w:val="00F173C9"/>
    <w:rsid w:val="00F214FD"/>
    <w:rsid w:val="00F228D3"/>
    <w:rsid w:val="00F22FD9"/>
    <w:rsid w:val="00F25FBB"/>
    <w:rsid w:val="00F26300"/>
    <w:rsid w:val="00F31BA8"/>
    <w:rsid w:val="00F36287"/>
    <w:rsid w:val="00F3729A"/>
    <w:rsid w:val="00F43000"/>
    <w:rsid w:val="00F436B8"/>
    <w:rsid w:val="00F44C11"/>
    <w:rsid w:val="00F44FCB"/>
    <w:rsid w:val="00F471EA"/>
    <w:rsid w:val="00F5084D"/>
    <w:rsid w:val="00F509D4"/>
    <w:rsid w:val="00F51710"/>
    <w:rsid w:val="00F532E8"/>
    <w:rsid w:val="00F55137"/>
    <w:rsid w:val="00F56A2E"/>
    <w:rsid w:val="00F623BE"/>
    <w:rsid w:val="00F64FAF"/>
    <w:rsid w:val="00F659AA"/>
    <w:rsid w:val="00F7119C"/>
    <w:rsid w:val="00F76BB1"/>
    <w:rsid w:val="00F77737"/>
    <w:rsid w:val="00F8085D"/>
    <w:rsid w:val="00F862B4"/>
    <w:rsid w:val="00F87F94"/>
    <w:rsid w:val="00F91C1B"/>
    <w:rsid w:val="00F95740"/>
    <w:rsid w:val="00FA12CA"/>
    <w:rsid w:val="00FA2633"/>
    <w:rsid w:val="00FA5BC5"/>
    <w:rsid w:val="00FA7507"/>
    <w:rsid w:val="00FA7A39"/>
    <w:rsid w:val="00FB05BD"/>
    <w:rsid w:val="00FB0B0C"/>
    <w:rsid w:val="00FB12F2"/>
    <w:rsid w:val="00FB3FB9"/>
    <w:rsid w:val="00FB4663"/>
    <w:rsid w:val="00FC1288"/>
    <w:rsid w:val="00FC171C"/>
    <w:rsid w:val="00FC1FD7"/>
    <w:rsid w:val="00FC55B1"/>
    <w:rsid w:val="00FC679F"/>
    <w:rsid w:val="00FD1A27"/>
    <w:rsid w:val="00FD2979"/>
    <w:rsid w:val="00FD33BD"/>
    <w:rsid w:val="00FE0FE1"/>
    <w:rsid w:val="00FE5341"/>
    <w:rsid w:val="00FE7483"/>
    <w:rsid w:val="00FF091A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41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4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FE5341"/>
    <w:pPr>
      <w:ind w:left="720"/>
      <w:contextualSpacing/>
    </w:pPr>
  </w:style>
  <w:style w:type="paragraph" w:styleId="a5">
    <w:name w:val="No Spacing"/>
    <w:link w:val="a6"/>
    <w:qFormat/>
    <w:rsid w:val="00FE534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Без интервала Знак"/>
    <w:link w:val="a5"/>
    <w:rsid w:val="00FE5341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7">
    <w:name w:val="Table Grid"/>
    <w:basedOn w:val="a1"/>
    <w:uiPriority w:val="59"/>
    <w:rsid w:val="00E2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qFormat/>
    <w:rsid w:val="00C37F2F"/>
    <w:pPr>
      <w:spacing w:after="120" w:line="240" w:lineRule="auto"/>
    </w:pPr>
    <w:rPr>
      <w:rFonts w:eastAsia="Calibri"/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C37F2F"/>
    <w:rPr>
      <w:rFonts w:ascii="Calibri" w:eastAsia="Calibri" w:hAnsi="Calibri" w:cs="Times New Roman"/>
      <w:sz w:val="20"/>
      <w:szCs w:val="20"/>
    </w:rPr>
  </w:style>
  <w:style w:type="character" w:styleId="aa">
    <w:name w:val="page number"/>
    <w:basedOn w:val="a0"/>
    <w:semiHidden/>
    <w:rsid w:val="00862C06"/>
  </w:style>
  <w:style w:type="paragraph" w:customStyle="1" w:styleId="FontStyle11">
    <w:name w:val="Font Style11"/>
    <w:rsid w:val="00C8651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34"/>
      <w:szCs w:val="20"/>
      <w:lang w:eastAsia="ru-RU"/>
    </w:rPr>
  </w:style>
  <w:style w:type="character" w:customStyle="1" w:styleId="c0">
    <w:name w:val="c0"/>
    <w:basedOn w:val="a0"/>
    <w:rsid w:val="00E33DCB"/>
  </w:style>
  <w:style w:type="paragraph" w:customStyle="1" w:styleId="11">
    <w:name w:val="Абзац списка1"/>
    <w:basedOn w:val="a"/>
    <w:rsid w:val="001E06CE"/>
    <w:pPr>
      <w:ind w:left="720"/>
      <w:contextualSpacing/>
    </w:pPr>
    <w:rPr>
      <w:color w:val="auto"/>
      <w:szCs w:val="22"/>
      <w:lang w:eastAsia="en-US"/>
    </w:rPr>
  </w:style>
  <w:style w:type="paragraph" w:styleId="ab">
    <w:name w:val="Normal (Web)"/>
    <w:basedOn w:val="a"/>
    <w:uiPriority w:val="99"/>
    <w:unhideWhenUsed/>
    <w:rsid w:val="00CB134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Revision"/>
    <w:hidden/>
    <w:uiPriority w:val="99"/>
    <w:semiHidden/>
    <w:rsid w:val="00F509D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d">
    <w:name w:val="Hyperlink"/>
    <w:basedOn w:val="a0"/>
    <w:uiPriority w:val="99"/>
    <w:unhideWhenUsed/>
    <w:rsid w:val="00CC10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108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C108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B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5FB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F68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75A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2">
    <w:name w:val="Абзац списка2"/>
    <w:basedOn w:val="a"/>
    <w:rsid w:val="00E02CEF"/>
    <w:pPr>
      <w:ind w:left="720"/>
      <w:contextualSpacing/>
    </w:pPr>
    <w:rPr>
      <w:color w:val="auto"/>
      <w:szCs w:val="22"/>
      <w:lang w:eastAsia="en-US"/>
    </w:rPr>
  </w:style>
  <w:style w:type="paragraph" w:customStyle="1" w:styleId="c10">
    <w:name w:val="c10"/>
    <w:basedOn w:val="a"/>
    <w:rsid w:val="00F44FC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F44FCB"/>
  </w:style>
  <w:style w:type="paragraph" w:customStyle="1" w:styleId="c2">
    <w:name w:val="c2"/>
    <w:basedOn w:val="a"/>
    <w:rsid w:val="00985AE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4622C3"/>
  </w:style>
  <w:style w:type="character" w:customStyle="1" w:styleId="10">
    <w:name w:val="Заголовок 1 Знак"/>
    <w:basedOn w:val="a0"/>
    <w:link w:val="1"/>
    <w:uiPriority w:val="9"/>
    <w:rsid w:val="00F47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F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C1FD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C1FD7"/>
    <w:pPr>
      <w:tabs>
        <w:tab w:val="left" w:pos="426"/>
        <w:tab w:val="right" w:leader="dot" w:pos="9060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1FD7"/>
    <w:pPr>
      <w:spacing w:after="100"/>
      <w:ind w:left="220"/>
    </w:pPr>
  </w:style>
  <w:style w:type="paragraph" w:customStyle="1" w:styleId="pboth">
    <w:name w:val="pboth"/>
    <w:basedOn w:val="a"/>
    <w:rsid w:val="009638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3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963875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418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AF30-FD6A-4C99-B33B-D838887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8765</Words>
  <Characters>106963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Mono</cp:lastModifiedBy>
  <cp:revision>2</cp:revision>
  <cp:lastPrinted>2025-09-02T04:33:00Z</cp:lastPrinted>
  <dcterms:created xsi:type="dcterms:W3CDTF">2025-09-02T07:42:00Z</dcterms:created>
  <dcterms:modified xsi:type="dcterms:W3CDTF">2025-09-02T07:42:00Z</dcterms:modified>
</cp:coreProperties>
</file>